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1C52" w14:textId="77777777" w:rsidR="005D3F69" w:rsidRDefault="00B30A47" w:rsidP="3792C044">
      <w:pPr>
        <w:pStyle w:val="Titre1"/>
        <w:spacing w:before="0"/>
      </w:pPr>
      <w:r w:rsidRPr="45ADFD52">
        <w:rPr>
          <w:rFonts w:eastAsia="Arial" w:cs="Arial"/>
        </w:rPr>
        <w:t>Advancing Accessibility Standards Research Program</w:t>
      </w:r>
      <w:r w:rsidR="005D3F69">
        <w:t xml:space="preserve"> </w:t>
      </w:r>
    </w:p>
    <w:p w14:paraId="292FB121" w14:textId="75475545" w:rsidR="00893698" w:rsidRPr="005D3F69" w:rsidRDefault="005D3F69" w:rsidP="45ADFD52">
      <w:pPr>
        <w:pStyle w:val="Titre1"/>
        <w:spacing w:before="0"/>
        <w:rPr>
          <w:rFonts w:eastAsia="Arial" w:cs="Arial"/>
        </w:rPr>
      </w:pPr>
      <w:r w:rsidRPr="45ADFD52">
        <w:rPr>
          <w:rFonts w:eastAsia="Arial" w:cs="Arial"/>
        </w:rPr>
        <w:t>Application Form for Funding</w:t>
      </w:r>
    </w:p>
    <w:p w14:paraId="78F82505" w14:textId="77777777" w:rsidR="00EF2D1C" w:rsidRDefault="00EF2D1C" w:rsidP="00D9602F">
      <w:pPr>
        <w:pStyle w:val="Titre2"/>
      </w:pPr>
      <w:r>
        <w:t>Before you begin</w:t>
      </w:r>
    </w:p>
    <w:p w14:paraId="62B12EB2" w14:textId="4071286E" w:rsidR="00EF2D1C" w:rsidRDefault="00EF2D1C" w:rsidP="00EF2D1C">
      <w:r>
        <w:t>Ensure you have read the Call for funding page and understand all the requirements.</w:t>
      </w:r>
    </w:p>
    <w:p w14:paraId="00CE8E9F" w14:textId="4C0A49D5" w:rsidR="00164125" w:rsidRDefault="00EF2D1C" w:rsidP="00EF2D1C">
      <w:r>
        <w:t xml:space="preserve">Read all questions </w:t>
      </w:r>
      <w:r w:rsidR="00164125">
        <w:t xml:space="preserve">in this form </w:t>
      </w:r>
      <w:r>
        <w:t>before answering them to make sure you can provide all the information required.</w:t>
      </w:r>
    </w:p>
    <w:p w14:paraId="54473C3C" w14:textId="4D7CC7DE" w:rsidR="00D9602F" w:rsidRDefault="00164125" w:rsidP="00EF2D1C">
      <w:r>
        <w:t>This form includes a series of questions asking you to describe your proposed project. Please answer all the questions</w:t>
      </w:r>
      <w:r w:rsidR="0004760D">
        <w:t xml:space="preserve"> as clearly and completely as possible</w:t>
      </w:r>
      <w:r w:rsidR="00D86704">
        <w:t>.</w:t>
      </w:r>
      <w:r w:rsidR="0004760D">
        <w:t xml:space="preserve"> </w:t>
      </w:r>
      <w:r>
        <w:t xml:space="preserve">Don’t leave out any important information. </w:t>
      </w:r>
      <w:r w:rsidR="00EF2D1C">
        <w:t>You must complete this form in full. Your application may be refused if it has errors or information is missing.</w:t>
      </w:r>
    </w:p>
    <w:p w14:paraId="4B5C426A" w14:textId="77777777" w:rsidR="00EF2D1C" w:rsidRDefault="00EF2D1C" w:rsidP="00EF2D1C">
      <w:r>
        <w:t>You must submit this form on or before the deadline. Your application may be refused if it is submitted after the deadline.</w:t>
      </w:r>
    </w:p>
    <w:p w14:paraId="2D6CC87B" w14:textId="77777777" w:rsidR="00EF2D1C" w:rsidRDefault="00EF2D1C" w:rsidP="00D9602F">
      <w:pPr>
        <w:pStyle w:val="Titre2"/>
      </w:pPr>
      <w:r>
        <w:t>Authorization</w:t>
      </w:r>
    </w:p>
    <w:p w14:paraId="4153E6B5" w14:textId="77777777" w:rsidR="00EF2D1C" w:rsidRDefault="00EF2D1C" w:rsidP="00EF2D1C">
      <w:r>
        <w:t xml:space="preserve">To </w:t>
      </w:r>
      <w:proofErr w:type="gramStart"/>
      <w:r>
        <w:t>submit an application</w:t>
      </w:r>
      <w:proofErr w:type="gramEnd"/>
      <w:r>
        <w:t>, you must be authorized to do so. This authority must come from the organization you are representing. You will be asked to attest to this in part 4 of the application.</w:t>
      </w:r>
    </w:p>
    <w:p w14:paraId="3D412469" w14:textId="77777777" w:rsidR="00EF2D1C" w:rsidRDefault="00EF2D1C" w:rsidP="004B6161">
      <w:pPr>
        <w:pStyle w:val="Titre2"/>
      </w:pPr>
      <w:r>
        <w:t>How we use the information you provide</w:t>
      </w:r>
    </w:p>
    <w:p w14:paraId="3B1360C2" w14:textId="51E00D0E" w:rsidR="00EF2D1C" w:rsidRDefault="00EF2D1C" w:rsidP="00EF2D1C">
      <w:r>
        <w:t>By completing this form, you are providing information voluntarily.</w:t>
      </w:r>
    </w:p>
    <w:p w14:paraId="7173CC50" w14:textId="77777777" w:rsidR="00EF2D1C" w:rsidRDefault="00EF2D1C" w:rsidP="00EF2D1C">
      <w:r>
        <w:t>We use this information to assess your project. We may also use it to support related program activities such as policy analysis, research, and evaluations.</w:t>
      </w:r>
    </w:p>
    <w:p w14:paraId="6D06C59E" w14:textId="77777777" w:rsidR="00EF2D1C" w:rsidRDefault="00EF2D1C" w:rsidP="00EF2D1C">
      <w:r>
        <w:t xml:space="preserve">We may discuss your project with other federal government departments and organizations. We may also share project details with outside experts to help evaluate </w:t>
      </w:r>
      <w:r>
        <w:lastRenderedPageBreak/>
        <w:t>your proposal. For example, experts can help us assess how your project addresses a gap or will help inform a relevant subject area.</w:t>
      </w:r>
    </w:p>
    <w:p w14:paraId="37D840ED" w14:textId="22679ECA" w:rsidR="00EF2D1C" w:rsidRDefault="00EF2D1C" w:rsidP="004B6161">
      <w:pPr>
        <w:pStyle w:val="Titre2"/>
      </w:pPr>
      <w:r>
        <w:t>Protection of personal information</w:t>
      </w:r>
    </w:p>
    <w:p w14:paraId="69B79090" w14:textId="7B999210" w:rsidR="00EF2D1C" w:rsidRDefault="00EF2D1C" w:rsidP="00EF2D1C">
      <w:r>
        <w:t>The use or sharing of your personal information will not affect your relationship with us or any other government organization.</w:t>
      </w:r>
    </w:p>
    <w:p w14:paraId="4231E138" w14:textId="77777777" w:rsidR="00EF2D1C" w:rsidRDefault="00EF2D1C" w:rsidP="00EF2D1C">
      <w:r>
        <w:t>Your personal information will be managed in accordance with the Privacy Act, and other relevant laws. You have the right to:</w:t>
      </w:r>
    </w:p>
    <w:p w14:paraId="0E99F352" w14:textId="76E29876" w:rsidR="00EF2D1C" w:rsidRDefault="00EF2D1C" w:rsidP="00D85A6E">
      <w:pPr>
        <w:pStyle w:val="Paragraphedeliste"/>
        <w:numPr>
          <w:ilvl w:val="0"/>
          <w:numId w:val="1"/>
        </w:numPr>
      </w:pPr>
      <w:r>
        <w:t>access your personal information</w:t>
      </w:r>
    </w:p>
    <w:p w14:paraId="43183953" w14:textId="0B3F8716" w:rsidR="00EF2D1C" w:rsidRDefault="00EF2D1C" w:rsidP="00D85A6E">
      <w:pPr>
        <w:pStyle w:val="Paragraphedeliste"/>
        <w:numPr>
          <w:ilvl w:val="0"/>
          <w:numId w:val="1"/>
        </w:numPr>
      </w:pPr>
      <w:r>
        <w:t>ask for corrections if you think there is an error or an omission</w:t>
      </w:r>
    </w:p>
    <w:p w14:paraId="135C0942" w14:textId="77777777" w:rsidR="00EF2D1C" w:rsidRDefault="00EF2D1C" w:rsidP="00EF2D1C">
      <w:r>
        <w:t>Questions, concerns, or complaints about how we apply the Privacy Act and privacy policies can be sent to Accessibility Standards Canada’s Privacy Coordinator:</w:t>
      </w:r>
    </w:p>
    <w:p w14:paraId="4CDBF63A" w14:textId="52B943C2" w:rsidR="00EF2D1C" w:rsidRDefault="00EF2D1C" w:rsidP="00D85A6E">
      <w:pPr>
        <w:pStyle w:val="Paragraphedeliste"/>
        <w:numPr>
          <w:ilvl w:val="0"/>
          <w:numId w:val="2"/>
        </w:numPr>
      </w:pPr>
      <w:r>
        <w:t xml:space="preserve">by email: </w:t>
      </w:r>
      <w:hyperlink r:id="rId13">
        <w:r w:rsidRPr="45ADFD52">
          <w:rPr>
            <w:rStyle w:val="Lienhypertexte"/>
          </w:rPr>
          <w:t>Info.Accessibility.Standards-Normes.Accessibilite.Info@asc-nac.gc.ca</w:t>
        </w:r>
      </w:hyperlink>
    </w:p>
    <w:p w14:paraId="2D81F353" w14:textId="77DBBF18" w:rsidR="00EF2D1C" w:rsidRDefault="00EF2D1C" w:rsidP="00D85A6E">
      <w:pPr>
        <w:pStyle w:val="Paragraphedeliste"/>
        <w:numPr>
          <w:ilvl w:val="0"/>
          <w:numId w:val="2"/>
        </w:numPr>
      </w:pPr>
      <w:r>
        <w:t>by phone: 1-833-854-7628</w:t>
      </w:r>
    </w:p>
    <w:p w14:paraId="6D609256" w14:textId="3BDB2685" w:rsidR="00EF2D1C" w:rsidRDefault="00EF2D1C" w:rsidP="00D85A6E">
      <w:pPr>
        <w:pStyle w:val="Paragraphedeliste"/>
        <w:numPr>
          <w:ilvl w:val="0"/>
          <w:numId w:val="2"/>
        </w:numPr>
      </w:pPr>
      <w:r>
        <w:t>by mail:</w:t>
      </w:r>
    </w:p>
    <w:p w14:paraId="2CDAEF9E" w14:textId="77777777" w:rsidR="00EF2D1C" w:rsidRDefault="00EF2D1C" w:rsidP="006028E1">
      <w:pPr>
        <w:spacing w:before="0" w:after="0"/>
      </w:pPr>
      <w:r>
        <w:t>Privacy Coordinator</w:t>
      </w:r>
    </w:p>
    <w:p w14:paraId="66275C55" w14:textId="77777777" w:rsidR="00EF2D1C" w:rsidRDefault="00EF2D1C" w:rsidP="006028E1">
      <w:pPr>
        <w:spacing w:before="0" w:after="0"/>
      </w:pPr>
      <w:r>
        <w:t>Accessibility Standards Canada</w:t>
      </w:r>
    </w:p>
    <w:p w14:paraId="0F0E2437" w14:textId="77777777" w:rsidR="00EF2D1C" w:rsidRDefault="00EF2D1C" w:rsidP="006028E1">
      <w:pPr>
        <w:spacing w:before="0" w:after="0"/>
      </w:pPr>
      <w:r>
        <w:t>320 Boulevard St. Joseph, Suite 246</w:t>
      </w:r>
    </w:p>
    <w:p w14:paraId="0CB6184D" w14:textId="4A4D8264" w:rsidR="0032112F" w:rsidRDefault="00EF2D1C" w:rsidP="006028E1">
      <w:pPr>
        <w:spacing w:before="0" w:after="0"/>
      </w:pPr>
      <w:r>
        <w:t xml:space="preserve">Gatineau </w:t>
      </w:r>
      <w:proofErr w:type="gramStart"/>
      <w:r>
        <w:t>QC  J</w:t>
      </w:r>
      <w:proofErr w:type="gramEnd"/>
      <w:r>
        <w:t>8Y 3Y8</w:t>
      </w:r>
    </w:p>
    <w:p w14:paraId="2C116C78" w14:textId="65D5A6E3" w:rsidR="00EF2D1C" w:rsidRDefault="00EF2D1C" w:rsidP="00EF2D1C">
      <w:r>
        <w:t xml:space="preserve">If you are not happy with our response to your privacy concern, you may contact the </w:t>
      </w:r>
      <w:hyperlink r:id="rId14">
        <w:r w:rsidRPr="45ADFD52">
          <w:rPr>
            <w:rStyle w:val="Lienhypertexte"/>
          </w:rPr>
          <w:t>Office of the Privacy Commissioner of Canada</w:t>
        </w:r>
      </w:hyperlink>
      <w:r>
        <w:t>.</w:t>
      </w:r>
    </w:p>
    <w:p w14:paraId="337B13D5" w14:textId="77777777" w:rsidR="00EF2D1C" w:rsidRDefault="00EF2D1C" w:rsidP="0032112F">
      <w:pPr>
        <w:pStyle w:val="Titre2"/>
      </w:pPr>
      <w:r>
        <w:t>Your right to access information</w:t>
      </w:r>
    </w:p>
    <w:p w14:paraId="12F26C88" w14:textId="5219FE88" w:rsidR="00EF2D1C" w:rsidRDefault="00EF2D1C" w:rsidP="001D0816">
      <w:r>
        <w:t xml:space="preserve">Your application is subject to the </w:t>
      </w:r>
      <w:hyperlink r:id="rId15">
        <w:r w:rsidRPr="45ADFD52">
          <w:rPr>
            <w:rStyle w:val="Lienhypertexte"/>
            <w:i/>
            <w:iCs/>
          </w:rPr>
          <w:t>Access to Information Act</w:t>
        </w:r>
      </w:hyperlink>
      <w:r>
        <w:t>. The Act gives every person the right to access information under the control of a government agency, with some exemptions.</w:t>
      </w:r>
      <w:r w:rsidR="001D0816">
        <w:t xml:space="preserve"> Consult the </w:t>
      </w:r>
      <w:hyperlink r:id="rId16">
        <w:r w:rsidR="001D0816" w:rsidRPr="45ADFD52">
          <w:rPr>
            <w:rStyle w:val="Lienhypertexte"/>
          </w:rPr>
          <w:t>i</w:t>
        </w:r>
        <w:r w:rsidRPr="45ADFD52">
          <w:rPr>
            <w:rStyle w:val="Lienhypertexte"/>
          </w:rPr>
          <w:t>nstructions for accessing information</w:t>
        </w:r>
      </w:hyperlink>
      <w:r w:rsidR="001D0816">
        <w:t xml:space="preserve"> if needed.</w:t>
      </w:r>
    </w:p>
    <w:p w14:paraId="4D4C1F20" w14:textId="4E83B51B" w:rsidR="00EF2D1C" w:rsidRDefault="00EF2D1C" w:rsidP="00EF2D1C">
      <w:r>
        <w:t xml:space="preserve">All government entities must publicly disclose funding awards. Information on successful applications to this program is available online at </w:t>
      </w:r>
      <w:hyperlink r:id="rId17">
        <w:r w:rsidRPr="45ADFD52">
          <w:rPr>
            <w:rStyle w:val="Lienhypertexte"/>
          </w:rPr>
          <w:t>Open Government</w:t>
        </w:r>
      </w:hyperlink>
      <w:r>
        <w:t>.</w:t>
      </w:r>
    </w:p>
    <w:p w14:paraId="7C52F9D8" w14:textId="77777777" w:rsidR="00EF2D1C" w:rsidRDefault="00EF2D1C" w:rsidP="001178CF">
      <w:pPr>
        <w:pStyle w:val="Titre2"/>
      </w:pPr>
      <w:r>
        <w:lastRenderedPageBreak/>
        <w:t>Application Form</w:t>
      </w:r>
    </w:p>
    <w:p w14:paraId="1647D0E7" w14:textId="77777777" w:rsidR="00EF2D1C" w:rsidRDefault="00EF2D1C" w:rsidP="00EF2D1C">
      <w:r>
        <w:t>Please answer all the questions in this application form. All questions are mandatory, unless otherwise stated.</w:t>
      </w:r>
    </w:p>
    <w:p w14:paraId="5C25E417" w14:textId="59A5E3FC" w:rsidR="00EF2D1C" w:rsidRDefault="000C1B5C" w:rsidP="00304E4B">
      <w:pPr>
        <w:pStyle w:val="Titre2"/>
      </w:pPr>
      <w:r>
        <w:t xml:space="preserve">Part 1: </w:t>
      </w:r>
      <w:r w:rsidR="0020444C">
        <w:t>Organization</w:t>
      </w:r>
    </w:p>
    <w:p w14:paraId="4061BD85" w14:textId="1C28B868" w:rsidR="00304E4B" w:rsidRPr="00304E4B" w:rsidRDefault="00304E4B" w:rsidP="00D85A6E">
      <w:pPr>
        <w:pStyle w:val="Titre3"/>
        <w:numPr>
          <w:ilvl w:val="0"/>
          <w:numId w:val="40"/>
        </w:numPr>
      </w:pPr>
      <w:r>
        <w:t>Information about the organization</w:t>
      </w:r>
    </w:p>
    <w:p w14:paraId="4C3BFA3D" w14:textId="2A150F47" w:rsidR="00EF2D1C" w:rsidRDefault="00886E9C" w:rsidP="0053790E">
      <w:pPr>
        <w:pStyle w:val="Paragraphedeliste"/>
        <w:numPr>
          <w:ilvl w:val="0"/>
          <w:numId w:val="3"/>
        </w:numPr>
        <w:spacing w:after="0"/>
      </w:pPr>
      <w:r>
        <w:t>Enter the l</w:t>
      </w:r>
      <w:r w:rsidR="00EF2D1C">
        <w:t xml:space="preserve">egal name of organization. This is usually the name on file with the Canada Revenue Agency or a provincial or territorial equivalent. It may also appear on funding cheques. </w:t>
      </w:r>
      <w:r w:rsidR="009C0C3C">
        <w:t xml:space="preserve">Write your answer in the </w:t>
      </w:r>
      <w:r w:rsidR="00371CFC">
        <w:t xml:space="preserve">text </w:t>
      </w:r>
      <w:r w:rsidR="009C0C3C">
        <w:t>box</w:t>
      </w:r>
      <w:r w:rsidR="009C0C3C">
        <w:t xml:space="preserve"> below.</w:t>
      </w:r>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36"/>
      </w:tblGrid>
      <w:tr w:rsidR="009C0C3C" w14:paraId="0702549D" w14:textId="77777777" w:rsidTr="009C0C3C">
        <w:tc>
          <w:tcPr>
            <w:tcW w:w="11146" w:type="dxa"/>
          </w:tcPr>
          <w:p w14:paraId="63F69D6D" w14:textId="77777777" w:rsidR="009C0C3C" w:rsidRDefault="009C0C3C" w:rsidP="0053790E"/>
        </w:tc>
      </w:tr>
    </w:tbl>
    <w:p w14:paraId="5EAF3E70" w14:textId="28AE7A2A" w:rsidR="00EF2D1C" w:rsidRDefault="00886E9C" w:rsidP="0053790E">
      <w:pPr>
        <w:pStyle w:val="Paragraphedeliste"/>
        <w:numPr>
          <w:ilvl w:val="0"/>
          <w:numId w:val="3"/>
        </w:numPr>
        <w:spacing w:after="0"/>
      </w:pPr>
      <w:r>
        <w:t>Enter the o</w:t>
      </w:r>
      <w:r w:rsidR="00EF2D1C">
        <w:t xml:space="preserve">perating or common name of the organization (if different from the legal name). </w:t>
      </w:r>
      <w:r w:rsidR="003B1A8B">
        <w:t xml:space="preserve">Write your answer in the </w:t>
      </w:r>
      <w:r w:rsidR="00371CFC">
        <w:t>text box</w:t>
      </w:r>
      <w:r w:rsidR="003B1A8B">
        <w:t xml:space="preserve"> below.</w:t>
      </w:r>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36"/>
      </w:tblGrid>
      <w:tr w:rsidR="009C0C3C" w14:paraId="4EC93917" w14:textId="77777777" w:rsidTr="009C0C3C">
        <w:tc>
          <w:tcPr>
            <w:tcW w:w="11146" w:type="dxa"/>
          </w:tcPr>
          <w:p w14:paraId="35F33872" w14:textId="77777777" w:rsidR="009C0C3C" w:rsidRDefault="009C0C3C" w:rsidP="0053790E"/>
        </w:tc>
      </w:tr>
    </w:tbl>
    <w:p w14:paraId="5C380DAA" w14:textId="0A4BC88A" w:rsidR="00EF2D1C" w:rsidRDefault="00BE5DEA" w:rsidP="0053790E">
      <w:pPr>
        <w:pStyle w:val="Paragraphedeliste"/>
        <w:numPr>
          <w:ilvl w:val="0"/>
          <w:numId w:val="3"/>
        </w:numPr>
        <w:spacing w:after="0"/>
      </w:pPr>
      <w:r>
        <w:t>Provide your b</w:t>
      </w:r>
      <w:r w:rsidR="00EF2D1C">
        <w:t xml:space="preserve">usiness or Canada Revenue Agency (CRA) registration number. A business number is a 9-digit number issued by the CRA. A registration number is 15 digits, also issued by the CRA (for example, 123456789 RR 0001). All registered charities and non-profits are issued a registration number. You can find it on tax-related documents. It will also appear on written communications from the CRA. For more information, visit the </w:t>
      </w:r>
      <w:hyperlink r:id="rId18">
        <w:r w:rsidR="00EF2D1C" w:rsidRPr="45ADFD52">
          <w:rPr>
            <w:rStyle w:val="Lienhypertexte"/>
          </w:rPr>
          <w:t>Canada Revenue Agency website</w:t>
        </w:r>
      </w:hyperlink>
      <w:r w:rsidR="00EF2D1C">
        <w:t>.</w:t>
      </w:r>
      <w:r w:rsidR="005A6EA8">
        <w:t xml:space="preserve"> </w:t>
      </w:r>
      <w:r w:rsidR="002F022B">
        <w:t>When you provide your number, i</w:t>
      </w:r>
      <w:r w:rsidR="00EF2D1C">
        <w:t xml:space="preserve">ndicate what type of number </w:t>
      </w:r>
      <w:r w:rsidR="002F022B">
        <w:t>it is</w:t>
      </w:r>
      <w:r w:rsidR="00EF2D1C">
        <w:t xml:space="preserve">. </w:t>
      </w:r>
      <w:r w:rsidR="003B1A8B">
        <w:t xml:space="preserve">Write your answer in the </w:t>
      </w:r>
      <w:r w:rsidR="00371CFC">
        <w:t>text box</w:t>
      </w:r>
      <w:r w:rsidR="003B1A8B">
        <w:t xml:space="preserve"> below.</w:t>
      </w:r>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36"/>
      </w:tblGrid>
      <w:tr w:rsidR="009C0C3C" w14:paraId="1030842F" w14:textId="77777777" w:rsidTr="009C0C3C">
        <w:tc>
          <w:tcPr>
            <w:tcW w:w="11146" w:type="dxa"/>
          </w:tcPr>
          <w:p w14:paraId="032DD427" w14:textId="77777777" w:rsidR="009C0C3C" w:rsidRDefault="009C0C3C" w:rsidP="0053790E"/>
        </w:tc>
      </w:tr>
    </w:tbl>
    <w:p w14:paraId="47FB0572" w14:textId="46FDC9AB" w:rsidR="00EF2D1C" w:rsidRDefault="00EF2D1C" w:rsidP="0053790E">
      <w:r>
        <w:t xml:space="preserve">If you do not have a business or registration number, you must submit one of the following documents </w:t>
      </w:r>
      <w:r w:rsidR="000A084C">
        <w:t xml:space="preserve">by email </w:t>
      </w:r>
      <w:r>
        <w:t>with your application.</w:t>
      </w:r>
    </w:p>
    <w:p w14:paraId="040CBC70" w14:textId="77777777" w:rsidR="00EF2D1C" w:rsidRDefault="00EF2D1C" w:rsidP="0053790E">
      <w:r>
        <w:t xml:space="preserve">Option 1: If the organization is incorporated, provide a copy of the </w:t>
      </w:r>
      <w:proofErr w:type="gramStart"/>
      <w:r>
        <w:t>organization’s</w:t>
      </w:r>
      <w:proofErr w:type="gramEnd"/>
      <w:r>
        <w:t>:</w:t>
      </w:r>
    </w:p>
    <w:p w14:paraId="77A5B5E1" w14:textId="4D2FCC25" w:rsidR="00EF2D1C" w:rsidRDefault="00EF2D1C" w:rsidP="0053790E">
      <w:pPr>
        <w:pStyle w:val="Paragraphedeliste"/>
        <w:numPr>
          <w:ilvl w:val="0"/>
          <w:numId w:val="4"/>
        </w:numPr>
        <w:spacing w:after="0"/>
      </w:pPr>
      <w:r>
        <w:t>letters of patents</w:t>
      </w:r>
    </w:p>
    <w:p w14:paraId="2B3F647D" w14:textId="42214D43" w:rsidR="00EF2D1C" w:rsidRDefault="00EF2D1C" w:rsidP="0053790E">
      <w:pPr>
        <w:pStyle w:val="Paragraphedeliste"/>
        <w:numPr>
          <w:ilvl w:val="0"/>
          <w:numId w:val="4"/>
        </w:numPr>
        <w:spacing w:after="0"/>
      </w:pPr>
      <w:r>
        <w:t>articles of incorporation</w:t>
      </w:r>
    </w:p>
    <w:p w14:paraId="39FECAAE" w14:textId="4D0181F8" w:rsidR="00EF2D1C" w:rsidRDefault="00EF2D1C" w:rsidP="0053790E">
      <w:pPr>
        <w:pStyle w:val="Paragraphedeliste"/>
        <w:numPr>
          <w:ilvl w:val="0"/>
          <w:numId w:val="4"/>
        </w:numPr>
        <w:spacing w:after="0"/>
      </w:pPr>
      <w:r>
        <w:t>certificate of incorporation</w:t>
      </w:r>
    </w:p>
    <w:p w14:paraId="7EB242AF" w14:textId="3B023972" w:rsidR="00EF2D1C" w:rsidRDefault="00EF2D1C" w:rsidP="0053790E">
      <w:pPr>
        <w:pStyle w:val="Paragraphedeliste"/>
        <w:numPr>
          <w:ilvl w:val="0"/>
          <w:numId w:val="4"/>
        </w:numPr>
        <w:spacing w:after="0"/>
      </w:pPr>
      <w:r>
        <w:t>memorandum of association</w:t>
      </w:r>
    </w:p>
    <w:p w14:paraId="17B52CBC" w14:textId="63364676" w:rsidR="00EF2D1C" w:rsidRDefault="00EF2D1C" w:rsidP="0053790E">
      <w:pPr>
        <w:pStyle w:val="Paragraphedeliste"/>
        <w:numPr>
          <w:ilvl w:val="0"/>
          <w:numId w:val="4"/>
        </w:numPr>
        <w:spacing w:after="0"/>
      </w:pPr>
      <w:r>
        <w:lastRenderedPageBreak/>
        <w:t>rules, by-laws, or constitution</w:t>
      </w:r>
    </w:p>
    <w:p w14:paraId="1C81F733" w14:textId="77777777" w:rsidR="00EF2D1C" w:rsidRDefault="00EF2D1C" w:rsidP="0053790E">
      <w:r>
        <w:t xml:space="preserve">Option 2: If the organization is not incorporated, provide a copy of the </w:t>
      </w:r>
      <w:proofErr w:type="gramStart"/>
      <w:r>
        <w:t>organization’s</w:t>
      </w:r>
      <w:proofErr w:type="gramEnd"/>
      <w:r>
        <w:t>:</w:t>
      </w:r>
    </w:p>
    <w:p w14:paraId="40F51D45" w14:textId="748A99D4" w:rsidR="00EF2D1C" w:rsidRDefault="00EF2D1C" w:rsidP="0053790E">
      <w:pPr>
        <w:pStyle w:val="Paragraphedeliste"/>
        <w:numPr>
          <w:ilvl w:val="0"/>
          <w:numId w:val="6"/>
        </w:numPr>
        <w:spacing w:after="0"/>
      </w:pPr>
      <w:r>
        <w:t>rules</w:t>
      </w:r>
    </w:p>
    <w:p w14:paraId="1670AD52" w14:textId="1B88DAA5" w:rsidR="00EF2D1C" w:rsidRDefault="00EF2D1C" w:rsidP="0053790E">
      <w:pPr>
        <w:pStyle w:val="Paragraphedeliste"/>
        <w:numPr>
          <w:ilvl w:val="0"/>
          <w:numId w:val="6"/>
        </w:numPr>
        <w:spacing w:after="0"/>
      </w:pPr>
      <w:r>
        <w:t>by-laws</w:t>
      </w:r>
    </w:p>
    <w:p w14:paraId="7BB5E0AD" w14:textId="5345BDAC" w:rsidR="00EF2D1C" w:rsidRDefault="00EF2D1C" w:rsidP="0053790E">
      <w:pPr>
        <w:pStyle w:val="Paragraphedeliste"/>
        <w:numPr>
          <w:ilvl w:val="0"/>
          <w:numId w:val="5"/>
        </w:numPr>
        <w:spacing w:after="0"/>
      </w:pPr>
      <w:r>
        <w:t>council resolutions</w:t>
      </w:r>
    </w:p>
    <w:p w14:paraId="0B794E67" w14:textId="15BB805C" w:rsidR="00EF2D1C" w:rsidRDefault="00EF2D1C" w:rsidP="0053790E">
      <w:pPr>
        <w:pStyle w:val="Paragraphedeliste"/>
        <w:numPr>
          <w:ilvl w:val="0"/>
          <w:numId w:val="5"/>
        </w:numPr>
        <w:spacing w:after="0"/>
      </w:pPr>
      <w:r>
        <w:t>constitution</w:t>
      </w:r>
    </w:p>
    <w:p w14:paraId="47C17B24" w14:textId="77777777" w:rsidR="00EF2D1C" w:rsidRDefault="00EF2D1C" w:rsidP="0053790E"/>
    <w:p w14:paraId="649DF6FB" w14:textId="2F6954EE" w:rsidR="00EF2D1C" w:rsidRDefault="00EF2D1C" w:rsidP="0053790E">
      <w:pPr>
        <w:pStyle w:val="Paragraphedeliste"/>
        <w:numPr>
          <w:ilvl w:val="0"/>
          <w:numId w:val="3"/>
        </w:numPr>
        <w:spacing w:after="0"/>
      </w:pPr>
      <w:r>
        <w:t xml:space="preserve">Choose the organization type that best describes your organization. Choose only one answer. </w:t>
      </w:r>
      <w:r w:rsidR="00F76FC0">
        <w:t>Write</w:t>
      </w:r>
      <w:r>
        <w:t xml:space="preserve"> your answer in the </w:t>
      </w:r>
      <w:r w:rsidR="00371CFC">
        <w:t>text box</w:t>
      </w:r>
      <w:r>
        <w:t xml:space="preserve"> below the answer choices.</w:t>
      </w:r>
    </w:p>
    <w:p w14:paraId="1B18F266" w14:textId="77777777" w:rsidR="00EF2D1C" w:rsidRDefault="00EF2D1C" w:rsidP="0053790E">
      <w:r>
        <w:t>Answer choices:</w:t>
      </w:r>
    </w:p>
    <w:p w14:paraId="2717E628" w14:textId="7FEB9D2C" w:rsidR="00EF2D1C" w:rsidRDefault="00EF2D1C" w:rsidP="0053790E">
      <w:pPr>
        <w:pStyle w:val="Paragraphedeliste"/>
        <w:numPr>
          <w:ilvl w:val="0"/>
          <w:numId w:val="7"/>
        </w:numPr>
        <w:spacing w:after="0"/>
      </w:pPr>
      <w:r>
        <w:t>research or educational institution (such as a university)</w:t>
      </w:r>
    </w:p>
    <w:p w14:paraId="5AE561B9" w14:textId="61362E56" w:rsidR="00EF2D1C" w:rsidRDefault="00EF2D1C" w:rsidP="0053790E">
      <w:pPr>
        <w:pStyle w:val="Paragraphedeliste"/>
        <w:numPr>
          <w:ilvl w:val="0"/>
          <w:numId w:val="7"/>
        </w:numPr>
        <w:spacing w:after="0"/>
      </w:pPr>
      <w:r>
        <w:t>not-for-profit organization</w:t>
      </w:r>
    </w:p>
    <w:p w14:paraId="2CE2E434" w14:textId="6CF48768" w:rsidR="00EF2D1C" w:rsidRDefault="00EF2D1C" w:rsidP="0053790E">
      <w:pPr>
        <w:pStyle w:val="Paragraphedeliste"/>
        <w:numPr>
          <w:ilvl w:val="0"/>
          <w:numId w:val="7"/>
        </w:numPr>
        <w:spacing w:after="0"/>
      </w:pPr>
      <w:r>
        <w:t>Indigenous organization, including:</w:t>
      </w:r>
    </w:p>
    <w:p w14:paraId="529F3288" w14:textId="1CB8EC81" w:rsidR="00EF2D1C" w:rsidRDefault="50EC0F42" w:rsidP="56063F93">
      <w:pPr>
        <w:pStyle w:val="Paragraphedeliste"/>
        <w:numPr>
          <w:ilvl w:val="1"/>
          <w:numId w:val="7"/>
        </w:numPr>
        <w:spacing w:after="0"/>
      </w:pPr>
      <w:r w:rsidRPr="00C15F6C">
        <w:t>non-profit organizations</w:t>
      </w:r>
      <w:r w:rsidRPr="56063F93">
        <w:t xml:space="preserve"> </w:t>
      </w:r>
    </w:p>
    <w:p w14:paraId="17596B3F" w14:textId="58C0A240" w:rsidR="00EF2D1C" w:rsidRDefault="00EF2D1C" w:rsidP="0053790E">
      <w:pPr>
        <w:pStyle w:val="Paragraphedeliste"/>
        <w:numPr>
          <w:ilvl w:val="1"/>
          <w:numId w:val="7"/>
        </w:numPr>
        <w:spacing w:after="0"/>
      </w:pPr>
      <w:r>
        <w:t>band council</w:t>
      </w:r>
    </w:p>
    <w:p w14:paraId="5C7406E2" w14:textId="4CF0DE94" w:rsidR="00EF2D1C" w:rsidRDefault="00EF2D1C" w:rsidP="0053790E">
      <w:pPr>
        <w:pStyle w:val="Paragraphedeliste"/>
        <w:numPr>
          <w:ilvl w:val="1"/>
          <w:numId w:val="7"/>
        </w:numPr>
        <w:spacing w:after="0"/>
      </w:pPr>
      <w:r>
        <w:t>tribal council</w:t>
      </w:r>
    </w:p>
    <w:p w14:paraId="6A38F260" w14:textId="6A397CE2" w:rsidR="00EF2D1C" w:rsidRDefault="00EF2D1C" w:rsidP="0053790E">
      <w:pPr>
        <w:pStyle w:val="Paragraphedeliste"/>
        <w:numPr>
          <w:ilvl w:val="1"/>
          <w:numId w:val="7"/>
        </w:numPr>
        <w:spacing w:after="0"/>
      </w:pPr>
      <w:r>
        <w:t>self-governing organization</w:t>
      </w:r>
    </w:p>
    <w:p w14:paraId="25B74AC2" w14:textId="4BA4C54D" w:rsidR="00EF2D1C" w:rsidRDefault="00EF2D1C" w:rsidP="0053790E">
      <w:pPr>
        <w:pStyle w:val="Paragraphedeliste"/>
        <w:numPr>
          <w:ilvl w:val="0"/>
          <w:numId w:val="7"/>
        </w:numPr>
        <w:spacing w:after="0"/>
      </w:pPr>
      <w:r>
        <w:t>provincial or territorial organization (excluding provincial or territorial governments)</w:t>
      </w:r>
    </w:p>
    <w:tbl>
      <w:tblPr>
        <w:tblStyle w:val="Grilledutableau"/>
        <w:tblW w:w="0" w:type="auto"/>
        <w:tblLook w:val="04A0" w:firstRow="1" w:lastRow="0" w:firstColumn="1" w:lastColumn="0" w:noHBand="0" w:noVBand="1"/>
      </w:tblPr>
      <w:tblGrid>
        <w:gridCol w:w="11136"/>
      </w:tblGrid>
      <w:tr w:rsidR="009C0C3C" w14:paraId="342E4394" w14:textId="77777777" w:rsidTr="009C0C3C">
        <w:tc>
          <w:tcPr>
            <w:tcW w:w="11146" w:type="dxa"/>
            <w:tcBorders>
              <w:top w:val="single" w:sz="4" w:space="0" w:color="auto"/>
              <w:left w:val="single" w:sz="4" w:space="0" w:color="auto"/>
              <w:bottom w:val="single" w:sz="4" w:space="0" w:color="auto"/>
              <w:right w:val="single" w:sz="4" w:space="0" w:color="auto"/>
            </w:tcBorders>
          </w:tcPr>
          <w:p w14:paraId="26C37A0E" w14:textId="77777777" w:rsidR="009C0C3C" w:rsidRDefault="009C0C3C" w:rsidP="0053790E"/>
        </w:tc>
      </w:tr>
    </w:tbl>
    <w:p w14:paraId="520D02F7" w14:textId="105F4B8A" w:rsidR="00EF2D1C" w:rsidRDefault="00EF2D1C" w:rsidP="0053790E">
      <w:pPr>
        <w:pStyle w:val="Paragraphedeliste"/>
        <w:numPr>
          <w:ilvl w:val="0"/>
          <w:numId w:val="3"/>
        </w:numPr>
        <w:spacing w:after="0"/>
      </w:pPr>
      <w:r>
        <w:t xml:space="preserve">Is your organization a national organization? This means an organization with a national mandate that conducts activities in at least 4 provinces and territories. It may work in partnership with other organizations or have offices in different provinces or territories. </w:t>
      </w:r>
      <w:r w:rsidR="00122E9A">
        <w:t>Write a Yes or No</w:t>
      </w:r>
      <w:r>
        <w:t xml:space="preserve">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9C0C3C" w14:paraId="0CE208F4" w14:textId="77777777" w:rsidTr="009C0C3C">
        <w:tc>
          <w:tcPr>
            <w:tcW w:w="11146" w:type="dxa"/>
            <w:tcBorders>
              <w:top w:val="single" w:sz="4" w:space="0" w:color="auto"/>
              <w:left w:val="single" w:sz="4" w:space="0" w:color="auto"/>
              <w:bottom w:val="single" w:sz="4" w:space="0" w:color="auto"/>
              <w:right w:val="single" w:sz="4" w:space="0" w:color="auto"/>
            </w:tcBorders>
          </w:tcPr>
          <w:p w14:paraId="74F2422F" w14:textId="77777777" w:rsidR="009C0C3C" w:rsidRDefault="009C0C3C" w:rsidP="0053790E"/>
        </w:tc>
      </w:tr>
    </w:tbl>
    <w:p w14:paraId="6A033396" w14:textId="139680F6" w:rsidR="00EF2D1C" w:rsidRDefault="00EF2D1C" w:rsidP="0053790E">
      <w:pPr>
        <w:pStyle w:val="Paragraphedeliste"/>
        <w:numPr>
          <w:ilvl w:val="0"/>
          <w:numId w:val="3"/>
        </w:numPr>
        <w:spacing w:after="0"/>
      </w:pPr>
      <w:r>
        <w:t xml:space="preserve">Is your organization a disability or accessibility organization? This means an organization that prioritizes disability advocacy, research, and products. </w:t>
      </w:r>
      <w:r w:rsidR="00122E9A">
        <w:t>Write a Yes or No</w:t>
      </w:r>
      <w:r>
        <w:t xml:space="preserve">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131B2E24" w14:textId="77777777" w:rsidTr="00A85E24">
        <w:tc>
          <w:tcPr>
            <w:tcW w:w="11146" w:type="dxa"/>
            <w:tcBorders>
              <w:top w:val="single" w:sz="4" w:space="0" w:color="auto"/>
              <w:left w:val="single" w:sz="4" w:space="0" w:color="auto"/>
              <w:bottom w:val="single" w:sz="4" w:space="0" w:color="auto"/>
              <w:right w:val="single" w:sz="4" w:space="0" w:color="auto"/>
            </w:tcBorders>
          </w:tcPr>
          <w:p w14:paraId="3753561B" w14:textId="77777777" w:rsidR="00A85E24" w:rsidRDefault="00A85E24" w:rsidP="009C0C3C">
            <w:pPr>
              <w:spacing w:after="0"/>
            </w:pPr>
          </w:p>
        </w:tc>
      </w:tr>
    </w:tbl>
    <w:p w14:paraId="68207CD9" w14:textId="77777777" w:rsidR="009C0C3C" w:rsidRDefault="009C0C3C" w:rsidP="009C0C3C">
      <w:pPr>
        <w:spacing w:after="0"/>
      </w:pPr>
    </w:p>
    <w:p w14:paraId="17DEE66C" w14:textId="77777777" w:rsidR="00EF2D1C" w:rsidRDefault="00EF2D1C" w:rsidP="0053790E"/>
    <w:p w14:paraId="5D3A8A69" w14:textId="04FA5FBB" w:rsidR="00EF2D1C" w:rsidRDefault="00EF2D1C" w:rsidP="0053790E">
      <w:pPr>
        <w:pStyle w:val="Paragraphedeliste"/>
        <w:numPr>
          <w:ilvl w:val="0"/>
          <w:numId w:val="3"/>
        </w:numPr>
        <w:spacing w:after="0"/>
      </w:pPr>
      <w:r>
        <w:lastRenderedPageBreak/>
        <w:t xml:space="preserve">What is your organization’s main language of operations? Choose only one answer. </w:t>
      </w:r>
      <w:r w:rsidR="00D53B1E">
        <w:t>Provide</w:t>
      </w:r>
      <w:r>
        <w:t xml:space="preserve"> your answer in the </w:t>
      </w:r>
      <w:r w:rsidR="00371CFC">
        <w:t>text box</w:t>
      </w:r>
      <w:r>
        <w:t xml:space="preserve"> below the answer choices.</w:t>
      </w:r>
    </w:p>
    <w:p w14:paraId="46618725" w14:textId="77777777" w:rsidR="000E32F5" w:rsidRDefault="004236CA" w:rsidP="0053790E">
      <w:r>
        <w:t xml:space="preserve">Answer </w:t>
      </w:r>
      <w:r w:rsidR="000E32F5">
        <w:t>choices:</w:t>
      </w:r>
    </w:p>
    <w:p w14:paraId="29DCBB6F" w14:textId="3725F62A" w:rsidR="00EF2D1C" w:rsidRDefault="00EF2D1C" w:rsidP="0053790E">
      <w:pPr>
        <w:pStyle w:val="Paragraphedeliste"/>
        <w:numPr>
          <w:ilvl w:val="0"/>
          <w:numId w:val="8"/>
        </w:numPr>
        <w:spacing w:after="0"/>
      </w:pPr>
      <w:r>
        <w:t>English</w:t>
      </w:r>
    </w:p>
    <w:p w14:paraId="140F4A46" w14:textId="1624214A" w:rsidR="00EF2D1C" w:rsidRDefault="00EF2D1C" w:rsidP="0053790E">
      <w:pPr>
        <w:pStyle w:val="Paragraphedeliste"/>
        <w:numPr>
          <w:ilvl w:val="0"/>
          <w:numId w:val="8"/>
        </w:numPr>
        <w:spacing w:after="0"/>
      </w:pPr>
      <w:r>
        <w:t>French</w:t>
      </w:r>
    </w:p>
    <w:p w14:paraId="29A114B5" w14:textId="2C75380E" w:rsidR="00EF2D1C" w:rsidRDefault="00EF2D1C" w:rsidP="0053790E">
      <w:pPr>
        <w:pStyle w:val="Paragraphedeliste"/>
        <w:numPr>
          <w:ilvl w:val="0"/>
          <w:numId w:val="8"/>
        </w:numPr>
        <w:spacing w:after="0"/>
      </w:pPr>
      <w:r>
        <w:t>Fully bilingual</w:t>
      </w:r>
    </w:p>
    <w:tbl>
      <w:tblPr>
        <w:tblStyle w:val="Grilledutableau"/>
        <w:tblW w:w="0" w:type="auto"/>
        <w:tblLook w:val="04A0" w:firstRow="1" w:lastRow="0" w:firstColumn="1" w:lastColumn="0" w:noHBand="0" w:noVBand="1"/>
      </w:tblPr>
      <w:tblGrid>
        <w:gridCol w:w="11136"/>
      </w:tblGrid>
      <w:tr w:rsidR="00A85E24" w14:paraId="7105109C" w14:textId="77777777" w:rsidTr="00A85E24">
        <w:tc>
          <w:tcPr>
            <w:tcW w:w="11146" w:type="dxa"/>
            <w:tcBorders>
              <w:top w:val="single" w:sz="4" w:space="0" w:color="auto"/>
              <w:left w:val="single" w:sz="4" w:space="0" w:color="auto"/>
              <w:bottom w:val="single" w:sz="4" w:space="0" w:color="auto"/>
              <w:right w:val="single" w:sz="4" w:space="0" w:color="auto"/>
            </w:tcBorders>
          </w:tcPr>
          <w:p w14:paraId="61541060" w14:textId="77777777" w:rsidR="00A85E24" w:rsidRDefault="00A85E24" w:rsidP="0053790E"/>
        </w:tc>
      </w:tr>
    </w:tbl>
    <w:p w14:paraId="69F39A67" w14:textId="6A61D021" w:rsidR="00EF2D1C" w:rsidRDefault="00EF2D1C" w:rsidP="00D85A6E">
      <w:pPr>
        <w:pStyle w:val="Paragraphedeliste"/>
        <w:numPr>
          <w:ilvl w:val="0"/>
          <w:numId w:val="3"/>
        </w:numPr>
      </w:pPr>
      <w:r>
        <w:t xml:space="preserve">In what year was your organization established?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7B840100" w14:textId="77777777" w:rsidTr="00D80B10">
        <w:tc>
          <w:tcPr>
            <w:tcW w:w="11136" w:type="dxa"/>
            <w:tcBorders>
              <w:top w:val="single" w:sz="4" w:space="0" w:color="auto"/>
              <w:left w:val="single" w:sz="4" w:space="0" w:color="auto"/>
              <w:bottom w:val="single" w:sz="4" w:space="0" w:color="auto"/>
              <w:right w:val="single" w:sz="4" w:space="0" w:color="auto"/>
            </w:tcBorders>
          </w:tcPr>
          <w:p w14:paraId="3A3417DB" w14:textId="77777777" w:rsidR="00A85E24" w:rsidRDefault="00A85E24" w:rsidP="00EF2D1C"/>
        </w:tc>
      </w:tr>
    </w:tbl>
    <w:p w14:paraId="29E89E01" w14:textId="02FEFBBC" w:rsidR="00A85E24" w:rsidRDefault="00EF2D1C" w:rsidP="00A85E24">
      <w:pPr>
        <w:pStyle w:val="Paragraphedeliste"/>
        <w:numPr>
          <w:ilvl w:val="0"/>
          <w:numId w:val="3"/>
        </w:numPr>
      </w:pPr>
      <w:r>
        <w:t xml:space="preserve">What is your organization’s mandate? Include your main activities, mission, and objectives. Explain how accessibility and/or people with disabilities are important to your organization.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60AAC67F" w14:textId="77777777" w:rsidTr="00151100">
        <w:tc>
          <w:tcPr>
            <w:tcW w:w="11146" w:type="dxa"/>
            <w:tcBorders>
              <w:top w:val="single" w:sz="4" w:space="0" w:color="auto"/>
              <w:left w:val="single" w:sz="4" w:space="0" w:color="auto"/>
              <w:bottom w:val="single" w:sz="4" w:space="0" w:color="auto"/>
              <w:right w:val="single" w:sz="4" w:space="0" w:color="auto"/>
            </w:tcBorders>
          </w:tcPr>
          <w:p w14:paraId="5C025604" w14:textId="77777777" w:rsidR="00A85E24" w:rsidRDefault="00A85E24" w:rsidP="00151100"/>
        </w:tc>
      </w:tr>
    </w:tbl>
    <w:p w14:paraId="5864649C" w14:textId="66FEC65B" w:rsidR="00EF2D1C" w:rsidRDefault="00CE32C4" w:rsidP="00D85A6E">
      <w:pPr>
        <w:pStyle w:val="Paragraphedeliste"/>
        <w:numPr>
          <w:ilvl w:val="0"/>
          <w:numId w:val="3"/>
        </w:numPr>
      </w:pPr>
      <w:r>
        <w:t>Enter the o</w:t>
      </w:r>
      <w:r w:rsidR="00EF2D1C">
        <w:t xml:space="preserve">rganization’s telephone number.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2D39E5DC" w14:textId="77777777" w:rsidTr="00D80B10">
        <w:tc>
          <w:tcPr>
            <w:tcW w:w="11136" w:type="dxa"/>
            <w:tcBorders>
              <w:top w:val="single" w:sz="4" w:space="0" w:color="auto"/>
              <w:left w:val="single" w:sz="4" w:space="0" w:color="auto"/>
              <w:bottom w:val="single" w:sz="4" w:space="0" w:color="auto"/>
              <w:right w:val="single" w:sz="4" w:space="0" w:color="auto"/>
            </w:tcBorders>
          </w:tcPr>
          <w:p w14:paraId="67406A46" w14:textId="77777777" w:rsidR="00A85E24" w:rsidRDefault="00A85E24" w:rsidP="00151100"/>
        </w:tc>
      </w:tr>
    </w:tbl>
    <w:p w14:paraId="77A8F37A" w14:textId="135EE45B" w:rsidR="00EF2D1C" w:rsidRDefault="00CE32C4" w:rsidP="00D85A6E">
      <w:pPr>
        <w:pStyle w:val="Paragraphedeliste"/>
        <w:numPr>
          <w:ilvl w:val="0"/>
          <w:numId w:val="3"/>
        </w:numPr>
      </w:pPr>
      <w:r>
        <w:t>Enter the o</w:t>
      </w:r>
      <w:r w:rsidR="00EF2D1C">
        <w:t xml:space="preserve">rganization’s fax number (optional).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3BD7A5FB" w14:textId="77777777" w:rsidTr="00D80B10">
        <w:tc>
          <w:tcPr>
            <w:tcW w:w="11136" w:type="dxa"/>
            <w:tcBorders>
              <w:top w:val="single" w:sz="4" w:space="0" w:color="auto"/>
              <w:left w:val="single" w:sz="4" w:space="0" w:color="auto"/>
              <w:bottom w:val="single" w:sz="4" w:space="0" w:color="auto"/>
              <w:right w:val="single" w:sz="4" w:space="0" w:color="auto"/>
            </w:tcBorders>
          </w:tcPr>
          <w:p w14:paraId="552D09A3" w14:textId="77777777" w:rsidR="00A85E24" w:rsidRDefault="00A85E24" w:rsidP="00151100"/>
        </w:tc>
      </w:tr>
    </w:tbl>
    <w:p w14:paraId="13369C4B" w14:textId="3BC76164" w:rsidR="00EF2D1C" w:rsidRDefault="00CE32C4" w:rsidP="00D85A6E">
      <w:pPr>
        <w:pStyle w:val="Paragraphedeliste"/>
        <w:numPr>
          <w:ilvl w:val="0"/>
          <w:numId w:val="3"/>
        </w:numPr>
      </w:pPr>
      <w:r>
        <w:t>Enter the o</w:t>
      </w:r>
      <w:r w:rsidR="00EF2D1C">
        <w:t xml:space="preserve">rganization’s email address.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31BA22F6" w14:textId="77777777" w:rsidTr="00151100">
        <w:tc>
          <w:tcPr>
            <w:tcW w:w="11146" w:type="dxa"/>
            <w:tcBorders>
              <w:top w:val="single" w:sz="4" w:space="0" w:color="auto"/>
              <w:left w:val="single" w:sz="4" w:space="0" w:color="auto"/>
              <w:bottom w:val="single" w:sz="4" w:space="0" w:color="auto"/>
              <w:right w:val="single" w:sz="4" w:space="0" w:color="auto"/>
            </w:tcBorders>
          </w:tcPr>
          <w:p w14:paraId="3AC4FA11" w14:textId="77777777" w:rsidR="00A85E24" w:rsidRDefault="00A85E24" w:rsidP="00151100"/>
        </w:tc>
      </w:tr>
    </w:tbl>
    <w:p w14:paraId="4CF44674" w14:textId="16B4AEF4" w:rsidR="00EF2D1C" w:rsidRDefault="00CE32C4" w:rsidP="00D85A6E">
      <w:pPr>
        <w:pStyle w:val="Paragraphedeliste"/>
        <w:numPr>
          <w:ilvl w:val="0"/>
          <w:numId w:val="3"/>
        </w:numPr>
      </w:pPr>
      <w:r>
        <w:t>Enter the o</w:t>
      </w:r>
      <w:r w:rsidR="00EF2D1C">
        <w:t xml:space="preserve">rganization’s websit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301740BD" w14:textId="77777777" w:rsidTr="00151100">
        <w:tc>
          <w:tcPr>
            <w:tcW w:w="11146" w:type="dxa"/>
            <w:tcBorders>
              <w:top w:val="single" w:sz="4" w:space="0" w:color="auto"/>
              <w:left w:val="single" w:sz="4" w:space="0" w:color="auto"/>
              <w:bottom w:val="single" w:sz="4" w:space="0" w:color="auto"/>
              <w:right w:val="single" w:sz="4" w:space="0" w:color="auto"/>
            </w:tcBorders>
          </w:tcPr>
          <w:p w14:paraId="4CDC0777" w14:textId="77777777" w:rsidR="00A85E24" w:rsidRDefault="00A85E24" w:rsidP="00151100"/>
        </w:tc>
      </w:tr>
    </w:tbl>
    <w:p w14:paraId="71659CF6" w14:textId="66C261D4" w:rsidR="00EF2D1C" w:rsidRDefault="00EF2D1C" w:rsidP="00D85A6E">
      <w:pPr>
        <w:pStyle w:val="Paragraphedeliste"/>
        <w:numPr>
          <w:ilvl w:val="0"/>
          <w:numId w:val="3"/>
        </w:numPr>
      </w:pPr>
      <w:r>
        <w:lastRenderedPageBreak/>
        <w:t xml:space="preserve">Address of </w:t>
      </w:r>
      <w:r w:rsidR="003F30F6">
        <w:t xml:space="preserve">the </w:t>
      </w:r>
      <w:r>
        <w:t xml:space="preserve">organization. Give a complete physical street address (not a post office box). Use a format recognized by Canada Post. Visit the </w:t>
      </w:r>
      <w:hyperlink r:id="rId19">
        <w:r w:rsidRPr="45ADFD52">
          <w:rPr>
            <w:rStyle w:val="Lienhypertexte"/>
          </w:rPr>
          <w:t>Canada Post website</w:t>
        </w:r>
      </w:hyperlink>
      <w:r>
        <w:t xml:space="preserve"> for more information.</w:t>
      </w:r>
    </w:p>
    <w:p w14:paraId="53DC198B" w14:textId="5592ABE1" w:rsidR="00EF2D1C" w:rsidRDefault="00EF2D1C" w:rsidP="00D85A6E">
      <w:pPr>
        <w:pStyle w:val="Paragraphedeliste"/>
        <w:numPr>
          <w:ilvl w:val="0"/>
          <w:numId w:val="9"/>
        </w:numPr>
      </w:pPr>
      <w:r>
        <w:t xml:space="preserve">Street address. </w:t>
      </w:r>
      <w:r w:rsidR="00DD7177">
        <w:t xml:space="preserve">Must include the building number, the name of the street and, if applicable, the </w:t>
      </w:r>
      <w:r w:rsidR="00A5455C">
        <w:t>office number and any other relevant details.</w:t>
      </w:r>
      <w:r w:rsidR="00DD7177">
        <w:t xml:space="preserv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41D93F47" w14:textId="77777777" w:rsidTr="00151100">
        <w:tc>
          <w:tcPr>
            <w:tcW w:w="11146" w:type="dxa"/>
            <w:tcBorders>
              <w:top w:val="single" w:sz="4" w:space="0" w:color="auto"/>
              <w:left w:val="single" w:sz="4" w:space="0" w:color="auto"/>
              <w:bottom w:val="single" w:sz="4" w:space="0" w:color="auto"/>
              <w:right w:val="single" w:sz="4" w:space="0" w:color="auto"/>
            </w:tcBorders>
          </w:tcPr>
          <w:p w14:paraId="071B6AB4" w14:textId="77777777" w:rsidR="00A85E24" w:rsidRDefault="00A85E24" w:rsidP="00151100"/>
        </w:tc>
      </w:tr>
    </w:tbl>
    <w:p w14:paraId="71FBBC98" w14:textId="76227F95" w:rsidR="00EF2D1C" w:rsidRDefault="00EF2D1C" w:rsidP="00D85A6E">
      <w:pPr>
        <w:pStyle w:val="Paragraphedeliste"/>
        <w:numPr>
          <w:ilvl w:val="0"/>
          <w:numId w:val="9"/>
        </w:numPr>
      </w:pPr>
      <w:r>
        <w:t xml:space="preserve">City/town/villag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04D2D53D" w14:textId="77777777" w:rsidTr="00151100">
        <w:tc>
          <w:tcPr>
            <w:tcW w:w="11146" w:type="dxa"/>
            <w:tcBorders>
              <w:top w:val="single" w:sz="4" w:space="0" w:color="auto"/>
              <w:left w:val="single" w:sz="4" w:space="0" w:color="auto"/>
              <w:bottom w:val="single" w:sz="4" w:space="0" w:color="auto"/>
              <w:right w:val="single" w:sz="4" w:space="0" w:color="auto"/>
            </w:tcBorders>
          </w:tcPr>
          <w:p w14:paraId="465D4FFF" w14:textId="77777777" w:rsidR="00A85E24" w:rsidRDefault="00A85E24" w:rsidP="00151100"/>
        </w:tc>
      </w:tr>
    </w:tbl>
    <w:p w14:paraId="6235D21F" w14:textId="30A43997" w:rsidR="00EF2D1C" w:rsidRDefault="00EF2D1C" w:rsidP="00D85A6E">
      <w:pPr>
        <w:pStyle w:val="Paragraphedeliste"/>
        <w:numPr>
          <w:ilvl w:val="0"/>
          <w:numId w:val="9"/>
        </w:numPr>
      </w:pPr>
      <w:r>
        <w:t xml:space="preserve">Province/territory.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0AD721C1" w14:textId="77777777" w:rsidTr="00151100">
        <w:tc>
          <w:tcPr>
            <w:tcW w:w="11146" w:type="dxa"/>
            <w:tcBorders>
              <w:top w:val="single" w:sz="4" w:space="0" w:color="auto"/>
              <w:left w:val="single" w:sz="4" w:space="0" w:color="auto"/>
              <w:bottom w:val="single" w:sz="4" w:space="0" w:color="auto"/>
              <w:right w:val="single" w:sz="4" w:space="0" w:color="auto"/>
            </w:tcBorders>
          </w:tcPr>
          <w:p w14:paraId="274B3258" w14:textId="77777777" w:rsidR="00A85E24" w:rsidRDefault="00A85E24" w:rsidP="00151100"/>
        </w:tc>
      </w:tr>
    </w:tbl>
    <w:p w14:paraId="124C3CB2" w14:textId="304F3B4C" w:rsidR="00EF2D1C" w:rsidRDefault="00EF2D1C" w:rsidP="00D85A6E">
      <w:pPr>
        <w:pStyle w:val="Paragraphedeliste"/>
        <w:numPr>
          <w:ilvl w:val="0"/>
          <w:numId w:val="9"/>
        </w:numPr>
      </w:pPr>
      <w:r>
        <w:t xml:space="preserve">Postal cod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1C335DC1" w14:textId="77777777" w:rsidTr="00151100">
        <w:tc>
          <w:tcPr>
            <w:tcW w:w="11146" w:type="dxa"/>
            <w:tcBorders>
              <w:top w:val="single" w:sz="4" w:space="0" w:color="auto"/>
              <w:left w:val="single" w:sz="4" w:space="0" w:color="auto"/>
              <w:bottom w:val="single" w:sz="4" w:space="0" w:color="auto"/>
              <w:right w:val="single" w:sz="4" w:space="0" w:color="auto"/>
            </w:tcBorders>
          </w:tcPr>
          <w:p w14:paraId="7A369D09" w14:textId="77777777" w:rsidR="00A85E24" w:rsidRDefault="00A85E24" w:rsidP="00151100"/>
        </w:tc>
      </w:tr>
    </w:tbl>
    <w:p w14:paraId="3A1D9A62" w14:textId="797D1A76" w:rsidR="00EF2D1C" w:rsidRDefault="00EF2D1C" w:rsidP="00D85A6E">
      <w:pPr>
        <w:pStyle w:val="Paragraphedeliste"/>
        <w:numPr>
          <w:ilvl w:val="0"/>
          <w:numId w:val="9"/>
        </w:numPr>
      </w:pPr>
      <w:r>
        <w:t xml:space="preserve">Country.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1BD323C5" w14:textId="77777777" w:rsidTr="00151100">
        <w:tc>
          <w:tcPr>
            <w:tcW w:w="11146" w:type="dxa"/>
            <w:tcBorders>
              <w:top w:val="single" w:sz="4" w:space="0" w:color="auto"/>
              <w:left w:val="single" w:sz="4" w:space="0" w:color="auto"/>
              <w:bottom w:val="single" w:sz="4" w:space="0" w:color="auto"/>
              <w:right w:val="single" w:sz="4" w:space="0" w:color="auto"/>
            </w:tcBorders>
          </w:tcPr>
          <w:p w14:paraId="79A075C6" w14:textId="77777777" w:rsidR="00A85E24" w:rsidRDefault="00A85E24" w:rsidP="00151100"/>
        </w:tc>
      </w:tr>
    </w:tbl>
    <w:p w14:paraId="6884BC57" w14:textId="5649B7B0" w:rsidR="00EF2D1C" w:rsidRDefault="00380B2B" w:rsidP="00D85A6E">
      <w:pPr>
        <w:pStyle w:val="Paragraphedeliste"/>
        <w:numPr>
          <w:ilvl w:val="0"/>
          <w:numId w:val="3"/>
        </w:numPr>
        <w:spacing w:after="0"/>
      </w:pPr>
      <w:r>
        <w:t>Indicate the m</w:t>
      </w:r>
      <w:r w:rsidR="00EF2D1C">
        <w:t xml:space="preserve">ailing address of organization. </w:t>
      </w:r>
      <w:r w:rsidR="003F30F6">
        <w:t xml:space="preserve">Choose only one answer. </w:t>
      </w:r>
      <w:r w:rsidR="00F76FC0">
        <w:t>Write</w:t>
      </w:r>
      <w:r w:rsidR="003F30F6">
        <w:t xml:space="preserve"> your answer in the </w:t>
      </w:r>
      <w:r w:rsidR="00371CFC">
        <w:t>text box</w:t>
      </w:r>
      <w:r w:rsidR="003F30F6">
        <w:t xml:space="preserve"> below the answer choices.</w:t>
      </w:r>
    </w:p>
    <w:p w14:paraId="70CADD7B" w14:textId="77777777" w:rsidR="00752D63" w:rsidRDefault="00752D63" w:rsidP="00EF2D1C">
      <w:r>
        <w:t>Answer choices:</w:t>
      </w:r>
    </w:p>
    <w:p w14:paraId="473A3151" w14:textId="2808B314" w:rsidR="00EF2D1C" w:rsidRDefault="00EF2D1C" w:rsidP="00D85A6E">
      <w:pPr>
        <w:pStyle w:val="Paragraphedeliste"/>
        <w:numPr>
          <w:ilvl w:val="0"/>
          <w:numId w:val="10"/>
        </w:numPr>
      </w:pPr>
      <w:r>
        <w:t>Same as the street address</w:t>
      </w:r>
    </w:p>
    <w:p w14:paraId="1E82D6DB" w14:textId="70306BB0" w:rsidR="00EF2D1C" w:rsidRDefault="00EF2D1C" w:rsidP="00D85A6E">
      <w:pPr>
        <w:pStyle w:val="Paragraphedeliste"/>
        <w:numPr>
          <w:ilvl w:val="0"/>
          <w:numId w:val="10"/>
        </w:numPr>
      </w:pPr>
      <w:r>
        <w:t>Different address (complete next question)</w:t>
      </w:r>
    </w:p>
    <w:tbl>
      <w:tblPr>
        <w:tblStyle w:val="Grilledutableau"/>
        <w:tblW w:w="0" w:type="auto"/>
        <w:tblLook w:val="04A0" w:firstRow="1" w:lastRow="0" w:firstColumn="1" w:lastColumn="0" w:noHBand="0" w:noVBand="1"/>
      </w:tblPr>
      <w:tblGrid>
        <w:gridCol w:w="11136"/>
      </w:tblGrid>
      <w:tr w:rsidR="00A85E24" w14:paraId="14F721FB" w14:textId="77777777" w:rsidTr="00151100">
        <w:tc>
          <w:tcPr>
            <w:tcW w:w="11146" w:type="dxa"/>
            <w:tcBorders>
              <w:top w:val="single" w:sz="4" w:space="0" w:color="auto"/>
              <w:left w:val="single" w:sz="4" w:space="0" w:color="auto"/>
              <w:bottom w:val="single" w:sz="4" w:space="0" w:color="auto"/>
              <w:right w:val="single" w:sz="4" w:space="0" w:color="auto"/>
            </w:tcBorders>
          </w:tcPr>
          <w:p w14:paraId="0E0FF358" w14:textId="77777777" w:rsidR="00A85E24" w:rsidRDefault="00A85E24" w:rsidP="00151100"/>
        </w:tc>
      </w:tr>
    </w:tbl>
    <w:p w14:paraId="2CE0F0FF" w14:textId="50FE7AF2" w:rsidR="00EF2D1C" w:rsidRDefault="00EF2D1C" w:rsidP="00D85A6E">
      <w:pPr>
        <w:pStyle w:val="Paragraphedeliste"/>
        <w:numPr>
          <w:ilvl w:val="0"/>
          <w:numId w:val="3"/>
        </w:numPr>
      </w:pPr>
      <w:r>
        <w:t xml:space="preserve">Fill the mailing address of the organization if it is different from the street address. Give a complete mailing address. Use a format recognized by Canada Post. Visit the </w:t>
      </w:r>
      <w:hyperlink r:id="rId20">
        <w:r w:rsidRPr="45ADFD52">
          <w:rPr>
            <w:rStyle w:val="Lienhypertexte"/>
          </w:rPr>
          <w:t>Canada Post website</w:t>
        </w:r>
      </w:hyperlink>
      <w:r>
        <w:t xml:space="preserve"> for more information.</w:t>
      </w:r>
    </w:p>
    <w:p w14:paraId="4C8A2234" w14:textId="22EBD5B6" w:rsidR="00EF2D1C" w:rsidRDefault="00EF2D1C" w:rsidP="00D85A6E">
      <w:pPr>
        <w:pStyle w:val="Paragraphedeliste"/>
        <w:numPr>
          <w:ilvl w:val="0"/>
          <w:numId w:val="11"/>
        </w:numPr>
      </w:pPr>
      <w:r>
        <w:t xml:space="preserve">Street address.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7E344CBC" w14:textId="77777777" w:rsidTr="00151100">
        <w:tc>
          <w:tcPr>
            <w:tcW w:w="11146" w:type="dxa"/>
            <w:tcBorders>
              <w:top w:val="single" w:sz="4" w:space="0" w:color="auto"/>
              <w:left w:val="single" w:sz="4" w:space="0" w:color="auto"/>
              <w:bottom w:val="single" w:sz="4" w:space="0" w:color="auto"/>
              <w:right w:val="single" w:sz="4" w:space="0" w:color="auto"/>
            </w:tcBorders>
          </w:tcPr>
          <w:p w14:paraId="67DF57B3" w14:textId="77777777" w:rsidR="00A85E24" w:rsidRDefault="00A85E24" w:rsidP="00151100"/>
        </w:tc>
      </w:tr>
    </w:tbl>
    <w:p w14:paraId="75E222D5" w14:textId="5E0C7CB8" w:rsidR="00EF2D1C" w:rsidRDefault="00EF2D1C" w:rsidP="00D85A6E">
      <w:pPr>
        <w:pStyle w:val="Paragraphedeliste"/>
        <w:numPr>
          <w:ilvl w:val="0"/>
          <w:numId w:val="11"/>
        </w:numPr>
      </w:pPr>
      <w:r>
        <w:t xml:space="preserve">City/town/villag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40F2253C" w14:textId="77777777" w:rsidTr="00151100">
        <w:tc>
          <w:tcPr>
            <w:tcW w:w="11146" w:type="dxa"/>
            <w:tcBorders>
              <w:top w:val="single" w:sz="4" w:space="0" w:color="auto"/>
              <w:left w:val="single" w:sz="4" w:space="0" w:color="auto"/>
              <w:bottom w:val="single" w:sz="4" w:space="0" w:color="auto"/>
              <w:right w:val="single" w:sz="4" w:space="0" w:color="auto"/>
            </w:tcBorders>
          </w:tcPr>
          <w:p w14:paraId="7FCEF0A0" w14:textId="77777777" w:rsidR="00A85E24" w:rsidRDefault="00A85E24" w:rsidP="00151100"/>
        </w:tc>
      </w:tr>
    </w:tbl>
    <w:p w14:paraId="0390273B" w14:textId="0FE398F6" w:rsidR="00EF2D1C" w:rsidRDefault="00EF2D1C" w:rsidP="00D85A6E">
      <w:pPr>
        <w:pStyle w:val="Paragraphedeliste"/>
        <w:numPr>
          <w:ilvl w:val="0"/>
          <w:numId w:val="11"/>
        </w:numPr>
      </w:pPr>
      <w:r>
        <w:t xml:space="preserve">Province/territory.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0B328C23" w14:textId="77777777" w:rsidTr="00151100">
        <w:tc>
          <w:tcPr>
            <w:tcW w:w="11146" w:type="dxa"/>
            <w:tcBorders>
              <w:top w:val="single" w:sz="4" w:space="0" w:color="auto"/>
              <w:left w:val="single" w:sz="4" w:space="0" w:color="auto"/>
              <w:bottom w:val="single" w:sz="4" w:space="0" w:color="auto"/>
              <w:right w:val="single" w:sz="4" w:space="0" w:color="auto"/>
            </w:tcBorders>
          </w:tcPr>
          <w:p w14:paraId="248B330F" w14:textId="77777777" w:rsidR="00A85E24" w:rsidRDefault="00A85E24" w:rsidP="00151100"/>
        </w:tc>
      </w:tr>
    </w:tbl>
    <w:p w14:paraId="745C15A0" w14:textId="3FACC153" w:rsidR="00EF2D1C" w:rsidRDefault="00EF2D1C" w:rsidP="00D85A6E">
      <w:pPr>
        <w:pStyle w:val="Paragraphedeliste"/>
        <w:numPr>
          <w:ilvl w:val="0"/>
          <w:numId w:val="11"/>
        </w:numPr>
      </w:pPr>
      <w:r>
        <w:t xml:space="preserve">Postal cod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2A23C463" w14:textId="77777777" w:rsidTr="00151100">
        <w:tc>
          <w:tcPr>
            <w:tcW w:w="11146" w:type="dxa"/>
            <w:tcBorders>
              <w:top w:val="single" w:sz="4" w:space="0" w:color="auto"/>
              <w:left w:val="single" w:sz="4" w:space="0" w:color="auto"/>
              <w:bottom w:val="single" w:sz="4" w:space="0" w:color="auto"/>
              <w:right w:val="single" w:sz="4" w:space="0" w:color="auto"/>
            </w:tcBorders>
          </w:tcPr>
          <w:p w14:paraId="2D36CB58" w14:textId="77777777" w:rsidR="00A85E24" w:rsidRDefault="00A85E24" w:rsidP="00151100"/>
        </w:tc>
      </w:tr>
    </w:tbl>
    <w:p w14:paraId="787FEB1A" w14:textId="3A22A96C" w:rsidR="00EF2D1C" w:rsidRDefault="00EF2D1C" w:rsidP="00D85A6E">
      <w:pPr>
        <w:pStyle w:val="Paragraphedeliste"/>
        <w:numPr>
          <w:ilvl w:val="0"/>
          <w:numId w:val="11"/>
        </w:numPr>
      </w:pPr>
      <w:r>
        <w:t xml:space="preserve">Country.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4A64A2DA" w14:textId="77777777" w:rsidTr="00151100">
        <w:tc>
          <w:tcPr>
            <w:tcW w:w="11146" w:type="dxa"/>
            <w:tcBorders>
              <w:top w:val="single" w:sz="4" w:space="0" w:color="auto"/>
              <w:left w:val="single" w:sz="4" w:space="0" w:color="auto"/>
              <w:bottom w:val="single" w:sz="4" w:space="0" w:color="auto"/>
              <w:right w:val="single" w:sz="4" w:space="0" w:color="auto"/>
            </w:tcBorders>
          </w:tcPr>
          <w:p w14:paraId="3931E681" w14:textId="77777777" w:rsidR="00A85E24" w:rsidRDefault="00A85E24" w:rsidP="00151100"/>
        </w:tc>
      </w:tr>
    </w:tbl>
    <w:p w14:paraId="549FC131" w14:textId="77777777" w:rsidR="00EF2D1C" w:rsidRDefault="00EF2D1C" w:rsidP="00102E22">
      <w:pPr>
        <w:pStyle w:val="Titre3"/>
      </w:pPr>
      <w:r>
        <w:t>B.</w:t>
      </w:r>
      <w:r>
        <w:tab/>
        <w:t>Contact information</w:t>
      </w:r>
    </w:p>
    <w:p w14:paraId="52C0DA58" w14:textId="77777777" w:rsidR="00EF2D1C" w:rsidRDefault="00EF2D1C" w:rsidP="00A60A7B">
      <w:pPr>
        <w:pStyle w:val="Titre4"/>
      </w:pPr>
      <w:r>
        <w:t>Primary contact</w:t>
      </w:r>
    </w:p>
    <w:p w14:paraId="4B8544E0" w14:textId="30482373" w:rsidR="00EF2D1C" w:rsidRDefault="00EF2D1C" w:rsidP="00EF2D1C">
      <w:r>
        <w:t>This is the person responsible for this funding application. All correspondence regarding the application will be sent to this person.</w:t>
      </w:r>
    </w:p>
    <w:p w14:paraId="4851622C" w14:textId="17CAF69E" w:rsidR="00EF2D1C" w:rsidRDefault="00A81732" w:rsidP="00D85A6E">
      <w:pPr>
        <w:pStyle w:val="Paragraphedeliste"/>
        <w:numPr>
          <w:ilvl w:val="0"/>
          <w:numId w:val="3"/>
        </w:numPr>
      </w:pPr>
      <w:r>
        <w:t>Enter the f</w:t>
      </w:r>
      <w:r w:rsidR="00EF2D1C">
        <w:t xml:space="preserve">irst name and last nam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4FA4E5EC" w14:textId="77777777" w:rsidTr="00151100">
        <w:tc>
          <w:tcPr>
            <w:tcW w:w="11146" w:type="dxa"/>
            <w:tcBorders>
              <w:top w:val="single" w:sz="4" w:space="0" w:color="auto"/>
              <w:left w:val="single" w:sz="4" w:space="0" w:color="auto"/>
              <w:bottom w:val="single" w:sz="4" w:space="0" w:color="auto"/>
              <w:right w:val="single" w:sz="4" w:space="0" w:color="auto"/>
            </w:tcBorders>
          </w:tcPr>
          <w:p w14:paraId="11C863AF" w14:textId="77777777" w:rsidR="00A85E24" w:rsidRDefault="00A85E24" w:rsidP="00151100"/>
        </w:tc>
      </w:tr>
    </w:tbl>
    <w:p w14:paraId="4E903758" w14:textId="71BD5995" w:rsidR="00EF2D1C" w:rsidRDefault="00A81732" w:rsidP="00D85A6E">
      <w:pPr>
        <w:pStyle w:val="Paragraphedeliste"/>
        <w:numPr>
          <w:ilvl w:val="0"/>
          <w:numId w:val="3"/>
        </w:numPr>
      </w:pPr>
      <w:r>
        <w:t>Enter the p</w:t>
      </w:r>
      <w:r w:rsidR="00EF2D1C">
        <w:t xml:space="preserve">osition titl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463C8B59" w14:textId="77777777" w:rsidTr="00151100">
        <w:tc>
          <w:tcPr>
            <w:tcW w:w="11146" w:type="dxa"/>
            <w:tcBorders>
              <w:top w:val="single" w:sz="4" w:space="0" w:color="auto"/>
              <w:left w:val="single" w:sz="4" w:space="0" w:color="auto"/>
              <w:bottom w:val="single" w:sz="4" w:space="0" w:color="auto"/>
              <w:right w:val="single" w:sz="4" w:space="0" w:color="auto"/>
            </w:tcBorders>
          </w:tcPr>
          <w:p w14:paraId="0415752A" w14:textId="77777777" w:rsidR="00A85E24" w:rsidRDefault="00A85E24" w:rsidP="00151100"/>
        </w:tc>
      </w:tr>
    </w:tbl>
    <w:p w14:paraId="7FC7E225" w14:textId="3245F064" w:rsidR="00EF2D1C" w:rsidRDefault="00A81732" w:rsidP="00D85A6E">
      <w:pPr>
        <w:pStyle w:val="Paragraphedeliste"/>
        <w:numPr>
          <w:ilvl w:val="0"/>
          <w:numId w:val="3"/>
        </w:numPr>
      </w:pPr>
      <w:r>
        <w:t>Enter the p</w:t>
      </w:r>
      <w:r w:rsidR="00EF2D1C">
        <w:t xml:space="preserve">referred official language for written communication. </w:t>
      </w:r>
      <w:r w:rsidR="00C422C7">
        <w:t xml:space="preserve">Choose one between English and French.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6388C089" w14:textId="77777777" w:rsidTr="00151100">
        <w:tc>
          <w:tcPr>
            <w:tcW w:w="11146" w:type="dxa"/>
            <w:tcBorders>
              <w:top w:val="single" w:sz="4" w:space="0" w:color="auto"/>
              <w:left w:val="single" w:sz="4" w:space="0" w:color="auto"/>
              <w:bottom w:val="single" w:sz="4" w:space="0" w:color="auto"/>
              <w:right w:val="single" w:sz="4" w:space="0" w:color="auto"/>
            </w:tcBorders>
          </w:tcPr>
          <w:p w14:paraId="1BBAACED" w14:textId="77777777" w:rsidR="00A85E24" w:rsidRDefault="00A85E24" w:rsidP="00151100"/>
        </w:tc>
      </w:tr>
    </w:tbl>
    <w:p w14:paraId="323BB215" w14:textId="77777777" w:rsidR="00EF2D1C" w:rsidRDefault="00EF2D1C" w:rsidP="00EF2D1C"/>
    <w:p w14:paraId="372BA739" w14:textId="40BA150B" w:rsidR="00EF2D1C" w:rsidRDefault="00A81732" w:rsidP="00D85A6E">
      <w:pPr>
        <w:pStyle w:val="Paragraphedeliste"/>
        <w:numPr>
          <w:ilvl w:val="0"/>
          <w:numId w:val="3"/>
        </w:numPr>
      </w:pPr>
      <w:r>
        <w:lastRenderedPageBreak/>
        <w:t>Enter the p</w:t>
      </w:r>
      <w:r w:rsidR="00EF2D1C">
        <w:t xml:space="preserve">referred official language for spoken communication. Choose one between English and French.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47FFA160" w14:textId="77777777" w:rsidTr="00151100">
        <w:tc>
          <w:tcPr>
            <w:tcW w:w="11146" w:type="dxa"/>
            <w:tcBorders>
              <w:top w:val="single" w:sz="4" w:space="0" w:color="auto"/>
              <w:left w:val="single" w:sz="4" w:space="0" w:color="auto"/>
              <w:bottom w:val="single" w:sz="4" w:space="0" w:color="auto"/>
              <w:right w:val="single" w:sz="4" w:space="0" w:color="auto"/>
            </w:tcBorders>
          </w:tcPr>
          <w:p w14:paraId="104F29B4" w14:textId="77777777" w:rsidR="00A85E24" w:rsidRDefault="00A85E24" w:rsidP="00151100"/>
        </w:tc>
      </w:tr>
    </w:tbl>
    <w:p w14:paraId="3F81CB5F" w14:textId="10AF635B" w:rsidR="00EF2D1C" w:rsidRPr="00D80B10" w:rsidRDefault="00EF2D1C" w:rsidP="00D85A6E">
      <w:pPr>
        <w:pStyle w:val="Paragraphedeliste"/>
        <w:numPr>
          <w:ilvl w:val="0"/>
          <w:numId w:val="3"/>
        </w:numPr>
      </w:pPr>
      <w:r>
        <w:t xml:space="preserve">If the primary contact needs interpretation services to communicate with Accessibility Standards Canada, please provide details. </w:t>
      </w:r>
      <w:r w:rsidRPr="00D80B10">
        <w:t>For example:</w:t>
      </w:r>
    </w:p>
    <w:p w14:paraId="7163E4DC" w14:textId="7AF9F6C3" w:rsidR="00EF2D1C" w:rsidRPr="00C422C7" w:rsidRDefault="00EF2D1C" w:rsidP="00D85A6E">
      <w:pPr>
        <w:pStyle w:val="Paragraphedeliste"/>
        <w:numPr>
          <w:ilvl w:val="0"/>
          <w:numId w:val="12"/>
        </w:numPr>
        <w:rPr>
          <w:lang w:val="fr-CA"/>
        </w:rPr>
      </w:pPr>
      <w:r w:rsidRPr="45ADFD52">
        <w:rPr>
          <w:lang w:val="fr-CA"/>
        </w:rPr>
        <w:t xml:space="preserve">American </w:t>
      </w:r>
      <w:proofErr w:type="spellStart"/>
      <w:r w:rsidRPr="45ADFD52">
        <w:rPr>
          <w:lang w:val="fr-CA"/>
        </w:rPr>
        <w:t>sign</w:t>
      </w:r>
      <w:proofErr w:type="spellEnd"/>
      <w:r w:rsidRPr="45ADFD52">
        <w:rPr>
          <w:lang w:val="fr-CA"/>
        </w:rPr>
        <w:t xml:space="preserve"> </w:t>
      </w:r>
      <w:proofErr w:type="spellStart"/>
      <w:r w:rsidRPr="45ADFD52">
        <w:rPr>
          <w:lang w:val="fr-CA"/>
        </w:rPr>
        <w:t>language</w:t>
      </w:r>
      <w:proofErr w:type="spellEnd"/>
      <w:r w:rsidRPr="45ADFD52">
        <w:rPr>
          <w:lang w:val="fr-CA"/>
        </w:rPr>
        <w:t xml:space="preserve"> (ASL) </w:t>
      </w:r>
      <w:proofErr w:type="spellStart"/>
      <w:r w:rsidRPr="45ADFD52">
        <w:rPr>
          <w:lang w:val="fr-CA"/>
        </w:rPr>
        <w:t>interpreter</w:t>
      </w:r>
      <w:proofErr w:type="spellEnd"/>
    </w:p>
    <w:p w14:paraId="204FB499" w14:textId="5D5A19BE" w:rsidR="00EF2D1C" w:rsidRPr="00C422C7" w:rsidRDefault="00EF2D1C" w:rsidP="00D85A6E">
      <w:pPr>
        <w:pStyle w:val="Paragraphedeliste"/>
        <w:numPr>
          <w:ilvl w:val="0"/>
          <w:numId w:val="12"/>
        </w:numPr>
        <w:rPr>
          <w:lang w:val="fr-CA"/>
        </w:rPr>
      </w:pPr>
      <w:r w:rsidRPr="45ADFD52">
        <w:rPr>
          <w:lang w:val="fr-CA"/>
        </w:rPr>
        <w:t xml:space="preserve">Langue des signes québécoise (LSQ) </w:t>
      </w:r>
      <w:proofErr w:type="spellStart"/>
      <w:r w:rsidRPr="45ADFD52">
        <w:rPr>
          <w:lang w:val="fr-CA"/>
        </w:rPr>
        <w:t>interpreter</w:t>
      </w:r>
      <w:proofErr w:type="spellEnd"/>
    </w:p>
    <w:p w14:paraId="2CD021FB" w14:textId="2AACAF04" w:rsidR="00EF2D1C" w:rsidRDefault="00EF2D1C" w:rsidP="00D85A6E">
      <w:pPr>
        <w:pStyle w:val="Paragraphedeliste"/>
        <w:numPr>
          <w:ilvl w:val="0"/>
          <w:numId w:val="12"/>
        </w:numPr>
      </w:pPr>
      <w:r>
        <w:t>Indigenous sign language interpreter for spoken communication</w:t>
      </w:r>
    </w:p>
    <w:p w14:paraId="47B47033" w14:textId="757EDC8F" w:rsidR="00EF2D1C" w:rsidRDefault="003B1A8B" w:rsidP="00EF2D1C">
      <w:r>
        <w:t xml:space="preserve">Write your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61C0998B" w14:textId="77777777" w:rsidTr="00151100">
        <w:tc>
          <w:tcPr>
            <w:tcW w:w="11146" w:type="dxa"/>
            <w:tcBorders>
              <w:top w:val="single" w:sz="4" w:space="0" w:color="auto"/>
              <w:left w:val="single" w:sz="4" w:space="0" w:color="auto"/>
              <w:bottom w:val="single" w:sz="4" w:space="0" w:color="auto"/>
              <w:right w:val="single" w:sz="4" w:space="0" w:color="auto"/>
            </w:tcBorders>
          </w:tcPr>
          <w:p w14:paraId="34DEC88D" w14:textId="77777777" w:rsidR="00A85E24" w:rsidRDefault="00A85E24" w:rsidP="00151100"/>
        </w:tc>
      </w:tr>
    </w:tbl>
    <w:p w14:paraId="129EFB2A" w14:textId="1BE1AAAE" w:rsidR="00EF2D1C" w:rsidRDefault="00EC3B51" w:rsidP="00D85A6E">
      <w:pPr>
        <w:pStyle w:val="Paragraphedeliste"/>
        <w:numPr>
          <w:ilvl w:val="0"/>
          <w:numId w:val="3"/>
        </w:numPr>
      </w:pPr>
      <w:r>
        <w:t>Enter the t</w:t>
      </w:r>
      <w:r w:rsidR="00EF2D1C">
        <w:t xml:space="preserve">elephone number.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1278DC53" w14:textId="77777777" w:rsidTr="00151100">
        <w:tc>
          <w:tcPr>
            <w:tcW w:w="11146" w:type="dxa"/>
            <w:tcBorders>
              <w:top w:val="single" w:sz="4" w:space="0" w:color="auto"/>
              <w:left w:val="single" w:sz="4" w:space="0" w:color="auto"/>
              <w:bottom w:val="single" w:sz="4" w:space="0" w:color="auto"/>
              <w:right w:val="single" w:sz="4" w:space="0" w:color="auto"/>
            </w:tcBorders>
          </w:tcPr>
          <w:p w14:paraId="34CF5EE9" w14:textId="77777777" w:rsidR="00A85E24" w:rsidRDefault="00A85E24" w:rsidP="00151100"/>
        </w:tc>
      </w:tr>
    </w:tbl>
    <w:p w14:paraId="07104986" w14:textId="0F1230F3" w:rsidR="00EF2D1C" w:rsidRDefault="00EC3B51" w:rsidP="00D85A6E">
      <w:pPr>
        <w:pStyle w:val="Paragraphedeliste"/>
        <w:numPr>
          <w:ilvl w:val="0"/>
          <w:numId w:val="3"/>
        </w:numPr>
      </w:pPr>
      <w:r>
        <w:t>Enter the f</w:t>
      </w:r>
      <w:r w:rsidR="00EF2D1C">
        <w:t xml:space="preserve">ax number (optional).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106A06E7" w14:textId="77777777" w:rsidTr="00151100">
        <w:tc>
          <w:tcPr>
            <w:tcW w:w="11146" w:type="dxa"/>
            <w:tcBorders>
              <w:top w:val="single" w:sz="4" w:space="0" w:color="auto"/>
              <w:left w:val="single" w:sz="4" w:space="0" w:color="auto"/>
              <w:bottom w:val="single" w:sz="4" w:space="0" w:color="auto"/>
              <w:right w:val="single" w:sz="4" w:space="0" w:color="auto"/>
            </w:tcBorders>
          </w:tcPr>
          <w:p w14:paraId="41A92129" w14:textId="77777777" w:rsidR="00A85E24" w:rsidRDefault="00A85E24" w:rsidP="00151100"/>
        </w:tc>
      </w:tr>
    </w:tbl>
    <w:p w14:paraId="5B51551A" w14:textId="57D3649F" w:rsidR="00EF2D1C" w:rsidRDefault="00EC3B51" w:rsidP="00D85A6E">
      <w:pPr>
        <w:pStyle w:val="Paragraphedeliste"/>
        <w:numPr>
          <w:ilvl w:val="0"/>
          <w:numId w:val="3"/>
        </w:numPr>
      </w:pPr>
      <w:r>
        <w:t>Enter the e</w:t>
      </w:r>
      <w:r w:rsidR="00EF2D1C">
        <w:t xml:space="preserve">mail address.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2424A132" w14:textId="77777777" w:rsidTr="00151100">
        <w:tc>
          <w:tcPr>
            <w:tcW w:w="11146" w:type="dxa"/>
            <w:tcBorders>
              <w:top w:val="single" w:sz="4" w:space="0" w:color="auto"/>
              <w:left w:val="single" w:sz="4" w:space="0" w:color="auto"/>
              <w:bottom w:val="single" w:sz="4" w:space="0" w:color="auto"/>
              <w:right w:val="single" w:sz="4" w:space="0" w:color="auto"/>
            </w:tcBorders>
          </w:tcPr>
          <w:p w14:paraId="4E9779B3" w14:textId="77777777" w:rsidR="00A85E24" w:rsidRDefault="00A85E24" w:rsidP="00151100"/>
        </w:tc>
      </w:tr>
    </w:tbl>
    <w:p w14:paraId="65743C29" w14:textId="038ADD8D" w:rsidR="00C422C7" w:rsidRDefault="00D765E1" w:rsidP="00690637">
      <w:pPr>
        <w:pStyle w:val="Paragraphedeliste"/>
        <w:numPr>
          <w:ilvl w:val="0"/>
          <w:numId w:val="3"/>
        </w:numPr>
        <w:spacing w:after="0"/>
      </w:pPr>
      <w:r>
        <w:t>Indicate</w:t>
      </w:r>
      <w:r w:rsidR="00EC3B51">
        <w:t xml:space="preserve"> the a</w:t>
      </w:r>
      <w:r w:rsidR="00EF2D1C">
        <w:t>ddress of primary contact</w:t>
      </w:r>
      <w:r w:rsidR="00C422C7">
        <w:t xml:space="preserve">. Choose only one answer. </w:t>
      </w:r>
      <w:r w:rsidR="00F76FC0">
        <w:t>Write</w:t>
      </w:r>
      <w:r w:rsidR="00C422C7">
        <w:t xml:space="preserve"> your answer in the </w:t>
      </w:r>
      <w:r w:rsidR="00371CFC">
        <w:t>text box</w:t>
      </w:r>
      <w:r w:rsidR="00C422C7">
        <w:t xml:space="preserve"> below the answer choices.</w:t>
      </w:r>
    </w:p>
    <w:p w14:paraId="15662ABB" w14:textId="38DFA43A" w:rsidR="00EF2D1C" w:rsidRDefault="00C422C7" w:rsidP="00C422C7">
      <w:r>
        <w:t>Answer choices:</w:t>
      </w:r>
    </w:p>
    <w:p w14:paraId="0B81FE69" w14:textId="43E71B58" w:rsidR="00EF2D1C" w:rsidRDefault="00EF2D1C" w:rsidP="00D85A6E">
      <w:pPr>
        <w:pStyle w:val="Paragraphedeliste"/>
        <w:numPr>
          <w:ilvl w:val="0"/>
          <w:numId w:val="13"/>
        </w:numPr>
      </w:pPr>
      <w:r>
        <w:t>Same as the street address</w:t>
      </w:r>
    </w:p>
    <w:p w14:paraId="1509B7A5" w14:textId="63C2213C" w:rsidR="00EF2D1C" w:rsidRDefault="00EF2D1C" w:rsidP="00D85A6E">
      <w:pPr>
        <w:pStyle w:val="Paragraphedeliste"/>
        <w:numPr>
          <w:ilvl w:val="0"/>
          <w:numId w:val="13"/>
        </w:numPr>
      </w:pPr>
      <w:r>
        <w:t>Same as organization’s mailing address</w:t>
      </w:r>
    </w:p>
    <w:p w14:paraId="30D702F1" w14:textId="762BB2D9" w:rsidR="00EF2D1C" w:rsidRDefault="00EF2D1C" w:rsidP="00D85A6E">
      <w:pPr>
        <w:pStyle w:val="Paragraphedeliste"/>
        <w:numPr>
          <w:ilvl w:val="0"/>
          <w:numId w:val="13"/>
        </w:numPr>
      </w:pPr>
      <w:r>
        <w:t>Different address (complete next question)</w:t>
      </w:r>
    </w:p>
    <w:tbl>
      <w:tblPr>
        <w:tblStyle w:val="Grilledutableau"/>
        <w:tblW w:w="0" w:type="auto"/>
        <w:tblLook w:val="04A0" w:firstRow="1" w:lastRow="0" w:firstColumn="1" w:lastColumn="0" w:noHBand="0" w:noVBand="1"/>
      </w:tblPr>
      <w:tblGrid>
        <w:gridCol w:w="11136"/>
      </w:tblGrid>
      <w:tr w:rsidR="00A85E24" w14:paraId="7C40D129" w14:textId="77777777" w:rsidTr="00151100">
        <w:tc>
          <w:tcPr>
            <w:tcW w:w="11146" w:type="dxa"/>
            <w:tcBorders>
              <w:top w:val="single" w:sz="4" w:space="0" w:color="auto"/>
              <w:left w:val="single" w:sz="4" w:space="0" w:color="auto"/>
              <w:bottom w:val="single" w:sz="4" w:space="0" w:color="auto"/>
              <w:right w:val="single" w:sz="4" w:space="0" w:color="auto"/>
            </w:tcBorders>
          </w:tcPr>
          <w:p w14:paraId="2C48B47C" w14:textId="77777777" w:rsidR="00A85E24" w:rsidRDefault="00A85E24" w:rsidP="00151100"/>
        </w:tc>
      </w:tr>
    </w:tbl>
    <w:p w14:paraId="53AB4578" w14:textId="63A9C8BD" w:rsidR="00EF2D1C" w:rsidRDefault="00EF2D1C" w:rsidP="00D85A6E">
      <w:pPr>
        <w:pStyle w:val="Paragraphedeliste"/>
        <w:numPr>
          <w:ilvl w:val="0"/>
          <w:numId w:val="3"/>
        </w:numPr>
      </w:pPr>
      <w:r>
        <w:lastRenderedPageBreak/>
        <w:t xml:space="preserve">Fill the address of the primary contact if it is different from the organization’s address. Give a complete address. Use a format recognized by Canada Post. Visit the </w:t>
      </w:r>
      <w:hyperlink r:id="rId21">
        <w:r w:rsidRPr="45ADFD52">
          <w:rPr>
            <w:rStyle w:val="Lienhypertexte"/>
          </w:rPr>
          <w:t>Canada Post website</w:t>
        </w:r>
      </w:hyperlink>
      <w:r>
        <w:t xml:space="preserve"> for more information.</w:t>
      </w:r>
    </w:p>
    <w:p w14:paraId="6C94EBAD" w14:textId="42E4F5B1" w:rsidR="00EF2D1C" w:rsidRDefault="00EF2D1C" w:rsidP="00D85A6E">
      <w:pPr>
        <w:pStyle w:val="Paragraphedeliste"/>
        <w:numPr>
          <w:ilvl w:val="0"/>
          <w:numId w:val="14"/>
        </w:numPr>
      </w:pPr>
      <w:r>
        <w:t xml:space="preserve">Street address.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1E7534B2" w14:textId="77777777" w:rsidTr="00151100">
        <w:tc>
          <w:tcPr>
            <w:tcW w:w="11146" w:type="dxa"/>
            <w:tcBorders>
              <w:top w:val="single" w:sz="4" w:space="0" w:color="auto"/>
              <w:left w:val="single" w:sz="4" w:space="0" w:color="auto"/>
              <w:bottom w:val="single" w:sz="4" w:space="0" w:color="auto"/>
              <w:right w:val="single" w:sz="4" w:space="0" w:color="auto"/>
            </w:tcBorders>
          </w:tcPr>
          <w:p w14:paraId="5DA5031C" w14:textId="77777777" w:rsidR="00A85E24" w:rsidRDefault="00A85E24" w:rsidP="00151100"/>
        </w:tc>
      </w:tr>
    </w:tbl>
    <w:p w14:paraId="43EF615F" w14:textId="2A0BF657" w:rsidR="00EF2D1C" w:rsidRDefault="00EF2D1C" w:rsidP="00D85A6E">
      <w:pPr>
        <w:pStyle w:val="Paragraphedeliste"/>
        <w:numPr>
          <w:ilvl w:val="0"/>
          <w:numId w:val="14"/>
        </w:numPr>
      </w:pPr>
      <w:r>
        <w:t xml:space="preserve">City/town/villag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11CCDF6E" w14:textId="77777777" w:rsidTr="00151100">
        <w:tc>
          <w:tcPr>
            <w:tcW w:w="11146" w:type="dxa"/>
            <w:tcBorders>
              <w:top w:val="single" w:sz="4" w:space="0" w:color="auto"/>
              <w:left w:val="single" w:sz="4" w:space="0" w:color="auto"/>
              <w:bottom w:val="single" w:sz="4" w:space="0" w:color="auto"/>
              <w:right w:val="single" w:sz="4" w:space="0" w:color="auto"/>
            </w:tcBorders>
          </w:tcPr>
          <w:p w14:paraId="11735D3E" w14:textId="77777777" w:rsidR="00A85E24" w:rsidRDefault="00A85E24" w:rsidP="00151100"/>
        </w:tc>
      </w:tr>
    </w:tbl>
    <w:p w14:paraId="6BF5FC25" w14:textId="2842FD40" w:rsidR="00EF2D1C" w:rsidRDefault="00EF2D1C" w:rsidP="00D85A6E">
      <w:pPr>
        <w:pStyle w:val="Paragraphedeliste"/>
        <w:numPr>
          <w:ilvl w:val="0"/>
          <w:numId w:val="14"/>
        </w:numPr>
      </w:pPr>
      <w:r>
        <w:t xml:space="preserve">Province/territory.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6532A43A" w14:textId="77777777" w:rsidTr="00151100">
        <w:tc>
          <w:tcPr>
            <w:tcW w:w="11146" w:type="dxa"/>
            <w:tcBorders>
              <w:top w:val="single" w:sz="4" w:space="0" w:color="auto"/>
              <w:left w:val="single" w:sz="4" w:space="0" w:color="auto"/>
              <w:bottom w:val="single" w:sz="4" w:space="0" w:color="auto"/>
              <w:right w:val="single" w:sz="4" w:space="0" w:color="auto"/>
            </w:tcBorders>
          </w:tcPr>
          <w:p w14:paraId="7BA43282" w14:textId="77777777" w:rsidR="00A85E24" w:rsidRDefault="00A85E24" w:rsidP="00151100"/>
        </w:tc>
      </w:tr>
    </w:tbl>
    <w:p w14:paraId="14EF43E6" w14:textId="18511935" w:rsidR="00EF2D1C" w:rsidRDefault="00EF2D1C" w:rsidP="00D85A6E">
      <w:pPr>
        <w:pStyle w:val="Paragraphedeliste"/>
        <w:numPr>
          <w:ilvl w:val="0"/>
          <w:numId w:val="14"/>
        </w:numPr>
      </w:pPr>
      <w:r>
        <w:t xml:space="preserve">Postal cod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5D68E7DC" w14:textId="77777777" w:rsidTr="00151100">
        <w:tc>
          <w:tcPr>
            <w:tcW w:w="11146" w:type="dxa"/>
            <w:tcBorders>
              <w:top w:val="single" w:sz="4" w:space="0" w:color="auto"/>
              <w:left w:val="single" w:sz="4" w:space="0" w:color="auto"/>
              <w:bottom w:val="single" w:sz="4" w:space="0" w:color="auto"/>
              <w:right w:val="single" w:sz="4" w:space="0" w:color="auto"/>
            </w:tcBorders>
          </w:tcPr>
          <w:p w14:paraId="62D340C6" w14:textId="77777777" w:rsidR="00A85E24" w:rsidRDefault="00A85E24" w:rsidP="00151100"/>
        </w:tc>
      </w:tr>
    </w:tbl>
    <w:p w14:paraId="111B2E16" w14:textId="2152BEE6" w:rsidR="00EF2D1C" w:rsidRDefault="00EF2D1C" w:rsidP="00D85A6E">
      <w:pPr>
        <w:pStyle w:val="Paragraphedeliste"/>
        <w:numPr>
          <w:ilvl w:val="0"/>
          <w:numId w:val="14"/>
        </w:numPr>
      </w:pPr>
      <w:r>
        <w:t xml:space="preserve">Country.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6D3B79CD" w14:textId="77777777" w:rsidTr="00151100">
        <w:tc>
          <w:tcPr>
            <w:tcW w:w="11146" w:type="dxa"/>
            <w:tcBorders>
              <w:top w:val="single" w:sz="4" w:space="0" w:color="auto"/>
              <w:left w:val="single" w:sz="4" w:space="0" w:color="auto"/>
              <w:bottom w:val="single" w:sz="4" w:space="0" w:color="auto"/>
              <w:right w:val="single" w:sz="4" w:space="0" w:color="auto"/>
            </w:tcBorders>
          </w:tcPr>
          <w:p w14:paraId="1C93CD66" w14:textId="77777777" w:rsidR="00A85E24" w:rsidRDefault="00A85E24" w:rsidP="00151100"/>
        </w:tc>
      </w:tr>
    </w:tbl>
    <w:p w14:paraId="1F6381CC" w14:textId="77777777" w:rsidR="00EF2D1C" w:rsidRDefault="00EF2D1C" w:rsidP="00A60A7B">
      <w:pPr>
        <w:pStyle w:val="Titre4"/>
      </w:pPr>
      <w:r>
        <w:t>Secondary contact</w:t>
      </w:r>
    </w:p>
    <w:p w14:paraId="47772A9A" w14:textId="77777777" w:rsidR="00EF2D1C" w:rsidRDefault="00EF2D1C" w:rsidP="00EF2D1C">
      <w:r>
        <w:t>This is the person we will contact if we cannot reach the primary contact.</w:t>
      </w:r>
    </w:p>
    <w:p w14:paraId="5553847A" w14:textId="014529C0" w:rsidR="007574D2" w:rsidRDefault="00E56E2C" w:rsidP="00D85A6E">
      <w:pPr>
        <w:pStyle w:val="Paragraphedeliste"/>
        <w:numPr>
          <w:ilvl w:val="0"/>
          <w:numId w:val="3"/>
        </w:numPr>
      </w:pPr>
      <w:r>
        <w:t>Enter the f</w:t>
      </w:r>
      <w:r w:rsidR="007574D2">
        <w:t xml:space="preserve">irst and last nam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573F58A7" w14:textId="77777777" w:rsidTr="00151100">
        <w:tc>
          <w:tcPr>
            <w:tcW w:w="11146" w:type="dxa"/>
            <w:tcBorders>
              <w:top w:val="single" w:sz="4" w:space="0" w:color="auto"/>
              <w:left w:val="single" w:sz="4" w:space="0" w:color="auto"/>
              <w:bottom w:val="single" w:sz="4" w:space="0" w:color="auto"/>
              <w:right w:val="single" w:sz="4" w:space="0" w:color="auto"/>
            </w:tcBorders>
          </w:tcPr>
          <w:p w14:paraId="674182AF" w14:textId="77777777" w:rsidR="00A85E24" w:rsidRDefault="00A85E24" w:rsidP="00151100"/>
        </w:tc>
      </w:tr>
    </w:tbl>
    <w:p w14:paraId="390D9E3A" w14:textId="4624AEF3" w:rsidR="00EF2D1C" w:rsidRDefault="00E56E2C" w:rsidP="00D85A6E">
      <w:pPr>
        <w:pStyle w:val="Paragraphedeliste"/>
        <w:numPr>
          <w:ilvl w:val="0"/>
          <w:numId w:val="3"/>
        </w:numPr>
      </w:pPr>
      <w:r>
        <w:t>Enter the p</w:t>
      </w:r>
      <w:r w:rsidR="00EF2D1C">
        <w:t xml:space="preserve">osition titl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07A65997" w14:textId="77777777" w:rsidTr="00151100">
        <w:tc>
          <w:tcPr>
            <w:tcW w:w="11146" w:type="dxa"/>
            <w:tcBorders>
              <w:top w:val="single" w:sz="4" w:space="0" w:color="auto"/>
              <w:left w:val="single" w:sz="4" w:space="0" w:color="auto"/>
              <w:bottom w:val="single" w:sz="4" w:space="0" w:color="auto"/>
              <w:right w:val="single" w:sz="4" w:space="0" w:color="auto"/>
            </w:tcBorders>
          </w:tcPr>
          <w:p w14:paraId="33F98D16" w14:textId="77777777" w:rsidR="00A85E24" w:rsidRDefault="00A85E24" w:rsidP="00151100"/>
        </w:tc>
      </w:tr>
    </w:tbl>
    <w:p w14:paraId="1FA3BECA" w14:textId="47DE2537" w:rsidR="00EF2D1C" w:rsidRDefault="00E56E2C" w:rsidP="00D85A6E">
      <w:pPr>
        <w:pStyle w:val="Paragraphedeliste"/>
        <w:numPr>
          <w:ilvl w:val="0"/>
          <w:numId w:val="3"/>
        </w:numPr>
      </w:pPr>
      <w:r>
        <w:t>Enter the p</w:t>
      </w:r>
      <w:r w:rsidR="00EF2D1C">
        <w:t xml:space="preserve">referred official language for written communication. </w:t>
      </w:r>
      <w:r w:rsidR="004F3988">
        <w:t xml:space="preserve">Choose one between English and French.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3C7489EA" w14:textId="77777777" w:rsidTr="00151100">
        <w:tc>
          <w:tcPr>
            <w:tcW w:w="11146" w:type="dxa"/>
            <w:tcBorders>
              <w:top w:val="single" w:sz="4" w:space="0" w:color="auto"/>
              <w:left w:val="single" w:sz="4" w:space="0" w:color="auto"/>
              <w:bottom w:val="single" w:sz="4" w:space="0" w:color="auto"/>
              <w:right w:val="single" w:sz="4" w:space="0" w:color="auto"/>
            </w:tcBorders>
          </w:tcPr>
          <w:p w14:paraId="35348F91" w14:textId="77777777" w:rsidR="00A85E24" w:rsidRDefault="00A85E24" w:rsidP="00151100"/>
        </w:tc>
      </w:tr>
    </w:tbl>
    <w:p w14:paraId="67D689D1" w14:textId="1AB42C37" w:rsidR="004F3988" w:rsidRDefault="00E56E2C" w:rsidP="00D85A6E">
      <w:pPr>
        <w:pStyle w:val="Paragraphedeliste"/>
        <w:numPr>
          <w:ilvl w:val="0"/>
          <w:numId w:val="3"/>
        </w:numPr>
      </w:pPr>
      <w:r>
        <w:lastRenderedPageBreak/>
        <w:t>Enter the p</w:t>
      </w:r>
      <w:r w:rsidR="00EF2D1C">
        <w:t xml:space="preserve">referred official language for spoken communication. </w:t>
      </w:r>
      <w:r w:rsidR="004F3988">
        <w:t xml:space="preserve">Choose one between English and French.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4497F945" w14:textId="77777777" w:rsidTr="00151100">
        <w:tc>
          <w:tcPr>
            <w:tcW w:w="11146" w:type="dxa"/>
            <w:tcBorders>
              <w:top w:val="single" w:sz="4" w:space="0" w:color="auto"/>
              <w:left w:val="single" w:sz="4" w:space="0" w:color="auto"/>
              <w:bottom w:val="single" w:sz="4" w:space="0" w:color="auto"/>
              <w:right w:val="single" w:sz="4" w:space="0" w:color="auto"/>
            </w:tcBorders>
          </w:tcPr>
          <w:p w14:paraId="59A907AA" w14:textId="77777777" w:rsidR="00A85E24" w:rsidRDefault="00A85E24" w:rsidP="00151100"/>
        </w:tc>
      </w:tr>
    </w:tbl>
    <w:p w14:paraId="1228126A" w14:textId="77777777" w:rsidR="00E27059" w:rsidRPr="00A85E24" w:rsidRDefault="00EF2D1C" w:rsidP="00D85A6E">
      <w:pPr>
        <w:pStyle w:val="Paragraphedeliste"/>
        <w:numPr>
          <w:ilvl w:val="0"/>
          <w:numId w:val="3"/>
        </w:numPr>
      </w:pPr>
      <w:r>
        <w:t xml:space="preserve">If the secondary contact needs interpretation services to communicate with Accessibility Standards Canada, please provide details. </w:t>
      </w:r>
      <w:r w:rsidRPr="00A85E24">
        <w:t>For example:</w:t>
      </w:r>
    </w:p>
    <w:p w14:paraId="11248F1B" w14:textId="4D1AA490" w:rsidR="00EF2D1C" w:rsidRPr="00E27059" w:rsidRDefault="00EF2D1C" w:rsidP="00D85A6E">
      <w:pPr>
        <w:pStyle w:val="Paragraphedeliste"/>
        <w:numPr>
          <w:ilvl w:val="0"/>
          <w:numId w:val="15"/>
        </w:numPr>
        <w:rPr>
          <w:lang w:val="fr-CA"/>
        </w:rPr>
      </w:pPr>
      <w:r w:rsidRPr="45ADFD52">
        <w:rPr>
          <w:lang w:val="fr-CA"/>
        </w:rPr>
        <w:t xml:space="preserve">American </w:t>
      </w:r>
      <w:proofErr w:type="spellStart"/>
      <w:r w:rsidRPr="45ADFD52">
        <w:rPr>
          <w:lang w:val="fr-CA"/>
        </w:rPr>
        <w:t>sign</w:t>
      </w:r>
      <w:proofErr w:type="spellEnd"/>
      <w:r w:rsidRPr="45ADFD52">
        <w:rPr>
          <w:lang w:val="fr-CA"/>
        </w:rPr>
        <w:t xml:space="preserve"> </w:t>
      </w:r>
      <w:proofErr w:type="spellStart"/>
      <w:r w:rsidRPr="45ADFD52">
        <w:rPr>
          <w:lang w:val="fr-CA"/>
        </w:rPr>
        <w:t>language</w:t>
      </w:r>
      <w:proofErr w:type="spellEnd"/>
      <w:r w:rsidRPr="45ADFD52">
        <w:rPr>
          <w:lang w:val="fr-CA"/>
        </w:rPr>
        <w:t xml:space="preserve"> (ASL) </w:t>
      </w:r>
      <w:proofErr w:type="spellStart"/>
      <w:r w:rsidRPr="45ADFD52">
        <w:rPr>
          <w:lang w:val="fr-CA"/>
        </w:rPr>
        <w:t>interpreter</w:t>
      </w:r>
      <w:proofErr w:type="spellEnd"/>
    </w:p>
    <w:p w14:paraId="4292A8D8" w14:textId="4CA692E2" w:rsidR="00EF2D1C" w:rsidRPr="00E27059" w:rsidRDefault="00EF2D1C" w:rsidP="00D85A6E">
      <w:pPr>
        <w:pStyle w:val="Paragraphedeliste"/>
        <w:numPr>
          <w:ilvl w:val="0"/>
          <w:numId w:val="15"/>
        </w:numPr>
        <w:rPr>
          <w:lang w:val="fr-CA"/>
        </w:rPr>
      </w:pPr>
      <w:r w:rsidRPr="45ADFD52">
        <w:rPr>
          <w:lang w:val="fr-CA"/>
        </w:rPr>
        <w:t xml:space="preserve">Langue des signes québécoise (LSQ) </w:t>
      </w:r>
      <w:proofErr w:type="spellStart"/>
      <w:r w:rsidRPr="45ADFD52">
        <w:rPr>
          <w:lang w:val="fr-CA"/>
        </w:rPr>
        <w:t>interpreter</w:t>
      </w:r>
      <w:proofErr w:type="spellEnd"/>
    </w:p>
    <w:p w14:paraId="0F643C7D" w14:textId="0033B465" w:rsidR="00EF2D1C" w:rsidRDefault="00EF2D1C" w:rsidP="00D85A6E">
      <w:pPr>
        <w:pStyle w:val="Paragraphedeliste"/>
        <w:numPr>
          <w:ilvl w:val="0"/>
          <w:numId w:val="15"/>
        </w:numPr>
        <w:spacing w:after="0"/>
      </w:pPr>
      <w:r>
        <w:t>Indigenous sign language interpreter for spoken communication</w:t>
      </w:r>
    </w:p>
    <w:p w14:paraId="13714EF8" w14:textId="62045E8A" w:rsidR="00EF2D1C" w:rsidRDefault="003B1A8B" w:rsidP="00EF2D1C">
      <w:r>
        <w:t xml:space="preserve">Write your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6A2C17F8" w14:textId="77777777" w:rsidTr="00151100">
        <w:tc>
          <w:tcPr>
            <w:tcW w:w="11146" w:type="dxa"/>
            <w:tcBorders>
              <w:top w:val="single" w:sz="4" w:space="0" w:color="auto"/>
              <w:left w:val="single" w:sz="4" w:space="0" w:color="auto"/>
              <w:bottom w:val="single" w:sz="4" w:space="0" w:color="auto"/>
              <w:right w:val="single" w:sz="4" w:space="0" w:color="auto"/>
            </w:tcBorders>
          </w:tcPr>
          <w:p w14:paraId="0D46A4C7" w14:textId="77777777" w:rsidR="00A85E24" w:rsidRDefault="00A85E24" w:rsidP="00151100"/>
        </w:tc>
      </w:tr>
    </w:tbl>
    <w:p w14:paraId="125C3E2C" w14:textId="42C7C969" w:rsidR="00E27059" w:rsidRDefault="00E56E2C" w:rsidP="00D85A6E">
      <w:pPr>
        <w:pStyle w:val="Paragraphedeliste"/>
        <w:numPr>
          <w:ilvl w:val="0"/>
          <w:numId w:val="3"/>
        </w:numPr>
      </w:pPr>
      <w:r>
        <w:t>Enter the t</w:t>
      </w:r>
      <w:r w:rsidR="00EF2D1C">
        <w:t xml:space="preserve">elephone number.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00BF6AAE" w14:textId="77777777" w:rsidTr="00151100">
        <w:tc>
          <w:tcPr>
            <w:tcW w:w="11146" w:type="dxa"/>
            <w:tcBorders>
              <w:top w:val="single" w:sz="4" w:space="0" w:color="auto"/>
              <w:left w:val="single" w:sz="4" w:space="0" w:color="auto"/>
              <w:bottom w:val="single" w:sz="4" w:space="0" w:color="auto"/>
              <w:right w:val="single" w:sz="4" w:space="0" w:color="auto"/>
            </w:tcBorders>
          </w:tcPr>
          <w:p w14:paraId="07631F96" w14:textId="77777777" w:rsidR="00A85E24" w:rsidRDefault="00A85E24" w:rsidP="00151100"/>
        </w:tc>
      </w:tr>
    </w:tbl>
    <w:p w14:paraId="14BB0DCA" w14:textId="1984153F" w:rsidR="00EF2D1C" w:rsidRDefault="00E56E2C" w:rsidP="00D85A6E">
      <w:pPr>
        <w:pStyle w:val="Paragraphedeliste"/>
        <w:numPr>
          <w:ilvl w:val="0"/>
          <w:numId w:val="3"/>
        </w:numPr>
      </w:pPr>
      <w:r>
        <w:t>Enter the f</w:t>
      </w:r>
      <w:r w:rsidR="00EF2D1C">
        <w:t xml:space="preserve">ax number (optional).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73047262" w14:textId="77777777" w:rsidTr="00151100">
        <w:tc>
          <w:tcPr>
            <w:tcW w:w="11146" w:type="dxa"/>
            <w:tcBorders>
              <w:top w:val="single" w:sz="4" w:space="0" w:color="auto"/>
              <w:left w:val="single" w:sz="4" w:space="0" w:color="auto"/>
              <w:bottom w:val="single" w:sz="4" w:space="0" w:color="auto"/>
              <w:right w:val="single" w:sz="4" w:space="0" w:color="auto"/>
            </w:tcBorders>
          </w:tcPr>
          <w:p w14:paraId="1189EAE1" w14:textId="77777777" w:rsidR="00A85E24" w:rsidRDefault="00A85E24" w:rsidP="00151100"/>
        </w:tc>
      </w:tr>
    </w:tbl>
    <w:p w14:paraId="6E212A4E" w14:textId="7306AEB4" w:rsidR="00EF2D1C" w:rsidRDefault="00E56E2C" w:rsidP="00D85A6E">
      <w:pPr>
        <w:pStyle w:val="Paragraphedeliste"/>
        <w:numPr>
          <w:ilvl w:val="0"/>
          <w:numId w:val="3"/>
        </w:numPr>
      </w:pPr>
      <w:r>
        <w:t>Enter the e</w:t>
      </w:r>
      <w:r w:rsidR="00EF2D1C">
        <w:t xml:space="preserve">mail address.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70E30FF3" w14:textId="77777777" w:rsidTr="00151100">
        <w:tc>
          <w:tcPr>
            <w:tcW w:w="11146" w:type="dxa"/>
            <w:tcBorders>
              <w:top w:val="single" w:sz="4" w:space="0" w:color="auto"/>
              <w:left w:val="single" w:sz="4" w:space="0" w:color="auto"/>
              <w:bottom w:val="single" w:sz="4" w:space="0" w:color="auto"/>
              <w:right w:val="single" w:sz="4" w:space="0" w:color="auto"/>
            </w:tcBorders>
          </w:tcPr>
          <w:p w14:paraId="067FD38A" w14:textId="77777777" w:rsidR="00A85E24" w:rsidRDefault="00A85E24" w:rsidP="00151100"/>
        </w:tc>
      </w:tr>
    </w:tbl>
    <w:p w14:paraId="37F6F3A2" w14:textId="2AAFFDFF" w:rsidR="007574D2" w:rsidRDefault="001F22A5" w:rsidP="00D85A6E">
      <w:pPr>
        <w:pStyle w:val="Paragraphedeliste"/>
        <w:numPr>
          <w:ilvl w:val="0"/>
          <w:numId w:val="3"/>
        </w:numPr>
        <w:spacing w:after="0"/>
      </w:pPr>
      <w:r>
        <w:t>Indicate the a</w:t>
      </w:r>
      <w:r w:rsidR="00EF2D1C">
        <w:t>ddress of secondary contact</w:t>
      </w:r>
      <w:r w:rsidR="0039156A">
        <w:t xml:space="preserve">. Choose only one answer. </w:t>
      </w:r>
      <w:r w:rsidR="00F76FC0">
        <w:t>Write</w:t>
      </w:r>
      <w:r w:rsidR="0039156A">
        <w:t xml:space="preserve"> your answer in the </w:t>
      </w:r>
      <w:r w:rsidR="00371CFC">
        <w:t>text box</w:t>
      </w:r>
      <w:r w:rsidR="0039156A">
        <w:t xml:space="preserve"> below the answer choices.</w:t>
      </w:r>
    </w:p>
    <w:p w14:paraId="0D71B77C" w14:textId="4E2E2B59" w:rsidR="0039156A" w:rsidRDefault="0039156A" w:rsidP="007574D2">
      <w:r>
        <w:t>Answer choices:</w:t>
      </w:r>
    </w:p>
    <w:p w14:paraId="5E98BAAE" w14:textId="77777777" w:rsidR="0039156A" w:rsidRDefault="0039156A" w:rsidP="00D85A6E">
      <w:pPr>
        <w:pStyle w:val="Paragraphedeliste"/>
        <w:numPr>
          <w:ilvl w:val="0"/>
          <w:numId w:val="13"/>
        </w:numPr>
      </w:pPr>
      <w:r>
        <w:t>Same as the street address</w:t>
      </w:r>
    </w:p>
    <w:p w14:paraId="243E8C9D" w14:textId="77777777" w:rsidR="0039156A" w:rsidRDefault="0039156A" w:rsidP="00D85A6E">
      <w:pPr>
        <w:pStyle w:val="Paragraphedeliste"/>
        <w:numPr>
          <w:ilvl w:val="0"/>
          <w:numId w:val="13"/>
        </w:numPr>
      </w:pPr>
      <w:r>
        <w:t>Same as organization’s mailing address</w:t>
      </w:r>
    </w:p>
    <w:p w14:paraId="0EA52FFD" w14:textId="09AD91AF" w:rsidR="0039156A" w:rsidRDefault="0039156A" w:rsidP="00D85A6E">
      <w:pPr>
        <w:pStyle w:val="Paragraphedeliste"/>
        <w:numPr>
          <w:ilvl w:val="0"/>
          <w:numId w:val="13"/>
        </w:numPr>
      </w:pPr>
      <w:r>
        <w:t>Different address (complete next question)</w:t>
      </w:r>
    </w:p>
    <w:tbl>
      <w:tblPr>
        <w:tblStyle w:val="Grilledutableau"/>
        <w:tblW w:w="0" w:type="auto"/>
        <w:tblLook w:val="04A0" w:firstRow="1" w:lastRow="0" w:firstColumn="1" w:lastColumn="0" w:noHBand="0" w:noVBand="1"/>
      </w:tblPr>
      <w:tblGrid>
        <w:gridCol w:w="11136"/>
      </w:tblGrid>
      <w:tr w:rsidR="00A85E24" w14:paraId="2D378C38" w14:textId="77777777" w:rsidTr="00151100">
        <w:tc>
          <w:tcPr>
            <w:tcW w:w="11146" w:type="dxa"/>
            <w:tcBorders>
              <w:top w:val="single" w:sz="4" w:space="0" w:color="auto"/>
              <w:left w:val="single" w:sz="4" w:space="0" w:color="auto"/>
              <w:bottom w:val="single" w:sz="4" w:space="0" w:color="auto"/>
              <w:right w:val="single" w:sz="4" w:space="0" w:color="auto"/>
            </w:tcBorders>
          </w:tcPr>
          <w:p w14:paraId="1520FA85" w14:textId="77777777" w:rsidR="00A85E24" w:rsidRDefault="00A85E24" w:rsidP="00151100"/>
        </w:tc>
      </w:tr>
    </w:tbl>
    <w:p w14:paraId="5CF38E22" w14:textId="17E34CAA" w:rsidR="00EF2D1C" w:rsidRDefault="00EF2D1C" w:rsidP="00D85A6E">
      <w:pPr>
        <w:pStyle w:val="Paragraphedeliste"/>
        <w:numPr>
          <w:ilvl w:val="0"/>
          <w:numId w:val="3"/>
        </w:numPr>
      </w:pPr>
      <w:r>
        <w:lastRenderedPageBreak/>
        <w:t xml:space="preserve">Fill the address of the secondary contact if it is different from the organization’s address. Give a complete address. Use a format recognized by Canada Post. Visit the </w:t>
      </w:r>
      <w:hyperlink r:id="rId22">
        <w:r w:rsidRPr="45ADFD52">
          <w:rPr>
            <w:rStyle w:val="Lienhypertexte"/>
          </w:rPr>
          <w:t>Canada Post website</w:t>
        </w:r>
      </w:hyperlink>
      <w:r>
        <w:t xml:space="preserve"> for more information.</w:t>
      </w:r>
    </w:p>
    <w:p w14:paraId="56E9193B" w14:textId="64E446A1" w:rsidR="00EF2D1C" w:rsidRDefault="00EF2D1C" w:rsidP="00E65400">
      <w:pPr>
        <w:pStyle w:val="Paragraphedeliste"/>
        <w:numPr>
          <w:ilvl w:val="0"/>
          <w:numId w:val="51"/>
        </w:numPr>
      </w:pPr>
      <w:r>
        <w:t xml:space="preserve">Street address.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31E2C6B9" w14:textId="77777777" w:rsidTr="00151100">
        <w:tc>
          <w:tcPr>
            <w:tcW w:w="11146" w:type="dxa"/>
            <w:tcBorders>
              <w:top w:val="single" w:sz="4" w:space="0" w:color="auto"/>
              <w:left w:val="single" w:sz="4" w:space="0" w:color="auto"/>
              <w:bottom w:val="single" w:sz="4" w:space="0" w:color="auto"/>
              <w:right w:val="single" w:sz="4" w:space="0" w:color="auto"/>
            </w:tcBorders>
          </w:tcPr>
          <w:p w14:paraId="323838AB" w14:textId="77777777" w:rsidR="00A85E24" w:rsidRDefault="00A85E24" w:rsidP="00151100"/>
        </w:tc>
      </w:tr>
    </w:tbl>
    <w:p w14:paraId="28366065" w14:textId="729D95DC" w:rsidR="00EF2D1C" w:rsidRDefault="00EF2D1C" w:rsidP="00E65400">
      <w:pPr>
        <w:pStyle w:val="Paragraphedeliste"/>
        <w:numPr>
          <w:ilvl w:val="0"/>
          <w:numId w:val="51"/>
        </w:numPr>
      </w:pPr>
      <w:r>
        <w:t xml:space="preserve">City/town/villag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047D8130" w14:textId="77777777" w:rsidTr="00151100">
        <w:tc>
          <w:tcPr>
            <w:tcW w:w="11146" w:type="dxa"/>
            <w:tcBorders>
              <w:top w:val="single" w:sz="4" w:space="0" w:color="auto"/>
              <w:left w:val="single" w:sz="4" w:space="0" w:color="auto"/>
              <w:bottom w:val="single" w:sz="4" w:space="0" w:color="auto"/>
              <w:right w:val="single" w:sz="4" w:space="0" w:color="auto"/>
            </w:tcBorders>
          </w:tcPr>
          <w:p w14:paraId="2AAE86FE" w14:textId="77777777" w:rsidR="00A85E24" w:rsidRDefault="00A85E24" w:rsidP="00151100"/>
        </w:tc>
      </w:tr>
    </w:tbl>
    <w:p w14:paraId="6E5457FB" w14:textId="4AAC30B0" w:rsidR="00EF2D1C" w:rsidRDefault="00EF2D1C" w:rsidP="00E65400">
      <w:pPr>
        <w:pStyle w:val="Paragraphedeliste"/>
        <w:numPr>
          <w:ilvl w:val="0"/>
          <w:numId w:val="51"/>
        </w:numPr>
      </w:pPr>
      <w:r>
        <w:t xml:space="preserve">Province/territory.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30EFBA76" w14:textId="77777777" w:rsidTr="00151100">
        <w:tc>
          <w:tcPr>
            <w:tcW w:w="11146" w:type="dxa"/>
            <w:tcBorders>
              <w:top w:val="single" w:sz="4" w:space="0" w:color="auto"/>
              <w:left w:val="single" w:sz="4" w:space="0" w:color="auto"/>
              <w:bottom w:val="single" w:sz="4" w:space="0" w:color="auto"/>
              <w:right w:val="single" w:sz="4" w:space="0" w:color="auto"/>
            </w:tcBorders>
          </w:tcPr>
          <w:p w14:paraId="5626FE1E" w14:textId="77777777" w:rsidR="00A85E24" w:rsidRDefault="00A85E24" w:rsidP="00151100"/>
        </w:tc>
      </w:tr>
    </w:tbl>
    <w:p w14:paraId="48F5F11D" w14:textId="5CD81993" w:rsidR="00EF2D1C" w:rsidRDefault="00EF2D1C" w:rsidP="00E65400">
      <w:pPr>
        <w:pStyle w:val="Paragraphedeliste"/>
        <w:numPr>
          <w:ilvl w:val="0"/>
          <w:numId w:val="51"/>
        </w:numPr>
      </w:pPr>
      <w:r>
        <w:t xml:space="preserve">Postal cod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7F6D1865" w14:textId="77777777" w:rsidTr="00151100">
        <w:tc>
          <w:tcPr>
            <w:tcW w:w="11146" w:type="dxa"/>
            <w:tcBorders>
              <w:top w:val="single" w:sz="4" w:space="0" w:color="auto"/>
              <w:left w:val="single" w:sz="4" w:space="0" w:color="auto"/>
              <w:bottom w:val="single" w:sz="4" w:space="0" w:color="auto"/>
              <w:right w:val="single" w:sz="4" w:space="0" w:color="auto"/>
            </w:tcBorders>
          </w:tcPr>
          <w:p w14:paraId="74F1E863" w14:textId="77777777" w:rsidR="00A85E24" w:rsidRDefault="00A85E24" w:rsidP="00151100"/>
        </w:tc>
      </w:tr>
    </w:tbl>
    <w:p w14:paraId="200411C7" w14:textId="3C764C9E" w:rsidR="00AB3D3D" w:rsidRDefault="00EF2D1C" w:rsidP="00E65400">
      <w:pPr>
        <w:pStyle w:val="Paragraphedeliste"/>
        <w:numPr>
          <w:ilvl w:val="0"/>
          <w:numId w:val="51"/>
        </w:numPr>
      </w:pPr>
      <w:r>
        <w:t xml:space="preserve">Country.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68EB7FAF" w14:textId="77777777" w:rsidTr="00151100">
        <w:tc>
          <w:tcPr>
            <w:tcW w:w="11146" w:type="dxa"/>
            <w:tcBorders>
              <w:top w:val="single" w:sz="4" w:space="0" w:color="auto"/>
              <w:left w:val="single" w:sz="4" w:space="0" w:color="auto"/>
              <w:bottom w:val="single" w:sz="4" w:space="0" w:color="auto"/>
              <w:right w:val="single" w:sz="4" w:space="0" w:color="auto"/>
            </w:tcBorders>
          </w:tcPr>
          <w:p w14:paraId="52ECFE7A" w14:textId="77777777" w:rsidR="00A85E24" w:rsidRDefault="00A85E24" w:rsidP="00151100"/>
        </w:tc>
      </w:tr>
    </w:tbl>
    <w:p w14:paraId="29FB69F8" w14:textId="77777777" w:rsidR="00EF2D1C" w:rsidRDefault="00EF2D1C" w:rsidP="00102E22">
      <w:pPr>
        <w:pStyle w:val="Titre3"/>
      </w:pPr>
      <w:r>
        <w:t>C.</w:t>
      </w:r>
      <w:r>
        <w:tab/>
        <w:t>Organizational capacity</w:t>
      </w:r>
    </w:p>
    <w:p w14:paraId="2D1D1DC5" w14:textId="2F650B41" w:rsidR="00EF2D1C" w:rsidRDefault="00EF2D1C" w:rsidP="00EF2D1C">
      <w:r>
        <w:t>Th</w:t>
      </w:r>
      <w:r w:rsidR="008C68C1">
        <w:t>e</w:t>
      </w:r>
      <w:r>
        <w:t xml:space="preserve"> information</w:t>
      </w:r>
      <w:r w:rsidR="008C68C1">
        <w:t xml:space="preserve"> in this section will help</w:t>
      </w:r>
      <w:r>
        <w:t xml:space="preserve"> us determine whether you and your collaborators have the capacity, resources, and expertise to carry out the project. </w:t>
      </w:r>
    </w:p>
    <w:p w14:paraId="510BDDC4" w14:textId="77777777" w:rsidR="00EF2D1C" w:rsidRDefault="00EF2D1C" w:rsidP="00EF2D1C"/>
    <w:p w14:paraId="4F4781D1" w14:textId="64B6601A" w:rsidR="00EF2D1C" w:rsidRDefault="00EF2D1C" w:rsidP="00D85A6E">
      <w:pPr>
        <w:pStyle w:val="Paragraphedeliste"/>
        <w:numPr>
          <w:ilvl w:val="0"/>
          <w:numId w:val="3"/>
        </w:numPr>
      </w:pPr>
      <w:r>
        <w:t xml:space="preserve">How many employees does your organization hav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1255010A" w14:textId="77777777" w:rsidTr="00151100">
        <w:tc>
          <w:tcPr>
            <w:tcW w:w="11146" w:type="dxa"/>
            <w:tcBorders>
              <w:top w:val="single" w:sz="4" w:space="0" w:color="auto"/>
              <w:left w:val="single" w:sz="4" w:space="0" w:color="auto"/>
              <w:bottom w:val="single" w:sz="4" w:space="0" w:color="auto"/>
              <w:right w:val="single" w:sz="4" w:space="0" w:color="auto"/>
            </w:tcBorders>
          </w:tcPr>
          <w:p w14:paraId="1D8BAC12" w14:textId="77777777" w:rsidR="00A85E24" w:rsidRDefault="00A85E24" w:rsidP="00151100"/>
        </w:tc>
      </w:tr>
    </w:tbl>
    <w:p w14:paraId="525D88D6" w14:textId="43453A0D" w:rsidR="00EF2D1C" w:rsidRDefault="00EF2D1C" w:rsidP="00D85A6E">
      <w:pPr>
        <w:pStyle w:val="Paragraphedeliste"/>
        <w:numPr>
          <w:ilvl w:val="0"/>
          <w:numId w:val="3"/>
        </w:numPr>
        <w:spacing w:after="0"/>
      </w:pPr>
      <w:r>
        <w:t>If your project receives funding, your organization must be in good standing (financial or otherwise) and able to meet its obligations. For example, your organization is not involved in any litigation</w:t>
      </w:r>
      <w:r w:rsidR="00D12C62">
        <w:t>,</w:t>
      </w:r>
      <w:r>
        <w:t xml:space="preserve"> or under suspension or review by a regulatory body or other organization. </w:t>
      </w:r>
      <w:r w:rsidR="00F50376">
        <w:t xml:space="preserve">Indicate if your organization is in good standing. </w:t>
      </w:r>
      <w:r w:rsidR="00F76FC0">
        <w:t>Write</w:t>
      </w:r>
      <w:r>
        <w:t xml:space="preserve"> your answer in the </w:t>
      </w:r>
      <w:r w:rsidR="00371CFC">
        <w:t>text box</w:t>
      </w:r>
      <w:r>
        <w:t xml:space="preserve"> below the answer choices.</w:t>
      </w:r>
    </w:p>
    <w:p w14:paraId="69576D34" w14:textId="77777777" w:rsidR="00EF2D1C" w:rsidRDefault="00EF2D1C" w:rsidP="00EF2D1C">
      <w:r>
        <w:lastRenderedPageBreak/>
        <w:t>Answer choices:</w:t>
      </w:r>
    </w:p>
    <w:p w14:paraId="5A056092" w14:textId="48E5FFD7" w:rsidR="00EF2D1C" w:rsidRDefault="00EF2D1C" w:rsidP="00D85A6E">
      <w:pPr>
        <w:pStyle w:val="Paragraphedeliste"/>
        <w:numPr>
          <w:ilvl w:val="0"/>
          <w:numId w:val="16"/>
        </w:numPr>
      </w:pPr>
      <w:r>
        <w:t>Yes, my organization is in good standing (financial or otherwise). It will be able to meet its obligations.</w:t>
      </w:r>
    </w:p>
    <w:p w14:paraId="6BCF709B" w14:textId="77777777" w:rsidR="00571AEF" w:rsidRDefault="00EF2D1C" w:rsidP="00D85A6E">
      <w:pPr>
        <w:pStyle w:val="Paragraphedeliste"/>
        <w:numPr>
          <w:ilvl w:val="0"/>
          <w:numId w:val="16"/>
        </w:numPr>
      </w:pPr>
      <w:r>
        <w:t>No, my organization is not in good standing (financial or otherwise); however, it will be able to meet its obligations.</w:t>
      </w:r>
    </w:p>
    <w:p w14:paraId="65F06ADB" w14:textId="51921228" w:rsidR="00EF2D1C" w:rsidRDefault="00EF2D1C" w:rsidP="00D85A6E">
      <w:pPr>
        <w:pStyle w:val="Paragraphedeliste"/>
        <w:numPr>
          <w:ilvl w:val="0"/>
          <w:numId w:val="16"/>
        </w:numPr>
      </w:pPr>
      <w:r>
        <w:t>No, my organization is not in good standing (financial or otherwise) and may not be able to meet its obligations.</w:t>
      </w:r>
    </w:p>
    <w:tbl>
      <w:tblPr>
        <w:tblStyle w:val="Grilledutableau"/>
        <w:tblW w:w="0" w:type="auto"/>
        <w:tblLook w:val="04A0" w:firstRow="1" w:lastRow="0" w:firstColumn="1" w:lastColumn="0" w:noHBand="0" w:noVBand="1"/>
      </w:tblPr>
      <w:tblGrid>
        <w:gridCol w:w="11136"/>
      </w:tblGrid>
      <w:tr w:rsidR="00A85E24" w14:paraId="192CBAE1" w14:textId="77777777" w:rsidTr="00151100">
        <w:tc>
          <w:tcPr>
            <w:tcW w:w="11146" w:type="dxa"/>
            <w:tcBorders>
              <w:top w:val="single" w:sz="4" w:space="0" w:color="auto"/>
              <w:left w:val="single" w:sz="4" w:space="0" w:color="auto"/>
              <w:bottom w:val="single" w:sz="4" w:space="0" w:color="auto"/>
              <w:right w:val="single" w:sz="4" w:space="0" w:color="auto"/>
            </w:tcBorders>
          </w:tcPr>
          <w:p w14:paraId="511E799F" w14:textId="77777777" w:rsidR="00A85E24" w:rsidRDefault="00A85E24" w:rsidP="00151100"/>
        </w:tc>
      </w:tr>
    </w:tbl>
    <w:p w14:paraId="617923F2" w14:textId="17BC6F6C" w:rsidR="00EF2D1C" w:rsidRDefault="00EF2D1C" w:rsidP="00D85A6E">
      <w:pPr>
        <w:pStyle w:val="Paragraphedeliste"/>
        <w:numPr>
          <w:ilvl w:val="0"/>
          <w:numId w:val="3"/>
        </w:numPr>
      </w:pPr>
      <w:r>
        <w:t xml:space="preserve">If you answered “No” to the previous question, please provide details. Explain whether or how the situation will affect your ability to undertake this project.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170197FB" w14:textId="77777777" w:rsidTr="00151100">
        <w:tc>
          <w:tcPr>
            <w:tcW w:w="11146" w:type="dxa"/>
            <w:tcBorders>
              <w:top w:val="single" w:sz="4" w:space="0" w:color="auto"/>
              <w:left w:val="single" w:sz="4" w:space="0" w:color="auto"/>
              <w:bottom w:val="single" w:sz="4" w:space="0" w:color="auto"/>
              <w:right w:val="single" w:sz="4" w:space="0" w:color="auto"/>
            </w:tcBorders>
          </w:tcPr>
          <w:p w14:paraId="1C983A4F" w14:textId="77777777" w:rsidR="00A85E24" w:rsidRDefault="00A85E24" w:rsidP="00151100"/>
        </w:tc>
      </w:tr>
    </w:tbl>
    <w:p w14:paraId="02640C25" w14:textId="55F3D7BC" w:rsidR="00EF2D1C" w:rsidRDefault="00EF2D1C" w:rsidP="00D85A6E">
      <w:pPr>
        <w:pStyle w:val="Paragraphedeliste"/>
        <w:numPr>
          <w:ilvl w:val="0"/>
          <w:numId w:val="3"/>
        </w:numPr>
      </w:pPr>
      <w:r>
        <w:t>Does your organization owe money to the Government of Canada?</w:t>
      </w:r>
      <w:r w:rsidR="007C1BDD">
        <w:t xml:space="preserve"> </w:t>
      </w:r>
      <w:r>
        <w:t xml:space="preserve">If you answer yes, your application will still be considered. However, you must provide details. </w:t>
      </w:r>
      <w:r w:rsidR="00122E9A">
        <w:t>Write a Yes or No</w:t>
      </w:r>
      <w:r>
        <w:t xml:space="preserve"> answer in the </w:t>
      </w:r>
      <w:r w:rsidR="00371CFC">
        <w:t>text box</w:t>
      </w:r>
      <w:r>
        <w:t xml:space="preserve"> below. If you answer yes, you need to answer the next question.</w:t>
      </w:r>
    </w:p>
    <w:tbl>
      <w:tblPr>
        <w:tblStyle w:val="Grilledutableau"/>
        <w:tblW w:w="0" w:type="auto"/>
        <w:tblLook w:val="04A0" w:firstRow="1" w:lastRow="0" w:firstColumn="1" w:lastColumn="0" w:noHBand="0" w:noVBand="1"/>
      </w:tblPr>
      <w:tblGrid>
        <w:gridCol w:w="11136"/>
      </w:tblGrid>
      <w:tr w:rsidR="00A85E24" w14:paraId="6F6BCDC5" w14:textId="77777777" w:rsidTr="00151100">
        <w:tc>
          <w:tcPr>
            <w:tcW w:w="11146" w:type="dxa"/>
            <w:tcBorders>
              <w:top w:val="single" w:sz="4" w:space="0" w:color="auto"/>
              <w:left w:val="single" w:sz="4" w:space="0" w:color="auto"/>
              <w:bottom w:val="single" w:sz="4" w:space="0" w:color="auto"/>
              <w:right w:val="single" w:sz="4" w:space="0" w:color="auto"/>
            </w:tcBorders>
          </w:tcPr>
          <w:p w14:paraId="279DE520" w14:textId="77777777" w:rsidR="00A85E24" w:rsidRDefault="00A85E24" w:rsidP="00151100"/>
        </w:tc>
      </w:tr>
    </w:tbl>
    <w:p w14:paraId="5468BDD5" w14:textId="1475E9D4" w:rsidR="00EF2D1C" w:rsidRDefault="00EF2D1C" w:rsidP="00D85A6E">
      <w:pPr>
        <w:pStyle w:val="Paragraphedeliste"/>
        <w:numPr>
          <w:ilvl w:val="0"/>
          <w:numId w:val="3"/>
        </w:numPr>
      </w:pPr>
      <w:r>
        <w:t>If you answered “Yes” to the previous question, provide details on the amount owed to the Government of Canada. Include:</w:t>
      </w:r>
    </w:p>
    <w:p w14:paraId="514780CD" w14:textId="50BF0121" w:rsidR="00EF2D1C" w:rsidRDefault="00EF2D1C" w:rsidP="00D85A6E">
      <w:pPr>
        <w:pStyle w:val="Paragraphedeliste"/>
        <w:numPr>
          <w:ilvl w:val="0"/>
          <w:numId w:val="17"/>
        </w:numPr>
      </w:pPr>
      <w:r>
        <w:t>the amounts owing</w:t>
      </w:r>
    </w:p>
    <w:p w14:paraId="3F250BF1" w14:textId="3BBC92BC" w:rsidR="00EF2D1C" w:rsidRDefault="00EF2D1C" w:rsidP="00D85A6E">
      <w:pPr>
        <w:pStyle w:val="Paragraphedeliste"/>
        <w:numPr>
          <w:ilvl w:val="0"/>
          <w:numId w:val="17"/>
        </w:numPr>
      </w:pPr>
      <w:r>
        <w:t>which departments are owed money</w:t>
      </w:r>
    </w:p>
    <w:p w14:paraId="0B4803BB" w14:textId="1AA21851" w:rsidR="00EF2D1C" w:rsidRDefault="00EF2D1C" w:rsidP="00D85A6E">
      <w:pPr>
        <w:pStyle w:val="Paragraphedeliste"/>
        <w:numPr>
          <w:ilvl w:val="0"/>
          <w:numId w:val="17"/>
        </w:numPr>
      </w:pPr>
      <w:r>
        <w:t>why the money is owed</w:t>
      </w:r>
    </w:p>
    <w:p w14:paraId="64C3D4FA" w14:textId="1F29EEC6" w:rsidR="00EF2D1C" w:rsidRDefault="00EF2D1C" w:rsidP="00C16A6D">
      <w:pPr>
        <w:pStyle w:val="Paragraphedeliste"/>
        <w:numPr>
          <w:ilvl w:val="0"/>
          <w:numId w:val="17"/>
        </w:numPr>
        <w:spacing w:after="0"/>
      </w:pPr>
      <w:r>
        <w:t xml:space="preserve">the </w:t>
      </w:r>
      <w:proofErr w:type="gramStart"/>
      <w:r>
        <w:t>details</w:t>
      </w:r>
      <w:proofErr w:type="gramEnd"/>
      <w:r>
        <w:t xml:space="preserve"> of any payment plans in place (optional)</w:t>
      </w:r>
    </w:p>
    <w:p w14:paraId="47CE75ED" w14:textId="495ABEA0" w:rsidR="00EF2D1C" w:rsidRDefault="003B1A8B" w:rsidP="00EF2D1C">
      <w:r>
        <w:t xml:space="preserve">Write your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08B383D5" w14:textId="77777777" w:rsidTr="00151100">
        <w:tc>
          <w:tcPr>
            <w:tcW w:w="11146" w:type="dxa"/>
            <w:tcBorders>
              <w:top w:val="single" w:sz="4" w:space="0" w:color="auto"/>
              <w:left w:val="single" w:sz="4" w:space="0" w:color="auto"/>
              <w:bottom w:val="single" w:sz="4" w:space="0" w:color="auto"/>
              <w:right w:val="single" w:sz="4" w:space="0" w:color="auto"/>
            </w:tcBorders>
          </w:tcPr>
          <w:p w14:paraId="1C5BCC26" w14:textId="77777777" w:rsidR="00A85E24" w:rsidRDefault="00A85E24" w:rsidP="00151100"/>
        </w:tc>
      </w:tr>
    </w:tbl>
    <w:p w14:paraId="448C7205" w14:textId="0153D5BD" w:rsidR="00EF2D1C" w:rsidRDefault="00EF2D1C" w:rsidP="00D85A6E">
      <w:pPr>
        <w:pStyle w:val="Paragraphedeliste"/>
        <w:numPr>
          <w:ilvl w:val="0"/>
          <w:numId w:val="3"/>
        </w:numPr>
      </w:pPr>
      <w:r>
        <w:t>Indicate if your organization has undergone any important changes in the past 2 years. For example:</w:t>
      </w:r>
    </w:p>
    <w:p w14:paraId="5AFF04EE" w14:textId="1C2912D6" w:rsidR="00EF2D1C" w:rsidRDefault="00EF2D1C" w:rsidP="00D85A6E">
      <w:pPr>
        <w:pStyle w:val="Paragraphedeliste"/>
        <w:numPr>
          <w:ilvl w:val="0"/>
          <w:numId w:val="18"/>
        </w:numPr>
      </w:pPr>
      <w:r>
        <w:t>a change in leadership (on the board or at the executive level)</w:t>
      </w:r>
    </w:p>
    <w:p w14:paraId="046CF382" w14:textId="7F75A29A" w:rsidR="00EF2D1C" w:rsidRDefault="00EF2D1C" w:rsidP="00D85A6E">
      <w:pPr>
        <w:pStyle w:val="Paragraphedeliste"/>
        <w:numPr>
          <w:ilvl w:val="0"/>
          <w:numId w:val="18"/>
        </w:numPr>
      </w:pPr>
      <w:r>
        <w:lastRenderedPageBreak/>
        <w:t>a large increase or decrease in staff or large turnover</w:t>
      </w:r>
    </w:p>
    <w:p w14:paraId="62C67BEB" w14:textId="1C9A73DD" w:rsidR="00EF2D1C" w:rsidRDefault="00EF2D1C" w:rsidP="00D85A6E">
      <w:pPr>
        <w:pStyle w:val="Paragraphedeliste"/>
        <w:numPr>
          <w:ilvl w:val="0"/>
          <w:numId w:val="18"/>
        </w:numPr>
      </w:pPr>
      <w:r>
        <w:t>a merger with or split from another organization</w:t>
      </w:r>
    </w:p>
    <w:p w14:paraId="738CE153" w14:textId="138CC528" w:rsidR="00EF2D1C" w:rsidRDefault="00EF2D1C" w:rsidP="00C16A6D">
      <w:pPr>
        <w:pStyle w:val="Paragraphedeliste"/>
        <w:numPr>
          <w:ilvl w:val="0"/>
          <w:numId w:val="18"/>
        </w:numPr>
        <w:spacing w:after="0"/>
      </w:pPr>
      <w:r>
        <w:t>a change in mandate or core activities</w:t>
      </w:r>
    </w:p>
    <w:p w14:paraId="7EAD3020" w14:textId="471C0DE5" w:rsidR="00EF2D1C" w:rsidRDefault="003B1A8B" w:rsidP="00EF2D1C">
      <w:r>
        <w:t xml:space="preserve">Write your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62416D06" w14:textId="77777777" w:rsidTr="00151100">
        <w:tc>
          <w:tcPr>
            <w:tcW w:w="11146" w:type="dxa"/>
            <w:tcBorders>
              <w:top w:val="single" w:sz="4" w:space="0" w:color="auto"/>
              <w:left w:val="single" w:sz="4" w:space="0" w:color="auto"/>
              <w:bottom w:val="single" w:sz="4" w:space="0" w:color="auto"/>
              <w:right w:val="single" w:sz="4" w:space="0" w:color="auto"/>
            </w:tcBorders>
          </w:tcPr>
          <w:p w14:paraId="1D29A8E7" w14:textId="77777777" w:rsidR="00A85E24" w:rsidRDefault="00A85E24" w:rsidP="00151100"/>
        </w:tc>
      </w:tr>
    </w:tbl>
    <w:p w14:paraId="345BA65B" w14:textId="1B6CA478" w:rsidR="00EF2D1C" w:rsidRDefault="00EF2D1C" w:rsidP="00D85A6E">
      <w:pPr>
        <w:pStyle w:val="Paragraphedeliste"/>
        <w:numPr>
          <w:ilvl w:val="0"/>
          <w:numId w:val="3"/>
        </w:numPr>
      </w:pPr>
      <w:r>
        <w:t>Explain how your organization and team have the experience, capacity, and expertise to design and carry out this research project and deliver results. For example, describe:</w:t>
      </w:r>
    </w:p>
    <w:p w14:paraId="3B09ADC0" w14:textId="12EEC8DD" w:rsidR="00EF2D1C" w:rsidRDefault="00EF2D1C" w:rsidP="00D85A6E">
      <w:pPr>
        <w:pStyle w:val="Paragraphedeliste"/>
        <w:numPr>
          <w:ilvl w:val="0"/>
          <w:numId w:val="19"/>
        </w:numPr>
      </w:pPr>
      <w:r>
        <w:t>past projects that demonstrate capacity, such as projects of similar scope and duration</w:t>
      </w:r>
    </w:p>
    <w:p w14:paraId="7D5B7D88" w14:textId="2AA3F539" w:rsidR="00EF2D1C" w:rsidRDefault="00EF2D1C" w:rsidP="00D85A6E">
      <w:pPr>
        <w:pStyle w:val="Paragraphedeliste"/>
        <w:numPr>
          <w:ilvl w:val="0"/>
          <w:numId w:val="19"/>
        </w:numPr>
      </w:pPr>
      <w:r>
        <w:t>the skills your team members have and their qualifications and track record, including the ability to meet timelines and stay within budget</w:t>
      </w:r>
    </w:p>
    <w:p w14:paraId="39EBC1FE" w14:textId="6F924695" w:rsidR="00EF2D1C" w:rsidRDefault="00EF2D1C" w:rsidP="00D85A6E">
      <w:pPr>
        <w:pStyle w:val="Paragraphedeliste"/>
        <w:numPr>
          <w:ilvl w:val="0"/>
          <w:numId w:val="19"/>
        </w:numPr>
      </w:pPr>
      <w:r>
        <w:t>your access to resources, expertise, training, and/or knowledge</w:t>
      </w:r>
    </w:p>
    <w:p w14:paraId="247E0338" w14:textId="0419A938" w:rsidR="00EF2D1C" w:rsidRDefault="00EF2D1C" w:rsidP="00D85A6E">
      <w:pPr>
        <w:pStyle w:val="Paragraphedeliste"/>
        <w:numPr>
          <w:ilvl w:val="0"/>
          <w:numId w:val="19"/>
        </w:numPr>
      </w:pPr>
      <w:r>
        <w:t>the support you have secured and require for success, including partnerships with stakeholders or networks</w:t>
      </w:r>
    </w:p>
    <w:p w14:paraId="114E3BEF" w14:textId="558BE60E" w:rsidR="00EF2D1C" w:rsidRDefault="00EF2D1C" w:rsidP="00D85A6E">
      <w:pPr>
        <w:pStyle w:val="Paragraphedeliste"/>
        <w:numPr>
          <w:ilvl w:val="0"/>
          <w:numId w:val="19"/>
        </w:numPr>
      </w:pPr>
      <w:r>
        <w:t>your team’s technical and project management abilities</w:t>
      </w:r>
    </w:p>
    <w:p w14:paraId="015E0955" w14:textId="33E544A5" w:rsidR="00EF2D1C" w:rsidRDefault="00EF2D1C" w:rsidP="00C16A6D">
      <w:pPr>
        <w:pStyle w:val="Paragraphedeliste"/>
        <w:numPr>
          <w:ilvl w:val="0"/>
          <w:numId w:val="19"/>
        </w:numPr>
        <w:spacing w:after="0"/>
      </w:pPr>
      <w:r>
        <w:t>your capacity to engage people with disabilities and their support system in the design and implementation of the project</w:t>
      </w:r>
    </w:p>
    <w:p w14:paraId="0F98BCA0" w14:textId="388DFFF3" w:rsidR="00EF2D1C" w:rsidRDefault="003B1A8B" w:rsidP="00EF2D1C">
      <w:r>
        <w:t xml:space="preserve">Write your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42626ED6" w14:textId="77777777" w:rsidTr="00151100">
        <w:tc>
          <w:tcPr>
            <w:tcW w:w="11146" w:type="dxa"/>
            <w:tcBorders>
              <w:top w:val="single" w:sz="4" w:space="0" w:color="auto"/>
              <w:left w:val="single" w:sz="4" w:space="0" w:color="auto"/>
              <w:bottom w:val="single" w:sz="4" w:space="0" w:color="auto"/>
              <w:right w:val="single" w:sz="4" w:space="0" w:color="auto"/>
            </w:tcBorders>
          </w:tcPr>
          <w:p w14:paraId="19A3F7B4" w14:textId="77777777" w:rsidR="00A85E24" w:rsidRDefault="00A85E24" w:rsidP="00151100"/>
        </w:tc>
      </w:tr>
    </w:tbl>
    <w:p w14:paraId="31324B38" w14:textId="6D942181" w:rsidR="00EF2D1C" w:rsidRDefault="00622005" w:rsidP="00D85A6E">
      <w:pPr>
        <w:pStyle w:val="Paragraphedeliste"/>
        <w:numPr>
          <w:ilvl w:val="0"/>
          <w:numId w:val="3"/>
        </w:numPr>
      </w:pPr>
      <w:r>
        <w:t>Indicate if</w:t>
      </w:r>
      <w:r w:rsidR="00EF2D1C">
        <w:t xml:space="preserve"> your organization meets the following organizational capacity criteria</w:t>
      </w:r>
      <w:r>
        <w:t>:</w:t>
      </w:r>
    </w:p>
    <w:p w14:paraId="717C7E3B" w14:textId="7B14ACFF" w:rsidR="00EF2D1C" w:rsidRDefault="00EF2D1C" w:rsidP="00D85A6E">
      <w:pPr>
        <w:pStyle w:val="Paragraphedeliste"/>
        <w:numPr>
          <w:ilvl w:val="0"/>
          <w:numId w:val="20"/>
        </w:numPr>
      </w:pPr>
      <w:r>
        <w:t xml:space="preserve">Does your organization have a governing body, such as a board of directors, that meets regularly? </w:t>
      </w:r>
      <w:r w:rsidR="00122E9A">
        <w:t>Write a Yes or No</w:t>
      </w:r>
      <w:r>
        <w:t xml:space="preserve">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0DA3AA56" w14:textId="77777777" w:rsidTr="00151100">
        <w:tc>
          <w:tcPr>
            <w:tcW w:w="11146" w:type="dxa"/>
            <w:tcBorders>
              <w:top w:val="single" w:sz="4" w:space="0" w:color="auto"/>
              <w:left w:val="single" w:sz="4" w:space="0" w:color="auto"/>
              <w:bottom w:val="single" w:sz="4" w:space="0" w:color="auto"/>
              <w:right w:val="single" w:sz="4" w:space="0" w:color="auto"/>
            </w:tcBorders>
          </w:tcPr>
          <w:p w14:paraId="39F1D5CB" w14:textId="77777777" w:rsidR="00A85E24" w:rsidRDefault="00A85E24" w:rsidP="00151100"/>
        </w:tc>
      </w:tr>
    </w:tbl>
    <w:p w14:paraId="31E9543F" w14:textId="57385042" w:rsidR="00EF2D1C" w:rsidRDefault="00EF2D1C" w:rsidP="00D85A6E">
      <w:pPr>
        <w:pStyle w:val="Paragraphedeliste"/>
        <w:numPr>
          <w:ilvl w:val="0"/>
          <w:numId w:val="20"/>
        </w:numPr>
      </w:pPr>
      <w:r>
        <w:t xml:space="preserve">Does your organization have written policies in place that deal with Human resources? </w:t>
      </w:r>
      <w:r w:rsidR="00F76FC0">
        <w:t>Write</w:t>
      </w:r>
      <w:r>
        <w:t xml:space="preserve"> a Yes or No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141FB99D" w14:textId="77777777" w:rsidTr="00151100">
        <w:tc>
          <w:tcPr>
            <w:tcW w:w="11146" w:type="dxa"/>
            <w:tcBorders>
              <w:top w:val="single" w:sz="4" w:space="0" w:color="auto"/>
              <w:left w:val="single" w:sz="4" w:space="0" w:color="auto"/>
              <w:bottom w:val="single" w:sz="4" w:space="0" w:color="auto"/>
              <w:right w:val="single" w:sz="4" w:space="0" w:color="auto"/>
            </w:tcBorders>
          </w:tcPr>
          <w:p w14:paraId="6F0E56AA" w14:textId="77777777" w:rsidR="00A85E24" w:rsidRDefault="00A85E24" w:rsidP="00151100"/>
        </w:tc>
      </w:tr>
    </w:tbl>
    <w:p w14:paraId="5F80323C" w14:textId="14F98C1A" w:rsidR="00EF2D1C" w:rsidRDefault="00EF2D1C" w:rsidP="00D85A6E">
      <w:pPr>
        <w:pStyle w:val="Paragraphedeliste"/>
        <w:numPr>
          <w:ilvl w:val="0"/>
          <w:numId w:val="20"/>
        </w:numPr>
      </w:pPr>
      <w:r>
        <w:lastRenderedPageBreak/>
        <w:t xml:space="preserve">Does your organization have written policies in place that deal with Occupational health and safety? </w:t>
      </w:r>
      <w:r w:rsidR="00F76FC0">
        <w:t>Write</w:t>
      </w:r>
      <w:r>
        <w:t xml:space="preserve"> a Yes or No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701C4ADA" w14:textId="77777777" w:rsidTr="00151100">
        <w:tc>
          <w:tcPr>
            <w:tcW w:w="11146" w:type="dxa"/>
            <w:tcBorders>
              <w:top w:val="single" w:sz="4" w:space="0" w:color="auto"/>
              <w:left w:val="single" w:sz="4" w:space="0" w:color="auto"/>
              <w:bottom w:val="single" w:sz="4" w:space="0" w:color="auto"/>
              <w:right w:val="single" w:sz="4" w:space="0" w:color="auto"/>
            </w:tcBorders>
          </w:tcPr>
          <w:p w14:paraId="611B51C1" w14:textId="77777777" w:rsidR="00A85E24" w:rsidRDefault="00A85E24" w:rsidP="00151100"/>
        </w:tc>
      </w:tr>
    </w:tbl>
    <w:p w14:paraId="1F3EF400" w14:textId="132004B9" w:rsidR="00EF2D1C" w:rsidRDefault="00EF2D1C" w:rsidP="00D85A6E">
      <w:pPr>
        <w:pStyle w:val="Paragraphedeliste"/>
        <w:numPr>
          <w:ilvl w:val="0"/>
          <w:numId w:val="20"/>
        </w:numPr>
      </w:pPr>
      <w:r>
        <w:t xml:space="preserve">Does your organization have financial management systems in place (for example, a general ledger, systems for tracking expenses)? </w:t>
      </w:r>
      <w:r w:rsidR="00F76FC0">
        <w:t>Write</w:t>
      </w:r>
      <w:r>
        <w:t xml:space="preserve"> a Yes or No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2FAD5F93" w14:textId="77777777" w:rsidTr="00151100">
        <w:tc>
          <w:tcPr>
            <w:tcW w:w="11146" w:type="dxa"/>
            <w:tcBorders>
              <w:top w:val="single" w:sz="4" w:space="0" w:color="auto"/>
              <w:left w:val="single" w:sz="4" w:space="0" w:color="auto"/>
              <w:bottom w:val="single" w:sz="4" w:space="0" w:color="auto"/>
              <w:right w:val="single" w:sz="4" w:space="0" w:color="auto"/>
            </w:tcBorders>
          </w:tcPr>
          <w:p w14:paraId="1E514AC0" w14:textId="77777777" w:rsidR="00A85E24" w:rsidRDefault="00A85E24" w:rsidP="00151100"/>
        </w:tc>
      </w:tr>
    </w:tbl>
    <w:p w14:paraId="6260B827" w14:textId="1D28FD69" w:rsidR="00EF2D1C" w:rsidRDefault="00EF2D1C" w:rsidP="00D85A6E">
      <w:pPr>
        <w:pStyle w:val="Paragraphedeliste"/>
        <w:numPr>
          <w:ilvl w:val="0"/>
          <w:numId w:val="20"/>
        </w:numPr>
      </w:pPr>
      <w:r>
        <w:t xml:space="preserve">Does your organization have financial policies and procedures in place? </w:t>
      </w:r>
      <w:r w:rsidR="00F76FC0">
        <w:t>Write</w:t>
      </w:r>
      <w:r>
        <w:t xml:space="preserve"> a Yes or No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4140EA9A" w14:textId="77777777" w:rsidTr="00151100">
        <w:tc>
          <w:tcPr>
            <w:tcW w:w="11146" w:type="dxa"/>
            <w:tcBorders>
              <w:top w:val="single" w:sz="4" w:space="0" w:color="auto"/>
              <w:left w:val="single" w:sz="4" w:space="0" w:color="auto"/>
              <w:bottom w:val="single" w:sz="4" w:space="0" w:color="auto"/>
              <w:right w:val="single" w:sz="4" w:space="0" w:color="auto"/>
            </w:tcBorders>
          </w:tcPr>
          <w:p w14:paraId="5BED7F7E" w14:textId="77777777" w:rsidR="00A85E24" w:rsidRDefault="00A85E24" w:rsidP="00151100"/>
        </w:tc>
      </w:tr>
    </w:tbl>
    <w:p w14:paraId="253D1E34" w14:textId="1AC1DCB7" w:rsidR="00EF2D1C" w:rsidRDefault="00EF2D1C" w:rsidP="00D85A6E">
      <w:pPr>
        <w:pStyle w:val="Paragraphedeliste"/>
        <w:numPr>
          <w:ilvl w:val="0"/>
          <w:numId w:val="20"/>
        </w:numPr>
      </w:pPr>
      <w:r>
        <w:t xml:space="preserve">Does your organization have employees who manage the organization’s finances? </w:t>
      </w:r>
      <w:r w:rsidR="00F76FC0">
        <w:t>Write</w:t>
      </w:r>
      <w:r>
        <w:t xml:space="preserve"> a Yes or No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7E84B2C8" w14:textId="77777777" w:rsidTr="00151100">
        <w:tc>
          <w:tcPr>
            <w:tcW w:w="11146" w:type="dxa"/>
            <w:tcBorders>
              <w:top w:val="single" w:sz="4" w:space="0" w:color="auto"/>
              <w:left w:val="single" w:sz="4" w:space="0" w:color="auto"/>
              <w:bottom w:val="single" w:sz="4" w:space="0" w:color="auto"/>
              <w:right w:val="single" w:sz="4" w:space="0" w:color="auto"/>
            </w:tcBorders>
          </w:tcPr>
          <w:p w14:paraId="31755D2F" w14:textId="77777777" w:rsidR="00A85E24" w:rsidRDefault="00A85E24" w:rsidP="00151100"/>
        </w:tc>
      </w:tr>
    </w:tbl>
    <w:p w14:paraId="3B51D116" w14:textId="37A97202" w:rsidR="00EF2D1C" w:rsidRDefault="00EF2D1C" w:rsidP="00D85A6E">
      <w:pPr>
        <w:pStyle w:val="Paragraphedeliste"/>
        <w:numPr>
          <w:ilvl w:val="0"/>
          <w:numId w:val="20"/>
        </w:numPr>
      </w:pPr>
      <w:r>
        <w:t xml:space="preserve">Does your organization have the human resources capacity and the tools to supervise and manage this research project and its progress? This includes the work done by your organization and the work done by partners and/or third-party contractors. </w:t>
      </w:r>
      <w:r w:rsidR="00F76FC0">
        <w:t>Write</w:t>
      </w:r>
      <w:r>
        <w:t xml:space="preserve"> a Yes or No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0BFC89C4" w14:textId="77777777" w:rsidTr="00151100">
        <w:tc>
          <w:tcPr>
            <w:tcW w:w="11146" w:type="dxa"/>
            <w:tcBorders>
              <w:top w:val="single" w:sz="4" w:space="0" w:color="auto"/>
              <w:left w:val="single" w:sz="4" w:space="0" w:color="auto"/>
              <w:bottom w:val="single" w:sz="4" w:space="0" w:color="auto"/>
              <w:right w:val="single" w:sz="4" w:space="0" w:color="auto"/>
            </w:tcBorders>
          </w:tcPr>
          <w:p w14:paraId="1CE4AE39" w14:textId="77777777" w:rsidR="00A85E24" w:rsidRDefault="00A85E24" w:rsidP="00151100"/>
        </w:tc>
      </w:tr>
    </w:tbl>
    <w:p w14:paraId="3F7CA244" w14:textId="4F1729E4" w:rsidR="00EF2D1C" w:rsidRDefault="00EF2D1C" w:rsidP="00D85A6E">
      <w:pPr>
        <w:pStyle w:val="Paragraphedeliste"/>
        <w:numPr>
          <w:ilvl w:val="0"/>
          <w:numId w:val="20"/>
        </w:numPr>
      </w:pPr>
      <w:r>
        <w:t xml:space="preserve">Does your organization have performance management tools in place to monitor and evaluate the employee’s work related to this research project? </w:t>
      </w:r>
      <w:r w:rsidR="00122E9A">
        <w:t>Write a Yes or No</w:t>
      </w:r>
      <w:r>
        <w:t xml:space="preserve">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76833C35" w14:textId="77777777" w:rsidTr="00151100">
        <w:tc>
          <w:tcPr>
            <w:tcW w:w="11146" w:type="dxa"/>
            <w:tcBorders>
              <w:top w:val="single" w:sz="4" w:space="0" w:color="auto"/>
              <w:left w:val="single" w:sz="4" w:space="0" w:color="auto"/>
              <w:bottom w:val="single" w:sz="4" w:space="0" w:color="auto"/>
              <w:right w:val="single" w:sz="4" w:space="0" w:color="auto"/>
            </w:tcBorders>
          </w:tcPr>
          <w:p w14:paraId="797772FD" w14:textId="77777777" w:rsidR="00A85E24" w:rsidRDefault="00A85E24" w:rsidP="00151100"/>
        </w:tc>
      </w:tr>
    </w:tbl>
    <w:p w14:paraId="18859944" w14:textId="41551F20" w:rsidR="00EF2D1C" w:rsidRDefault="00EF2D1C" w:rsidP="00D85A6E">
      <w:pPr>
        <w:pStyle w:val="Paragraphedeliste"/>
        <w:numPr>
          <w:ilvl w:val="0"/>
          <w:numId w:val="20"/>
        </w:numPr>
      </w:pPr>
      <w:r>
        <w:t xml:space="preserve">Does your organization have tools in place to collect, record, maintain and extract data for reporting for this research project? </w:t>
      </w:r>
      <w:r w:rsidR="00122E9A">
        <w:t>Write a Yes or No</w:t>
      </w:r>
      <w:r>
        <w:t xml:space="preserve">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2E5DB08E" w14:textId="77777777" w:rsidTr="00151100">
        <w:tc>
          <w:tcPr>
            <w:tcW w:w="11146" w:type="dxa"/>
            <w:tcBorders>
              <w:top w:val="single" w:sz="4" w:space="0" w:color="auto"/>
              <w:left w:val="single" w:sz="4" w:space="0" w:color="auto"/>
              <w:bottom w:val="single" w:sz="4" w:space="0" w:color="auto"/>
              <w:right w:val="single" w:sz="4" w:space="0" w:color="auto"/>
            </w:tcBorders>
          </w:tcPr>
          <w:p w14:paraId="5446775B" w14:textId="77777777" w:rsidR="00A85E24" w:rsidRDefault="00A85E24" w:rsidP="00151100"/>
        </w:tc>
      </w:tr>
    </w:tbl>
    <w:p w14:paraId="63727BBC" w14:textId="1A65725D" w:rsidR="00EF2D1C" w:rsidRDefault="00EF2D1C" w:rsidP="00D85A6E">
      <w:pPr>
        <w:pStyle w:val="Paragraphedeliste"/>
        <w:numPr>
          <w:ilvl w:val="0"/>
          <w:numId w:val="3"/>
        </w:numPr>
      </w:pPr>
      <w:r>
        <w:t xml:space="preserve">If you answered “No” to any of the items in the previous question, please explain how your organization manages these areas or will address them for this project.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26028950" w14:textId="77777777" w:rsidTr="00151100">
        <w:tc>
          <w:tcPr>
            <w:tcW w:w="11146" w:type="dxa"/>
            <w:tcBorders>
              <w:top w:val="single" w:sz="4" w:space="0" w:color="auto"/>
              <w:left w:val="single" w:sz="4" w:space="0" w:color="auto"/>
              <w:bottom w:val="single" w:sz="4" w:space="0" w:color="auto"/>
              <w:right w:val="single" w:sz="4" w:space="0" w:color="auto"/>
            </w:tcBorders>
          </w:tcPr>
          <w:p w14:paraId="0D08CF3A" w14:textId="77777777" w:rsidR="00A85E24" w:rsidRDefault="00A85E24" w:rsidP="00151100"/>
        </w:tc>
      </w:tr>
    </w:tbl>
    <w:p w14:paraId="6E807208" w14:textId="15730D41" w:rsidR="00EF2D1C" w:rsidRDefault="00EF2D1C" w:rsidP="00D85A6E">
      <w:pPr>
        <w:pStyle w:val="Paragraphedeliste"/>
        <w:numPr>
          <w:ilvl w:val="0"/>
          <w:numId w:val="3"/>
        </w:numPr>
      </w:pPr>
      <w:r>
        <w:t xml:space="preserve">There are many risks that can affect a project’s success and timely delivery. </w:t>
      </w:r>
      <w:r w:rsidR="00674F4A">
        <w:t>For e</w:t>
      </w:r>
      <w:r>
        <w:t>xample</w:t>
      </w:r>
      <w:r w:rsidR="00674F4A">
        <w:t>,</w:t>
      </w:r>
      <w:r>
        <w:t xml:space="preserve"> turnover of project staff or difficulty recruiting participants. What plans will you or your organization have in place to mitigate potential risks?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1F8B83E3" w14:textId="77777777" w:rsidTr="00151100">
        <w:tc>
          <w:tcPr>
            <w:tcW w:w="11146" w:type="dxa"/>
            <w:tcBorders>
              <w:top w:val="single" w:sz="4" w:space="0" w:color="auto"/>
              <w:left w:val="single" w:sz="4" w:space="0" w:color="auto"/>
              <w:bottom w:val="single" w:sz="4" w:space="0" w:color="auto"/>
              <w:right w:val="single" w:sz="4" w:space="0" w:color="auto"/>
            </w:tcBorders>
          </w:tcPr>
          <w:p w14:paraId="20600AD0" w14:textId="77777777" w:rsidR="00A85E24" w:rsidRDefault="00A85E24" w:rsidP="00151100"/>
        </w:tc>
      </w:tr>
    </w:tbl>
    <w:p w14:paraId="2D148C45" w14:textId="77777777" w:rsidR="00EF2D1C" w:rsidRDefault="00EF2D1C" w:rsidP="00674F4A">
      <w:pPr>
        <w:pStyle w:val="Titre2"/>
      </w:pPr>
      <w:r>
        <w:t>Part 2: Project information</w:t>
      </w:r>
    </w:p>
    <w:p w14:paraId="0856106E" w14:textId="4A194B53" w:rsidR="00EF2D1C" w:rsidRDefault="00FA31EC" w:rsidP="00102E22">
      <w:pPr>
        <w:pStyle w:val="Titre3"/>
      </w:pPr>
      <w:r>
        <w:t xml:space="preserve">A. </w:t>
      </w:r>
      <w:r w:rsidR="00EF2D1C">
        <w:t>Project title and start and end dates</w:t>
      </w:r>
    </w:p>
    <w:p w14:paraId="50F167E4" w14:textId="1B629A8D" w:rsidR="00EF2D1C" w:rsidRDefault="00622005" w:rsidP="00EF2D1C">
      <w:r>
        <w:t>C</w:t>
      </w:r>
      <w:r w:rsidR="00EF2D1C">
        <w:t>onsult the guidelines in the call for proposals</w:t>
      </w:r>
      <w:r>
        <w:t xml:space="preserve"> to </w:t>
      </w:r>
      <w:r w:rsidR="003E0E64">
        <w:t>choose</w:t>
      </w:r>
      <w:r>
        <w:t xml:space="preserve"> the start and end date of your project. </w:t>
      </w:r>
      <w:r w:rsidR="00EF2D1C">
        <w:t>Your project cannot start until a signed funding agreement is in place. Take this into account when planning your project. Be mindful that there will be a delay between the approval of your project and the signing of the funding agreement. If your project is funded, this could have an impact on your start date. We will not reimburse any activities that take place prior to the signing of the funding agreement.</w:t>
      </w:r>
    </w:p>
    <w:p w14:paraId="582B75A9" w14:textId="77777777" w:rsidR="00EF2D1C" w:rsidRDefault="00EF2D1C" w:rsidP="00EF2D1C"/>
    <w:p w14:paraId="164DBA73" w14:textId="450AA213" w:rsidR="00EF2D1C" w:rsidRDefault="00155389" w:rsidP="00D85A6E">
      <w:pPr>
        <w:pStyle w:val="Paragraphedeliste"/>
        <w:numPr>
          <w:ilvl w:val="0"/>
          <w:numId w:val="3"/>
        </w:numPr>
      </w:pPr>
      <w:r>
        <w:t>Enter the t</w:t>
      </w:r>
      <w:r w:rsidR="00EF2D1C">
        <w:t xml:space="preserve">itle of your project.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1443A609" w14:textId="77777777" w:rsidTr="00151100">
        <w:tc>
          <w:tcPr>
            <w:tcW w:w="11146" w:type="dxa"/>
            <w:tcBorders>
              <w:top w:val="single" w:sz="4" w:space="0" w:color="auto"/>
              <w:left w:val="single" w:sz="4" w:space="0" w:color="auto"/>
              <w:bottom w:val="single" w:sz="4" w:space="0" w:color="auto"/>
              <w:right w:val="single" w:sz="4" w:space="0" w:color="auto"/>
            </w:tcBorders>
          </w:tcPr>
          <w:p w14:paraId="41487880" w14:textId="77777777" w:rsidR="00A85E24" w:rsidRDefault="00A85E24" w:rsidP="00151100"/>
        </w:tc>
      </w:tr>
    </w:tbl>
    <w:p w14:paraId="140E122A" w14:textId="31F41E6B" w:rsidR="00EF2D1C" w:rsidRDefault="00155389" w:rsidP="00D85A6E">
      <w:pPr>
        <w:pStyle w:val="Paragraphedeliste"/>
        <w:numPr>
          <w:ilvl w:val="0"/>
          <w:numId w:val="3"/>
        </w:numPr>
      </w:pPr>
      <w:r>
        <w:t>Enter the p</w:t>
      </w:r>
      <w:r w:rsidR="00EF2D1C">
        <w:t>lanned start date (mm-dd-</w:t>
      </w:r>
      <w:proofErr w:type="spellStart"/>
      <w:r w:rsidR="00EF2D1C">
        <w:t>yyyy</w:t>
      </w:r>
      <w:proofErr w:type="spellEnd"/>
      <w:r w:rsidR="00EF2D1C">
        <w:t xml:space="preserv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372D3DC6" w14:textId="77777777" w:rsidTr="00151100">
        <w:tc>
          <w:tcPr>
            <w:tcW w:w="11146" w:type="dxa"/>
            <w:tcBorders>
              <w:top w:val="single" w:sz="4" w:space="0" w:color="auto"/>
              <w:left w:val="single" w:sz="4" w:space="0" w:color="auto"/>
              <w:bottom w:val="single" w:sz="4" w:space="0" w:color="auto"/>
              <w:right w:val="single" w:sz="4" w:space="0" w:color="auto"/>
            </w:tcBorders>
          </w:tcPr>
          <w:p w14:paraId="472024B6" w14:textId="77777777" w:rsidR="00A85E24" w:rsidRDefault="00A85E24" w:rsidP="00151100"/>
        </w:tc>
      </w:tr>
    </w:tbl>
    <w:p w14:paraId="54C2D2D4" w14:textId="13AA784B" w:rsidR="00EF2D1C" w:rsidRDefault="00155389" w:rsidP="00D85A6E">
      <w:pPr>
        <w:pStyle w:val="Paragraphedeliste"/>
        <w:numPr>
          <w:ilvl w:val="0"/>
          <w:numId w:val="3"/>
        </w:numPr>
      </w:pPr>
      <w:r>
        <w:t>Enter the p</w:t>
      </w:r>
      <w:r w:rsidR="00EF2D1C">
        <w:t>lanned end date (mm-dd-</w:t>
      </w:r>
      <w:proofErr w:type="spellStart"/>
      <w:r w:rsidR="00EF2D1C">
        <w:t>yyyy</w:t>
      </w:r>
      <w:proofErr w:type="spellEnd"/>
      <w:r w:rsidR="00EF2D1C">
        <w:t xml:space="preserv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2206F3ED" w14:textId="77777777" w:rsidTr="00151100">
        <w:tc>
          <w:tcPr>
            <w:tcW w:w="11146" w:type="dxa"/>
            <w:tcBorders>
              <w:top w:val="single" w:sz="4" w:space="0" w:color="auto"/>
              <w:left w:val="single" w:sz="4" w:space="0" w:color="auto"/>
              <w:bottom w:val="single" w:sz="4" w:space="0" w:color="auto"/>
              <w:right w:val="single" w:sz="4" w:space="0" w:color="auto"/>
            </w:tcBorders>
          </w:tcPr>
          <w:p w14:paraId="0099A977" w14:textId="77777777" w:rsidR="00A85E24" w:rsidRDefault="00A85E24" w:rsidP="00151100"/>
        </w:tc>
      </w:tr>
    </w:tbl>
    <w:p w14:paraId="2A61E506" w14:textId="5760FD3C" w:rsidR="00EF2D1C" w:rsidRDefault="00FA31EC" w:rsidP="00102E22">
      <w:pPr>
        <w:pStyle w:val="Titre3"/>
      </w:pPr>
      <w:r>
        <w:t xml:space="preserve">B. </w:t>
      </w:r>
      <w:r w:rsidR="00EF2D1C">
        <w:t>Project description</w:t>
      </w:r>
    </w:p>
    <w:p w14:paraId="1948E835" w14:textId="77470C2B" w:rsidR="00EF2D1C" w:rsidRDefault="0004760D" w:rsidP="00D85A6E">
      <w:pPr>
        <w:pStyle w:val="Paragraphedeliste"/>
        <w:numPr>
          <w:ilvl w:val="0"/>
          <w:numId w:val="3"/>
        </w:numPr>
      </w:pPr>
      <w:r>
        <w:t>D</w:t>
      </w:r>
      <w:r w:rsidR="00EF2D1C">
        <w:t>escribe your project. Tell us:</w:t>
      </w:r>
    </w:p>
    <w:p w14:paraId="1D00E743" w14:textId="7A682F8A" w:rsidR="00EF2D1C" w:rsidRDefault="00EF2D1C" w:rsidP="00D85A6E">
      <w:pPr>
        <w:pStyle w:val="Paragraphedeliste"/>
        <w:numPr>
          <w:ilvl w:val="0"/>
          <w:numId w:val="41"/>
        </w:numPr>
      </w:pPr>
      <w:r>
        <w:t>why you are doing it</w:t>
      </w:r>
    </w:p>
    <w:p w14:paraId="46B4BD0C" w14:textId="0A6277C1" w:rsidR="00EF2D1C" w:rsidRDefault="00EF2D1C" w:rsidP="00D85A6E">
      <w:pPr>
        <w:pStyle w:val="Paragraphedeliste"/>
        <w:numPr>
          <w:ilvl w:val="0"/>
          <w:numId w:val="41"/>
        </w:numPr>
      </w:pPr>
      <w:r>
        <w:t>what are the objectives, purpose and/or goals of your project</w:t>
      </w:r>
    </w:p>
    <w:p w14:paraId="1EC548AF" w14:textId="4C1D20F6" w:rsidR="00EF2D1C" w:rsidRDefault="00EF2D1C" w:rsidP="00F87F11">
      <w:pPr>
        <w:pStyle w:val="Paragraphedeliste"/>
        <w:numPr>
          <w:ilvl w:val="0"/>
          <w:numId w:val="41"/>
        </w:numPr>
        <w:spacing w:after="0"/>
      </w:pPr>
      <w:r>
        <w:t>what you hope to accomplish</w:t>
      </w:r>
    </w:p>
    <w:p w14:paraId="11821474" w14:textId="528682EA" w:rsidR="00EF2D1C" w:rsidRDefault="003B1A8B" w:rsidP="00EF2D1C">
      <w:r>
        <w:t xml:space="preserve">Write your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A85E24" w14:paraId="001FF440" w14:textId="77777777" w:rsidTr="00151100">
        <w:tc>
          <w:tcPr>
            <w:tcW w:w="11146" w:type="dxa"/>
            <w:tcBorders>
              <w:top w:val="single" w:sz="4" w:space="0" w:color="auto"/>
              <w:left w:val="single" w:sz="4" w:space="0" w:color="auto"/>
              <w:bottom w:val="single" w:sz="4" w:space="0" w:color="auto"/>
              <w:right w:val="single" w:sz="4" w:space="0" w:color="auto"/>
            </w:tcBorders>
          </w:tcPr>
          <w:p w14:paraId="65AB8526" w14:textId="77777777" w:rsidR="00A85E24" w:rsidRDefault="00A85E24" w:rsidP="00151100"/>
        </w:tc>
      </w:tr>
    </w:tbl>
    <w:p w14:paraId="22015DF5" w14:textId="7AB6A6DC" w:rsidR="00EF2D1C" w:rsidRDefault="00EF2D1C" w:rsidP="00D85A6E">
      <w:pPr>
        <w:pStyle w:val="Paragraphedeliste"/>
        <w:numPr>
          <w:ilvl w:val="0"/>
          <w:numId w:val="3"/>
        </w:numPr>
      </w:pPr>
      <w:r>
        <w:t xml:space="preserve">This call for proposals is meant to address specific priority areas. Which of these areas(s) will your research address? </w:t>
      </w:r>
      <w:r w:rsidR="00782A89">
        <w:t xml:space="preserve">Consult the call for proposal’s guidelines for the list of research priority areas </w:t>
      </w:r>
      <w:r w:rsidR="003E71BA">
        <w:t>that are eligible</w:t>
      </w:r>
      <w:r w:rsidR="00782A89">
        <w:t>.</w:t>
      </w:r>
    </w:p>
    <w:p w14:paraId="6D18FE5B" w14:textId="31AD9612" w:rsidR="00EF2D1C" w:rsidRDefault="007003EA" w:rsidP="00D85A6E">
      <w:pPr>
        <w:pStyle w:val="Paragraphedeliste"/>
        <w:numPr>
          <w:ilvl w:val="0"/>
          <w:numId w:val="22"/>
        </w:numPr>
      </w:pPr>
      <w:r>
        <w:t>Indicate the m</w:t>
      </w:r>
      <w:r w:rsidR="00EF2D1C">
        <w:t xml:space="preserve">ain priority area (indicate one). </w:t>
      </w:r>
      <w:r w:rsidR="003E71BA">
        <w:t xml:space="preserve">Only list the priority area, do not insert long-form answers.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154EBCE3" w14:textId="77777777" w:rsidTr="00151100">
        <w:tc>
          <w:tcPr>
            <w:tcW w:w="11146" w:type="dxa"/>
            <w:tcBorders>
              <w:top w:val="single" w:sz="4" w:space="0" w:color="auto"/>
              <w:left w:val="single" w:sz="4" w:space="0" w:color="auto"/>
              <w:bottom w:val="single" w:sz="4" w:space="0" w:color="auto"/>
              <w:right w:val="single" w:sz="4" w:space="0" w:color="auto"/>
            </w:tcBorders>
          </w:tcPr>
          <w:p w14:paraId="62133114" w14:textId="77777777" w:rsidR="00A85E24" w:rsidRDefault="00A85E24" w:rsidP="00151100"/>
        </w:tc>
      </w:tr>
    </w:tbl>
    <w:p w14:paraId="05BCA56F" w14:textId="51A8FBE0" w:rsidR="00EF2D1C" w:rsidRDefault="007003EA" w:rsidP="00D85A6E">
      <w:pPr>
        <w:pStyle w:val="Paragraphedeliste"/>
        <w:numPr>
          <w:ilvl w:val="0"/>
          <w:numId w:val="22"/>
        </w:numPr>
      </w:pPr>
      <w:r>
        <w:t>Indicate the s</w:t>
      </w:r>
      <w:r w:rsidR="00EF2D1C">
        <w:t>econdary priority area(s) (optional; indicate all that apply)</w:t>
      </w:r>
      <w:r w:rsidR="003E71BA">
        <w:t>. Only list the priority area or areas, do not insert long-form answers.</w:t>
      </w:r>
      <w:r w:rsidR="00EF2D1C">
        <w:t xml:space="preserv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623E87EA" w14:textId="77777777" w:rsidTr="00151100">
        <w:tc>
          <w:tcPr>
            <w:tcW w:w="11146" w:type="dxa"/>
            <w:tcBorders>
              <w:top w:val="single" w:sz="4" w:space="0" w:color="auto"/>
              <w:left w:val="single" w:sz="4" w:space="0" w:color="auto"/>
              <w:bottom w:val="single" w:sz="4" w:space="0" w:color="auto"/>
              <w:right w:val="single" w:sz="4" w:space="0" w:color="auto"/>
            </w:tcBorders>
          </w:tcPr>
          <w:p w14:paraId="495BCFC5" w14:textId="77777777" w:rsidR="00A85E24" w:rsidRDefault="00A85E24" w:rsidP="00151100"/>
        </w:tc>
      </w:tr>
    </w:tbl>
    <w:p w14:paraId="0F11D7E0" w14:textId="039378DD" w:rsidR="00EF2D1C" w:rsidRDefault="00EF2D1C" w:rsidP="00D85A6E">
      <w:pPr>
        <w:pStyle w:val="Paragraphedeliste"/>
        <w:numPr>
          <w:ilvl w:val="0"/>
          <w:numId w:val="3"/>
        </w:numPr>
      </w:pPr>
      <w:r>
        <w:t>Explain how your research project will help meet the program’s mandate to</w:t>
      </w:r>
      <w:r w:rsidR="00782A89">
        <w:t xml:space="preserve"> </w:t>
      </w:r>
      <w:r>
        <w:t xml:space="preserve">identify and remove barriers to </w:t>
      </w:r>
      <w:proofErr w:type="gramStart"/>
      <w:r>
        <w:t>accessibility</w:t>
      </w:r>
      <w:r w:rsidR="00782A89">
        <w:t>, and</w:t>
      </w:r>
      <w:proofErr w:type="gramEnd"/>
      <w:r w:rsidR="00782A89">
        <w:t xml:space="preserve"> p</w:t>
      </w:r>
      <w:r>
        <w:t>revent new barriers to accessibility</w:t>
      </w:r>
      <w:r w:rsidR="00782A89">
        <w:t xml:space="preserve">. </w:t>
      </w:r>
      <w:r w:rsidR="004B2DC1">
        <w:t>Use</w:t>
      </w:r>
      <w:r>
        <w:t xml:space="preserve"> concrete examples</w:t>
      </w:r>
      <w:r w:rsidR="004B2DC1">
        <w:t xml:space="preserve"> to support your answer</w:t>
      </w:r>
      <w:r>
        <w:t xml:space="preserv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235BE5F2" w14:textId="77777777" w:rsidTr="00151100">
        <w:tc>
          <w:tcPr>
            <w:tcW w:w="11146" w:type="dxa"/>
            <w:tcBorders>
              <w:top w:val="single" w:sz="4" w:space="0" w:color="auto"/>
              <w:left w:val="single" w:sz="4" w:space="0" w:color="auto"/>
              <w:bottom w:val="single" w:sz="4" w:space="0" w:color="auto"/>
              <w:right w:val="single" w:sz="4" w:space="0" w:color="auto"/>
            </w:tcBorders>
          </w:tcPr>
          <w:p w14:paraId="61C37B3E" w14:textId="77777777" w:rsidR="00A85E24" w:rsidRDefault="00A85E24" w:rsidP="00151100"/>
        </w:tc>
      </w:tr>
    </w:tbl>
    <w:p w14:paraId="728F0027" w14:textId="34D613F6" w:rsidR="00D05C8A" w:rsidRDefault="008605D2" w:rsidP="00D05C8A">
      <w:pPr>
        <w:pStyle w:val="Paragraphedeliste"/>
        <w:numPr>
          <w:ilvl w:val="0"/>
          <w:numId w:val="3"/>
        </w:numPr>
      </w:pPr>
      <w:r>
        <w:t>What</w:t>
      </w:r>
      <w:r w:rsidR="00EF2D1C">
        <w:t xml:space="preserve"> types of disabilities </w:t>
      </w:r>
      <w:r>
        <w:t xml:space="preserve">will </w:t>
      </w:r>
      <w:r w:rsidR="00EF2D1C">
        <w:t xml:space="preserve">your project </w:t>
      </w:r>
      <w:r w:rsidR="005F35A4">
        <w:t>address</w:t>
      </w:r>
      <w:r>
        <w:t xml:space="preserve">? </w:t>
      </w:r>
      <w:r w:rsidR="00EF2D1C">
        <w:t xml:space="preserve">For each </w:t>
      </w:r>
      <w:r>
        <w:t>disability type</w:t>
      </w:r>
      <w:r w:rsidR="005E47B6">
        <w:t xml:space="preserve"> your project will address</w:t>
      </w:r>
      <w:r>
        <w:t xml:space="preserve"> in the </w:t>
      </w:r>
      <w:r w:rsidR="00F73DF5">
        <w:t>table</w:t>
      </w:r>
      <w:r>
        <w:t xml:space="preserve"> below</w:t>
      </w:r>
      <w:r w:rsidR="00EF2D1C">
        <w:t>, describe the barriers that people with th</w:t>
      </w:r>
      <w:r w:rsidR="005F35A4">
        <w:t>ese</w:t>
      </w:r>
      <w:r w:rsidR="00EF2D1C">
        <w:t xml:space="preserve"> type</w:t>
      </w:r>
      <w:r w:rsidR="005F35A4">
        <w:t>s</w:t>
      </w:r>
      <w:r w:rsidR="00EF2D1C">
        <w:t xml:space="preserve"> of disabilit</w:t>
      </w:r>
      <w:r w:rsidR="005F35A4">
        <w:t>ies</w:t>
      </w:r>
      <w:r w:rsidR="00EF2D1C">
        <w:t xml:space="preserve"> face and how it affects them. </w:t>
      </w:r>
      <w:r w:rsidR="00EC5DCC">
        <w:t>This wi</w:t>
      </w:r>
      <w:r w:rsidR="007C34D8">
        <w:t>ll he</w:t>
      </w:r>
      <w:r w:rsidR="546D30FF">
        <w:t>l</w:t>
      </w:r>
      <w:r w:rsidR="007C34D8">
        <w:t>p us understand the barriers your project aims to</w:t>
      </w:r>
      <w:r w:rsidR="007219E4">
        <w:t xml:space="preserve"> identify, remove, and prevent.</w:t>
      </w:r>
      <w:r w:rsidR="007C34D8">
        <w:t xml:space="preserve"> </w:t>
      </w:r>
      <w:r w:rsidR="00EF2D1C">
        <w:t xml:space="preserve">For a definition of </w:t>
      </w:r>
      <w:r w:rsidR="00EF2D1C">
        <w:lastRenderedPageBreak/>
        <w:t>“barrier” and “disability,” consult the glossary in the call for proposal</w:t>
      </w:r>
      <w:r w:rsidR="005F35A4">
        <w:t>’s</w:t>
      </w:r>
      <w:r w:rsidR="00EF2D1C">
        <w:t xml:space="preserve"> web page. </w:t>
      </w:r>
      <w:r w:rsidR="00F73C75">
        <w:t>If your project does not address one of the disabilit</w:t>
      </w:r>
      <w:r w:rsidR="005E47B6">
        <w:t xml:space="preserve">y </w:t>
      </w:r>
      <w:r w:rsidR="0061081A">
        <w:t>types</w:t>
      </w:r>
      <w:r w:rsidR="007219E4">
        <w:t xml:space="preserve"> listed</w:t>
      </w:r>
      <w:r w:rsidR="00F73C75">
        <w:t>, simply answer N/A.</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5568"/>
      </w:tblGrid>
      <w:tr w:rsidR="00F73DF5" w14:paraId="3758E739" w14:textId="77777777" w:rsidTr="0062009F">
        <w:tc>
          <w:tcPr>
            <w:tcW w:w="5568" w:type="dxa"/>
            <w:shd w:val="clear" w:color="auto" w:fill="F2F2F2" w:themeFill="background1" w:themeFillShade="F2"/>
          </w:tcPr>
          <w:p w14:paraId="53B78ED0" w14:textId="6662FFF5" w:rsidR="00F73DF5" w:rsidRDefault="00F73DF5" w:rsidP="00F73DF5">
            <w:r>
              <w:t>Disability Type</w:t>
            </w:r>
          </w:p>
        </w:tc>
        <w:tc>
          <w:tcPr>
            <w:tcW w:w="5568" w:type="dxa"/>
            <w:shd w:val="clear" w:color="auto" w:fill="F2F2F2" w:themeFill="background1" w:themeFillShade="F2"/>
          </w:tcPr>
          <w:p w14:paraId="43EEB314" w14:textId="38F1C9E2" w:rsidR="00F73DF5" w:rsidRDefault="0019758E" w:rsidP="00F73DF5">
            <w:r>
              <w:t>Barriers that people with these types of disabilities face and how it affects them</w:t>
            </w:r>
          </w:p>
        </w:tc>
      </w:tr>
      <w:tr w:rsidR="00F73DF5" w14:paraId="0D917765" w14:textId="77777777" w:rsidTr="0062009F">
        <w:tc>
          <w:tcPr>
            <w:tcW w:w="5568" w:type="dxa"/>
          </w:tcPr>
          <w:p w14:paraId="68AB5131" w14:textId="41E6EB85" w:rsidR="00F73DF5" w:rsidRDefault="0019758E" w:rsidP="00F73DF5">
            <w:r>
              <w:t>Physical disability</w:t>
            </w:r>
          </w:p>
        </w:tc>
        <w:tc>
          <w:tcPr>
            <w:tcW w:w="5568" w:type="dxa"/>
          </w:tcPr>
          <w:p w14:paraId="0F56BCB0" w14:textId="77777777" w:rsidR="00F73DF5" w:rsidRDefault="00F73DF5" w:rsidP="00F73DF5"/>
        </w:tc>
      </w:tr>
      <w:tr w:rsidR="00F73DF5" w14:paraId="6851298E" w14:textId="77777777" w:rsidTr="0062009F">
        <w:tc>
          <w:tcPr>
            <w:tcW w:w="5568" w:type="dxa"/>
          </w:tcPr>
          <w:p w14:paraId="209E0DCC" w14:textId="69CB3058" w:rsidR="00F73DF5" w:rsidRDefault="0019758E" w:rsidP="00F73DF5">
            <w:r>
              <w:t>Mental disability</w:t>
            </w:r>
          </w:p>
        </w:tc>
        <w:tc>
          <w:tcPr>
            <w:tcW w:w="5568" w:type="dxa"/>
          </w:tcPr>
          <w:p w14:paraId="6A84161C" w14:textId="77777777" w:rsidR="00F73DF5" w:rsidRDefault="00F73DF5" w:rsidP="00F73DF5"/>
        </w:tc>
      </w:tr>
      <w:tr w:rsidR="00F73DF5" w14:paraId="008DAB07" w14:textId="77777777" w:rsidTr="0062009F">
        <w:tc>
          <w:tcPr>
            <w:tcW w:w="5568" w:type="dxa"/>
          </w:tcPr>
          <w:p w14:paraId="0CB41052" w14:textId="7B0647FE" w:rsidR="00F73DF5" w:rsidRDefault="0019758E" w:rsidP="00F73DF5">
            <w:r>
              <w:t>Intellectual disability</w:t>
            </w:r>
          </w:p>
        </w:tc>
        <w:tc>
          <w:tcPr>
            <w:tcW w:w="5568" w:type="dxa"/>
          </w:tcPr>
          <w:p w14:paraId="72E2C432" w14:textId="77777777" w:rsidR="00F73DF5" w:rsidRDefault="00F73DF5" w:rsidP="00F73DF5"/>
        </w:tc>
      </w:tr>
      <w:tr w:rsidR="00F73DF5" w14:paraId="22D4E8EC" w14:textId="77777777" w:rsidTr="0062009F">
        <w:tc>
          <w:tcPr>
            <w:tcW w:w="5568" w:type="dxa"/>
          </w:tcPr>
          <w:p w14:paraId="55E6DE91" w14:textId="7F1AB109" w:rsidR="00F73DF5" w:rsidRDefault="0019758E" w:rsidP="00F73DF5">
            <w:r>
              <w:t>Cognitive disability</w:t>
            </w:r>
          </w:p>
        </w:tc>
        <w:tc>
          <w:tcPr>
            <w:tcW w:w="5568" w:type="dxa"/>
          </w:tcPr>
          <w:p w14:paraId="14F55545" w14:textId="77777777" w:rsidR="00F73DF5" w:rsidRDefault="00F73DF5" w:rsidP="00F73DF5"/>
        </w:tc>
      </w:tr>
      <w:tr w:rsidR="00F73DF5" w14:paraId="107C7639" w14:textId="77777777" w:rsidTr="0062009F">
        <w:tc>
          <w:tcPr>
            <w:tcW w:w="5568" w:type="dxa"/>
          </w:tcPr>
          <w:p w14:paraId="5CF869B1" w14:textId="48BA5F8D" w:rsidR="00F73DF5" w:rsidRDefault="0019758E" w:rsidP="00F73DF5">
            <w:r>
              <w:t>Learning disability</w:t>
            </w:r>
          </w:p>
        </w:tc>
        <w:tc>
          <w:tcPr>
            <w:tcW w:w="5568" w:type="dxa"/>
          </w:tcPr>
          <w:p w14:paraId="40FBA1D6" w14:textId="77777777" w:rsidR="00F73DF5" w:rsidRDefault="00F73DF5" w:rsidP="00F73DF5"/>
        </w:tc>
      </w:tr>
      <w:tr w:rsidR="00F73DF5" w14:paraId="615FB369" w14:textId="77777777" w:rsidTr="0062009F">
        <w:tc>
          <w:tcPr>
            <w:tcW w:w="5568" w:type="dxa"/>
          </w:tcPr>
          <w:p w14:paraId="11D01644" w14:textId="39CD5E76" w:rsidR="00F73DF5" w:rsidRDefault="0019758E" w:rsidP="00F73DF5">
            <w:r>
              <w:t>Communication disability</w:t>
            </w:r>
          </w:p>
        </w:tc>
        <w:tc>
          <w:tcPr>
            <w:tcW w:w="5568" w:type="dxa"/>
          </w:tcPr>
          <w:p w14:paraId="76F2F2F6" w14:textId="77777777" w:rsidR="00F73DF5" w:rsidRDefault="00F73DF5" w:rsidP="00F73DF5"/>
        </w:tc>
      </w:tr>
      <w:tr w:rsidR="00F73DF5" w14:paraId="4BA8BEB0" w14:textId="77777777" w:rsidTr="0062009F">
        <w:tc>
          <w:tcPr>
            <w:tcW w:w="5568" w:type="dxa"/>
          </w:tcPr>
          <w:p w14:paraId="2F72C0A7" w14:textId="27E9EC1A" w:rsidR="00F73DF5" w:rsidRDefault="0019758E" w:rsidP="00F73DF5">
            <w:r>
              <w:t>Sensory disability</w:t>
            </w:r>
          </w:p>
        </w:tc>
        <w:tc>
          <w:tcPr>
            <w:tcW w:w="5568" w:type="dxa"/>
          </w:tcPr>
          <w:p w14:paraId="605583A8" w14:textId="77777777" w:rsidR="00F73DF5" w:rsidRDefault="00F73DF5" w:rsidP="00F73DF5"/>
        </w:tc>
      </w:tr>
    </w:tbl>
    <w:p w14:paraId="5CA77907" w14:textId="77777777" w:rsidR="008D1587" w:rsidRDefault="008D1587" w:rsidP="008D1587"/>
    <w:p w14:paraId="5AE0D9CF" w14:textId="7C648476" w:rsidR="00EF2D1C" w:rsidRDefault="00EF2D1C" w:rsidP="00D85A6E">
      <w:pPr>
        <w:pStyle w:val="Paragraphedeliste"/>
        <w:numPr>
          <w:ilvl w:val="0"/>
          <w:numId w:val="3"/>
        </w:numPr>
      </w:pPr>
      <w:r>
        <w:t xml:space="preserve">The purpose of this program is to inform the development of next-generation accessibility standards that fall within federal areas of responsibility. How will your project support this purpose? Tell us how the project findings will inform the development of new standards in federal areas of responsibilities. How might these findings be applied? Give specific examples from your project.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54F0E1B6" w14:textId="77777777" w:rsidTr="00151100">
        <w:tc>
          <w:tcPr>
            <w:tcW w:w="11146" w:type="dxa"/>
            <w:tcBorders>
              <w:top w:val="single" w:sz="4" w:space="0" w:color="auto"/>
              <w:left w:val="single" w:sz="4" w:space="0" w:color="auto"/>
              <w:bottom w:val="single" w:sz="4" w:space="0" w:color="auto"/>
              <w:right w:val="single" w:sz="4" w:space="0" w:color="auto"/>
            </w:tcBorders>
          </w:tcPr>
          <w:p w14:paraId="6FB6DAB2" w14:textId="77777777" w:rsidR="00A85E24" w:rsidRDefault="00A85E24" w:rsidP="00151100"/>
        </w:tc>
      </w:tr>
    </w:tbl>
    <w:p w14:paraId="3F648EF8" w14:textId="5C0DE3A2" w:rsidR="00EF2D1C" w:rsidRDefault="00EF2D1C" w:rsidP="00D85A6E">
      <w:pPr>
        <w:pStyle w:val="Paragraphedeliste"/>
        <w:numPr>
          <w:ilvl w:val="0"/>
          <w:numId w:val="3"/>
        </w:numPr>
      </w:pPr>
      <w:r>
        <w:t xml:space="preserve">Does this project relate to the work your organization does? Answer yes or no. If yes, explain how it is connected.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A85E24" w14:paraId="6DB9E2AB" w14:textId="77777777" w:rsidTr="00151100">
        <w:tc>
          <w:tcPr>
            <w:tcW w:w="11146" w:type="dxa"/>
            <w:tcBorders>
              <w:top w:val="single" w:sz="4" w:space="0" w:color="auto"/>
              <w:left w:val="single" w:sz="4" w:space="0" w:color="auto"/>
              <w:bottom w:val="single" w:sz="4" w:space="0" w:color="auto"/>
              <w:right w:val="single" w:sz="4" w:space="0" w:color="auto"/>
            </w:tcBorders>
          </w:tcPr>
          <w:p w14:paraId="53F80A8F" w14:textId="77777777" w:rsidR="00A85E24" w:rsidRDefault="00A85E24" w:rsidP="00151100"/>
        </w:tc>
      </w:tr>
    </w:tbl>
    <w:p w14:paraId="5C04C99A" w14:textId="0807C00A" w:rsidR="00EF2D1C" w:rsidRDefault="00EF2D1C" w:rsidP="00102E22">
      <w:pPr>
        <w:pStyle w:val="Titre3"/>
      </w:pPr>
      <w:r>
        <w:lastRenderedPageBreak/>
        <w:t>C.</w:t>
      </w:r>
      <w:r w:rsidR="00E128FC">
        <w:t xml:space="preserve"> </w:t>
      </w:r>
      <w:r>
        <w:t>Project work plan</w:t>
      </w:r>
    </w:p>
    <w:p w14:paraId="530293FA" w14:textId="77061463" w:rsidR="00072524" w:rsidRDefault="002928C3" w:rsidP="00EF2D1C">
      <w:r>
        <w:t>In this section, you will be asked to provide a</w:t>
      </w:r>
      <w:r w:rsidR="00691468">
        <w:t xml:space="preserve"> detailed</w:t>
      </w:r>
      <w:r>
        <w:t xml:space="preserve"> work plan of your project activities. </w:t>
      </w:r>
      <w:r w:rsidR="00EF2D1C">
        <w:t>Project activities are the steps needed to meet your objectives, produce your deliverables, and achieve the project outcomes.</w:t>
      </w:r>
    </w:p>
    <w:p w14:paraId="2F1A5B8C" w14:textId="1EA90BAB" w:rsidR="00D05C8A" w:rsidRDefault="00072524" w:rsidP="00EF2D1C">
      <w:r>
        <w:t>In your work</w:t>
      </w:r>
      <w:r w:rsidR="00F2400F">
        <w:t xml:space="preserve"> </w:t>
      </w:r>
      <w:r>
        <w:t xml:space="preserve">plan, you will need to </w:t>
      </w:r>
      <w:r w:rsidR="008459E5">
        <w:t>provide a clear description of all</w:t>
      </w:r>
      <w:r w:rsidR="00EF2D1C">
        <w:t xml:space="preserve"> </w:t>
      </w:r>
      <w:r w:rsidR="00F2400F">
        <w:t xml:space="preserve">your planned </w:t>
      </w:r>
      <w:r w:rsidR="00EF2D1C">
        <w:t xml:space="preserve">project activities and when you expect to carry them out. </w:t>
      </w:r>
      <w:r w:rsidR="008459E5">
        <w:t>The activities must also be in line with the expenses in your budget detail template. Also, i</w:t>
      </w:r>
      <w:r w:rsidR="00EF2D1C">
        <w:t>f you plan to engage participants, your project should include an ethics review.</w:t>
      </w:r>
    </w:p>
    <w:p w14:paraId="243993D2" w14:textId="5E7D26B0" w:rsidR="00EF2D1C" w:rsidRPr="00E016E5" w:rsidRDefault="00EF2D1C" w:rsidP="00EF2D1C">
      <w:r>
        <w:t xml:space="preserve">Your work plan must contain </w:t>
      </w:r>
      <w:r w:rsidR="00C03545">
        <w:t xml:space="preserve">the </w:t>
      </w:r>
      <w:r>
        <w:t>activities</w:t>
      </w:r>
      <w:r w:rsidR="00C03545">
        <w:t xml:space="preserve"> necessary to meet the required program deliverables </w:t>
      </w:r>
      <w:r>
        <w:t>in the last period of your project. The</w:t>
      </w:r>
      <w:r w:rsidR="00C03545">
        <w:t>se activities</w:t>
      </w:r>
      <w:r>
        <w:t xml:space="preserve"> also mark the end of your project. </w:t>
      </w:r>
      <w:r w:rsidR="006D4B28">
        <w:t>Here are the activities:</w:t>
      </w:r>
    </w:p>
    <w:p w14:paraId="4FE89E27" w14:textId="5568F100" w:rsidR="00EF2D1C" w:rsidRPr="00E016E5" w:rsidRDefault="00EF2D1C" w:rsidP="00D85A6E">
      <w:pPr>
        <w:pStyle w:val="Paragraphedeliste"/>
        <w:numPr>
          <w:ilvl w:val="0"/>
          <w:numId w:val="42"/>
        </w:numPr>
      </w:pPr>
      <w:r>
        <w:t>Translation of the research report and executive summary</w:t>
      </w:r>
    </w:p>
    <w:p w14:paraId="2A082738" w14:textId="488DC67F" w:rsidR="00EF2D1C" w:rsidRPr="00E016E5" w:rsidRDefault="00EF2D1C" w:rsidP="00D85A6E">
      <w:pPr>
        <w:pStyle w:val="Paragraphedeliste"/>
        <w:numPr>
          <w:ilvl w:val="0"/>
          <w:numId w:val="42"/>
        </w:numPr>
      </w:pPr>
      <w:r>
        <w:t>Preparation of the executive summary in plain language</w:t>
      </w:r>
    </w:p>
    <w:p w14:paraId="15D55C26" w14:textId="0204C378" w:rsidR="00EF2D1C" w:rsidRPr="00E016E5" w:rsidRDefault="00EF2D1C" w:rsidP="00D85A6E">
      <w:pPr>
        <w:pStyle w:val="Paragraphedeliste"/>
        <w:numPr>
          <w:ilvl w:val="0"/>
          <w:numId w:val="42"/>
        </w:numPr>
      </w:pPr>
      <w:r>
        <w:t>Ensure the research report and executive summary is in an accessible format</w:t>
      </w:r>
    </w:p>
    <w:p w14:paraId="353CD840" w14:textId="0BCB7118" w:rsidR="00EF2D1C" w:rsidRPr="00E016E5" w:rsidRDefault="00EF2D1C" w:rsidP="00D85A6E">
      <w:pPr>
        <w:pStyle w:val="Paragraphedeliste"/>
        <w:numPr>
          <w:ilvl w:val="0"/>
          <w:numId w:val="42"/>
        </w:numPr>
      </w:pPr>
      <w:r>
        <w:t>Submit the research report and executive summary to Accessibility Standards Canada in both official languages, in an accessible Word format</w:t>
      </w:r>
    </w:p>
    <w:p w14:paraId="7A40DCCC" w14:textId="1F06609E" w:rsidR="00EF2D1C" w:rsidRPr="00E016E5" w:rsidRDefault="00EF2D1C" w:rsidP="00D85A6E">
      <w:pPr>
        <w:pStyle w:val="Paragraphedeliste"/>
        <w:numPr>
          <w:ilvl w:val="0"/>
          <w:numId w:val="42"/>
        </w:numPr>
      </w:pPr>
      <w:r>
        <w:t>Make the research report and executive summary publicly available online in both official languages, in an accessible format</w:t>
      </w:r>
    </w:p>
    <w:p w14:paraId="23D4AFD5" w14:textId="7AFB8E0A" w:rsidR="0091307C" w:rsidRDefault="00C2485E" w:rsidP="00EF2D1C">
      <w:r>
        <w:t>B</w:t>
      </w:r>
      <w:r w:rsidR="00D101AB">
        <w:t xml:space="preserve">reak </w:t>
      </w:r>
      <w:r>
        <w:t>your</w:t>
      </w:r>
      <w:r w:rsidR="00D101AB">
        <w:t xml:space="preserve"> work plan into quarterly</w:t>
      </w:r>
      <w:r w:rsidR="001B0B0F">
        <w:t>,</w:t>
      </w:r>
      <w:r w:rsidR="00D101AB">
        <w:t xml:space="preserve"> 3-month blocks (</w:t>
      </w:r>
      <w:r w:rsidR="009E7A00">
        <w:t xml:space="preserve">for example, </w:t>
      </w:r>
      <w:r w:rsidR="00D101AB">
        <w:t>months 1 to 3</w:t>
      </w:r>
      <w:r w:rsidR="001B0B0F">
        <w:t>;</w:t>
      </w:r>
      <w:r w:rsidR="00D101AB">
        <w:t xml:space="preserve"> 4 to 6</w:t>
      </w:r>
      <w:r w:rsidR="001B0B0F">
        <w:t xml:space="preserve">; </w:t>
      </w:r>
      <w:r w:rsidR="00D101AB">
        <w:t>7 to 9, and so forth).</w:t>
      </w:r>
    </w:p>
    <w:p w14:paraId="74EEB503" w14:textId="635A8CB4" w:rsidR="00EF2D1C" w:rsidRPr="00E016E5" w:rsidRDefault="00EF2D1C" w:rsidP="00EF2D1C">
      <w:r>
        <w:t xml:space="preserve">Here is a </w:t>
      </w:r>
      <w:r w:rsidRPr="45ADFD52">
        <w:rPr>
          <w:b/>
          <w:bCs/>
        </w:rPr>
        <w:t>simplified</w:t>
      </w:r>
      <w:r>
        <w:t xml:space="preserve"> example of a work plan with a quarterly timeline.</w:t>
      </w:r>
    </w:p>
    <w:p w14:paraId="04A31F8A" w14:textId="316A3B12" w:rsidR="00EF2D1C" w:rsidRPr="00E016E5" w:rsidRDefault="00EF2D1C" w:rsidP="00EF2D1C">
      <w:r>
        <w:t>Months 1 to 3:</w:t>
      </w:r>
    </w:p>
    <w:p w14:paraId="00FDB6E5" w14:textId="516EA3DB" w:rsidR="00EF2D1C" w:rsidRPr="00E016E5" w:rsidRDefault="00EF2D1C" w:rsidP="00D85A6E">
      <w:pPr>
        <w:pStyle w:val="Paragraphedeliste"/>
        <w:numPr>
          <w:ilvl w:val="0"/>
          <w:numId w:val="43"/>
        </w:numPr>
      </w:pPr>
      <w:r>
        <w:t>Plan project activities</w:t>
      </w:r>
    </w:p>
    <w:p w14:paraId="205E26CA" w14:textId="7C923D00" w:rsidR="00EF2D1C" w:rsidRPr="00E016E5" w:rsidRDefault="00EF2D1C" w:rsidP="00D85A6E">
      <w:pPr>
        <w:pStyle w:val="Paragraphedeliste"/>
        <w:numPr>
          <w:ilvl w:val="0"/>
          <w:numId w:val="43"/>
        </w:numPr>
      </w:pPr>
      <w:r>
        <w:t>Conduct an ethics review</w:t>
      </w:r>
    </w:p>
    <w:p w14:paraId="5702E4AE" w14:textId="24DF4AB1" w:rsidR="00EF2D1C" w:rsidRPr="00E016E5" w:rsidRDefault="00EF2D1C" w:rsidP="00D85A6E">
      <w:pPr>
        <w:pStyle w:val="Paragraphedeliste"/>
        <w:numPr>
          <w:ilvl w:val="0"/>
          <w:numId w:val="43"/>
        </w:numPr>
      </w:pPr>
      <w:r>
        <w:t>Form the project team</w:t>
      </w:r>
    </w:p>
    <w:p w14:paraId="250BCFA0" w14:textId="51CA2550" w:rsidR="00EF2D1C" w:rsidRPr="00E016E5" w:rsidRDefault="00EF2D1C" w:rsidP="00D85A6E">
      <w:pPr>
        <w:pStyle w:val="Paragraphedeliste"/>
        <w:numPr>
          <w:ilvl w:val="0"/>
          <w:numId w:val="43"/>
        </w:numPr>
        <w:spacing w:after="0"/>
      </w:pPr>
      <w:r>
        <w:t>Build data collection tools</w:t>
      </w:r>
    </w:p>
    <w:p w14:paraId="5128F834" w14:textId="77777777" w:rsidR="00EF2D1C" w:rsidRPr="00E016E5" w:rsidRDefault="00EF2D1C" w:rsidP="00EF2D1C">
      <w:r>
        <w:t>Months 4 to 6:</w:t>
      </w:r>
    </w:p>
    <w:p w14:paraId="2BC6BCE2" w14:textId="13F37CE8" w:rsidR="00EF2D1C" w:rsidRPr="00E016E5" w:rsidRDefault="00EF2D1C" w:rsidP="00D85A6E">
      <w:pPr>
        <w:pStyle w:val="Paragraphedeliste"/>
        <w:numPr>
          <w:ilvl w:val="0"/>
          <w:numId w:val="44"/>
        </w:numPr>
      </w:pPr>
      <w:r>
        <w:t xml:space="preserve">Send online surveys to participants (aim </w:t>
      </w:r>
      <w:r w:rsidR="007F089B">
        <w:t xml:space="preserve">for </w:t>
      </w:r>
      <w:r>
        <w:t>150 participants)</w:t>
      </w:r>
    </w:p>
    <w:p w14:paraId="0248E35A" w14:textId="78D5CF1E" w:rsidR="00EF2D1C" w:rsidRPr="00E016E5" w:rsidRDefault="00EF2D1C" w:rsidP="00D85A6E">
      <w:pPr>
        <w:pStyle w:val="Paragraphedeliste"/>
        <w:numPr>
          <w:ilvl w:val="0"/>
          <w:numId w:val="44"/>
        </w:numPr>
      </w:pPr>
      <w:r>
        <w:t xml:space="preserve">Collect data from surveys </w:t>
      </w:r>
    </w:p>
    <w:p w14:paraId="4D3AA3A9" w14:textId="673B9A4F" w:rsidR="00EF2D1C" w:rsidRDefault="00EF2D1C" w:rsidP="00EF2D1C">
      <w:pPr>
        <w:pStyle w:val="Paragraphedeliste"/>
        <w:numPr>
          <w:ilvl w:val="0"/>
          <w:numId w:val="44"/>
        </w:numPr>
      </w:pPr>
      <w:r>
        <w:t>Begin analyzing data</w:t>
      </w:r>
      <w:r>
        <w:br/>
      </w:r>
    </w:p>
    <w:p w14:paraId="5DA5661B" w14:textId="62D32594" w:rsidR="00EF2D1C" w:rsidRDefault="00451ABC" w:rsidP="00D85A6E">
      <w:pPr>
        <w:pStyle w:val="Paragraphedeliste"/>
        <w:numPr>
          <w:ilvl w:val="0"/>
          <w:numId w:val="3"/>
        </w:numPr>
      </w:pPr>
      <w:r>
        <w:lastRenderedPageBreak/>
        <w:t>Based on the guidance above, p</w:t>
      </w:r>
      <w:r w:rsidR="00EF2D1C">
        <w:t xml:space="preserve">lease provide your workplan in the </w:t>
      </w:r>
      <w:r w:rsidR="00371CFC">
        <w:t>text box</w:t>
      </w:r>
      <w:r w:rsidR="00EF2D1C">
        <w:t xml:space="preserve"> below.</w:t>
      </w:r>
    </w:p>
    <w:tbl>
      <w:tblPr>
        <w:tblStyle w:val="Grilledutableau"/>
        <w:tblW w:w="0" w:type="auto"/>
        <w:tblLook w:val="04A0" w:firstRow="1" w:lastRow="0" w:firstColumn="1" w:lastColumn="0" w:noHBand="0" w:noVBand="1"/>
      </w:tblPr>
      <w:tblGrid>
        <w:gridCol w:w="11136"/>
      </w:tblGrid>
      <w:tr w:rsidR="00371CFC" w14:paraId="225CDAD9" w14:textId="77777777" w:rsidTr="00151100">
        <w:tc>
          <w:tcPr>
            <w:tcW w:w="11146" w:type="dxa"/>
            <w:tcBorders>
              <w:top w:val="single" w:sz="4" w:space="0" w:color="auto"/>
              <w:left w:val="single" w:sz="4" w:space="0" w:color="auto"/>
              <w:bottom w:val="single" w:sz="4" w:space="0" w:color="auto"/>
              <w:right w:val="single" w:sz="4" w:space="0" w:color="auto"/>
            </w:tcBorders>
          </w:tcPr>
          <w:p w14:paraId="1520B217" w14:textId="77777777" w:rsidR="00371CFC" w:rsidRDefault="00371CFC" w:rsidP="00151100"/>
        </w:tc>
      </w:tr>
    </w:tbl>
    <w:p w14:paraId="3154E340" w14:textId="60187FC3" w:rsidR="00EF2D1C" w:rsidRDefault="005A0A13" w:rsidP="00D85A6E">
      <w:pPr>
        <w:pStyle w:val="Paragraphedeliste"/>
        <w:numPr>
          <w:ilvl w:val="0"/>
          <w:numId w:val="3"/>
        </w:numPr>
      </w:pPr>
      <w:r>
        <w:t>Indicate the l</w:t>
      </w:r>
      <w:r w:rsidR="00C97FFB">
        <w:t>ocation of the project activities.</w:t>
      </w:r>
    </w:p>
    <w:p w14:paraId="209EE5D8" w14:textId="3E0D2AD0" w:rsidR="00EF2D1C" w:rsidRDefault="00EF2D1C" w:rsidP="00D85A6E">
      <w:pPr>
        <w:pStyle w:val="Paragraphedeliste"/>
        <w:numPr>
          <w:ilvl w:val="0"/>
          <w:numId w:val="23"/>
        </w:numPr>
      </w:pPr>
      <w:r>
        <w:t xml:space="preserve">Will any project activities take place somewhere other than your organization’s location? </w:t>
      </w:r>
      <w:r w:rsidR="00F76FC0">
        <w:t>Write</w:t>
      </w:r>
      <w:r>
        <w:t xml:space="preserve"> a Yes or No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371CFC" w14:paraId="313459D6" w14:textId="77777777" w:rsidTr="00151100">
        <w:tc>
          <w:tcPr>
            <w:tcW w:w="11146" w:type="dxa"/>
            <w:tcBorders>
              <w:top w:val="single" w:sz="4" w:space="0" w:color="auto"/>
              <w:left w:val="single" w:sz="4" w:space="0" w:color="auto"/>
              <w:bottom w:val="single" w:sz="4" w:space="0" w:color="auto"/>
              <w:right w:val="single" w:sz="4" w:space="0" w:color="auto"/>
            </w:tcBorders>
          </w:tcPr>
          <w:p w14:paraId="31BCC091" w14:textId="77777777" w:rsidR="00371CFC" w:rsidRDefault="00371CFC" w:rsidP="00151100"/>
        </w:tc>
      </w:tr>
    </w:tbl>
    <w:p w14:paraId="73DA5936" w14:textId="650C1C07" w:rsidR="00EF2D1C" w:rsidRDefault="00EF2D1C" w:rsidP="00D85A6E">
      <w:pPr>
        <w:pStyle w:val="Paragraphedeliste"/>
        <w:numPr>
          <w:ilvl w:val="0"/>
          <w:numId w:val="23"/>
        </w:numPr>
      </w:pPr>
      <w:r>
        <w:t>If you answered yes</w:t>
      </w:r>
      <w:r w:rsidR="00451ABC">
        <w:t xml:space="preserve"> to the previous question</w:t>
      </w:r>
      <w:r>
        <w:t xml:space="preserve">, list the activities and where they will take plac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371CFC" w14:paraId="632A25A9" w14:textId="77777777" w:rsidTr="00151100">
        <w:tc>
          <w:tcPr>
            <w:tcW w:w="11146" w:type="dxa"/>
            <w:tcBorders>
              <w:top w:val="single" w:sz="4" w:space="0" w:color="auto"/>
              <w:left w:val="single" w:sz="4" w:space="0" w:color="auto"/>
              <w:bottom w:val="single" w:sz="4" w:space="0" w:color="auto"/>
              <w:right w:val="single" w:sz="4" w:space="0" w:color="auto"/>
            </w:tcBorders>
          </w:tcPr>
          <w:p w14:paraId="71304092" w14:textId="77777777" w:rsidR="00371CFC" w:rsidRDefault="00371CFC" w:rsidP="00151100"/>
        </w:tc>
      </w:tr>
    </w:tbl>
    <w:p w14:paraId="20F7CD8F" w14:textId="77777777" w:rsidR="00EF2D1C" w:rsidRDefault="00EF2D1C" w:rsidP="00102E22">
      <w:pPr>
        <w:pStyle w:val="Titre3"/>
      </w:pPr>
      <w:r>
        <w:t>D.</w:t>
      </w:r>
      <w:r>
        <w:tab/>
        <w:t>People involved in your project and intersectionality</w:t>
      </w:r>
    </w:p>
    <w:p w14:paraId="5D959ED8" w14:textId="77777777" w:rsidR="00EF2D1C" w:rsidRDefault="00EF2D1C" w:rsidP="00EF2D1C">
      <w:r>
        <w:t>To inform your research, your project must involve:</w:t>
      </w:r>
    </w:p>
    <w:p w14:paraId="4FFBB1A3" w14:textId="30AB670B" w:rsidR="00EF2D1C" w:rsidRDefault="00E4169D" w:rsidP="00D85A6E">
      <w:pPr>
        <w:pStyle w:val="Paragraphedeliste"/>
        <w:numPr>
          <w:ilvl w:val="0"/>
          <w:numId w:val="45"/>
        </w:numPr>
      </w:pPr>
      <w:r>
        <w:t>p</w:t>
      </w:r>
      <w:r w:rsidR="00EF2D1C">
        <w:t>eople with disabilities, people with lived experience</w:t>
      </w:r>
      <w:r w:rsidR="00444E74">
        <w:t>*</w:t>
      </w:r>
      <w:r w:rsidR="00EF2D1C">
        <w:t>, or both</w:t>
      </w:r>
    </w:p>
    <w:p w14:paraId="05DAAD02" w14:textId="1C0749C0" w:rsidR="00EF2D1C" w:rsidRDefault="00EF2D1C" w:rsidP="00D85A6E">
      <w:pPr>
        <w:pStyle w:val="Paragraphedeliste"/>
        <w:numPr>
          <w:ilvl w:val="0"/>
          <w:numId w:val="45"/>
        </w:numPr>
      </w:pPr>
      <w:r>
        <w:t>experts with disabilities</w:t>
      </w:r>
    </w:p>
    <w:p w14:paraId="312BE3B2" w14:textId="7B15C49A" w:rsidR="00EF2D1C" w:rsidRDefault="00EF2D1C" w:rsidP="00D85A6E">
      <w:pPr>
        <w:pStyle w:val="Paragraphedeliste"/>
        <w:numPr>
          <w:ilvl w:val="0"/>
          <w:numId w:val="45"/>
        </w:numPr>
      </w:pPr>
      <w:r>
        <w:t xml:space="preserve">other subject matter experts and organizations </w:t>
      </w:r>
    </w:p>
    <w:p w14:paraId="7BCADF74" w14:textId="77777777" w:rsidR="00EF2D1C" w:rsidRDefault="00EF2D1C" w:rsidP="00EF2D1C">
      <w:r>
        <w:t>Your answers in this section will help us determine how your project will meet this requirement.</w:t>
      </w:r>
    </w:p>
    <w:p w14:paraId="30EB6365" w14:textId="446CAD95" w:rsidR="00EF2D1C" w:rsidRDefault="19C96E9D" w:rsidP="00EF2D1C">
      <w:r>
        <w:t>*People with lived experience</w:t>
      </w:r>
      <w:r w:rsidR="00271856" w:rsidRPr="00271856">
        <w:t xml:space="preserve"> </w:t>
      </w:r>
      <w:r w:rsidR="00271856">
        <w:t>include, but are not limited to</w:t>
      </w:r>
      <w:r>
        <w:t>,</w:t>
      </w:r>
      <w:r w:rsidR="6AD17945">
        <w:t xml:space="preserve"> </w:t>
      </w:r>
      <w:r w:rsidR="1B7B075D">
        <w:t xml:space="preserve">people with disabilities, </w:t>
      </w:r>
      <w:r w:rsidR="4FBE3B1A">
        <w:t>care</w:t>
      </w:r>
      <w:r w:rsidR="156CD1E5">
        <w:t>giv</w:t>
      </w:r>
      <w:r w:rsidR="4FBE3B1A">
        <w:t xml:space="preserve">ers, </w:t>
      </w:r>
      <w:r w:rsidR="17E44564">
        <w:t>family member</w:t>
      </w:r>
      <w:r w:rsidR="6AD17945">
        <w:t>s</w:t>
      </w:r>
      <w:r w:rsidR="575494CE">
        <w:t>,</w:t>
      </w:r>
      <w:r>
        <w:t xml:space="preserve"> legal guardians</w:t>
      </w:r>
      <w:r w:rsidR="575494CE">
        <w:t xml:space="preserve"> or</w:t>
      </w:r>
      <w:r w:rsidR="72B8F83F">
        <w:t xml:space="preserve"> </w:t>
      </w:r>
      <w:r w:rsidR="575494CE">
        <w:t xml:space="preserve">any other person who has </w:t>
      </w:r>
      <w:r w:rsidR="00126CD5">
        <w:t>experience caring</w:t>
      </w:r>
      <w:r w:rsidR="575494CE">
        <w:t xml:space="preserve"> for people with disabilities</w:t>
      </w:r>
      <w:r w:rsidR="0B0B8227">
        <w:t>.</w:t>
      </w:r>
      <w:r>
        <w:t xml:space="preserve"> </w:t>
      </w:r>
    </w:p>
    <w:p w14:paraId="72013AEF" w14:textId="6F05139E" w:rsidR="00EF2D1C" w:rsidRDefault="00EF2D1C" w:rsidP="00EF2D1C">
      <w:r>
        <w:t>The number of people that you estimate in this section represent the participation goals you intend to reach. If your project is funded, you will need to collect and record this data. You will be required to report on this data during your project and after it is completed.</w:t>
      </w:r>
      <w:r w:rsidR="00CC05E5">
        <w:t xml:space="preserve"> </w:t>
      </w:r>
      <w:r>
        <w:t xml:space="preserve">This means you </w:t>
      </w:r>
      <w:r w:rsidR="00CC05E5">
        <w:t>will need to</w:t>
      </w:r>
      <w:r>
        <w:t xml:space="preserve"> give everyone involved in your project the opportunity to state whether they are a person with a disability</w:t>
      </w:r>
      <w:r w:rsidR="00CC05E5">
        <w:t>,</w:t>
      </w:r>
      <w:r>
        <w:t xml:space="preserve"> and their intersecting identities. This needs to be considered in your project planning.</w:t>
      </w:r>
    </w:p>
    <w:p w14:paraId="343EE427" w14:textId="77777777" w:rsidR="00EF2D1C" w:rsidRDefault="00EF2D1C" w:rsidP="00EF2D1C"/>
    <w:p w14:paraId="021C6807" w14:textId="7FDF6126" w:rsidR="00E71FC9" w:rsidRDefault="00267126" w:rsidP="00782FFB">
      <w:pPr>
        <w:pStyle w:val="Paragraphedeliste"/>
        <w:numPr>
          <w:ilvl w:val="0"/>
          <w:numId w:val="3"/>
        </w:numPr>
      </w:pPr>
      <w:r>
        <w:lastRenderedPageBreak/>
        <w:t>Indicate the</w:t>
      </w:r>
      <w:r w:rsidR="00782FFB">
        <w:t xml:space="preserve"> estimated total</w:t>
      </w:r>
      <w:r>
        <w:t xml:space="preserve"> n</w:t>
      </w:r>
      <w:r w:rsidR="00EF2D1C">
        <w:t>umber of people involved in your project</w:t>
      </w:r>
      <w:r w:rsidR="00451ABC">
        <w:t>.</w:t>
      </w:r>
      <w:r w:rsidR="00782FFB">
        <w:t xml:space="preserve"> </w:t>
      </w:r>
      <w:r w:rsidR="00EF2D1C">
        <w:t>This number should include everyone involved in the planning, design, and delivery of your project. For example:</w:t>
      </w:r>
    </w:p>
    <w:p w14:paraId="0B6E7719" w14:textId="03662EC2" w:rsidR="00EF2D1C" w:rsidRDefault="00EF2D1C" w:rsidP="00D85A6E">
      <w:pPr>
        <w:pStyle w:val="Paragraphedeliste"/>
        <w:numPr>
          <w:ilvl w:val="0"/>
          <w:numId w:val="21"/>
        </w:numPr>
      </w:pPr>
      <w:r>
        <w:t>staff and members of your research team</w:t>
      </w:r>
    </w:p>
    <w:p w14:paraId="27DBB4C1" w14:textId="5476EDEA" w:rsidR="00EF2D1C" w:rsidRDefault="00EF2D1C" w:rsidP="00D85A6E">
      <w:pPr>
        <w:pStyle w:val="Paragraphedeliste"/>
        <w:numPr>
          <w:ilvl w:val="0"/>
          <w:numId w:val="21"/>
        </w:numPr>
      </w:pPr>
      <w:r>
        <w:t>your partners</w:t>
      </w:r>
    </w:p>
    <w:p w14:paraId="32B20C35" w14:textId="089F1989" w:rsidR="00EF2D1C" w:rsidRDefault="00EF2D1C" w:rsidP="00D85A6E">
      <w:pPr>
        <w:pStyle w:val="Paragraphedeliste"/>
        <w:numPr>
          <w:ilvl w:val="0"/>
          <w:numId w:val="21"/>
        </w:numPr>
      </w:pPr>
      <w:r>
        <w:t>members of advisory committees</w:t>
      </w:r>
    </w:p>
    <w:p w14:paraId="738B1AA7" w14:textId="462D93DA" w:rsidR="00EF2D1C" w:rsidRDefault="00EF2D1C" w:rsidP="00D85A6E">
      <w:pPr>
        <w:pStyle w:val="Paragraphedeliste"/>
        <w:numPr>
          <w:ilvl w:val="0"/>
          <w:numId w:val="21"/>
        </w:numPr>
      </w:pPr>
      <w:r>
        <w:t>research participants (such as for surveys and focus groups)</w:t>
      </w:r>
    </w:p>
    <w:p w14:paraId="3A8A6ADC" w14:textId="2C5455F0" w:rsidR="00EF2D1C" w:rsidRDefault="00A21BE9" w:rsidP="00EF2D1C">
      <w:r>
        <w:t>Provide a total number only; do not provide long-form answers.</w:t>
      </w:r>
      <w:r w:rsidR="00610E3D" w:rsidRPr="00610E3D">
        <w:rPr>
          <w:szCs w:val="28"/>
        </w:rPr>
        <w:t xml:space="preserve"> </w:t>
      </w:r>
      <w:r w:rsidR="00610E3D" w:rsidRPr="004C50E5">
        <w:rPr>
          <w:szCs w:val="28"/>
        </w:rPr>
        <w:t xml:space="preserve">Write your answer in the </w:t>
      </w:r>
      <w:r w:rsidR="00371CFC">
        <w:rPr>
          <w:szCs w:val="28"/>
        </w:rPr>
        <w:t>text box</w:t>
      </w:r>
      <w:r w:rsidR="00610E3D" w:rsidRPr="004C50E5">
        <w:rPr>
          <w:szCs w:val="28"/>
        </w:rPr>
        <w:t xml:space="preserve"> below.</w:t>
      </w:r>
    </w:p>
    <w:tbl>
      <w:tblPr>
        <w:tblStyle w:val="Grilledutableau"/>
        <w:tblW w:w="0" w:type="auto"/>
        <w:tblLook w:val="04A0" w:firstRow="1" w:lastRow="0" w:firstColumn="1" w:lastColumn="0" w:noHBand="0" w:noVBand="1"/>
      </w:tblPr>
      <w:tblGrid>
        <w:gridCol w:w="11136"/>
      </w:tblGrid>
      <w:tr w:rsidR="00371CFC" w14:paraId="2D83A77E" w14:textId="77777777" w:rsidTr="00151100">
        <w:tc>
          <w:tcPr>
            <w:tcW w:w="11146" w:type="dxa"/>
            <w:tcBorders>
              <w:top w:val="single" w:sz="4" w:space="0" w:color="auto"/>
              <w:left w:val="single" w:sz="4" w:space="0" w:color="auto"/>
              <w:bottom w:val="single" w:sz="4" w:space="0" w:color="auto"/>
              <w:right w:val="single" w:sz="4" w:space="0" w:color="auto"/>
            </w:tcBorders>
          </w:tcPr>
          <w:p w14:paraId="1D35A18F" w14:textId="77777777" w:rsidR="00371CFC" w:rsidRDefault="00371CFC" w:rsidP="00151100"/>
        </w:tc>
      </w:tr>
    </w:tbl>
    <w:p w14:paraId="03471339" w14:textId="328BD8F9" w:rsidR="004C50E5" w:rsidRPr="004C50E5" w:rsidRDefault="004C50E5" w:rsidP="004C50E5">
      <w:pPr>
        <w:pStyle w:val="Paragraphedeliste"/>
        <w:numPr>
          <w:ilvl w:val="0"/>
          <w:numId w:val="3"/>
        </w:numPr>
        <w:rPr>
          <w:color w:val="000000" w:themeColor="text1"/>
          <w:szCs w:val="28"/>
        </w:rPr>
      </w:pPr>
      <w:r w:rsidRPr="004C50E5">
        <w:rPr>
          <w:color w:val="000000" w:themeColor="text1"/>
          <w:szCs w:val="28"/>
        </w:rPr>
        <w:t xml:space="preserve">Out of the total number of people who will be involved in your project you provided in </w:t>
      </w:r>
      <w:r>
        <w:rPr>
          <w:color w:val="000000" w:themeColor="text1"/>
          <w:szCs w:val="28"/>
        </w:rPr>
        <w:t xml:space="preserve">the previous </w:t>
      </w:r>
      <w:proofErr w:type="gramStart"/>
      <w:r>
        <w:rPr>
          <w:color w:val="000000" w:themeColor="text1"/>
          <w:szCs w:val="28"/>
        </w:rPr>
        <w:t>question</w:t>
      </w:r>
      <w:r w:rsidRPr="004C50E5">
        <w:rPr>
          <w:color w:val="000000" w:themeColor="text1"/>
          <w:szCs w:val="28"/>
        </w:rPr>
        <w:t>,</w:t>
      </w:r>
      <w:proofErr w:type="gramEnd"/>
      <w:r w:rsidRPr="004C50E5">
        <w:rPr>
          <w:color w:val="000000" w:themeColor="text1"/>
          <w:szCs w:val="28"/>
        </w:rPr>
        <w:t xml:space="preserve"> how many do you estimate will be people with disabilities? Provide a total number only; do not provide long-form answers.</w:t>
      </w:r>
      <w:r w:rsidR="00610E3D" w:rsidRPr="00610E3D">
        <w:rPr>
          <w:color w:val="000000" w:themeColor="text1"/>
          <w:szCs w:val="28"/>
        </w:rPr>
        <w:t xml:space="preserve"> </w:t>
      </w:r>
      <w:r w:rsidR="00610E3D" w:rsidRPr="004C50E5">
        <w:rPr>
          <w:color w:val="000000" w:themeColor="text1"/>
          <w:szCs w:val="28"/>
        </w:rPr>
        <w:t xml:space="preserve">Write your answer in the </w:t>
      </w:r>
      <w:r w:rsidR="00371CFC">
        <w:rPr>
          <w:color w:val="000000" w:themeColor="text1"/>
          <w:szCs w:val="28"/>
        </w:rPr>
        <w:t>text box</w:t>
      </w:r>
      <w:r w:rsidR="00610E3D" w:rsidRPr="004C50E5">
        <w:rPr>
          <w:color w:val="000000" w:themeColor="text1"/>
          <w:szCs w:val="28"/>
        </w:rPr>
        <w:t xml:space="preserve"> below.</w:t>
      </w:r>
    </w:p>
    <w:tbl>
      <w:tblPr>
        <w:tblStyle w:val="Grilledutableau"/>
        <w:tblW w:w="0" w:type="auto"/>
        <w:tblLook w:val="04A0" w:firstRow="1" w:lastRow="0" w:firstColumn="1" w:lastColumn="0" w:noHBand="0" w:noVBand="1"/>
      </w:tblPr>
      <w:tblGrid>
        <w:gridCol w:w="11136"/>
      </w:tblGrid>
      <w:tr w:rsidR="00371CFC" w14:paraId="1BAC4C56" w14:textId="77777777" w:rsidTr="00151100">
        <w:tc>
          <w:tcPr>
            <w:tcW w:w="11146" w:type="dxa"/>
            <w:tcBorders>
              <w:top w:val="single" w:sz="4" w:space="0" w:color="auto"/>
              <w:left w:val="single" w:sz="4" w:space="0" w:color="auto"/>
              <w:bottom w:val="single" w:sz="4" w:space="0" w:color="auto"/>
              <w:right w:val="single" w:sz="4" w:space="0" w:color="auto"/>
            </w:tcBorders>
          </w:tcPr>
          <w:p w14:paraId="4C6D6443" w14:textId="77777777" w:rsidR="00371CFC" w:rsidRDefault="00371CFC" w:rsidP="00151100"/>
        </w:tc>
      </w:tr>
    </w:tbl>
    <w:p w14:paraId="721410A3" w14:textId="245A65D4" w:rsidR="000D176C" w:rsidRPr="00B7320C" w:rsidRDefault="005E5C6D" w:rsidP="647FAB93">
      <w:pPr>
        <w:pStyle w:val="Paragraphedeliste"/>
        <w:numPr>
          <w:ilvl w:val="0"/>
          <w:numId w:val="3"/>
        </w:numPr>
        <w:rPr>
          <w:color w:val="000000" w:themeColor="text1"/>
          <w:szCs w:val="28"/>
        </w:rPr>
      </w:pPr>
      <w:r>
        <w:t>What roles will</w:t>
      </w:r>
      <w:r w:rsidR="00D47314">
        <w:t xml:space="preserve"> these</w:t>
      </w:r>
      <w:r>
        <w:t xml:space="preserve"> people play in your project? </w:t>
      </w:r>
      <w:r w:rsidR="00BA1E13">
        <w:t xml:space="preserve">For each role in the </w:t>
      </w:r>
      <w:r w:rsidR="00542513">
        <w:t xml:space="preserve">table </w:t>
      </w:r>
      <w:r w:rsidR="00BA1E13">
        <w:t>below, indicate how many people you estimate will be involved.</w:t>
      </w:r>
      <w:r w:rsidR="00DC5038">
        <w:t xml:space="preserve"> Provide total numbers only; do not provide long-form answers.</w:t>
      </w:r>
      <w:r w:rsidR="00BA1E13">
        <w:t xml:space="preserve"> </w:t>
      </w:r>
      <w:r w:rsidR="38FD533D">
        <w:t>If one person plays multiple roles in the project, they can be counted in more than one role category.</w:t>
      </w:r>
    </w:p>
    <w:tbl>
      <w:tblPr>
        <w:tblStyle w:val="Grilledutableau"/>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5398"/>
      </w:tblGrid>
      <w:tr w:rsidR="00B7320C" w14:paraId="7ED32939" w14:textId="77777777" w:rsidTr="00333E9E">
        <w:tc>
          <w:tcPr>
            <w:tcW w:w="5378" w:type="dxa"/>
            <w:shd w:val="clear" w:color="auto" w:fill="F2F2F2" w:themeFill="background1" w:themeFillShade="F2"/>
          </w:tcPr>
          <w:p w14:paraId="149EB57B" w14:textId="43CFC515" w:rsidR="00B7320C" w:rsidRDefault="00B7320C" w:rsidP="00B7320C">
            <w:pPr>
              <w:rPr>
                <w:szCs w:val="28"/>
              </w:rPr>
            </w:pPr>
            <w:bookmarkStart w:id="0" w:name="_Hlk216770742"/>
            <w:r>
              <w:rPr>
                <w:szCs w:val="28"/>
              </w:rPr>
              <w:t>Role</w:t>
            </w:r>
          </w:p>
        </w:tc>
        <w:tc>
          <w:tcPr>
            <w:tcW w:w="5398" w:type="dxa"/>
            <w:shd w:val="clear" w:color="auto" w:fill="F2F2F2" w:themeFill="background1" w:themeFillShade="F2"/>
          </w:tcPr>
          <w:p w14:paraId="27A4F837" w14:textId="6050BEDE" w:rsidR="00B7320C" w:rsidRDefault="00B7320C" w:rsidP="00B7320C">
            <w:pPr>
              <w:rPr>
                <w:szCs w:val="28"/>
              </w:rPr>
            </w:pPr>
            <w:r>
              <w:rPr>
                <w:szCs w:val="28"/>
              </w:rPr>
              <w:t>How many people you estimate will be involved</w:t>
            </w:r>
          </w:p>
        </w:tc>
      </w:tr>
      <w:tr w:rsidR="0096654B" w14:paraId="6D896899" w14:textId="77777777" w:rsidTr="00333E9E">
        <w:tc>
          <w:tcPr>
            <w:tcW w:w="5378" w:type="dxa"/>
          </w:tcPr>
          <w:p w14:paraId="05E16858" w14:textId="1F4A6DE7" w:rsidR="0096654B" w:rsidRPr="0096654B" w:rsidRDefault="0096654B" w:rsidP="0096654B">
            <w:pPr>
              <w:rPr>
                <w:color w:val="auto"/>
                <w:szCs w:val="28"/>
              </w:rPr>
            </w:pPr>
            <w:r w:rsidRPr="0096654B">
              <w:rPr>
                <w:rFonts w:cs="Arial"/>
                <w:color w:val="auto"/>
                <w:szCs w:val="28"/>
              </w:rPr>
              <w:t>Involved directly in the project delivery (for example doing project</w:t>
            </w:r>
            <w:r w:rsidRPr="0096654B">
              <w:rPr>
                <w:rFonts w:cs="Arial"/>
                <w:color w:val="auto"/>
                <w:spacing w:val="-4"/>
                <w:szCs w:val="28"/>
              </w:rPr>
              <w:t xml:space="preserve"> </w:t>
            </w:r>
            <w:r w:rsidRPr="0096654B">
              <w:rPr>
                <w:rFonts w:cs="Arial"/>
                <w:color w:val="auto"/>
                <w:szCs w:val="28"/>
              </w:rPr>
              <w:t>design,</w:t>
            </w:r>
            <w:r w:rsidRPr="0096654B">
              <w:rPr>
                <w:rFonts w:cs="Arial"/>
                <w:color w:val="auto"/>
                <w:spacing w:val="-3"/>
                <w:szCs w:val="28"/>
              </w:rPr>
              <w:t xml:space="preserve"> project </w:t>
            </w:r>
            <w:r w:rsidRPr="0096654B">
              <w:rPr>
                <w:rFonts w:cs="Arial"/>
                <w:color w:val="auto"/>
                <w:szCs w:val="28"/>
              </w:rPr>
              <w:t>management,</w:t>
            </w:r>
            <w:r w:rsidRPr="0096654B">
              <w:rPr>
                <w:rFonts w:cs="Arial"/>
                <w:color w:val="auto"/>
                <w:spacing w:val="-2"/>
                <w:szCs w:val="28"/>
              </w:rPr>
              <w:t xml:space="preserve"> </w:t>
            </w:r>
            <w:r w:rsidRPr="0096654B">
              <w:rPr>
                <w:rFonts w:cs="Arial"/>
                <w:color w:val="auto"/>
                <w:szCs w:val="28"/>
              </w:rPr>
              <w:t>data</w:t>
            </w:r>
            <w:r w:rsidRPr="0096654B">
              <w:rPr>
                <w:rFonts w:cs="Arial"/>
                <w:color w:val="auto"/>
                <w:spacing w:val="-3"/>
                <w:szCs w:val="28"/>
              </w:rPr>
              <w:t xml:space="preserve"> </w:t>
            </w:r>
            <w:r w:rsidRPr="0096654B">
              <w:rPr>
                <w:rFonts w:cs="Arial"/>
                <w:color w:val="auto"/>
                <w:szCs w:val="28"/>
              </w:rPr>
              <w:t>collection,</w:t>
            </w:r>
            <w:r w:rsidRPr="0096654B">
              <w:rPr>
                <w:rFonts w:cs="Arial"/>
                <w:color w:val="auto"/>
                <w:spacing w:val="-3"/>
                <w:szCs w:val="28"/>
              </w:rPr>
              <w:t xml:space="preserve"> </w:t>
            </w:r>
            <w:r w:rsidRPr="0096654B">
              <w:rPr>
                <w:rFonts w:cs="Arial"/>
                <w:color w:val="auto"/>
                <w:szCs w:val="28"/>
              </w:rPr>
              <w:t>data</w:t>
            </w:r>
            <w:r w:rsidRPr="0096654B">
              <w:rPr>
                <w:rFonts w:cs="Arial"/>
                <w:color w:val="auto"/>
                <w:spacing w:val="-5"/>
                <w:szCs w:val="28"/>
              </w:rPr>
              <w:t xml:space="preserve"> </w:t>
            </w:r>
            <w:r w:rsidRPr="0096654B">
              <w:rPr>
                <w:rFonts w:cs="Arial"/>
                <w:color w:val="auto"/>
                <w:szCs w:val="28"/>
              </w:rPr>
              <w:t xml:space="preserve">analysis, report writing, </w:t>
            </w:r>
            <w:r w:rsidRPr="0096654B">
              <w:rPr>
                <w:rFonts w:cs="Arial"/>
                <w:color w:val="auto"/>
                <w:spacing w:val="-2"/>
                <w:szCs w:val="28"/>
              </w:rPr>
              <w:t>providing expert advice, or participating in advisory committees</w:t>
            </w:r>
            <w:r w:rsidRPr="0096654B">
              <w:rPr>
                <w:rFonts w:cs="Arial"/>
                <w:color w:val="auto"/>
                <w:szCs w:val="28"/>
              </w:rPr>
              <w:t>)</w:t>
            </w:r>
          </w:p>
        </w:tc>
        <w:tc>
          <w:tcPr>
            <w:tcW w:w="5398" w:type="dxa"/>
          </w:tcPr>
          <w:p w14:paraId="336CBC87" w14:textId="77777777" w:rsidR="0096654B" w:rsidRDefault="0096654B" w:rsidP="0096654B">
            <w:pPr>
              <w:rPr>
                <w:szCs w:val="28"/>
              </w:rPr>
            </w:pPr>
          </w:p>
        </w:tc>
      </w:tr>
      <w:tr w:rsidR="0096654B" w14:paraId="1389D4C6" w14:textId="77777777" w:rsidTr="00333E9E">
        <w:tc>
          <w:tcPr>
            <w:tcW w:w="5378" w:type="dxa"/>
          </w:tcPr>
          <w:p w14:paraId="4B7EA274" w14:textId="1123A3AA" w:rsidR="0096654B" w:rsidRPr="0096654B" w:rsidRDefault="0096654B" w:rsidP="0096654B">
            <w:pPr>
              <w:rPr>
                <w:color w:val="auto"/>
                <w:szCs w:val="28"/>
              </w:rPr>
            </w:pPr>
            <w:r w:rsidRPr="0096654B">
              <w:rPr>
                <w:rFonts w:cs="Arial"/>
                <w:color w:val="auto"/>
                <w:szCs w:val="28"/>
              </w:rPr>
              <w:t>Involved as participants, providing data for the project (for example</w:t>
            </w:r>
            <w:r>
              <w:rPr>
                <w:rFonts w:cs="Arial"/>
                <w:color w:val="auto"/>
                <w:szCs w:val="28"/>
              </w:rPr>
              <w:t xml:space="preserve"> </w:t>
            </w:r>
            <w:r w:rsidRPr="0096654B">
              <w:rPr>
                <w:rFonts w:cs="Arial"/>
                <w:color w:val="auto"/>
                <w:szCs w:val="28"/>
              </w:rPr>
              <w:t>participation</w:t>
            </w:r>
            <w:r w:rsidRPr="0096654B">
              <w:rPr>
                <w:rFonts w:cs="Arial"/>
                <w:color w:val="auto"/>
                <w:spacing w:val="-1"/>
                <w:szCs w:val="28"/>
              </w:rPr>
              <w:t xml:space="preserve"> </w:t>
            </w:r>
            <w:r w:rsidRPr="0096654B">
              <w:rPr>
                <w:rFonts w:cs="Arial"/>
                <w:color w:val="auto"/>
                <w:szCs w:val="28"/>
              </w:rPr>
              <w:t>in</w:t>
            </w:r>
            <w:r w:rsidRPr="0096654B">
              <w:rPr>
                <w:rFonts w:cs="Arial"/>
                <w:color w:val="auto"/>
                <w:spacing w:val="-4"/>
                <w:szCs w:val="28"/>
              </w:rPr>
              <w:t xml:space="preserve"> </w:t>
            </w:r>
            <w:r w:rsidRPr="0096654B">
              <w:rPr>
                <w:rFonts w:cs="Arial"/>
                <w:color w:val="auto"/>
                <w:szCs w:val="28"/>
              </w:rPr>
              <w:t>focus</w:t>
            </w:r>
            <w:r w:rsidRPr="0096654B">
              <w:rPr>
                <w:rFonts w:cs="Arial"/>
                <w:color w:val="auto"/>
                <w:spacing w:val="-4"/>
                <w:szCs w:val="28"/>
              </w:rPr>
              <w:t xml:space="preserve"> </w:t>
            </w:r>
            <w:r w:rsidRPr="0096654B">
              <w:rPr>
                <w:rFonts w:cs="Arial"/>
                <w:color w:val="auto"/>
                <w:szCs w:val="28"/>
              </w:rPr>
              <w:t>groups, surveys, or</w:t>
            </w:r>
            <w:r w:rsidRPr="0096654B">
              <w:rPr>
                <w:rFonts w:cs="Arial"/>
                <w:color w:val="auto"/>
                <w:spacing w:val="2"/>
                <w:szCs w:val="28"/>
              </w:rPr>
              <w:t xml:space="preserve"> </w:t>
            </w:r>
            <w:r w:rsidRPr="0096654B">
              <w:rPr>
                <w:rFonts w:cs="Arial"/>
                <w:color w:val="auto"/>
                <w:szCs w:val="28"/>
              </w:rPr>
              <w:t>interviews)</w:t>
            </w:r>
          </w:p>
        </w:tc>
        <w:tc>
          <w:tcPr>
            <w:tcW w:w="5398" w:type="dxa"/>
          </w:tcPr>
          <w:p w14:paraId="542B1322" w14:textId="77777777" w:rsidR="0096654B" w:rsidRDefault="0096654B" w:rsidP="0096654B">
            <w:pPr>
              <w:rPr>
                <w:szCs w:val="28"/>
              </w:rPr>
            </w:pPr>
          </w:p>
        </w:tc>
      </w:tr>
      <w:bookmarkEnd w:id="0"/>
    </w:tbl>
    <w:p w14:paraId="378CD53E" w14:textId="77777777" w:rsidR="005D7AB1" w:rsidRDefault="005D7AB1" w:rsidP="005D7AB1"/>
    <w:p w14:paraId="3DEB237F" w14:textId="3F3CED24" w:rsidR="00EF2D1C" w:rsidRDefault="00EF2D1C" w:rsidP="00D85A6E">
      <w:pPr>
        <w:pStyle w:val="Paragraphedeliste"/>
        <w:numPr>
          <w:ilvl w:val="0"/>
          <w:numId w:val="3"/>
        </w:numPr>
      </w:pPr>
      <w:r>
        <w:t xml:space="preserve">What roles will people </w:t>
      </w:r>
      <w:r w:rsidR="005E5C6D">
        <w:t xml:space="preserve">with disabilities </w:t>
      </w:r>
      <w:r>
        <w:t xml:space="preserve">play in your project? How will people with disabilities be involved in those roles? </w:t>
      </w:r>
      <w:r w:rsidR="00A55B6C">
        <w:t xml:space="preserve">For each </w:t>
      </w:r>
      <w:r w:rsidR="00244D7D">
        <w:t xml:space="preserve">project </w:t>
      </w:r>
      <w:r w:rsidR="00A55B6C">
        <w:t>role</w:t>
      </w:r>
      <w:r w:rsidR="00244D7D">
        <w:t xml:space="preserve"> category</w:t>
      </w:r>
      <w:r w:rsidR="00A55B6C">
        <w:t xml:space="preserve"> in the </w:t>
      </w:r>
      <w:r w:rsidR="00542513">
        <w:t>table</w:t>
      </w:r>
      <w:r w:rsidR="00A55B6C">
        <w:t xml:space="preserve"> below, indicate how many people with disabilities you estimate will be involved</w:t>
      </w:r>
      <w:r w:rsidR="00244D7D">
        <w:t xml:space="preserve"> in your project</w:t>
      </w:r>
      <w:r w:rsidR="00A55B6C">
        <w:t>.</w:t>
      </w:r>
      <w:r w:rsidR="00575E91">
        <w:t xml:space="preserve"> </w:t>
      </w:r>
      <w:r w:rsidR="00A55B6C">
        <w:t>Also p</w:t>
      </w:r>
      <w:r>
        <w:t xml:space="preserve">rovide details on the responsibilities </w:t>
      </w:r>
      <w:r w:rsidR="00244D7D">
        <w:t>they</w:t>
      </w:r>
      <w:r>
        <w:t xml:space="preserve"> will have</w:t>
      </w:r>
      <w:r w:rsidR="004802EC">
        <w:t xml:space="preserve"> in these roles.</w:t>
      </w:r>
      <w:r w:rsidR="00130EC4">
        <w:t xml:space="preserve"> If one person plays multiple roles in the project, they can be counted </w:t>
      </w:r>
      <w:r w:rsidR="00AD0403">
        <w:t>in more than one role category</w:t>
      </w:r>
      <w:r w:rsidR="00130EC4">
        <w:t>.</w:t>
      </w:r>
    </w:p>
    <w:tbl>
      <w:tblPr>
        <w:tblStyle w:val="Grilledutableau"/>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102"/>
        <w:gridCol w:w="3914"/>
      </w:tblGrid>
      <w:tr w:rsidR="00B32A85" w14:paraId="57363DE3" w14:textId="77777777" w:rsidTr="00B32A85">
        <w:tc>
          <w:tcPr>
            <w:tcW w:w="3760" w:type="dxa"/>
            <w:shd w:val="clear" w:color="auto" w:fill="F2F2F2" w:themeFill="background1" w:themeFillShade="F2"/>
          </w:tcPr>
          <w:p w14:paraId="036F17CF" w14:textId="77777777" w:rsidR="00B32A85" w:rsidRDefault="00B32A85" w:rsidP="00C074AB">
            <w:pPr>
              <w:rPr>
                <w:szCs w:val="28"/>
              </w:rPr>
            </w:pPr>
            <w:r>
              <w:rPr>
                <w:szCs w:val="28"/>
              </w:rPr>
              <w:t>Role</w:t>
            </w:r>
          </w:p>
        </w:tc>
        <w:tc>
          <w:tcPr>
            <w:tcW w:w="3102" w:type="dxa"/>
            <w:shd w:val="clear" w:color="auto" w:fill="F2F2F2" w:themeFill="background1" w:themeFillShade="F2"/>
          </w:tcPr>
          <w:p w14:paraId="4ACF5E85" w14:textId="031E8A14" w:rsidR="00B32A85" w:rsidRDefault="00B32A85" w:rsidP="00C074AB">
            <w:pPr>
              <w:rPr>
                <w:szCs w:val="28"/>
              </w:rPr>
            </w:pPr>
            <w:r>
              <w:rPr>
                <w:szCs w:val="28"/>
              </w:rPr>
              <w:t>How many people with disabilities you estimate will be involved</w:t>
            </w:r>
          </w:p>
        </w:tc>
        <w:tc>
          <w:tcPr>
            <w:tcW w:w="3914" w:type="dxa"/>
            <w:shd w:val="clear" w:color="auto" w:fill="F2F2F2" w:themeFill="background1" w:themeFillShade="F2"/>
          </w:tcPr>
          <w:p w14:paraId="57F11818" w14:textId="4D9EF2F0" w:rsidR="00B32A85" w:rsidRDefault="00B32A85" w:rsidP="00C074AB">
            <w:pPr>
              <w:rPr>
                <w:szCs w:val="28"/>
              </w:rPr>
            </w:pPr>
            <w:r>
              <w:rPr>
                <w:szCs w:val="28"/>
              </w:rPr>
              <w:t xml:space="preserve">What roles and responsibilities </w:t>
            </w:r>
            <w:r w:rsidR="002E73A0">
              <w:rPr>
                <w:szCs w:val="28"/>
              </w:rPr>
              <w:t>they will</w:t>
            </w:r>
            <w:r>
              <w:rPr>
                <w:szCs w:val="28"/>
              </w:rPr>
              <w:t xml:space="preserve"> have in the project.</w:t>
            </w:r>
          </w:p>
        </w:tc>
      </w:tr>
      <w:tr w:rsidR="0096654B" w14:paraId="76419CB4" w14:textId="77777777" w:rsidTr="00B32A85">
        <w:tc>
          <w:tcPr>
            <w:tcW w:w="3760" w:type="dxa"/>
          </w:tcPr>
          <w:p w14:paraId="56F12041" w14:textId="6DAF3993" w:rsidR="0096654B" w:rsidRDefault="0096654B" w:rsidP="0096654B">
            <w:pPr>
              <w:rPr>
                <w:szCs w:val="28"/>
              </w:rPr>
            </w:pPr>
            <w:r w:rsidRPr="0096654B">
              <w:rPr>
                <w:rFonts w:cs="Arial"/>
                <w:color w:val="auto"/>
                <w:szCs w:val="28"/>
              </w:rPr>
              <w:t>Involved directly in the project delivery (for example doing project</w:t>
            </w:r>
            <w:r w:rsidRPr="0096654B">
              <w:rPr>
                <w:rFonts w:cs="Arial"/>
                <w:color w:val="auto"/>
                <w:spacing w:val="-4"/>
                <w:szCs w:val="28"/>
              </w:rPr>
              <w:t xml:space="preserve"> </w:t>
            </w:r>
            <w:r w:rsidRPr="0096654B">
              <w:rPr>
                <w:rFonts w:cs="Arial"/>
                <w:color w:val="auto"/>
                <w:szCs w:val="28"/>
              </w:rPr>
              <w:t>design,</w:t>
            </w:r>
            <w:r w:rsidRPr="0096654B">
              <w:rPr>
                <w:rFonts w:cs="Arial"/>
                <w:color w:val="auto"/>
                <w:spacing w:val="-3"/>
                <w:szCs w:val="28"/>
              </w:rPr>
              <w:t xml:space="preserve"> project </w:t>
            </w:r>
            <w:r w:rsidRPr="0096654B">
              <w:rPr>
                <w:rFonts w:cs="Arial"/>
                <w:color w:val="auto"/>
                <w:szCs w:val="28"/>
              </w:rPr>
              <w:t>management,</w:t>
            </w:r>
            <w:r w:rsidRPr="0096654B">
              <w:rPr>
                <w:rFonts w:cs="Arial"/>
                <w:color w:val="auto"/>
                <w:spacing w:val="-2"/>
                <w:szCs w:val="28"/>
              </w:rPr>
              <w:t xml:space="preserve"> </w:t>
            </w:r>
            <w:r w:rsidRPr="0096654B">
              <w:rPr>
                <w:rFonts w:cs="Arial"/>
                <w:color w:val="auto"/>
                <w:szCs w:val="28"/>
              </w:rPr>
              <w:t>data</w:t>
            </w:r>
            <w:r w:rsidRPr="0096654B">
              <w:rPr>
                <w:rFonts w:cs="Arial"/>
                <w:color w:val="auto"/>
                <w:spacing w:val="-3"/>
                <w:szCs w:val="28"/>
              </w:rPr>
              <w:t xml:space="preserve"> </w:t>
            </w:r>
            <w:r w:rsidRPr="0096654B">
              <w:rPr>
                <w:rFonts w:cs="Arial"/>
                <w:color w:val="auto"/>
                <w:szCs w:val="28"/>
              </w:rPr>
              <w:t>collection,</w:t>
            </w:r>
            <w:r w:rsidRPr="0096654B">
              <w:rPr>
                <w:rFonts w:cs="Arial"/>
                <w:color w:val="auto"/>
                <w:spacing w:val="-3"/>
                <w:szCs w:val="28"/>
              </w:rPr>
              <w:t xml:space="preserve"> </w:t>
            </w:r>
            <w:r w:rsidRPr="0096654B">
              <w:rPr>
                <w:rFonts w:cs="Arial"/>
                <w:color w:val="auto"/>
                <w:szCs w:val="28"/>
              </w:rPr>
              <w:t>data</w:t>
            </w:r>
            <w:r w:rsidRPr="0096654B">
              <w:rPr>
                <w:rFonts w:cs="Arial"/>
                <w:color w:val="auto"/>
                <w:spacing w:val="-5"/>
                <w:szCs w:val="28"/>
              </w:rPr>
              <w:t xml:space="preserve"> </w:t>
            </w:r>
            <w:r w:rsidRPr="0096654B">
              <w:rPr>
                <w:rFonts w:cs="Arial"/>
                <w:color w:val="auto"/>
                <w:szCs w:val="28"/>
              </w:rPr>
              <w:t xml:space="preserve">analysis, report writing, </w:t>
            </w:r>
            <w:r w:rsidRPr="0096654B">
              <w:rPr>
                <w:rFonts w:cs="Arial"/>
                <w:color w:val="auto"/>
                <w:spacing w:val="-2"/>
                <w:szCs w:val="28"/>
              </w:rPr>
              <w:t>providing expert advice, or participating in advisory committees</w:t>
            </w:r>
            <w:r w:rsidRPr="0096654B">
              <w:rPr>
                <w:rFonts w:cs="Arial"/>
                <w:color w:val="auto"/>
                <w:szCs w:val="28"/>
              </w:rPr>
              <w:t>)</w:t>
            </w:r>
          </w:p>
        </w:tc>
        <w:tc>
          <w:tcPr>
            <w:tcW w:w="3102" w:type="dxa"/>
          </w:tcPr>
          <w:p w14:paraId="12C542C1" w14:textId="77777777" w:rsidR="0096654B" w:rsidRDefault="0096654B" w:rsidP="0096654B">
            <w:pPr>
              <w:rPr>
                <w:szCs w:val="28"/>
              </w:rPr>
            </w:pPr>
          </w:p>
        </w:tc>
        <w:tc>
          <w:tcPr>
            <w:tcW w:w="3914" w:type="dxa"/>
          </w:tcPr>
          <w:p w14:paraId="7B6F41F0" w14:textId="32C38B56" w:rsidR="0096654B" w:rsidRDefault="0096654B" w:rsidP="0096654B">
            <w:pPr>
              <w:rPr>
                <w:szCs w:val="28"/>
              </w:rPr>
            </w:pPr>
          </w:p>
        </w:tc>
      </w:tr>
      <w:tr w:rsidR="0096654B" w14:paraId="2A75BBB7" w14:textId="77777777" w:rsidTr="00B32A85">
        <w:tc>
          <w:tcPr>
            <w:tcW w:w="3760" w:type="dxa"/>
          </w:tcPr>
          <w:p w14:paraId="4E25A3CB" w14:textId="7640A539" w:rsidR="0096654B" w:rsidRDefault="0096654B" w:rsidP="0096654B">
            <w:pPr>
              <w:rPr>
                <w:szCs w:val="28"/>
              </w:rPr>
            </w:pPr>
            <w:r w:rsidRPr="0096654B">
              <w:rPr>
                <w:rFonts w:cs="Arial"/>
                <w:color w:val="auto"/>
                <w:szCs w:val="28"/>
              </w:rPr>
              <w:t>Involved as participants, providing data for the project (for example</w:t>
            </w:r>
            <w:r>
              <w:rPr>
                <w:rFonts w:cs="Arial"/>
                <w:color w:val="auto"/>
                <w:szCs w:val="28"/>
              </w:rPr>
              <w:t xml:space="preserve"> </w:t>
            </w:r>
            <w:r w:rsidRPr="0096654B">
              <w:rPr>
                <w:rFonts w:cs="Arial"/>
                <w:color w:val="auto"/>
                <w:szCs w:val="28"/>
              </w:rPr>
              <w:t>participation</w:t>
            </w:r>
            <w:r w:rsidRPr="0096654B">
              <w:rPr>
                <w:rFonts w:cs="Arial"/>
                <w:color w:val="auto"/>
                <w:spacing w:val="-1"/>
                <w:szCs w:val="28"/>
              </w:rPr>
              <w:t xml:space="preserve"> </w:t>
            </w:r>
            <w:r w:rsidRPr="0096654B">
              <w:rPr>
                <w:rFonts w:cs="Arial"/>
                <w:color w:val="auto"/>
                <w:szCs w:val="28"/>
              </w:rPr>
              <w:t>in</w:t>
            </w:r>
            <w:r w:rsidRPr="0096654B">
              <w:rPr>
                <w:rFonts w:cs="Arial"/>
                <w:color w:val="auto"/>
                <w:spacing w:val="-4"/>
                <w:szCs w:val="28"/>
              </w:rPr>
              <w:t xml:space="preserve"> </w:t>
            </w:r>
            <w:r w:rsidRPr="0096654B">
              <w:rPr>
                <w:rFonts w:cs="Arial"/>
                <w:color w:val="auto"/>
                <w:szCs w:val="28"/>
              </w:rPr>
              <w:t>focus</w:t>
            </w:r>
            <w:r w:rsidRPr="0096654B">
              <w:rPr>
                <w:rFonts w:cs="Arial"/>
                <w:color w:val="auto"/>
                <w:spacing w:val="-4"/>
                <w:szCs w:val="28"/>
              </w:rPr>
              <w:t xml:space="preserve"> </w:t>
            </w:r>
            <w:r w:rsidRPr="0096654B">
              <w:rPr>
                <w:rFonts w:cs="Arial"/>
                <w:color w:val="auto"/>
                <w:szCs w:val="28"/>
              </w:rPr>
              <w:t>groups, surveys, or</w:t>
            </w:r>
            <w:r w:rsidRPr="0096654B">
              <w:rPr>
                <w:rFonts w:cs="Arial"/>
                <w:color w:val="auto"/>
                <w:spacing w:val="2"/>
                <w:szCs w:val="28"/>
              </w:rPr>
              <w:t xml:space="preserve"> </w:t>
            </w:r>
            <w:r w:rsidRPr="0096654B">
              <w:rPr>
                <w:rFonts w:cs="Arial"/>
                <w:color w:val="auto"/>
                <w:szCs w:val="28"/>
              </w:rPr>
              <w:t>interviews)</w:t>
            </w:r>
          </w:p>
        </w:tc>
        <w:tc>
          <w:tcPr>
            <w:tcW w:w="3102" w:type="dxa"/>
          </w:tcPr>
          <w:p w14:paraId="2191AEAF" w14:textId="77777777" w:rsidR="0096654B" w:rsidRDefault="0096654B" w:rsidP="0096654B">
            <w:pPr>
              <w:rPr>
                <w:szCs w:val="28"/>
              </w:rPr>
            </w:pPr>
          </w:p>
        </w:tc>
        <w:tc>
          <w:tcPr>
            <w:tcW w:w="3914" w:type="dxa"/>
          </w:tcPr>
          <w:p w14:paraId="15098D13" w14:textId="71CEB20E" w:rsidR="0096654B" w:rsidRDefault="0096654B" w:rsidP="0096654B">
            <w:pPr>
              <w:rPr>
                <w:szCs w:val="28"/>
              </w:rPr>
            </w:pPr>
          </w:p>
        </w:tc>
      </w:tr>
    </w:tbl>
    <w:p w14:paraId="3E78860A" w14:textId="77777777" w:rsidR="00EF2D1C" w:rsidRDefault="00EF2D1C" w:rsidP="00EF2D1C"/>
    <w:p w14:paraId="30BB1110" w14:textId="01DE114C" w:rsidR="00EF2D1C" w:rsidRDefault="00EF2D1C" w:rsidP="00D85A6E">
      <w:pPr>
        <w:pStyle w:val="Paragraphedeliste"/>
        <w:numPr>
          <w:ilvl w:val="0"/>
          <w:numId w:val="3"/>
        </w:numPr>
      </w:pPr>
      <w:r>
        <w:t xml:space="preserve">People with disabilities must be able to make a meaningful contribution throughout the project and in their role in the research. How will you ensure this happens?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371CFC" w14:paraId="664AFC83" w14:textId="77777777" w:rsidTr="00151100">
        <w:tc>
          <w:tcPr>
            <w:tcW w:w="11146" w:type="dxa"/>
            <w:tcBorders>
              <w:top w:val="single" w:sz="4" w:space="0" w:color="auto"/>
              <w:left w:val="single" w:sz="4" w:space="0" w:color="auto"/>
              <w:bottom w:val="single" w:sz="4" w:space="0" w:color="auto"/>
              <w:right w:val="single" w:sz="4" w:space="0" w:color="auto"/>
            </w:tcBorders>
          </w:tcPr>
          <w:p w14:paraId="59888B0B" w14:textId="77777777" w:rsidR="00371CFC" w:rsidRDefault="00371CFC" w:rsidP="00151100"/>
        </w:tc>
      </w:tr>
    </w:tbl>
    <w:p w14:paraId="545E300C" w14:textId="593936A7" w:rsidR="00EF2D1C" w:rsidRDefault="00EF2D1C" w:rsidP="59309386">
      <w:pPr>
        <w:pStyle w:val="Paragraphedeliste"/>
        <w:numPr>
          <w:ilvl w:val="0"/>
          <w:numId w:val="3"/>
        </w:numPr>
      </w:pPr>
      <w:r>
        <w:lastRenderedPageBreak/>
        <w:t>In addition to people with disabilities, we encourage you to involve people from diverse social identities in your project. Some groups are often (and historically have been) underrepresented, and intersecting identities create unique lived experiences. We want you to consider the needs of these groups early in your planning. This will allow inclusiveness in accessibility research. It will also help address barriers faced by all Canadians, as well as support and amplify the voices of those who navigate those barriers.</w:t>
      </w:r>
      <w:r w:rsidR="00605512">
        <w:t xml:space="preserve"> </w:t>
      </w:r>
      <w:r w:rsidR="00735FCB">
        <w:t>A</w:t>
      </w:r>
      <w:r>
        <w:t xml:space="preserve"> person can have multiple social identities</w:t>
      </w:r>
      <w:r w:rsidR="00735FCB">
        <w:t>;</w:t>
      </w:r>
      <w:r>
        <w:t xml:space="preserve"> </w:t>
      </w:r>
      <w:r w:rsidR="00735FCB">
        <w:t>t</w:t>
      </w:r>
      <w:r>
        <w:t>his is known as intersectionality.</w:t>
      </w:r>
      <w:r w:rsidR="00605512">
        <w:t xml:space="preserve"> </w:t>
      </w:r>
      <w:r>
        <w:br/>
      </w:r>
      <w:r w:rsidR="005D16EB">
        <w:t xml:space="preserve">For each social identity group category </w:t>
      </w:r>
      <w:r w:rsidR="00092A14">
        <w:t xml:space="preserve">in the table </w:t>
      </w:r>
      <w:r w:rsidR="005D16EB">
        <w:t>below, please estimate the number of people you plan to involve in your project</w:t>
      </w:r>
      <w:r>
        <w:t>. This must include everyone involved in the planning, design, and delivery of your project. A person can be counted more than once if they belong to multiple identity categories.</w:t>
      </w:r>
    </w:p>
    <w:tbl>
      <w:tblPr>
        <w:tblStyle w:val="Grilledutableau"/>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5362"/>
      </w:tblGrid>
      <w:tr w:rsidR="00C1391D" w:rsidRPr="00C1391D" w14:paraId="6DA121A2" w14:textId="77777777" w:rsidTr="00C1391D">
        <w:tc>
          <w:tcPr>
            <w:tcW w:w="5414" w:type="dxa"/>
            <w:shd w:val="clear" w:color="auto" w:fill="F2F2F2" w:themeFill="background1" w:themeFillShade="F2"/>
          </w:tcPr>
          <w:p w14:paraId="14411D43" w14:textId="49A4C739" w:rsidR="00C1391D" w:rsidRDefault="00C1391D" w:rsidP="00C074AB">
            <w:pPr>
              <w:rPr>
                <w:lang w:val="fr-CA"/>
              </w:rPr>
            </w:pPr>
            <w:r>
              <w:rPr>
                <w:lang w:val="fr-CA"/>
              </w:rPr>
              <w:t>Group</w:t>
            </w:r>
          </w:p>
        </w:tc>
        <w:tc>
          <w:tcPr>
            <w:tcW w:w="5362" w:type="dxa"/>
            <w:shd w:val="clear" w:color="auto" w:fill="F2F2F2" w:themeFill="background1" w:themeFillShade="F2"/>
          </w:tcPr>
          <w:p w14:paraId="210C3D87" w14:textId="2D5A76BD" w:rsidR="00C1391D" w:rsidRPr="00C1391D" w:rsidRDefault="00C1391D" w:rsidP="00C074AB">
            <w:r>
              <w:rPr>
                <w:szCs w:val="28"/>
              </w:rPr>
              <w:t>How many people you estimate will be involved</w:t>
            </w:r>
          </w:p>
        </w:tc>
      </w:tr>
      <w:tr w:rsidR="00C1391D" w14:paraId="3092C471" w14:textId="77777777" w:rsidTr="00C1391D">
        <w:tc>
          <w:tcPr>
            <w:tcW w:w="5414" w:type="dxa"/>
          </w:tcPr>
          <w:p w14:paraId="59942987" w14:textId="43570BC5" w:rsidR="00C1391D" w:rsidRDefault="00D20042" w:rsidP="00C074AB">
            <w:pPr>
              <w:rPr>
                <w:lang w:val="fr-CA"/>
              </w:rPr>
            </w:pPr>
            <w:r>
              <w:t>Women</w:t>
            </w:r>
          </w:p>
        </w:tc>
        <w:tc>
          <w:tcPr>
            <w:tcW w:w="5362" w:type="dxa"/>
          </w:tcPr>
          <w:p w14:paraId="240A0C9E" w14:textId="77777777" w:rsidR="00C1391D" w:rsidRDefault="00C1391D" w:rsidP="00C074AB">
            <w:pPr>
              <w:rPr>
                <w:lang w:val="fr-CA"/>
              </w:rPr>
            </w:pPr>
          </w:p>
        </w:tc>
      </w:tr>
      <w:tr w:rsidR="00C1391D" w:rsidRPr="00D20042" w14:paraId="66559074" w14:textId="77777777" w:rsidTr="00C1391D">
        <w:tc>
          <w:tcPr>
            <w:tcW w:w="5414" w:type="dxa"/>
          </w:tcPr>
          <w:p w14:paraId="098701FD" w14:textId="0112A641" w:rsidR="00C1391D" w:rsidRPr="00D20042" w:rsidRDefault="00D20042" w:rsidP="00C074AB">
            <w:r>
              <w:t>Visible minorities (defined by the Employment Equity Act as “persons, other than Aboriginal peoples, who are non-white in colour”)</w:t>
            </w:r>
          </w:p>
        </w:tc>
        <w:tc>
          <w:tcPr>
            <w:tcW w:w="5362" w:type="dxa"/>
          </w:tcPr>
          <w:p w14:paraId="1B63FFB5" w14:textId="77777777" w:rsidR="00C1391D" w:rsidRPr="00D20042" w:rsidRDefault="00C1391D" w:rsidP="00C074AB"/>
        </w:tc>
      </w:tr>
      <w:tr w:rsidR="00C1391D" w:rsidRPr="008F4104" w14:paraId="532D49CB" w14:textId="77777777" w:rsidTr="00C1391D">
        <w:tc>
          <w:tcPr>
            <w:tcW w:w="5414" w:type="dxa"/>
          </w:tcPr>
          <w:p w14:paraId="7B9399D7" w14:textId="498E3B3A" w:rsidR="00C1391D" w:rsidRDefault="00D20042" w:rsidP="00C074AB">
            <w:pPr>
              <w:rPr>
                <w:lang w:val="fr-CA"/>
              </w:rPr>
            </w:pPr>
            <w:r w:rsidRPr="45ADFD52">
              <w:rPr>
                <w:rFonts w:cs="Arial"/>
                <w:lang w:val="fr-CA"/>
              </w:rPr>
              <w:t>Indigenous (First Nations, Métis, Inuit)</w:t>
            </w:r>
          </w:p>
        </w:tc>
        <w:tc>
          <w:tcPr>
            <w:tcW w:w="5362" w:type="dxa"/>
          </w:tcPr>
          <w:p w14:paraId="6881B5EE" w14:textId="77777777" w:rsidR="00C1391D" w:rsidRDefault="00C1391D" w:rsidP="00C074AB">
            <w:pPr>
              <w:rPr>
                <w:lang w:val="fr-CA"/>
              </w:rPr>
            </w:pPr>
          </w:p>
        </w:tc>
      </w:tr>
      <w:tr w:rsidR="00C1391D" w:rsidRPr="00D20042" w14:paraId="496B6608" w14:textId="77777777" w:rsidTr="00C1391D">
        <w:tc>
          <w:tcPr>
            <w:tcW w:w="5414" w:type="dxa"/>
          </w:tcPr>
          <w:p w14:paraId="68F1E811" w14:textId="77777777" w:rsidR="00D20042" w:rsidRPr="00D20042" w:rsidRDefault="00D20042" w:rsidP="00D20042">
            <w:pPr>
              <w:spacing w:before="0" w:after="0"/>
              <w:rPr>
                <w:rFonts w:cs="Arial"/>
              </w:rPr>
            </w:pPr>
            <w:r w:rsidRPr="00D20042">
              <w:rPr>
                <w:rFonts w:cs="Arial"/>
              </w:rPr>
              <w:t>Newcomers to Canada, such as:</w:t>
            </w:r>
          </w:p>
          <w:p w14:paraId="2360D31B" w14:textId="77777777" w:rsidR="00D20042" w:rsidRPr="00C33DE0" w:rsidRDefault="00D20042" w:rsidP="00D20042">
            <w:pPr>
              <w:numPr>
                <w:ilvl w:val="0"/>
                <w:numId w:val="48"/>
              </w:numPr>
              <w:shd w:val="clear" w:color="auto" w:fill="FFFFFF" w:themeFill="background1"/>
              <w:spacing w:before="0" w:after="0"/>
              <w:rPr>
                <w:rFonts w:cs="Arial"/>
              </w:rPr>
            </w:pPr>
            <w:r w:rsidRPr="45ADFD52">
              <w:rPr>
                <w:rFonts w:cs="Arial"/>
              </w:rPr>
              <w:t>permanent residents (including people who have received "approval-in-principle" from Immigration, Refugees and Citizenship Canada to stay in Canada)</w:t>
            </w:r>
          </w:p>
          <w:p w14:paraId="548F811C" w14:textId="77777777" w:rsidR="00D20042" w:rsidRPr="00C33DE0" w:rsidRDefault="00D20042" w:rsidP="00D20042">
            <w:pPr>
              <w:numPr>
                <w:ilvl w:val="0"/>
                <w:numId w:val="48"/>
              </w:numPr>
              <w:shd w:val="clear" w:color="auto" w:fill="FFFFFF" w:themeFill="background1"/>
              <w:spacing w:before="0" w:after="0"/>
              <w:rPr>
                <w:rFonts w:cs="Arial"/>
              </w:rPr>
            </w:pPr>
            <w:r w:rsidRPr="45ADFD52">
              <w:rPr>
                <w:rFonts w:cs="Arial"/>
              </w:rPr>
              <w:t>refugees (protected persons)</w:t>
            </w:r>
          </w:p>
          <w:p w14:paraId="54FE57B3" w14:textId="25CDE76F" w:rsidR="00C1391D" w:rsidRPr="00D20042" w:rsidRDefault="00D20042" w:rsidP="00D20042">
            <w:pPr>
              <w:pStyle w:val="Paragraphedeliste"/>
              <w:numPr>
                <w:ilvl w:val="0"/>
                <w:numId w:val="48"/>
              </w:numPr>
              <w:spacing w:before="0" w:after="0"/>
              <w:rPr>
                <w:rFonts w:cs="Arial"/>
              </w:rPr>
            </w:pPr>
            <w:r w:rsidRPr="45ADFD52">
              <w:rPr>
                <w:rFonts w:cs="Arial"/>
              </w:rPr>
              <w:t>temporary residents (including student, worker, or temporary resident permit holders)</w:t>
            </w:r>
          </w:p>
        </w:tc>
        <w:tc>
          <w:tcPr>
            <w:tcW w:w="5362" w:type="dxa"/>
          </w:tcPr>
          <w:p w14:paraId="3C7757AD" w14:textId="77777777" w:rsidR="00C1391D" w:rsidRPr="00D20042" w:rsidRDefault="00C1391D" w:rsidP="00C074AB"/>
        </w:tc>
      </w:tr>
      <w:tr w:rsidR="00C1391D" w14:paraId="2CF1CFCD" w14:textId="77777777" w:rsidTr="00C1391D">
        <w:tc>
          <w:tcPr>
            <w:tcW w:w="5414" w:type="dxa"/>
          </w:tcPr>
          <w:p w14:paraId="3836271C" w14:textId="7659D0B7" w:rsidR="00C1391D" w:rsidRDefault="00D20042" w:rsidP="00C074AB">
            <w:pPr>
              <w:rPr>
                <w:lang w:val="fr-CA"/>
              </w:rPr>
            </w:pPr>
            <w:r w:rsidRPr="45ADFD52">
              <w:rPr>
                <w:rFonts w:cs="Arial"/>
              </w:rPr>
              <w:t>Seniors (aged 65 and older)</w:t>
            </w:r>
          </w:p>
        </w:tc>
        <w:tc>
          <w:tcPr>
            <w:tcW w:w="5362" w:type="dxa"/>
          </w:tcPr>
          <w:p w14:paraId="10872DB9" w14:textId="77777777" w:rsidR="00C1391D" w:rsidRDefault="00C1391D" w:rsidP="00C074AB">
            <w:pPr>
              <w:rPr>
                <w:lang w:val="fr-CA"/>
              </w:rPr>
            </w:pPr>
          </w:p>
        </w:tc>
      </w:tr>
      <w:tr w:rsidR="00C1391D" w14:paraId="79D21B63" w14:textId="77777777" w:rsidTr="00C1391D">
        <w:tc>
          <w:tcPr>
            <w:tcW w:w="5414" w:type="dxa"/>
          </w:tcPr>
          <w:p w14:paraId="53BDAAC9" w14:textId="69FD844C" w:rsidR="00C1391D" w:rsidRDefault="00D20042" w:rsidP="00C074AB">
            <w:pPr>
              <w:rPr>
                <w:lang w:val="fr-CA"/>
              </w:rPr>
            </w:pPr>
            <w:r w:rsidRPr="45ADFD52">
              <w:rPr>
                <w:rFonts w:cs="Arial"/>
              </w:rPr>
              <w:lastRenderedPageBreak/>
              <w:t>Youth (aged 29 and younger)</w:t>
            </w:r>
          </w:p>
        </w:tc>
        <w:tc>
          <w:tcPr>
            <w:tcW w:w="5362" w:type="dxa"/>
          </w:tcPr>
          <w:p w14:paraId="2E4DCD84" w14:textId="77777777" w:rsidR="00C1391D" w:rsidRDefault="00C1391D" w:rsidP="00C074AB">
            <w:pPr>
              <w:rPr>
                <w:lang w:val="fr-CA"/>
              </w:rPr>
            </w:pPr>
          </w:p>
        </w:tc>
      </w:tr>
      <w:tr w:rsidR="00C1391D" w:rsidRPr="00D20042" w14:paraId="0FEF9AEF" w14:textId="77777777" w:rsidTr="00C1391D">
        <w:tc>
          <w:tcPr>
            <w:tcW w:w="5414" w:type="dxa"/>
          </w:tcPr>
          <w:p w14:paraId="0C71AE63" w14:textId="759BC3FA" w:rsidR="00C1391D" w:rsidRPr="00D20042" w:rsidRDefault="00D20042" w:rsidP="00C074AB">
            <w:r w:rsidRPr="45ADFD52">
              <w:rPr>
                <w:rFonts w:cs="Arial"/>
              </w:rPr>
              <w:t>2SLGBTQI+ individuals (two-spirit, lesbian, gay, bisexual, transgender, queer, intersex, and those who identify as sexually or gender diverse)</w:t>
            </w:r>
          </w:p>
        </w:tc>
        <w:tc>
          <w:tcPr>
            <w:tcW w:w="5362" w:type="dxa"/>
          </w:tcPr>
          <w:p w14:paraId="003BC48A" w14:textId="77777777" w:rsidR="00C1391D" w:rsidRPr="00D20042" w:rsidRDefault="00C1391D" w:rsidP="00C074AB"/>
        </w:tc>
      </w:tr>
      <w:tr w:rsidR="00C1391D" w:rsidRPr="00D20042" w14:paraId="5EA27556" w14:textId="77777777" w:rsidTr="00C1391D">
        <w:tc>
          <w:tcPr>
            <w:tcW w:w="5414" w:type="dxa"/>
          </w:tcPr>
          <w:p w14:paraId="76176A29" w14:textId="14B5FAA2" w:rsidR="00C1391D" w:rsidRPr="00D20042" w:rsidRDefault="00D20042" w:rsidP="00C074AB">
            <w:r>
              <w:t>People living in official language minority communities (a community where a person’s preferred official language is not the majority language)</w:t>
            </w:r>
          </w:p>
        </w:tc>
        <w:tc>
          <w:tcPr>
            <w:tcW w:w="5362" w:type="dxa"/>
          </w:tcPr>
          <w:p w14:paraId="7B509CF6" w14:textId="77777777" w:rsidR="00C1391D" w:rsidRPr="00D20042" w:rsidRDefault="00C1391D" w:rsidP="00C074AB"/>
        </w:tc>
      </w:tr>
    </w:tbl>
    <w:p w14:paraId="3B245F40" w14:textId="77777777" w:rsidR="00EF2D1C" w:rsidRDefault="00EF2D1C" w:rsidP="00EF2D1C"/>
    <w:p w14:paraId="44B307A4" w14:textId="07E63B4B" w:rsidR="00EF2D1C" w:rsidRDefault="00EF2D1C" w:rsidP="00D85A6E">
      <w:pPr>
        <w:pStyle w:val="Paragraphedeliste"/>
        <w:numPr>
          <w:ilvl w:val="0"/>
          <w:numId w:val="3"/>
        </w:numPr>
      </w:pPr>
      <w:r>
        <w:t xml:space="preserve">Accessibility Standards Canada has certain obligations under the </w:t>
      </w:r>
      <w:hyperlink r:id="rId23">
        <w:r w:rsidRPr="45ADFD52">
          <w:rPr>
            <w:rStyle w:val="Lienhypertexte"/>
            <w:i/>
            <w:iCs/>
          </w:rPr>
          <w:t>Official Languages Act</w:t>
        </w:r>
      </w:hyperlink>
      <w:r>
        <w:t xml:space="preserve">. These duties extend to the projects we fund. </w:t>
      </w:r>
      <w:hyperlink r:id="rId24">
        <w:r w:rsidR="00EA4E71" w:rsidRPr="45ADFD52">
          <w:rPr>
            <w:rStyle w:val="Lienhypertexte"/>
          </w:rPr>
          <w:t>Learn more about federal support for official language minority communities here</w:t>
        </w:r>
      </w:hyperlink>
      <w:r w:rsidR="00EA4E71">
        <w:t xml:space="preserve">. </w:t>
      </w:r>
      <w:r>
        <w:t>Explain how your project will meet each of the requirements</w:t>
      </w:r>
      <w:r w:rsidR="0061531C">
        <w:t xml:space="preserve"> listed below</w:t>
      </w:r>
      <w:r>
        <w:t xml:space="preserve">. </w:t>
      </w:r>
      <w:r w:rsidR="008F2DF5">
        <w:t>A</w:t>
      </w:r>
      <w:r>
        <w:t xml:space="preserve">ny activities related to this </w:t>
      </w:r>
      <w:r w:rsidR="008F2DF5">
        <w:t>should be</w:t>
      </w:r>
      <w:r>
        <w:t xml:space="preserve"> included in your work plan.</w:t>
      </w:r>
      <w:r w:rsidR="0075529F">
        <w:t xml:space="preserve"> </w:t>
      </w:r>
      <w:r w:rsidR="008967DB">
        <w:t>A</w:t>
      </w:r>
      <w:r>
        <w:t xml:space="preserve"> yes or no answer is not sufficient. Be sure to support your answers with examples if needed.</w:t>
      </w:r>
      <w:r w:rsidR="00D20042">
        <w:br/>
      </w:r>
    </w:p>
    <w:p w14:paraId="23390B00" w14:textId="208461C3" w:rsidR="00EF2D1C" w:rsidRDefault="00EF2D1C" w:rsidP="00D85A6E">
      <w:pPr>
        <w:pStyle w:val="Paragraphedeliste"/>
        <w:numPr>
          <w:ilvl w:val="0"/>
          <w:numId w:val="26"/>
        </w:numPr>
      </w:pPr>
      <w:r>
        <w:t xml:space="preserve">Publicly announce the project and publish the project findings in English and French.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371CFC" w14:paraId="585C610B" w14:textId="77777777" w:rsidTr="00151100">
        <w:tc>
          <w:tcPr>
            <w:tcW w:w="11146" w:type="dxa"/>
            <w:tcBorders>
              <w:top w:val="single" w:sz="4" w:space="0" w:color="auto"/>
              <w:left w:val="single" w:sz="4" w:space="0" w:color="auto"/>
              <w:bottom w:val="single" w:sz="4" w:space="0" w:color="auto"/>
              <w:right w:val="single" w:sz="4" w:space="0" w:color="auto"/>
            </w:tcBorders>
          </w:tcPr>
          <w:p w14:paraId="18DFAF7F" w14:textId="77777777" w:rsidR="00371CFC" w:rsidRDefault="00371CFC" w:rsidP="00151100"/>
        </w:tc>
      </w:tr>
    </w:tbl>
    <w:p w14:paraId="50022CC5" w14:textId="5710C144" w:rsidR="00EF2D1C" w:rsidRDefault="00EF2D1C" w:rsidP="00D85A6E">
      <w:pPr>
        <w:pStyle w:val="Paragraphedeliste"/>
        <w:numPr>
          <w:ilvl w:val="0"/>
          <w:numId w:val="26"/>
        </w:numPr>
      </w:pPr>
      <w:r>
        <w:t xml:space="preserve">Actively offer project-related services to the public in English and French.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371CFC" w14:paraId="20037C85" w14:textId="77777777" w:rsidTr="00151100">
        <w:tc>
          <w:tcPr>
            <w:tcW w:w="11146" w:type="dxa"/>
            <w:tcBorders>
              <w:top w:val="single" w:sz="4" w:space="0" w:color="auto"/>
              <w:left w:val="single" w:sz="4" w:space="0" w:color="auto"/>
              <w:bottom w:val="single" w:sz="4" w:space="0" w:color="auto"/>
              <w:right w:val="single" w:sz="4" w:space="0" w:color="auto"/>
            </w:tcBorders>
          </w:tcPr>
          <w:p w14:paraId="00217EA0" w14:textId="77777777" w:rsidR="00371CFC" w:rsidRDefault="00371CFC" w:rsidP="00151100"/>
        </w:tc>
      </w:tr>
    </w:tbl>
    <w:p w14:paraId="047ACE91" w14:textId="19B7791E" w:rsidR="00EF2D1C" w:rsidRDefault="00EF2D1C" w:rsidP="00D85A6E">
      <w:pPr>
        <w:pStyle w:val="Paragraphedeliste"/>
        <w:numPr>
          <w:ilvl w:val="0"/>
          <w:numId w:val="26"/>
        </w:numPr>
      </w:pPr>
      <w:r>
        <w:t xml:space="preserve">Make all public project-related documents or other information available in English and French.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371CFC" w14:paraId="207C2D58" w14:textId="77777777" w:rsidTr="00151100">
        <w:tc>
          <w:tcPr>
            <w:tcW w:w="11146" w:type="dxa"/>
            <w:tcBorders>
              <w:top w:val="single" w:sz="4" w:space="0" w:color="auto"/>
              <w:left w:val="single" w:sz="4" w:space="0" w:color="auto"/>
              <w:bottom w:val="single" w:sz="4" w:space="0" w:color="auto"/>
              <w:right w:val="single" w:sz="4" w:space="0" w:color="auto"/>
            </w:tcBorders>
          </w:tcPr>
          <w:p w14:paraId="331DFCE8" w14:textId="77777777" w:rsidR="00371CFC" w:rsidRDefault="00371CFC" w:rsidP="00151100"/>
        </w:tc>
      </w:tr>
    </w:tbl>
    <w:p w14:paraId="75EE40DE" w14:textId="6A34DF07" w:rsidR="00EF2D1C" w:rsidRDefault="00EF2D1C" w:rsidP="00D85A6E">
      <w:pPr>
        <w:pStyle w:val="Paragraphedeliste"/>
        <w:numPr>
          <w:ilvl w:val="0"/>
          <w:numId w:val="26"/>
        </w:numPr>
      </w:pPr>
      <w:r>
        <w:t xml:space="preserve">Encourage members of both English- and French-language communities to take part in the project.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371CFC" w14:paraId="730957DF" w14:textId="77777777" w:rsidTr="00151100">
        <w:tc>
          <w:tcPr>
            <w:tcW w:w="11146" w:type="dxa"/>
            <w:tcBorders>
              <w:top w:val="single" w:sz="4" w:space="0" w:color="auto"/>
              <w:left w:val="single" w:sz="4" w:space="0" w:color="auto"/>
              <w:bottom w:val="single" w:sz="4" w:space="0" w:color="auto"/>
              <w:right w:val="single" w:sz="4" w:space="0" w:color="auto"/>
            </w:tcBorders>
          </w:tcPr>
          <w:p w14:paraId="32E0BEED" w14:textId="77777777" w:rsidR="00371CFC" w:rsidRDefault="00371CFC" w:rsidP="00151100"/>
        </w:tc>
      </w:tr>
    </w:tbl>
    <w:p w14:paraId="15FCF59A" w14:textId="4FA84149" w:rsidR="00EF2D1C" w:rsidRDefault="00EF2D1C" w:rsidP="00D85A6E">
      <w:pPr>
        <w:pStyle w:val="Paragraphedeliste"/>
        <w:numPr>
          <w:ilvl w:val="0"/>
          <w:numId w:val="26"/>
        </w:numPr>
      </w:pPr>
      <w:r>
        <w:t xml:space="preserve">Consider the needs of official language communities when providing services related to the project,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371CFC" w14:paraId="0B536D1F" w14:textId="77777777" w:rsidTr="00151100">
        <w:tc>
          <w:tcPr>
            <w:tcW w:w="11146" w:type="dxa"/>
            <w:tcBorders>
              <w:top w:val="single" w:sz="4" w:space="0" w:color="auto"/>
              <w:left w:val="single" w:sz="4" w:space="0" w:color="auto"/>
              <w:bottom w:val="single" w:sz="4" w:space="0" w:color="auto"/>
              <w:right w:val="single" w:sz="4" w:space="0" w:color="auto"/>
            </w:tcBorders>
          </w:tcPr>
          <w:p w14:paraId="77441E83" w14:textId="77777777" w:rsidR="00371CFC" w:rsidRDefault="00371CFC" w:rsidP="00151100"/>
        </w:tc>
      </w:tr>
    </w:tbl>
    <w:p w14:paraId="165A4674" w14:textId="4528162D" w:rsidR="00EF2D1C" w:rsidRDefault="00EF2D1C" w:rsidP="00D85A6E">
      <w:pPr>
        <w:pStyle w:val="Paragraphedeliste"/>
        <w:numPr>
          <w:ilvl w:val="0"/>
          <w:numId w:val="3"/>
        </w:numPr>
      </w:pPr>
      <w:r>
        <w:t>Is your project designed to benefit or involve people living in official language minority communities? This means:</w:t>
      </w:r>
    </w:p>
    <w:p w14:paraId="204D8198" w14:textId="51385E80" w:rsidR="00EF2D1C" w:rsidRDefault="00EF2D1C" w:rsidP="00D85A6E">
      <w:pPr>
        <w:pStyle w:val="Paragraphedeliste"/>
        <w:numPr>
          <w:ilvl w:val="0"/>
          <w:numId w:val="27"/>
        </w:numPr>
      </w:pPr>
      <w:r>
        <w:t>actively reaching out to them to gain their perspective when collecting data for your project (for example, through environmental scans or surveys)</w:t>
      </w:r>
    </w:p>
    <w:p w14:paraId="58717990" w14:textId="39D14595" w:rsidR="00EF2D1C" w:rsidRDefault="00EF2D1C" w:rsidP="00D85A6E">
      <w:pPr>
        <w:pStyle w:val="Paragraphedeliste"/>
        <w:numPr>
          <w:ilvl w:val="0"/>
          <w:numId w:val="27"/>
        </w:numPr>
      </w:pPr>
      <w:r>
        <w:t>recognizing that their official language may give them a specific perspective and taking this in consideration in your project</w:t>
      </w:r>
    </w:p>
    <w:p w14:paraId="14515EE2" w14:textId="0F12CB57" w:rsidR="00EF2D1C" w:rsidRDefault="00EF2D1C" w:rsidP="00D85A6E">
      <w:pPr>
        <w:pStyle w:val="Paragraphedeliste"/>
        <w:numPr>
          <w:ilvl w:val="0"/>
          <w:numId w:val="27"/>
        </w:numPr>
      </w:pPr>
      <w:r>
        <w:t>ensuring they will benefit from your project findings</w:t>
      </w:r>
    </w:p>
    <w:p w14:paraId="10B1C837" w14:textId="47B77D08" w:rsidR="00EF2D1C" w:rsidRDefault="00EF2D1C" w:rsidP="00EF2D1C">
      <w:r>
        <w:t xml:space="preserve">This is not a requirement for funding. If your answer is no, we will still consider your application. </w:t>
      </w:r>
      <w:r w:rsidR="00F76FC0">
        <w:t>Write</w:t>
      </w:r>
      <w:r>
        <w:t xml:space="preserve"> a Yes or No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371CFC" w14:paraId="6D6018BF" w14:textId="77777777" w:rsidTr="00151100">
        <w:tc>
          <w:tcPr>
            <w:tcW w:w="11146" w:type="dxa"/>
            <w:tcBorders>
              <w:top w:val="single" w:sz="4" w:space="0" w:color="auto"/>
              <w:left w:val="single" w:sz="4" w:space="0" w:color="auto"/>
              <w:bottom w:val="single" w:sz="4" w:space="0" w:color="auto"/>
              <w:right w:val="single" w:sz="4" w:space="0" w:color="auto"/>
            </w:tcBorders>
          </w:tcPr>
          <w:p w14:paraId="29C7B464" w14:textId="77777777" w:rsidR="00371CFC" w:rsidRDefault="00371CFC" w:rsidP="00151100"/>
        </w:tc>
      </w:tr>
    </w:tbl>
    <w:p w14:paraId="2261C7CE" w14:textId="77777777" w:rsidR="00EF2D1C" w:rsidRDefault="00EF2D1C" w:rsidP="00102E22">
      <w:pPr>
        <w:pStyle w:val="Titre3"/>
      </w:pPr>
      <w:r>
        <w:t>E.</w:t>
      </w:r>
      <w:r>
        <w:tab/>
        <w:t>Expected results</w:t>
      </w:r>
    </w:p>
    <w:p w14:paraId="1C3AFE82" w14:textId="77777777" w:rsidR="00EF2D1C" w:rsidRDefault="00EF2D1C" w:rsidP="00EF2D1C">
      <w:r>
        <w:t>This funding program requires that you share the results of the research with the Canadian public and other interested parties. Your answers in this section will help us determine how your project will meet this requirement.</w:t>
      </w:r>
    </w:p>
    <w:p w14:paraId="1E427E72" w14:textId="77777777" w:rsidR="00EF2D1C" w:rsidRDefault="00EF2D1C" w:rsidP="00EF2D1C"/>
    <w:p w14:paraId="77F99E3F" w14:textId="0DBBFCAC" w:rsidR="00EF2D1C" w:rsidRDefault="00EF2D1C" w:rsidP="00D85A6E">
      <w:pPr>
        <w:pStyle w:val="Paragraphedeliste"/>
        <w:numPr>
          <w:ilvl w:val="0"/>
          <w:numId w:val="3"/>
        </w:numPr>
      </w:pPr>
      <w:r>
        <w:t>Explain what outputs you expect to produce. An output is the tangible result of your project activities. It can be a product or service that will emerge from the project and its findings. In addition to the mandatory research report and executive summary, what outputs do you expect your project to produce? For example:</w:t>
      </w:r>
    </w:p>
    <w:p w14:paraId="3E38D7FD" w14:textId="6F2B79C5" w:rsidR="00EF2D1C" w:rsidRDefault="00EF2D1C" w:rsidP="00D85A6E">
      <w:pPr>
        <w:pStyle w:val="Paragraphedeliste"/>
        <w:numPr>
          <w:ilvl w:val="0"/>
          <w:numId w:val="28"/>
        </w:numPr>
      </w:pPr>
      <w:r>
        <w:t>recommendations or best practices you will put forward</w:t>
      </w:r>
    </w:p>
    <w:p w14:paraId="25C2DD8D" w14:textId="71C06A16" w:rsidR="00EF2D1C" w:rsidRDefault="00EF2D1C" w:rsidP="00D85A6E">
      <w:pPr>
        <w:pStyle w:val="Paragraphedeliste"/>
        <w:numPr>
          <w:ilvl w:val="0"/>
          <w:numId w:val="28"/>
        </w:numPr>
      </w:pPr>
      <w:r>
        <w:t>knowledge resources or summaries you will develop</w:t>
      </w:r>
    </w:p>
    <w:p w14:paraId="3FBA3F7E" w14:textId="4E8EF211" w:rsidR="00EF2D1C" w:rsidRDefault="00EF2D1C" w:rsidP="00D85A6E">
      <w:pPr>
        <w:pStyle w:val="Paragraphedeliste"/>
        <w:numPr>
          <w:ilvl w:val="0"/>
          <w:numId w:val="28"/>
        </w:numPr>
      </w:pPr>
      <w:r>
        <w:t>networks you will establish that will be useful beyond the project</w:t>
      </w:r>
    </w:p>
    <w:p w14:paraId="6722935F" w14:textId="289EBBFA" w:rsidR="00EF2D1C" w:rsidRDefault="003B1A8B" w:rsidP="00EF2D1C">
      <w:r>
        <w:t xml:space="preserve">Write your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371CFC" w14:paraId="79F3E23A" w14:textId="77777777" w:rsidTr="00151100">
        <w:tc>
          <w:tcPr>
            <w:tcW w:w="11146" w:type="dxa"/>
            <w:tcBorders>
              <w:top w:val="single" w:sz="4" w:space="0" w:color="auto"/>
              <w:left w:val="single" w:sz="4" w:space="0" w:color="auto"/>
              <w:bottom w:val="single" w:sz="4" w:space="0" w:color="auto"/>
              <w:right w:val="single" w:sz="4" w:space="0" w:color="auto"/>
            </w:tcBorders>
          </w:tcPr>
          <w:p w14:paraId="5CFD3C01" w14:textId="77777777" w:rsidR="00371CFC" w:rsidRDefault="00371CFC" w:rsidP="00151100"/>
        </w:tc>
      </w:tr>
    </w:tbl>
    <w:p w14:paraId="0E74FE41" w14:textId="31541094" w:rsidR="00EF2D1C" w:rsidRDefault="00EF2D1C" w:rsidP="00D85A6E">
      <w:pPr>
        <w:pStyle w:val="Paragraphedeliste"/>
        <w:numPr>
          <w:ilvl w:val="0"/>
          <w:numId w:val="3"/>
        </w:numPr>
      </w:pPr>
      <w:r>
        <w:lastRenderedPageBreak/>
        <w:t>Explain the outcomes you expect your project to deliver. Outcomes are the impacts that you intend your project to have. Outcomes can happen during your project or shortly after its completion. They can even be the long-lasting results from the project’s findings.</w:t>
      </w:r>
      <w:r w:rsidR="00B8376B">
        <w:t xml:space="preserve"> </w:t>
      </w:r>
      <w:r>
        <w:t>For example:</w:t>
      </w:r>
    </w:p>
    <w:p w14:paraId="394AC686" w14:textId="0AEC00E8" w:rsidR="00EF2D1C" w:rsidRDefault="00EF2D1C" w:rsidP="00D85A6E">
      <w:pPr>
        <w:pStyle w:val="Paragraphedeliste"/>
        <w:numPr>
          <w:ilvl w:val="0"/>
          <w:numId w:val="29"/>
        </w:numPr>
      </w:pPr>
      <w:r>
        <w:t>What changes will this project bring about?</w:t>
      </w:r>
    </w:p>
    <w:p w14:paraId="04AEE464" w14:textId="5897458A" w:rsidR="00EF2D1C" w:rsidRDefault="00EF2D1C" w:rsidP="00D85A6E">
      <w:pPr>
        <w:pStyle w:val="Paragraphedeliste"/>
        <w:numPr>
          <w:ilvl w:val="0"/>
          <w:numId w:val="29"/>
        </w:numPr>
      </w:pPr>
      <w:r>
        <w:t>How will we know the project was a success? How will these results improve the lives of people with disabilities?</w:t>
      </w:r>
    </w:p>
    <w:p w14:paraId="447C7E69" w14:textId="2C422A8A" w:rsidR="00EF2D1C" w:rsidRDefault="00EF2D1C" w:rsidP="00D85A6E">
      <w:pPr>
        <w:pStyle w:val="Paragraphedeliste"/>
        <w:numPr>
          <w:ilvl w:val="0"/>
          <w:numId w:val="29"/>
        </w:numPr>
      </w:pPr>
      <w:r>
        <w:t>What results could you expect to see related to your expertise in this sector? For example: “We will produce data related to (gap). This gap has not previously been explored in the field of (specific research field).”</w:t>
      </w:r>
    </w:p>
    <w:p w14:paraId="770A50D1" w14:textId="0917C075" w:rsidR="00EF2D1C" w:rsidRDefault="00EF2D1C" w:rsidP="00EF2D1C">
      <w:r>
        <w:t xml:space="preserve">Note that project activities, steps, or milestones are not outcomes.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371CFC" w14:paraId="64BE47A2" w14:textId="77777777" w:rsidTr="00151100">
        <w:tc>
          <w:tcPr>
            <w:tcW w:w="11146" w:type="dxa"/>
            <w:tcBorders>
              <w:top w:val="single" w:sz="4" w:space="0" w:color="auto"/>
              <w:left w:val="single" w:sz="4" w:space="0" w:color="auto"/>
              <w:bottom w:val="single" w:sz="4" w:space="0" w:color="auto"/>
              <w:right w:val="single" w:sz="4" w:space="0" w:color="auto"/>
            </w:tcBorders>
          </w:tcPr>
          <w:p w14:paraId="37F8F43B" w14:textId="77777777" w:rsidR="00371CFC" w:rsidRDefault="00371CFC" w:rsidP="00151100"/>
        </w:tc>
      </w:tr>
    </w:tbl>
    <w:p w14:paraId="768A192D" w14:textId="44E22D96" w:rsidR="00EF2D1C" w:rsidRDefault="00EF2D1C" w:rsidP="00D85A6E">
      <w:pPr>
        <w:pStyle w:val="Paragraphedeliste"/>
        <w:numPr>
          <w:ilvl w:val="0"/>
          <w:numId w:val="3"/>
        </w:numPr>
      </w:pPr>
      <w:r>
        <w:t>How will you measure the results of the project activities? Explain what indicators you will use to collect and measure your data. Indicators can be qualitative or quantitative. For example, qualitative data could include participants’ ideas on how to address barriers. Quantitative data could include the number of:</w:t>
      </w:r>
    </w:p>
    <w:p w14:paraId="2AF4DB58" w14:textId="5ABF35D5" w:rsidR="00EF2D1C" w:rsidRDefault="00EF2D1C" w:rsidP="00D85A6E">
      <w:pPr>
        <w:pStyle w:val="Paragraphedeliste"/>
        <w:numPr>
          <w:ilvl w:val="0"/>
          <w:numId w:val="30"/>
        </w:numPr>
      </w:pPr>
      <w:r>
        <w:t>focus groups conducted</w:t>
      </w:r>
    </w:p>
    <w:p w14:paraId="0E8F8C86" w14:textId="1667F20B" w:rsidR="00EF2D1C" w:rsidRDefault="00EF2D1C" w:rsidP="00D85A6E">
      <w:pPr>
        <w:pStyle w:val="Paragraphedeliste"/>
        <w:numPr>
          <w:ilvl w:val="0"/>
          <w:numId w:val="30"/>
        </w:numPr>
      </w:pPr>
      <w:r>
        <w:t>survey respondents</w:t>
      </w:r>
    </w:p>
    <w:p w14:paraId="340EA415" w14:textId="1E0086E3" w:rsidR="00EF2D1C" w:rsidRDefault="00EF2D1C" w:rsidP="00D85A6E">
      <w:pPr>
        <w:pStyle w:val="Paragraphedeliste"/>
        <w:numPr>
          <w:ilvl w:val="0"/>
          <w:numId w:val="30"/>
        </w:numPr>
      </w:pPr>
      <w:r>
        <w:t>engagements by type</w:t>
      </w:r>
    </w:p>
    <w:p w14:paraId="30B98455" w14:textId="3E427B1F" w:rsidR="00EF2D1C" w:rsidRDefault="00EF2D1C" w:rsidP="00D85A6E">
      <w:pPr>
        <w:pStyle w:val="Paragraphedeliste"/>
        <w:numPr>
          <w:ilvl w:val="0"/>
          <w:numId w:val="30"/>
        </w:numPr>
      </w:pPr>
      <w:r>
        <w:t>groups of people engaged (such as experts, stakeholders, people with disabilities)</w:t>
      </w:r>
    </w:p>
    <w:p w14:paraId="58168E63" w14:textId="45A0891C" w:rsidR="00EF2D1C" w:rsidRDefault="00EF2D1C" w:rsidP="00D85A6E">
      <w:pPr>
        <w:pStyle w:val="Paragraphedeliste"/>
        <w:numPr>
          <w:ilvl w:val="0"/>
          <w:numId w:val="30"/>
        </w:numPr>
      </w:pPr>
      <w:r>
        <w:t>responses to activities</w:t>
      </w:r>
    </w:p>
    <w:p w14:paraId="7461602D" w14:textId="5D58A93C" w:rsidR="00EF2D1C" w:rsidRDefault="003B1A8B" w:rsidP="00EF2D1C">
      <w:r>
        <w:t xml:space="preserve">Write your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371CFC" w14:paraId="1970D990" w14:textId="77777777" w:rsidTr="00151100">
        <w:tc>
          <w:tcPr>
            <w:tcW w:w="11146" w:type="dxa"/>
            <w:tcBorders>
              <w:top w:val="single" w:sz="4" w:space="0" w:color="auto"/>
              <w:left w:val="single" w:sz="4" w:space="0" w:color="auto"/>
              <w:bottom w:val="single" w:sz="4" w:space="0" w:color="auto"/>
              <w:right w:val="single" w:sz="4" w:space="0" w:color="auto"/>
            </w:tcBorders>
          </w:tcPr>
          <w:p w14:paraId="38F49124" w14:textId="77777777" w:rsidR="00371CFC" w:rsidRDefault="00371CFC" w:rsidP="00151100"/>
        </w:tc>
      </w:tr>
    </w:tbl>
    <w:p w14:paraId="2F24674F" w14:textId="77777777" w:rsidR="006C60F5" w:rsidRDefault="000A2E91" w:rsidP="00D85A6E">
      <w:pPr>
        <w:pStyle w:val="Paragraphedeliste"/>
        <w:numPr>
          <w:ilvl w:val="0"/>
          <w:numId w:val="3"/>
        </w:numPr>
      </w:pPr>
      <w:r>
        <w:t>Indicate how your p</w:t>
      </w:r>
      <w:r w:rsidR="00EF2D1C">
        <w:t>roject activities include the translation and dissemination of knowledge</w:t>
      </w:r>
      <w:r>
        <w:t>, which are mandatory activities</w:t>
      </w:r>
      <w:r w:rsidR="00EF2D1C">
        <w:t>.</w:t>
      </w:r>
    </w:p>
    <w:p w14:paraId="7F27817B" w14:textId="77777777" w:rsidR="006C60F5" w:rsidRDefault="00EF2D1C" w:rsidP="00C50D33">
      <w:pPr>
        <w:pStyle w:val="Paragraphedeliste"/>
        <w:numPr>
          <w:ilvl w:val="0"/>
          <w:numId w:val="52"/>
        </w:numPr>
      </w:pPr>
      <w:r>
        <w:t>“Translation of knowledge” means gathering, using, and sharing the knowledge, findings, and other information from your project and putting it into action in the real world.</w:t>
      </w:r>
    </w:p>
    <w:p w14:paraId="13314D23" w14:textId="57414CAE" w:rsidR="00F07117" w:rsidRDefault="00EF2D1C" w:rsidP="00C50D33">
      <w:pPr>
        <w:pStyle w:val="Paragraphedeliste"/>
        <w:numPr>
          <w:ilvl w:val="0"/>
          <w:numId w:val="52"/>
        </w:numPr>
      </w:pPr>
      <w:r>
        <w:t xml:space="preserve">“Dissemination of knowledge” means distributing the project findings, so they reach many people or organizations. It includes how you will share your </w:t>
      </w:r>
      <w:r>
        <w:lastRenderedPageBreak/>
        <w:t xml:space="preserve">project research, information, best practices, and tools related to accessibility barriers and standards. </w:t>
      </w:r>
    </w:p>
    <w:p w14:paraId="5EA0F41F" w14:textId="08EF6D67" w:rsidR="00EF2D1C" w:rsidRDefault="7CA1972E" w:rsidP="00F719A9">
      <w:pPr>
        <w:pStyle w:val="Paragraphedeliste"/>
      </w:pPr>
      <w:r>
        <w:t>The purpose of these activities is to help make the research useful and available to diverse interested parties. It will also help ensure that standards development processes are informed by sound evidence.</w:t>
      </w:r>
      <w:r w:rsidR="6993B74E">
        <w:t xml:space="preserve"> </w:t>
      </w:r>
      <w:r>
        <w:t xml:space="preserve">Explain how you will translate and disseminate knowledge as per the definitions above, in addition to publishing your research report and executive summary.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371CFC" w14:paraId="77625925" w14:textId="77777777" w:rsidTr="00151100">
        <w:tc>
          <w:tcPr>
            <w:tcW w:w="11146" w:type="dxa"/>
            <w:tcBorders>
              <w:top w:val="single" w:sz="4" w:space="0" w:color="auto"/>
              <w:left w:val="single" w:sz="4" w:space="0" w:color="auto"/>
              <w:bottom w:val="single" w:sz="4" w:space="0" w:color="auto"/>
              <w:right w:val="single" w:sz="4" w:space="0" w:color="auto"/>
            </w:tcBorders>
          </w:tcPr>
          <w:p w14:paraId="5C59AD83" w14:textId="77777777" w:rsidR="00371CFC" w:rsidRDefault="00371CFC" w:rsidP="00151100"/>
        </w:tc>
      </w:tr>
    </w:tbl>
    <w:p w14:paraId="5E93E880" w14:textId="5F5AFFDB" w:rsidR="00714AFC" w:rsidRDefault="00072B14" w:rsidP="00D85A6E">
      <w:pPr>
        <w:pStyle w:val="Paragraphedeliste"/>
        <w:numPr>
          <w:ilvl w:val="0"/>
          <w:numId w:val="3"/>
        </w:numPr>
      </w:pPr>
      <w:r>
        <w:t>We</w:t>
      </w:r>
      <w:r w:rsidR="00DA02D5">
        <w:t xml:space="preserve"> </w:t>
      </w:r>
      <w:r>
        <w:t xml:space="preserve">encourage you to think about new and creative ways to share your </w:t>
      </w:r>
      <w:r w:rsidR="008F4104">
        <w:t>research,</w:t>
      </w:r>
      <w:r>
        <w:t xml:space="preserve"> so it reaches as many people as possible. </w:t>
      </w:r>
      <w:r w:rsidR="007C01D8">
        <w:t xml:space="preserve">What </w:t>
      </w:r>
      <w:r w:rsidR="00E518C4">
        <w:t xml:space="preserve">documents </w:t>
      </w:r>
      <w:r w:rsidR="00F95EF4">
        <w:t>and</w:t>
      </w:r>
      <w:r w:rsidR="00E518C4">
        <w:t xml:space="preserve"> materials</w:t>
      </w:r>
      <w:r w:rsidR="007C01D8">
        <w:t xml:space="preserve"> do</w:t>
      </w:r>
      <w:r w:rsidR="00EF2D1C">
        <w:t xml:space="preserve"> you intend to produce and publish</w:t>
      </w:r>
      <w:r w:rsidR="007C01D8">
        <w:t xml:space="preserve"> during your project and after it is completed?</w:t>
      </w:r>
      <w:r w:rsidR="00EF2D1C">
        <w:t xml:space="preserve"> </w:t>
      </w:r>
      <w:r w:rsidR="00C83400">
        <w:t xml:space="preserve">For each </w:t>
      </w:r>
      <w:r w:rsidR="00672497">
        <w:t>publication</w:t>
      </w:r>
      <w:r w:rsidR="00C83400">
        <w:t xml:space="preserve"> category </w:t>
      </w:r>
      <w:r w:rsidR="00243C57">
        <w:t>in the table</w:t>
      </w:r>
      <w:r w:rsidR="007C01D8">
        <w:t xml:space="preserve"> below</w:t>
      </w:r>
      <w:r w:rsidR="00C83400">
        <w:t>, provide the</w:t>
      </w:r>
      <w:r w:rsidR="00714AFC">
        <w:t xml:space="preserve"> estimated number of document</w:t>
      </w:r>
      <w:r w:rsidR="008F592E">
        <w:t>s</w:t>
      </w:r>
      <w:r w:rsidR="00714AFC">
        <w:t xml:space="preserve"> you intend to </w:t>
      </w:r>
      <w:r w:rsidR="00BF0219">
        <w:t xml:space="preserve">produce and </w:t>
      </w:r>
      <w:r w:rsidR="00714AFC">
        <w:t>publish. Also p</w:t>
      </w:r>
      <w:r w:rsidR="00EF2D1C">
        <w:t xml:space="preserve">rovide details so we can </w:t>
      </w:r>
      <w:r w:rsidR="00261782">
        <w:t xml:space="preserve">better </w:t>
      </w:r>
      <w:r w:rsidR="00EF2D1C">
        <w:t xml:space="preserve">understand what you intend to </w:t>
      </w:r>
      <w:r w:rsidR="00E518C4">
        <w:t>produce</w:t>
      </w:r>
      <w:r w:rsidR="00EF2D1C">
        <w:t>. Do not include the research report or executive summary</w:t>
      </w:r>
      <w:r w:rsidR="00626436">
        <w:t xml:space="preserve"> </w:t>
      </w:r>
      <w:r w:rsidR="004F7067">
        <w:t xml:space="preserve">as they are a </w:t>
      </w:r>
      <w:r w:rsidR="00626436">
        <w:t xml:space="preserve">mandatory </w:t>
      </w:r>
      <w:r w:rsidR="004F7067">
        <w:t>program requirement</w:t>
      </w:r>
      <w:r w:rsidR="00C74D99">
        <w:t>.</w:t>
      </w:r>
    </w:p>
    <w:tbl>
      <w:tblPr>
        <w:tblStyle w:val="Grilledutableau"/>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2732"/>
        <w:gridCol w:w="4195"/>
      </w:tblGrid>
      <w:tr w:rsidR="00617CC6" w14:paraId="13698C71" w14:textId="154B3964" w:rsidTr="00617CC6">
        <w:tc>
          <w:tcPr>
            <w:tcW w:w="3849" w:type="dxa"/>
            <w:shd w:val="clear" w:color="auto" w:fill="F2F2F2" w:themeFill="background1" w:themeFillShade="F2"/>
          </w:tcPr>
          <w:p w14:paraId="1B87FFF4" w14:textId="02D27D19" w:rsidR="00617CC6" w:rsidRDefault="00617CC6" w:rsidP="00243C57">
            <w:r>
              <w:t>Category</w:t>
            </w:r>
          </w:p>
        </w:tc>
        <w:tc>
          <w:tcPr>
            <w:tcW w:w="2732" w:type="dxa"/>
            <w:shd w:val="clear" w:color="auto" w:fill="F2F2F2" w:themeFill="background1" w:themeFillShade="F2"/>
          </w:tcPr>
          <w:p w14:paraId="4B72EFE2" w14:textId="40AFFF43" w:rsidR="00617CC6" w:rsidRDefault="00617CC6" w:rsidP="00243C57">
            <w:r>
              <w:t>Estimated number of documents you intend to produce and publish</w:t>
            </w:r>
          </w:p>
        </w:tc>
        <w:tc>
          <w:tcPr>
            <w:tcW w:w="4195" w:type="dxa"/>
            <w:shd w:val="clear" w:color="auto" w:fill="F2F2F2" w:themeFill="background1" w:themeFillShade="F2"/>
          </w:tcPr>
          <w:p w14:paraId="01E563E9" w14:textId="1DE79219" w:rsidR="00617CC6" w:rsidRDefault="00617CC6" w:rsidP="00243C57">
            <w:r>
              <w:t>Details</w:t>
            </w:r>
          </w:p>
        </w:tc>
      </w:tr>
      <w:tr w:rsidR="00617CC6" w14:paraId="3E627E5D" w14:textId="43A67863" w:rsidTr="00617CC6">
        <w:tc>
          <w:tcPr>
            <w:tcW w:w="3849" w:type="dxa"/>
          </w:tcPr>
          <w:p w14:paraId="533D8EA3" w14:textId="74FF8AAC" w:rsidR="00617CC6" w:rsidRDefault="00617CC6" w:rsidP="00243C57">
            <w:r>
              <w:t>Peer-reviewed articles</w:t>
            </w:r>
          </w:p>
        </w:tc>
        <w:tc>
          <w:tcPr>
            <w:tcW w:w="2732" w:type="dxa"/>
          </w:tcPr>
          <w:p w14:paraId="7B95D6E8" w14:textId="0A77E3AC" w:rsidR="00617CC6" w:rsidRDefault="00617CC6" w:rsidP="00243C57"/>
        </w:tc>
        <w:tc>
          <w:tcPr>
            <w:tcW w:w="4195" w:type="dxa"/>
          </w:tcPr>
          <w:p w14:paraId="7CD2DCBE" w14:textId="3465E246" w:rsidR="00617CC6" w:rsidRDefault="00617CC6" w:rsidP="00243C57"/>
        </w:tc>
      </w:tr>
      <w:tr w:rsidR="00617CC6" w14:paraId="2AD96CDF" w14:textId="1F060F62" w:rsidTr="00617CC6">
        <w:tc>
          <w:tcPr>
            <w:tcW w:w="3849" w:type="dxa"/>
          </w:tcPr>
          <w:p w14:paraId="639687D4" w14:textId="6635F5B7" w:rsidR="00617CC6" w:rsidRDefault="00617CC6" w:rsidP="00243C57">
            <w:r>
              <w:t>Non–peer reviewed articles</w:t>
            </w:r>
          </w:p>
        </w:tc>
        <w:tc>
          <w:tcPr>
            <w:tcW w:w="2732" w:type="dxa"/>
          </w:tcPr>
          <w:p w14:paraId="20E5CC40" w14:textId="77777777" w:rsidR="00617CC6" w:rsidRDefault="00617CC6" w:rsidP="00243C57"/>
        </w:tc>
        <w:tc>
          <w:tcPr>
            <w:tcW w:w="4195" w:type="dxa"/>
          </w:tcPr>
          <w:p w14:paraId="4688DA93" w14:textId="77777777" w:rsidR="00617CC6" w:rsidRDefault="00617CC6" w:rsidP="00243C57"/>
        </w:tc>
      </w:tr>
      <w:tr w:rsidR="00617CC6" w14:paraId="766D3DEF" w14:textId="4677D628" w:rsidTr="00617CC6">
        <w:tc>
          <w:tcPr>
            <w:tcW w:w="3849" w:type="dxa"/>
          </w:tcPr>
          <w:p w14:paraId="723274A2" w14:textId="19DBDF73" w:rsidR="00617CC6" w:rsidRDefault="00617CC6" w:rsidP="00243C57">
            <w:r>
              <w:t>Technical papers</w:t>
            </w:r>
          </w:p>
        </w:tc>
        <w:tc>
          <w:tcPr>
            <w:tcW w:w="2732" w:type="dxa"/>
          </w:tcPr>
          <w:p w14:paraId="14B171F3" w14:textId="77777777" w:rsidR="00617CC6" w:rsidRDefault="00617CC6" w:rsidP="00243C57"/>
        </w:tc>
        <w:tc>
          <w:tcPr>
            <w:tcW w:w="4195" w:type="dxa"/>
          </w:tcPr>
          <w:p w14:paraId="7E5F9B2A" w14:textId="77777777" w:rsidR="00617CC6" w:rsidRDefault="00617CC6" w:rsidP="00243C57"/>
        </w:tc>
      </w:tr>
      <w:tr w:rsidR="00617CC6" w14:paraId="051ECD06" w14:textId="32EC302D" w:rsidTr="00617CC6">
        <w:tc>
          <w:tcPr>
            <w:tcW w:w="3849" w:type="dxa"/>
          </w:tcPr>
          <w:p w14:paraId="57EDDEAD" w14:textId="3E14858B" w:rsidR="00617CC6" w:rsidRDefault="00617CC6" w:rsidP="00243C57">
            <w:r>
              <w:t>Reports (other than the research report)</w:t>
            </w:r>
          </w:p>
        </w:tc>
        <w:tc>
          <w:tcPr>
            <w:tcW w:w="2732" w:type="dxa"/>
          </w:tcPr>
          <w:p w14:paraId="5B847F91" w14:textId="77777777" w:rsidR="00617CC6" w:rsidRDefault="00617CC6" w:rsidP="00243C57"/>
        </w:tc>
        <w:tc>
          <w:tcPr>
            <w:tcW w:w="4195" w:type="dxa"/>
          </w:tcPr>
          <w:p w14:paraId="2A00F6A8" w14:textId="77777777" w:rsidR="00617CC6" w:rsidRDefault="00617CC6" w:rsidP="00243C57"/>
        </w:tc>
      </w:tr>
      <w:tr w:rsidR="00617CC6" w14:paraId="137FDB60" w14:textId="72669517" w:rsidTr="00617CC6">
        <w:tc>
          <w:tcPr>
            <w:tcW w:w="3849" w:type="dxa"/>
          </w:tcPr>
          <w:p w14:paraId="09AC0F83" w14:textId="69B70EA6" w:rsidR="00617CC6" w:rsidRDefault="00617CC6" w:rsidP="00243C57">
            <w:r>
              <w:t>Videos</w:t>
            </w:r>
          </w:p>
        </w:tc>
        <w:tc>
          <w:tcPr>
            <w:tcW w:w="2732" w:type="dxa"/>
          </w:tcPr>
          <w:p w14:paraId="28DBCE23" w14:textId="77777777" w:rsidR="00617CC6" w:rsidRDefault="00617CC6" w:rsidP="00243C57"/>
        </w:tc>
        <w:tc>
          <w:tcPr>
            <w:tcW w:w="4195" w:type="dxa"/>
          </w:tcPr>
          <w:p w14:paraId="6472888B" w14:textId="77777777" w:rsidR="00617CC6" w:rsidRDefault="00617CC6" w:rsidP="00243C57"/>
        </w:tc>
      </w:tr>
      <w:tr w:rsidR="00617CC6" w14:paraId="24C5A078" w14:textId="3DBCC796" w:rsidTr="00617CC6">
        <w:tc>
          <w:tcPr>
            <w:tcW w:w="3849" w:type="dxa"/>
          </w:tcPr>
          <w:p w14:paraId="2B0FB05E" w14:textId="47D9141D" w:rsidR="00617CC6" w:rsidRDefault="00617CC6" w:rsidP="00243C57">
            <w:r>
              <w:t>Presentation or speeches at conferences or workshops</w:t>
            </w:r>
          </w:p>
        </w:tc>
        <w:tc>
          <w:tcPr>
            <w:tcW w:w="2732" w:type="dxa"/>
          </w:tcPr>
          <w:p w14:paraId="13EDCC5C" w14:textId="77777777" w:rsidR="00617CC6" w:rsidRDefault="00617CC6" w:rsidP="00243C57"/>
        </w:tc>
        <w:tc>
          <w:tcPr>
            <w:tcW w:w="4195" w:type="dxa"/>
          </w:tcPr>
          <w:p w14:paraId="0E41A434" w14:textId="77777777" w:rsidR="00617CC6" w:rsidRDefault="00617CC6" w:rsidP="00243C57"/>
        </w:tc>
      </w:tr>
      <w:tr w:rsidR="00617CC6" w14:paraId="082A8C93" w14:textId="075F1D72" w:rsidTr="00617CC6">
        <w:tc>
          <w:tcPr>
            <w:tcW w:w="3849" w:type="dxa"/>
          </w:tcPr>
          <w:p w14:paraId="4CA9D42A" w14:textId="0B530F39" w:rsidR="00617CC6" w:rsidRDefault="00617CC6" w:rsidP="00243C57">
            <w:r>
              <w:t>Websites</w:t>
            </w:r>
          </w:p>
        </w:tc>
        <w:tc>
          <w:tcPr>
            <w:tcW w:w="2732" w:type="dxa"/>
          </w:tcPr>
          <w:p w14:paraId="2A3D2E6B" w14:textId="77777777" w:rsidR="00617CC6" w:rsidRDefault="00617CC6" w:rsidP="00243C57"/>
        </w:tc>
        <w:tc>
          <w:tcPr>
            <w:tcW w:w="4195" w:type="dxa"/>
          </w:tcPr>
          <w:p w14:paraId="66F94514" w14:textId="77777777" w:rsidR="00617CC6" w:rsidRDefault="00617CC6" w:rsidP="00243C57"/>
        </w:tc>
      </w:tr>
      <w:tr w:rsidR="00617CC6" w14:paraId="1607A64F" w14:textId="4C9F7DA0" w:rsidTr="00617CC6">
        <w:tc>
          <w:tcPr>
            <w:tcW w:w="3849" w:type="dxa"/>
          </w:tcPr>
          <w:p w14:paraId="0DBEE255" w14:textId="77777777" w:rsidR="00617CC6" w:rsidRDefault="00617CC6" w:rsidP="00243C57">
            <w:r>
              <w:lastRenderedPageBreak/>
              <w:t xml:space="preserve">Materials produced in alternative formats, for example </w:t>
            </w:r>
          </w:p>
          <w:p w14:paraId="4C2F8BAB" w14:textId="77777777" w:rsidR="00617CC6" w:rsidRDefault="00617CC6" w:rsidP="00617CC6">
            <w:pPr>
              <w:pStyle w:val="Paragraphedeliste"/>
              <w:numPr>
                <w:ilvl w:val="0"/>
                <w:numId w:val="62"/>
              </w:numPr>
            </w:pPr>
            <w:r>
              <w:t>e-text</w:t>
            </w:r>
          </w:p>
          <w:p w14:paraId="3141C31D" w14:textId="77777777" w:rsidR="00617CC6" w:rsidRDefault="00617CC6" w:rsidP="00617CC6">
            <w:pPr>
              <w:pStyle w:val="Paragraphedeliste"/>
              <w:numPr>
                <w:ilvl w:val="0"/>
                <w:numId w:val="62"/>
              </w:numPr>
            </w:pPr>
            <w:r>
              <w:t>plain language</w:t>
            </w:r>
          </w:p>
          <w:p w14:paraId="635FA4BD" w14:textId="0D0C706D" w:rsidR="00617CC6" w:rsidRDefault="00617CC6" w:rsidP="00617CC6">
            <w:pPr>
              <w:pStyle w:val="Paragraphedeliste"/>
              <w:numPr>
                <w:ilvl w:val="0"/>
                <w:numId w:val="62"/>
              </w:numPr>
            </w:pPr>
            <w:r>
              <w:t xml:space="preserve">sign language (including American Sign Language, Langue des </w:t>
            </w:r>
            <w:proofErr w:type="spellStart"/>
            <w:r>
              <w:t>signes</w:t>
            </w:r>
            <w:proofErr w:type="spellEnd"/>
            <w:r>
              <w:t xml:space="preserve"> </w:t>
            </w:r>
            <w:proofErr w:type="spellStart"/>
            <w:r>
              <w:t>québécoise</w:t>
            </w:r>
            <w:proofErr w:type="spellEnd"/>
            <w:r>
              <w:t xml:space="preserve"> or Indigenous sign language)</w:t>
            </w:r>
          </w:p>
        </w:tc>
        <w:tc>
          <w:tcPr>
            <w:tcW w:w="2732" w:type="dxa"/>
          </w:tcPr>
          <w:p w14:paraId="673FCF7C" w14:textId="77777777" w:rsidR="00617CC6" w:rsidRDefault="00617CC6" w:rsidP="00243C57"/>
        </w:tc>
        <w:tc>
          <w:tcPr>
            <w:tcW w:w="4195" w:type="dxa"/>
          </w:tcPr>
          <w:p w14:paraId="1DA34642" w14:textId="77777777" w:rsidR="00617CC6" w:rsidRDefault="00617CC6" w:rsidP="00243C57"/>
        </w:tc>
      </w:tr>
    </w:tbl>
    <w:p w14:paraId="28B64DDA" w14:textId="77777777" w:rsidR="00EF2D1C" w:rsidRDefault="00EF2D1C" w:rsidP="00102E22">
      <w:pPr>
        <w:pStyle w:val="Titre3"/>
      </w:pPr>
      <w:r>
        <w:t>F.</w:t>
      </w:r>
      <w:r>
        <w:tab/>
        <w:t>Project partners and collaborators</w:t>
      </w:r>
    </w:p>
    <w:p w14:paraId="04F01F46" w14:textId="3607B01B" w:rsidR="00EF2D1C" w:rsidRDefault="00EF2D1C" w:rsidP="00EF2D1C">
      <w:r>
        <w:t>This funding program requires that you develop partnerships, foster collaborations, and engage interested parties across sectors and/or disciplines to deliver your project. This will ensure the funded research findings are put into action and will help move accessibility research forward. Partnerships foster collaboration; help inform the research; and support a national network of accessibility expertise.</w:t>
      </w:r>
      <w:r w:rsidR="00117414">
        <w:t xml:space="preserve"> </w:t>
      </w:r>
      <w:r>
        <w:t>Your answers in this section will help us determine how your project will help fulfill these objectives.</w:t>
      </w:r>
    </w:p>
    <w:p w14:paraId="0AEC68D2" w14:textId="1FF913D9" w:rsidR="00EF2D1C" w:rsidRDefault="00EF2D1C" w:rsidP="00EF2D1C">
      <w:r>
        <w:t>Partners can include:</w:t>
      </w:r>
    </w:p>
    <w:p w14:paraId="2A7DF018" w14:textId="5FFBBEFB" w:rsidR="00EF2D1C" w:rsidRDefault="00EF2D1C" w:rsidP="00D85A6E">
      <w:pPr>
        <w:pStyle w:val="Paragraphedeliste"/>
        <w:numPr>
          <w:ilvl w:val="0"/>
          <w:numId w:val="33"/>
        </w:numPr>
      </w:pPr>
      <w:r>
        <w:t>other research organizations with complementary mandates</w:t>
      </w:r>
    </w:p>
    <w:p w14:paraId="3C709E36" w14:textId="6D1CF8FE" w:rsidR="00EF2D1C" w:rsidRDefault="00EF2D1C" w:rsidP="00D85A6E">
      <w:pPr>
        <w:pStyle w:val="Paragraphedeliste"/>
        <w:numPr>
          <w:ilvl w:val="0"/>
          <w:numId w:val="33"/>
        </w:numPr>
      </w:pPr>
      <w:r>
        <w:t>entities that specialize in certain aspects of research (for example, data collection, surveys and focus groups, specialized software development, financial aspects)</w:t>
      </w:r>
    </w:p>
    <w:p w14:paraId="4772611F" w14:textId="23A9D2B2" w:rsidR="00EF2D1C" w:rsidRDefault="00EF2D1C" w:rsidP="00D85A6E">
      <w:pPr>
        <w:pStyle w:val="Paragraphedeliste"/>
        <w:numPr>
          <w:ilvl w:val="0"/>
          <w:numId w:val="33"/>
        </w:numPr>
      </w:pPr>
      <w:r>
        <w:t>people with disabilities</w:t>
      </w:r>
    </w:p>
    <w:p w14:paraId="0A04C47F" w14:textId="6238F3A2" w:rsidR="00EF2D1C" w:rsidRDefault="00EF2D1C" w:rsidP="00D85A6E">
      <w:pPr>
        <w:pStyle w:val="Paragraphedeliste"/>
        <w:numPr>
          <w:ilvl w:val="0"/>
          <w:numId w:val="33"/>
        </w:numPr>
      </w:pPr>
      <w:r>
        <w:t>members of the disability community</w:t>
      </w:r>
    </w:p>
    <w:p w14:paraId="73F2F4A1" w14:textId="726A987F" w:rsidR="00EF2D1C" w:rsidRDefault="00EF2D1C" w:rsidP="00D85A6E">
      <w:pPr>
        <w:pStyle w:val="Paragraphedeliste"/>
        <w:numPr>
          <w:ilvl w:val="0"/>
          <w:numId w:val="33"/>
        </w:numPr>
      </w:pPr>
      <w:r>
        <w:t>other experts or organizations in the disability field or other fields</w:t>
      </w:r>
    </w:p>
    <w:p w14:paraId="4A9FC30B" w14:textId="77777777" w:rsidR="00EF2D1C" w:rsidRDefault="00EF2D1C" w:rsidP="00EF2D1C">
      <w:r>
        <w:t>Partners cannot be members of your own organization.</w:t>
      </w:r>
    </w:p>
    <w:p w14:paraId="6E0A4EE4" w14:textId="0C7CAFD1" w:rsidR="00EF2D1C" w:rsidRDefault="00EF2D1C" w:rsidP="00EF2D1C">
      <w:r>
        <w:t>Your partnerships should engage interested parties from different sectors and/or disciplines:</w:t>
      </w:r>
    </w:p>
    <w:p w14:paraId="1C816F20" w14:textId="46441419" w:rsidR="00EF2D1C" w:rsidRDefault="00EF2D1C" w:rsidP="00D85A6E">
      <w:pPr>
        <w:pStyle w:val="Paragraphedeliste"/>
        <w:numPr>
          <w:ilvl w:val="0"/>
          <w:numId w:val="34"/>
        </w:numPr>
      </w:pPr>
      <w:r>
        <w:t>Sectors are areas of activities in which organizations operate. It can include, for example, transportation, the built environment or communications.</w:t>
      </w:r>
    </w:p>
    <w:p w14:paraId="2C90E07D" w14:textId="403BA433" w:rsidR="00EF2D1C" w:rsidRDefault="00EF2D1C" w:rsidP="00D85A6E">
      <w:pPr>
        <w:pStyle w:val="Paragraphedeliste"/>
        <w:numPr>
          <w:ilvl w:val="0"/>
          <w:numId w:val="34"/>
        </w:numPr>
      </w:pPr>
      <w:r>
        <w:lastRenderedPageBreak/>
        <w:t>Disciplines refer to fields of expertise. For example, anthropometrics, architecture and engineering when applied to accessibility or universal design.</w:t>
      </w:r>
    </w:p>
    <w:p w14:paraId="35C046DF" w14:textId="7C59AA29" w:rsidR="003D610F" w:rsidRPr="00D74771" w:rsidRDefault="003D610F" w:rsidP="003D610F">
      <w:r>
        <w:t xml:space="preserve">We make </w:t>
      </w:r>
      <w:r w:rsidR="00C409E0">
        <w:t>a</w:t>
      </w:r>
      <w:r>
        <w:t xml:space="preserve"> distinction between active partners and collaborators. </w:t>
      </w:r>
    </w:p>
    <w:p w14:paraId="6514E7C2" w14:textId="59BBE9E6" w:rsidR="003978D4" w:rsidRPr="003978D4" w:rsidRDefault="003978D4" w:rsidP="00D74771">
      <w:pPr>
        <w:spacing w:after="0"/>
      </w:pPr>
      <w:r>
        <w:t>An active partner has a shared interest in the project’s success. They: </w:t>
      </w:r>
    </w:p>
    <w:p w14:paraId="6E0BF6A2" w14:textId="6CDC3DBC" w:rsidR="003978D4" w:rsidRPr="00D74771" w:rsidRDefault="003978D4" w:rsidP="00F563AF">
      <w:pPr>
        <w:numPr>
          <w:ilvl w:val="0"/>
          <w:numId w:val="53"/>
        </w:numPr>
        <w:spacing w:before="0" w:after="0"/>
      </w:pPr>
      <w:r>
        <w:t>use their expertise to engage in research activities and advance the research project </w:t>
      </w:r>
    </w:p>
    <w:p w14:paraId="5C019A0A" w14:textId="2C6F0AD7" w:rsidR="003978D4" w:rsidRPr="00D74771" w:rsidRDefault="003978D4" w:rsidP="00F563AF">
      <w:pPr>
        <w:numPr>
          <w:ilvl w:val="0"/>
          <w:numId w:val="54"/>
        </w:numPr>
        <w:spacing w:before="0" w:after="0"/>
      </w:pPr>
      <w:r>
        <w:t>ha</w:t>
      </w:r>
      <w:r w:rsidR="00F563AF">
        <w:t>ve</w:t>
      </w:r>
      <w:r>
        <w:t xml:space="preserve"> specific duties that have a direct impact on the research findings </w:t>
      </w:r>
    </w:p>
    <w:p w14:paraId="447F4EC5" w14:textId="1DCDE32F" w:rsidR="003978D4" w:rsidRPr="00D74771" w:rsidRDefault="003978D4" w:rsidP="00F563AF">
      <w:pPr>
        <w:numPr>
          <w:ilvl w:val="0"/>
          <w:numId w:val="55"/>
        </w:numPr>
        <w:spacing w:before="0" w:after="0"/>
      </w:pPr>
      <w:r>
        <w:t>bring something tangible to your project through defined roles and activities </w:t>
      </w:r>
    </w:p>
    <w:p w14:paraId="62FDACF0" w14:textId="359D0757" w:rsidR="003978D4" w:rsidRPr="00D74771" w:rsidRDefault="003978D4" w:rsidP="00F563AF">
      <w:pPr>
        <w:numPr>
          <w:ilvl w:val="0"/>
          <w:numId w:val="56"/>
        </w:numPr>
        <w:spacing w:before="0" w:after="0"/>
      </w:pPr>
      <w:r>
        <w:t>help make decisions about some components of the project</w:t>
      </w:r>
    </w:p>
    <w:p w14:paraId="117905E3" w14:textId="77777777" w:rsidR="003978D4" w:rsidRPr="00D74771" w:rsidRDefault="003978D4" w:rsidP="00D74771">
      <w:pPr>
        <w:spacing w:after="0"/>
      </w:pPr>
      <w:r>
        <w:t>Collaborators participate in the project in a valuable way, but do not directly influence the project results. They help you with valuable activities but are not involved in the decision-making process of the project. For example, a collaborator:  </w:t>
      </w:r>
    </w:p>
    <w:p w14:paraId="39732FE9" w14:textId="77777777" w:rsidR="003978D4" w:rsidRPr="00D74771" w:rsidRDefault="003978D4" w:rsidP="00F563AF">
      <w:pPr>
        <w:numPr>
          <w:ilvl w:val="0"/>
          <w:numId w:val="58"/>
        </w:numPr>
        <w:spacing w:before="0" w:after="0"/>
      </w:pPr>
      <w:r>
        <w:t>recruits project participants </w:t>
      </w:r>
    </w:p>
    <w:p w14:paraId="1301BE03" w14:textId="77777777" w:rsidR="003978D4" w:rsidRPr="00D74771" w:rsidRDefault="003978D4" w:rsidP="00F563AF">
      <w:pPr>
        <w:numPr>
          <w:ilvl w:val="0"/>
          <w:numId w:val="59"/>
        </w:numPr>
        <w:spacing w:before="0" w:after="0"/>
      </w:pPr>
      <w:r>
        <w:t>shares surveys or other project engagement tools </w:t>
      </w:r>
    </w:p>
    <w:p w14:paraId="44E32DB1" w14:textId="0A791F6B" w:rsidR="003978D4" w:rsidRPr="003978D4" w:rsidRDefault="003978D4" w:rsidP="00F563AF">
      <w:pPr>
        <w:numPr>
          <w:ilvl w:val="0"/>
          <w:numId w:val="60"/>
        </w:numPr>
        <w:spacing w:before="0" w:after="0"/>
      </w:pPr>
      <w:r>
        <w:t>disseminates the project results</w:t>
      </w:r>
    </w:p>
    <w:p w14:paraId="3DA4570E" w14:textId="7DB5042B" w:rsidR="00EF2D1C" w:rsidRDefault="00EF2D1C" w:rsidP="00EF2D1C">
      <w:r>
        <w:t>If you have received funding from Accessibility Standards Canada for a research project in the past, we ask that you consider partnering with at least one entity that you have not worked with before.</w:t>
      </w:r>
    </w:p>
    <w:p w14:paraId="4BED01D6" w14:textId="097AFEC0" w:rsidR="00EF2D1C" w:rsidRDefault="00EF2D1C" w:rsidP="00D85A6E">
      <w:pPr>
        <w:pStyle w:val="Paragraphedeliste"/>
        <w:numPr>
          <w:ilvl w:val="0"/>
          <w:numId w:val="3"/>
        </w:numPr>
      </w:pPr>
      <w:r>
        <w:t>Describe your partnerships</w:t>
      </w:r>
      <w:r w:rsidR="00D87DAF">
        <w:t xml:space="preserve"> and collaborations</w:t>
      </w:r>
      <w:r>
        <w:t>.</w:t>
      </w:r>
      <w:r w:rsidR="001F1A56">
        <w:t xml:space="preserve"> </w:t>
      </w:r>
      <w:r>
        <w:t>List all the active partners</w:t>
      </w:r>
      <w:r w:rsidR="00D87DAF">
        <w:t xml:space="preserve"> and collaborators</w:t>
      </w:r>
      <w:r>
        <w:t xml:space="preserve"> you have engaged, or plan to engage, for the project. For each partner, indicate:</w:t>
      </w:r>
    </w:p>
    <w:p w14:paraId="5E6C5205" w14:textId="16392FCF" w:rsidR="00EF2D1C" w:rsidRDefault="00EF2D1C" w:rsidP="00D85A6E">
      <w:pPr>
        <w:pStyle w:val="Paragraphedeliste"/>
        <w:numPr>
          <w:ilvl w:val="0"/>
          <w:numId w:val="36"/>
        </w:numPr>
      </w:pPr>
      <w:r>
        <w:t>Their name</w:t>
      </w:r>
    </w:p>
    <w:p w14:paraId="7C937D81" w14:textId="2AEBC8D4" w:rsidR="00EF2D1C" w:rsidRDefault="00EF2D1C" w:rsidP="00D85A6E">
      <w:pPr>
        <w:pStyle w:val="Paragraphedeliste"/>
        <w:numPr>
          <w:ilvl w:val="0"/>
          <w:numId w:val="36"/>
        </w:numPr>
      </w:pPr>
      <w:r>
        <w:t>The type of organization they fall under, from the following list:</w:t>
      </w:r>
    </w:p>
    <w:p w14:paraId="4142A916" w14:textId="7DE2D387" w:rsidR="00EF2D1C" w:rsidRDefault="00EF2D1C" w:rsidP="00D85A6E">
      <w:pPr>
        <w:pStyle w:val="Paragraphedeliste"/>
        <w:numPr>
          <w:ilvl w:val="0"/>
          <w:numId w:val="37"/>
        </w:numPr>
      </w:pPr>
      <w:r>
        <w:t>not-for-profit organization</w:t>
      </w:r>
    </w:p>
    <w:p w14:paraId="355D8823" w14:textId="1E4DC21F" w:rsidR="00EF2D1C" w:rsidRDefault="00EF2D1C" w:rsidP="00D85A6E">
      <w:pPr>
        <w:pStyle w:val="Paragraphedeliste"/>
        <w:numPr>
          <w:ilvl w:val="0"/>
          <w:numId w:val="37"/>
        </w:numPr>
      </w:pPr>
      <w:r>
        <w:t>research or educational organization</w:t>
      </w:r>
    </w:p>
    <w:p w14:paraId="603C63B4" w14:textId="784B7D1D" w:rsidR="00EF2D1C" w:rsidRDefault="00EF2D1C" w:rsidP="00D85A6E">
      <w:pPr>
        <w:pStyle w:val="Paragraphedeliste"/>
        <w:numPr>
          <w:ilvl w:val="0"/>
          <w:numId w:val="37"/>
        </w:numPr>
      </w:pPr>
      <w:r>
        <w:t>Indigenous organization</w:t>
      </w:r>
    </w:p>
    <w:p w14:paraId="07C9EB0D" w14:textId="714E6CDC" w:rsidR="00EF2D1C" w:rsidRDefault="00EF2D1C" w:rsidP="00D85A6E">
      <w:pPr>
        <w:pStyle w:val="Paragraphedeliste"/>
        <w:numPr>
          <w:ilvl w:val="0"/>
          <w:numId w:val="37"/>
        </w:numPr>
      </w:pPr>
      <w:r>
        <w:t>government entity (municipal, provincial or federal)</w:t>
      </w:r>
    </w:p>
    <w:p w14:paraId="684B1275" w14:textId="39A7E922" w:rsidR="00EF2D1C" w:rsidRDefault="00EF2D1C" w:rsidP="00D85A6E">
      <w:pPr>
        <w:pStyle w:val="Paragraphedeliste"/>
        <w:numPr>
          <w:ilvl w:val="0"/>
          <w:numId w:val="37"/>
        </w:numPr>
      </w:pPr>
      <w:r>
        <w:t>private business</w:t>
      </w:r>
    </w:p>
    <w:p w14:paraId="780633E1" w14:textId="0C94A1BC" w:rsidR="000A0880" w:rsidRDefault="00EF2D1C" w:rsidP="00D85A6E">
      <w:pPr>
        <w:pStyle w:val="Paragraphedeliste"/>
        <w:numPr>
          <w:ilvl w:val="0"/>
          <w:numId w:val="37"/>
        </w:numPr>
      </w:pPr>
      <w:r>
        <w:t>private individual</w:t>
      </w:r>
    </w:p>
    <w:p w14:paraId="3A4E7F91" w14:textId="13D89CDB" w:rsidR="00EF2D1C" w:rsidRDefault="00EF2D1C" w:rsidP="00D85A6E">
      <w:pPr>
        <w:pStyle w:val="Paragraphedeliste"/>
        <w:numPr>
          <w:ilvl w:val="0"/>
          <w:numId w:val="36"/>
        </w:numPr>
      </w:pPr>
      <w:r>
        <w:t>If they are a national disability organization or not</w:t>
      </w:r>
    </w:p>
    <w:p w14:paraId="7080A17C" w14:textId="561FAD64" w:rsidR="00EF2D1C" w:rsidRDefault="00EF2D1C" w:rsidP="00D85A6E">
      <w:pPr>
        <w:pStyle w:val="Paragraphedeliste"/>
        <w:numPr>
          <w:ilvl w:val="0"/>
          <w:numId w:val="36"/>
        </w:numPr>
      </w:pPr>
      <w:r>
        <w:t>The sectors and disciplines they are involved in, and how this will benefit your project</w:t>
      </w:r>
    </w:p>
    <w:p w14:paraId="49B8CFA4" w14:textId="64FA093F" w:rsidR="003D610F" w:rsidRDefault="003D610F" w:rsidP="00D85A6E">
      <w:pPr>
        <w:pStyle w:val="Paragraphedeliste"/>
        <w:numPr>
          <w:ilvl w:val="0"/>
          <w:numId w:val="36"/>
        </w:numPr>
      </w:pPr>
      <w:r>
        <w:t>If they are an active partner or a collaborator (based on the definitions above)</w:t>
      </w:r>
    </w:p>
    <w:p w14:paraId="11BFFAA6" w14:textId="43A2703E" w:rsidR="00EF2D1C" w:rsidRDefault="00EF2D1C" w:rsidP="00D85A6E">
      <w:pPr>
        <w:pStyle w:val="Paragraphedeliste"/>
        <w:numPr>
          <w:ilvl w:val="0"/>
          <w:numId w:val="36"/>
        </w:numPr>
      </w:pPr>
      <w:r>
        <w:t>Their expertise, active roles and responsibilities in the project</w:t>
      </w:r>
    </w:p>
    <w:p w14:paraId="0CFF7BAA" w14:textId="4FD1B947" w:rsidR="00EF2D1C" w:rsidRDefault="00EF2D1C" w:rsidP="00D85A6E">
      <w:pPr>
        <w:pStyle w:val="Paragraphedeliste"/>
        <w:numPr>
          <w:ilvl w:val="0"/>
          <w:numId w:val="36"/>
        </w:numPr>
      </w:pPr>
      <w:r>
        <w:lastRenderedPageBreak/>
        <w:t>How this partnership will encourage the exchange of research, information, best practices, and tools about accessibility barriers</w:t>
      </w:r>
    </w:p>
    <w:p w14:paraId="4037D591" w14:textId="6D037F60" w:rsidR="00EF2D1C" w:rsidRDefault="00EF2D1C" w:rsidP="00D85A6E">
      <w:pPr>
        <w:pStyle w:val="Paragraphedeliste"/>
        <w:numPr>
          <w:ilvl w:val="0"/>
          <w:numId w:val="36"/>
        </w:numPr>
      </w:pPr>
      <w:r>
        <w:t>How they will encourage the participation of people with disabilities in research activities</w:t>
      </w:r>
    </w:p>
    <w:p w14:paraId="3908E6FB" w14:textId="16F578DD" w:rsidR="00EF2D1C" w:rsidRDefault="00EF2D1C" w:rsidP="00D85A6E">
      <w:pPr>
        <w:pStyle w:val="Paragraphedeliste"/>
        <w:numPr>
          <w:ilvl w:val="0"/>
          <w:numId w:val="36"/>
        </w:numPr>
      </w:pPr>
      <w:r>
        <w:t>If, to your knowledge, this is the first time your organization is collaborating with this partner on a project funded by Accessibility Standards Canada (only include if you have previously received funding through this program)</w:t>
      </w:r>
    </w:p>
    <w:p w14:paraId="2591F3B7" w14:textId="0EBF0E0E" w:rsidR="00EF2D1C" w:rsidRDefault="00F76FC0" w:rsidP="00EF2D1C">
      <w:r>
        <w:t>Write</w:t>
      </w:r>
      <w:r w:rsidR="00EF2D1C">
        <w:t xml:space="preserve"> your answer to items 1 through </w:t>
      </w:r>
      <w:r w:rsidR="00A401F1">
        <w:t>9</w:t>
      </w:r>
      <w:r w:rsidR="00EF2D1C">
        <w:t xml:space="preserve"> for each partner in the </w:t>
      </w:r>
      <w:r w:rsidR="00371CFC">
        <w:t>text box</w:t>
      </w:r>
      <w:r w:rsidR="00EF2D1C">
        <w:t xml:space="preserve"> below.</w:t>
      </w:r>
    </w:p>
    <w:tbl>
      <w:tblPr>
        <w:tblStyle w:val="Grilledutableau"/>
        <w:tblW w:w="0" w:type="auto"/>
        <w:tblLook w:val="04A0" w:firstRow="1" w:lastRow="0" w:firstColumn="1" w:lastColumn="0" w:noHBand="0" w:noVBand="1"/>
      </w:tblPr>
      <w:tblGrid>
        <w:gridCol w:w="11136"/>
      </w:tblGrid>
      <w:tr w:rsidR="00371CFC" w14:paraId="0EE8C817" w14:textId="77777777" w:rsidTr="00151100">
        <w:tc>
          <w:tcPr>
            <w:tcW w:w="11146" w:type="dxa"/>
            <w:tcBorders>
              <w:top w:val="single" w:sz="4" w:space="0" w:color="auto"/>
              <w:left w:val="single" w:sz="4" w:space="0" w:color="auto"/>
              <w:bottom w:val="single" w:sz="4" w:space="0" w:color="auto"/>
              <w:right w:val="single" w:sz="4" w:space="0" w:color="auto"/>
            </w:tcBorders>
          </w:tcPr>
          <w:p w14:paraId="3E9FAE26" w14:textId="77777777" w:rsidR="00371CFC" w:rsidRDefault="00371CFC" w:rsidP="00151100"/>
        </w:tc>
      </w:tr>
    </w:tbl>
    <w:p w14:paraId="6B3F86B9" w14:textId="77777777" w:rsidR="00EF2D1C" w:rsidRDefault="00EF2D1C" w:rsidP="000A0880">
      <w:pPr>
        <w:pStyle w:val="Titre2"/>
      </w:pPr>
      <w:r>
        <w:t>Part 3: Attestation</w:t>
      </w:r>
    </w:p>
    <w:p w14:paraId="7F205FD7" w14:textId="77777777" w:rsidR="00EF2D1C" w:rsidRDefault="00EF2D1C" w:rsidP="00EF2D1C">
      <w:r>
        <w:t xml:space="preserve">For your application to be eligible, you must attest to </w:t>
      </w:r>
      <w:proofErr w:type="gramStart"/>
      <w:r>
        <w:t>all of</w:t>
      </w:r>
      <w:proofErr w:type="gramEnd"/>
      <w:r>
        <w:t xml:space="preserve"> the following statements.</w:t>
      </w:r>
    </w:p>
    <w:p w14:paraId="1809A608" w14:textId="7B02A541" w:rsidR="00EF2D1C" w:rsidRDefault="00EF2D1C" w:rsidP="00D85A6E">
      <w:pPr>
        <w:pStyle w:val="Paragraphedeliste"/>
        <w:numPr>
          <w:ilvl w:val="0"/>
          <w:numId w:val="38"/>
        </w:numPr>
      </w:pPr>
      <w:r>
        <w:t>I am the official representative for this application.</w:t>
      </w:r>
    </w:p>
    <w:p w14:paraId="45333C2D" w14:textId="7586E380" w:rsidR="00EF2D1C" w:rsidRDefault="00EF2D1C" w:rsidP="00D85A6E">
      <w:pPr>
        <w:pStyle w:val="Paragraphedeliste"/>
        <w:numPr>
          <w:ilvl w:val="0"/>
          <w:numId w:val="38"/>
        </w:numPr>
      </w:pPr>
      <w:r>
        <w:t>My organization has given me the authority to:</w:t>
      </w:r>
    </w:p>
    <w:p w14:paraId="599857D3" w14:textId="7257884F" w:rsidR="00EF2D1C" w:rsidRDefault="00EF2D1C" w:rsidP="00D85A6E">
      <w:pPr>
        <w:pStyle w:val="Paragraphedeliste"/>
        <w:numPr>
          <w:ilvl w:val="1"/>
          <w:numId w:val="38"/>
        </w:numPr>
      </w:pPr>
      <w:r>
        <w:t>submit this project proposal</w:t>
      </w:r>
    </w:p>
    <w:p w14:paraId="446E0C73" w14:textId="010116E8" w:rsidR="00EF2D1C" w:rsidRDefault="00EF2D1C" w:rsidP="00D85A6E">
      <w:pPr>
        <w:pStyle w:val="Paragraphedeliste"/>
        <w:numPr>
          <w:ilvl w:val="1"/>
          <w:numId w:val="38"/>
        </w:numPr>
      </w:pPr>
      <w:r>
        <w:t>enter into contracts and agreements on behalf of the organization</w:t>
      </w:r>
    </w:p>
    <w:p w14:paraId="4CE0669A" w14:textId="09FEF013" w:rsidR="00EF2D1C" w:rsidRDefault="00EF2D1C" w:rsidP="00D85A6E">
      <w:pPr>
        <w:pStyle w:val="Paragraphedeliste"/>
        <w:numPr>
          <w:ilvl w:val="0"/>
          <w:numId w:val="38"/>
        </w:numPr>
      </w:pPr>
      <w:r>
        <w:t>I certify and warrant for the organization and in my personal capacity that the information provided in this application for funding, and in any supporting documentation, is true, accurate, and complete.</w:t>
      </w:r>
    </w:p>
    <w:p w14:paraId="57CCFF14" w14:textId="5D9D6596" w:rsidR="00EF2D1C" w:rsidRDefault="00EF2D1C" w:rsidP="00D85A6E">
      <w:pPr>
        <w:pStyle w:val="Paragraphedeliste"/>
        <w:numPr>
          <w:ilvl w:val="0"/>
          <w:numId w:val="38"/>
        </w:numPr>
      </w:pPr>
      <w:r>
        <w:t>I have read the program guidelines and understand the program requirements.</w:t>
      </w:r>
    </w:p>
    <w:p w14:paraId="6E629A00" w14:textId="5DC66293" w:rsidR="00EF2D1C" w:rsidRDefault="00EF2D1C" w:rsidP="00EF2D1C">
      <w:r>
        <w:t xml:space="preserve">Please confirm in the </w:t>
      </w:r>
      <w:r w:rsidR="00371CFC">
        <w:t>text box</w:t>
      </w:r>
      <w:r>
        <w:t xml:space="preserve"> below with Yes or No that you attest all the statements above.</w:t>
      </w:r>
    </w:p>
    <w:tbl>
      <w:tblPr>
        <w:tblStyle w:val="Grilledutableau"/>
        <w:tblW w:w="0" w:type="auto"/>
        <w:tblLook w:val="04A0" w:firstRow="1" w:lastRow="0" w:firstColumn="1" w:lastColumn="0" w:noHBand="0" w:noVBand="1"/>
      </w:tblPr>
      <w:tblGrid>
        <w:gridCol w:w="11136"/>
      </w:tblGrid>
      <w:tr w:rsidR="00371CFC" w14:paraId="2D958EA5" w14:textId="77777777" w:rsidTr="00151100">
        <w:tc>
          <w:tcPr>
            <w:tcW w:w="11146" w:type="dxa"/>
            <w:tcBorders>
              <w:top w:val="single" w:sz="4" w:space="0" w:color="auto"/>
              <w:left w:val="single" w:sz="4" w:space="0" w:color="auto"/>
              <w:bottom w:val="single" w:sz="4" w:space="0" w:color="auto"/>
              <w:right w:val="single" w:sz="4" w:space="0" w:color="auto"/>
            </w:tcBorders>
          </w:tcPr>
          <w:p w14:paraId="6E8CE0B6" w14:textId="77777777" w:rsidR="00371CFC" w:rsidRDefault="00371CFC" w:rsidP="00151100"/>
        </w:tc>
      </w:tr>
    </w:tbl>
    <w:p w14:paraId="35ABF786" w14:textId="5B16763E" w:rsidR="00EF2D1C" w:rsidRDefault="00EF2D1C" w:rsidP="00D85A6E">
      <w:pPr>
        <w:pStyle w:val="Paragraphedeliste"/>
        <w:numPr>
          <w:ilvl w:val="0"/>
          <w:numId w:val="39"/>
        </w:numPr>
      </w:pPr>
      <w:r>
        <w:t xml:space="preserve">Name of official representativ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371CFC" w14:paraId="51F5F85A" w14:textId="77777777" w:rsidTr="00151100">
        <w:tc>
          <w:tcPr>
            <w:tcW w:w="11146" w:type="dxa"/>
            <w:tcBorders>
              <w:top w:val="single" w:sz="4" w:space="0" w:color="auto"/>
              <w:left w:val="single" w:sz="4" w:space="0" w:color="auto"/>
              <w:bottom w:val="single" w:sz="4" w:space="0" w:color="auto"/>
              <w:right w:val="single" w:sz="4" w:space="0" w:color="auto"/>
            </w:tcBorders>
          </w:tcPr>
          <w:p w14:paraId="7D2D67D9" w14:textId="77777777" w:rsidR="00371CFC" w:rsidRDefault="00371CFC" w:rsidP="00151100"/>
        </w:tc>
      </w:tr>
    </w:tbl>
    <w:p w14:paraId="3A8093DD" w14:textId="629CD4A8" w:rsidR="00EF2D1C" w:rsidRDefault="00EF2D1C" w:rsidP="00D85A6E">
      <w:pPr>
        <w:pStyle w:val="Paragraphedeliste"/>
        <w:numPr>
          <w:ilvl w:val="0"/>
          <w:numId w:val="39"/>
        </w:numPr>
      </w:pPr>
      <w:r>
        <w:t xml:space="preserve">Position title. </w:t>
      </w:r>
      <w:r w:rsidR="003B1A8B">
        <w:t xml:space="preserve">Write your answer in the </w:t>
      </w:r>
      <w:r w:rsidR="00371CFC">
        <w:t>text box</w:t>
      </w:r>
      <w:r w:rsidR="003B1A8B">
        <w:t xml:space="preserve"> below.</w:t>
      </w:r>
    </w:p>
    <w:tbl>
      <w:tblPr>
        <w:tblStyle w:val="Grilledutableau"/>
        <w:tblW w:w="0" w:type="auto"/>
        <w:tblLook w:val="04A0" w:firstRow="1" w:lastRow="0" w:firstColumn="1" w:lastColumn="0" w:noHBand="0" w:noVBand="1"/>
      </w:tblPr>
      <w:tblGrid>
        <w:gridCol w:w="11136"/>
      </w:tblGrid>
      <w:tr w:rsidR="00371CFC" w14:paraId="41A6E769" w14:textId="77777777" w:rsidTr="00151100">
        <w:tc>
          <w:tcPr>
            <w:tcW w:w="11146" w:type="dxa"/>
            <w:tcBorders>
              <w:top w:val="single" w:sz="4" w:space="0" w:color="auto"/>
              <w:left w:val="single" w:sz="4" w:space="0" w:color="auto"/>
              <w:bottom w:val="single" w:sz="4" w:space="0" w:color="auto"/>
              <w:right w:val="single" w:sz="4" w:space="0" w:color="auto"/>
            </w:tcBorders>
          </w:tcPr>
          <w:p w14:paraId="21908E11" w14:textId="77777777" w:rsidR="00371CFC" w:rsidRDefault="00371CFC" w:rsidP="00151100"/>
        </w:tc>
      </w:tr>
    </w:tbl>
    <w:p w14:paraId="4DAE17EB" w14:textId="332B769E" w:rsidR="00B30A47" w:rsidRPr="005D3F69" w:rsidRDefault="00EF2D1C" w:rsidP="00D85A6E">
      <w:pPr>
        <w:pStyle w:val="Paragraphedeliste"/>
        <w:numPr>
          <w:ilvl w:val="0"/>
          <w:numId w:val="39"/>
        </w:numPr>
      </w:pPr>
      <w:r>
        <w:t>Date (mm-dd-</w:t>
      </w:r>
      <w:proofErr w:type="spellStart"/>
      <w:r>
        <w:t>yyyy</w:t>
      </w:r>
      <w:proofErr w:type="spellEnd"/>
      <w:r>
        <w:t xml:space="preserve">). </w:t>
      </w:r>
      <w:r w:rsidR="00F76FC0">
        <w:t>Write</w:t>
      </w:r>
      <w:r>
        <w:t xml:space="preserve"> your answer in the </w:t>
      </w:r>
      <w:r w:rsidR="00371CFC">
        <w:t>text box</w:t>
      </w:r>
      <w:r>
        <w:t xml:space="preserve"> below</w:t>
      </w:r>
    </w:p>
    <w:tbl>
      <w:tblPr>
        <w:tblStyle w:val="Grilledutableau"/>
        <w:tblW w:w="0" w:type="auto"/>
        <w:tblLook w:val="04A0" w:firstRow="1" w:lastRow="0" w:firstColumn="1" w:lastColumn="0" w:noHBand="0" w:noVBand="1"/>
      </w:tblPr>
      <w:tblGrid>
        <w:gridCol w:w="11136"/>
      </w:tblGrid>
      <w:tr w:rsidR="00371CFC" w14:paraId="2CC64F7E" w14:textId="77777777" w:rsidTr="00151100">
        <w:tc>
          <w:tcPr>
            <w:tcW w:w="11146" w:type="dxa"/>
            <w:tcBorders>
              <w:top w:val="single" w:sz="4" w:space="0" w:color="auto"/>
              <w:left w:val="single" w:sz="4" w:space="0" w:color="auto"/>
              <w:bottom w:val="single" w:sz="4" w:space="0" w:color="auto"/>
              <w:right w:val="single" w:sz="4" w:space="0" w:color="auto"/>
            </w:tcBorders>
          </w:tcPr>
          <w:p w14:paraId="6FA51FEA" w14:textId="77777777" w:rsidR="00371CFC" w:rsidRDefault="00371CFC" w:rsidP="00151100"/>
        </w:tc>
      </w:tr>
    </w:tbl>
    <w:p w14:paraId="69066768" w14:textId="3BDAD136" w:rsidR="00893698" w:rsidRPr="002D5649" w:rsidRDefault="00893698" w:rsidP="002D5649"/>
    <w:sectPr w:rsidR="00893698" w:rsidRPr="002D5649" w:rsidSect="00AE3724">
      <w:headerReference w:type="even" r:id="rId25"/>
      <w:headerReference w:type="default" r:id="rId26"/>
      <w:footerReference w:type="even" r:id="rId27"/>
      <w:footerReference w:type="default" r:id="rId28"/>
      <w:headerReference w:type="first" r:id="rId29"/>
      <w:footerReference w:type="first" r:id="rId30"/>
      <w:pgSz w:w="12240" w:h="15840"/>
      <w:pgMar w:top="1080" w:right="547" w:bottom="2160" w:left="547"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A9ED" w14:textId="77777777" w:rsidR="00DD7BE8" w:rsidRDefault="00DD7BE8" w:rsidP="008A3F85">
      <w:r>
        <w:separator/>
      </w:r>
    </w:p>
  </w:endnote>
  <w:endnote w:type="continuationSeparator" w:id="0">
    <w:p w14:paraId="51D1430C" w14:textId="77777777" w:rsidR="00DD7BE8" w:rsidRDefault="00DD7BE8" w:rsidP="008A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EDAE" w14:textId="77777777" w:rsidR="009A425E" w:rsidRDefault="009A42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15832"/>
      <w:docPartObj>
        <w:docPartGallery w:val="Page Numbers (Bottom of Page)"/>
        <w:docPartUnique/>
      </w:docPartObj>
    </w:sdtPr>
    <w:sdtEndPr>
      <w:rPr>
        <w:noProof/>
      </w:rPr>
    </w:sdtEndPr>
    <w:sdtContent>
      <w:p w14:paraId="07BA44D7" w14:textId="76FDA678" w:rsidR="00AE3724" w:rsidRDefault="00AE372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F3EFB60" w14:textId="5B85A8BB" w:rsidR="008A3F85" w:rsidRDefault="008A3F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076521"/>
      <w:docPartObj>
        <w:docPartGallery w:val="Page Numbers (Bottom of Page)"/>
        <w:docPartUnique/>
      </w:docPartObj>
    </w:sdtPr>
    <w:sdtEndPr>
      <w:rPr>
        <w:noProof/>
      </w:rPr>
    </w:sdtEndPr>
    <w:sdtContent>
      <w:p w14:paraId="4EC9404B" w14:textId="3A1B6606" w:rsidR="00AE3724" w:rsidRDefault="00AE372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F8CF134" w14:textId="77777777" w:rsidR="00A47653" w:rsidRDefault="00A476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B646" w14:textId="77777777" w:rsidR="00DD7BE8" w:rsidRDefault="00DD7BE8" w:rsidP="008A3F85">
      <w:r>
        <w:separator/>
      </w:r>
    </w:p>
  </w:footnote>
  <w:footnote w:type="continuationSeparator" w:id="0">
    <w:p w14:paraId="19D057E5" w14:textId="77777777" w:rsidR="00DD7BE8" w:rsidRDefault="00DD7BE8" w:rsidP="008A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B1D0" w14:textId="77777777" w:rsidR="009A425E" w:rsidRDefault="009A42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B94D" w14:textId="77777777" w:rsidR="009A425E" w:rsidRDefault="009A42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BB49" w14:textId="796530FE" w:rsidR="00A47653" w:rsidRDefault="00A47653">
    <w:pPr>
      <w:pStyle w:val="En-tte"/>
    </w:pPr>
    <w:r>
      <w:rPr>
        <w:noProof/>
        <w:lang w:eastAsia="en-CA"/>
      </w:rPr>
      <w:drawing>
        <wp:anchor distT="0" distB="0" distL="114300" distR="114300" simplePos="0" relativeHeight="251658240" behindDoc="0" locked="0" layoutInCell="1" allowOverlap="0" wp14:anchorId="3A157C81" wp14:editId="51A1F618">
          <wp:simplePos x="0" y="0"/>
          <wp:positionH relativeFrom="page">
            <wp:align>center</wp:align>
          </wp:positionH>
          <wp:positionV relativeFrom="page">
            <wp:posOffset>0</wp:posOffset>
          </wp:positionV>
          <wp:extent cx="7781290" cy="912495"/>
          <wp:effectExtent l="0" t="0" r="0" b="1905"/>
          <wp:wrapTopAndBottom/>
          <wp:docPr id="6" name="Picture 6" descr="Blue header graphic containing the signature of Accessibility Standards Canada and the Government of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header graphic containing the signature of Accessibility Standards Canada and the Government of Canada wordmark."/>
                  <pic:cNvPicPr/>
                </pic:nvPicPr>
                <pic:blipFill>
                  <a:blip r:embed="rId1">
                    <a:extLst>
                      <a:ext uri="{28A0092B-C50C-407E-A947-70E740481C1C}">
                        <a14:useLocalDpi xmlns:a14="http://schemas.microsoft.com/office/drawing/2010/main" val="0"/>
                      </a:ext>
                    </a:extLst>
                  </a:blip>
                  <a:stretch>
                    <a:fillRect/>
                  </a:stretch>
                </pic:blipFill>
                <pic:spPr>
                  <a:xfrm>
                    <a:off x="0" y="0"/>
                    <a:ext cx="7781539" cy="9130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E14"/>
    <w:multiLevelType w:val="hybridMultilevel"/>
    <w:tmpl w:val="BB4E3250"/>
    <w:lvl w:ilvl="0" w:tplc="10090001">
      <w:start w:val="1"/>
      <w:numFmt w:val="bullet"/>
      <w:lvlText w:val=""/>
      <w:lvlJc w:val="left"/>
      <w:pPr>
        <w:ind w:left="1368" w:hanging="360"/>
      </w:pPr>
      <w:rPr>
        <w:rFonts w:ascii="Symbol" w:hAnsi="Symbol" w:hint="default"/>
      </w:rPr>
    </w:lvl>
    <w:lvl w:ilvl="1" w:tplc="10090019" w:tentative="1">
      <w:start w:val="1"/>
      <w:numFmt w:val="lowerLetter"/>
      <w:lvlText w:val="%2."/>
      <w:lvlJc w:val="left"/>
      <w:pPr>
        <w:ind w:left="2088" w:hanging="360"/>
      </w:p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1" w15:restartNumberingAfterBreak="0">
    <w:nsid w:val="072261D3"/>
    <w:multiLevelType w:val="hybridMultilevel"/>
    <w:tmpl w:val="39249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C5CD3"/>
    <w:multiLevelType w:val="hybridMultilevel"/>
    <w:tmpl w:val="A094F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68180E"/>
    <w:multiLevelType w:val="hybridMultilevel"/>
    <w:tmpl w:val="2E9A1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BA4AB0"/>
    <w:multiLevelType w:val="multilevel"/>
    <w:tmpl w:val="12B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B7914"/>
    <w:multiLevelType w:val="multilevel"/>
    <w:tmpl w:val="67E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5259E"/>
    <w:multiLevelType w:val="hybridMultilevel"/>
    <w:tmpl w:val="DC9831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A70DFF"/>
    <w:multiLevelType w:val="hybridMultilevel"/>
    <w:tmpl w:val="5C9C64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A83780"/>
    <w:multiLevelType w:val="hybridMultilevel"/>
    <w:tmpl w:val="BC00C7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5F195A"/>
    <w:multiLevelType w:val="hybridMultilevel"/>
    <w:tmpl w:val="A85C6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992AF2"/>
    <w:multiLevelType w:val="hybridMultilevel"/>
    <w:tmpl w:val="39FE4450"/>
    <w:lvl w:ilvl="0" w:tplc="40209F44">
      <w:start w:val="1"/>
      <w:numFmt w:val="bullet"/>
      <w:pStyle w:val="ExplanBullet"/>
      <w:lvlText w:val=""/>
      <w:lvlJc w:val="left"/>
      <w:pPr>
        <w:ind w:left="576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96F779B"/>
    <w:multiLevelType w:val="multilevel"/>
    <w:tmpl w:val="89F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BB1CE0"/>
    <w:multiLevelType w:val="hybridMultilevel"/>
    <w:tmpl w:val="ECA8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75592A"/>
    <w:multiLevelType w:val="hybridMultilevel"/>
    <w:tmpl w:val="C9C2CD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E53DB3"/>
    <w:multiLevelType w:val="hybridMultilevel"/>
    <w:tmpl w:val="2C8442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D0216D0"/>
    <w:multiLevelType w:val="hybridMultilevel"/>
    <w:tmpl w:val="D8667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19386F"/>
    <w:multiLevelType w:val="hybridMultilevel"/>
    <w:tmpl w:val="724AE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D55663"/>
    <w:multiLevelType w:val="hybridMultilevel"/>
    <w:tmpl w:val="B3D43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46691F"/>
    <w:multiLevelType w:val="hybridMultilevel"/>
    <w:tmpl w:val="3E104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774866"/>
    <w:multiLevelType w:val="hybridMultilevel"/>
    <w:tmpl w:val="4E6E29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D50EE2"/>
    <w:multiLevelType w:val="hybridMultilevel"/>
    <w:tmpl w:val="3AC4E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9A6CB4"/>
    <w:multiLevelType w:val="hybridMultilevel"/>
    <w:tmpl w:val="A53A3FC4"/>
    <w:lvl w:ilvl="0" w:tplc="8B3C037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BE4210"/>
    <w:multiLevelType w:val="hybridMultilevel"/>
    <w:tmpl w:val="200CEF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FF0B64"/>
    <w:multiLevelType w:val="hybridMultilevel"/>
    <w:tmpl w:val="53AC8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115BD3"/>
    <w:multiLevelType w:val="hybridMultilevel"/>
    <w:tmpl w:val="E1762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9032EC"/>
    <w:multiLevelType w:val="hybridMultilevel"/>
    <w:tmpl w:val="70363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FE51E1"/>
    <w:multiLevelType w:val="hybridMultilevel"/>
    <w:tmpl w:val="C4E62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BC7BC9"/>
    <w:multiLevelType w:val="hybridMultilevel"/>
    <w:tmpl w:val="26FCF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C14536"/>
    <w:multiLevelType w:val="multilevel"/>
    <w:tmpl w:val="E77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78212C"/>
    <w:multiLevelType w:val="hybridMultilevel"/>
    <w:tmpl w:val="DDD2820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D541B7"/>
    <w:multiLevelType w:val="hybridMultilevel"/>
    <w:tmpl w:val="B9BCF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A2D5973"/>
    <w:multiLevelType w:val="hybridMultilevel"/>
    <w:tmpl w:val="4CA82B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4BB92E2E"/>
    <w:multiLevelType w:val="multilevel"/>
    <w:tmpl w:val="A06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E0BF4"/>
    <w:multiLevelType w:val="hybridMultilevel"/>
    <w:tmpl w:val="66C4E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5879AB"/>
    <w:multiLevelType w:val="hybridMultilevel"/>
    <w:tmpl w:val="D5746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D01F6F"/>
    <w:multiLevelType w:val="hybridMultilevel"/>
    <w:tmpl w:val="1BB687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E02E98"/>
    <w:multiLevelType w:val="hybridMultilevel"/>
    <w:tmpl w:val="57E6A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F90949"/>
    <w:multiLevelType w:val="hybridMultilevel"/>
    <w:tmpl w:val="E7AEBE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6255B7"/>
    <w:multiLevelType w:val="multilevel"/>
    <w:tmpl w:val="083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975E30"/>
    <w:multiLevelType w:val="hybridMultilevel"/>
    <w:tmpl w:val="235028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1596C50"/>
    <w:multiLevelType w:val="hybridMultilevel"/>
    <w:tmpl w:val="2A268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1D29B4"/>
    <w:multiLevelType w:val="hybridMultilevel"/>
    <w:tmpl w:val="37EA8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3737FA9"/>
    <w:multiLevelType w:val="hybridMultilevel"/>
    <w:tmpl w:val="DCD8CC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3DF3367"/>
    <w:multiLevelType w:val="hybridMultilevel"/>
    <w:tmpl w:val="78C0F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41257B4"/>
    <w:multiLevelType w:val="multilevel"/>
    <w:tmpl w:val="B3F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251F87"/>
    <w:multiLevelType w:val="multilevel"/>
    <w:tmpl w:val="684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FE2076"/>
    <w:multiLevelType w:val="hybridMultilevel"/>
    <w:tmpl w:val="A71A3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6E24270"/>
    <w:multiLevelType w:val="hybridMultilevel"/>
    <w:tmpl w:val="F4F03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C3C7E1B"/>
    <w:multiLevelType w:val="hybridMultilevel"/>
    <w:tmpl w:val="9BC08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C6F20FE"/>
    <w:multiLevelType w:val="hybridMultilevel"/>
    <w:tmpl w:val="ECC85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212FF9"/>
    <w:multiLevelType w:val="hybridMultilevel"/>
    <w:tmpl w:val="44363E46"/>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11034D"/>
    <w:multiLevelType w:val="hybridMultilevel"/>
    <w:tmpl w:val="B21C7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0FB2F85"/>
    <w:multiLevelType w:val="hybridMultilevel"/>
    <w:tmpl w:val="7298D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10345E0"/>
    <w:multiLevelType w:val="hybridMultilevel"/>
    <w:tmpl w:val="B32AC8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25B6F5A"/>
    <w:multiLevelType w:val="multilevel"/>
    <w:tmpl w:val="54B2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4708FD"/>
    <w:multiLevelType w:val="hybridMultilevel"/>
    <w:tmpl w:val="648CE4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62960E1"/>
    <w:multiLevelType w:val="hybridMultilevel"/>
    <w:tmpl w:val="F72A8B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6F97DC2"/>
    <w:multiLevelType w:val="hybridMultilevel"/>
    <w:tmpl w:val="7B90E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7CA5B94"/>
    <w:multiLevelType w:val="hybridMultilevel"/>
    <w:tmpl w:val="D49047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8B16A1E"/>
    <w:multiLevelType w:val="hybridMultilevel"/>
    <w:tmpl w:val="C2F0E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8BE74DC"/>
    <w:multiLevelType w:val="hybridMultilevel"/>
    <w:tmpl w:val="B82AC0BA"/>
    <w:lvl w:ilvl="0" w:tplc="10090017">
      <w:start w:val="1"/>
      <w:numFmt w:val="lowerLetter"/>
      <w:lvlText w:val="%1)"/>
      <w:lvlJc w:val="left"/>
      <w:pPr>
        <w:ind w:left="795" w:hanging="360"/>
      </w:p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61" w15:restartNumberingAfterBreak="0">
    <w:nsid w:val="7D935417"/>
    <w:multiLevelType w:val="hybridMultilevel"/>
    <w:tmpl w:val="7D106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4017738">
    <w:abstractNumId w:val="46"/>
  </w:num>
  <w:num w:numId="2" w16cid:durableId="765424620">
    <w:abstractNumId w:val="61"/>
  </w:num>
  <w:num w:numId="3" w16cid:durableId="807818432">
    <w:abstractNumId w:val="3"/>
  </w:num>
  <w:num w:numId="4" w16cid:durableId="4946413">
    <w:abstractNumId w:val="26"/>
  </w:num>
  <w:num w:numId="5" w16cid:durableId="783038495">
    <w:abstractNumId w:val="23"/>
  </w:num>
  <w:num w:numId="6" w16cid:durableId="1639066953">
    <w:abstractNumId w:val="9"/>
  </w:num>
  <w:num w:numId="7" w16cid:durableId="1742673928">
    <w:abstractNumId w:val="22"/>
  </w:num>
  <w:num w:numId="8" w16cid:durableId="366881869">
    <w:abstractNumId w:val="34"/>
  </w:num>
  <w:num w:numId="9" w16cid:durableId="597298997">
    <w:abstractNumId w:val="6"/>
  </w:num>
  <w:num w:numId="10" w16cid:durableId="1416902227">
    <w:abstractNumId w:val="36"/>
  </w:num>
  <w:num w:numId="11" w16cid:durableId="1713457223">
    <w:abstractNumId w:val="7"/>
  </w:num>
  <w:num w:numId="12" w16cid:durableId="1401563941">
    <w:abstractNumId w:val="51"/>
  </w:num>
  <w:num w:numId="13" w16cid:durableId="276063477">
    <w:abstractNumId w:val="40"/>
  </w:num>
  <w:num w:numId="14" w16cid:durableId="1013797471">
    <w:abstractNumId w:val="37"/>
  </w:num>
  <w:num w:numId="15" w16cid:durableId="829518223">
    <w:abstractNumId w:val="27"/>
  </w:num>
  <w:num w:numId="16" w16cid:durableId="971978604">
    <w:abstractNumId w:val="43"/>
  </w:num>
  <w:num w:numId="17" w16cid:durableId="1688291059">
    <w:abstractNumId w:val="20"/>
  </w:num>
  <w:num w:numId="18" w16cid:durableId="285938933">
    <w:abstractNumId w:val="25"/>
  </w:num>
  <w:num w:numId="19" w16cid:durableId="565149303">
    <w:abstractNumId w:val="41"/>
  </w:num>
  <w:num w:numId="20" w16cid:durableId="38017946">
    <w:abstractNumId w:val="13"/>
  </w:num>
  <w:num w:numId="21" w16cid:durableId="512496680">
    <w:abstractNumId w:val="48"/>
  </w:num>
  <w:num w:numId="22" w16cid:durableId="2113282299">
    <w:abstractNumId w:val="58"/>
  </w:num>
  <w:num w:numId="23" w16cid:durableId="1353142547">
    <w:abstractNumId w:val="14"/>
  </w:num>
  <w:num w:numId="24" w16cid:durableId="875657770">
    <w:abstractNumId w:val="42"/>
  </w:num>
  <w:num w:numId="25" w16cid:durableId="1670406510">
    <w:abstractNumId w:val="44"/>
  </w:num>
  <w:num w:numId="26" w16cid:durableId="194270280">
    <w:abstractNumId w:val="8"/>
  </w:num>
  <w:num w:numId="27" w16cid:durableId="1248921704">
    <w:abstractNumId w:val="12"/>
  </w:num>
  <w:num w:numId="28" w16cid:durableId="1253901824">
    <w:abstractNumId w:val="33"/>
  </w:num>
  <w:num w:numId="29" w16cid:durableId="449007587">
    <w:abstractNumId w:val="1"/>
  </w:num>
  <w:num w:numId="30" w16cid:durableId="1874028878">
    <w:abstractNumId w:val="16"/>
  </w:num>
  <w:num w:numId="31" w16cid:durableId="219677222">
    <w:abstractNumId w:val="10"/>
  </w:num>
  <w:num w:numId="32" w16cid:durableId="647897700">
    <w:abstractNumId w:val="0"/>
  </w:num>
  <w:num w:numId="33" w16cid:durableId="637146067">
    <w:abstractNumId w:val="24"/>
  </w:num>
  <w:num w:numId="34" w16cid:durableId="16085395">
    <w:abstractNumId w:val="52"/>
  </w:num>
  <w:num w:numId="35" w16cid:durableId="946041055">
    <w:abstractNumId w:val="57"/>
  </w:num>
  <w:num w:numId="36" w16cid:durableId="1304509393">
    <w:abstractNumId w:val="59"/>
  </w:num>
  <w:num w:numId="37" w16cid:durableId="1635331213">
    <w:abstractNumId w:val="39"/>
  </w:num>
  <w:num w:numId="38" w16cid:durableId="1815024882">
    <w:abstractNumId w:val="19"/>
  </w:num>
  <w:num w:numId="39" w16cid:durableId="1607885396">
    <w:abstractNumId w:val="56"/>
  </w:num>
  <w:num w:numId="40" w16cid:durableId="1370717013">
    <w:abstractNumId w:val="55"/>
  </w:num>
  <w:num w:numId="41" w16cid:durableId="1788116228">
    <w:abstractNumId w:val="47"/>
  </w:num>
  <w:num w:numId="42" w16cid:durableId="308637029">
    <w:abstractNumId w:val="2"/>
  </w:num>
  <w:num w:numId="43" w16cid:durableId="581181479">
    <w:abstractNumId w:val="18"/>
  </w:num>
  <w:num w:numId="44" w16cid:durableId="1282540944">
    <w:abstractNumId w:val="17"/>
  </w:num>
  <w:num w:numId="45" w16cid:durableId="1830636159">
    <w:abstractNumId w:val="15"/>
  </w:num>
  <w:num w:numId="46" w16cid:durableId="2045401099">
    <w:abstractNumId w:val="35"/>
  </w:num>
  <w:num w:numId="47" w16cid:durableId="883059077">
    <w:abstractNumId w:val="53"/>
  </w:num>
  <w:num w:numId="48" w16cid:durableId="1387416233">
    <w:abstractNumId w:val="29"/>
  </w:num>
  <w:num w:numId="49" w16cid:durableId="342168059">
    <w:abstractNumId w:val="60"/>
  </w:num>
  <w:num w:numId="50" w16cid:durableId="638190575">
    <w:abstractNumId w:val="50"/>
  </w:num>
  <w:num w:numId="51" w16cid:durableId="267086059">
    <w:abstractNumId w:val="21"/>
  </w:num>
  <w:num w:numId="52" w16cid:durableId="482280245">
    <w:abstractNumId w:val="31"/>
  </w:num>
  <w:num w:numId="53" w16cid:durableId="1924603461">
    <w:abstractNumId w:val="11"/>
  </w:num>
  <w:num w:numId="54" w16cid:durableId="316810468">
    <w:abstractNumId w:val="32"/>
  </w:num>
  <w:num w:numId="55" w16cid:durableId="302657771">
    <w:abstractNumId w:val="4"/>
  </w:num>
  <w:num w:numId="56" w16cid:durableId="2025281729">
    <w:abstractNumId w:val="45"/>
  </w:num>
  <w:num w:numId="57" w16cid:durableId="2048556616">
    <w:abstractNumId w:val="5"/>
  </w:num>
  <w:num w:numId="58" w16cid:durableId="1770542835">
    <w:abstractNumId w:val="28"/>
  </w:num>
  <w:num w:numId="59" w16cid:durableId="1424108526">
    <w:abstractNumId w:val="38"/>
  </w:num>
  <w:num w:numId="60" w16cid:durableId="915432202">
    <w:abstractNumId w:val="54"/>
  </w:num>
  <w:num w:numId="61" w16cid:durableId="1188985302">
    <w:abstractNumId w:val="30"/>
  </w:num>
  <w:num w:numId="62" w16cid:durableId="43282625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2317F"/>
    <w:rsid w:val="00040131"/>
    <w:rsid w:val="00040BAF"/>
    <w:rsid w:val="000461C6"/>
    <w:rsid w:val="0004704D"/>
    <w:rsid w:val="0004760D"/>
    <w:rsid w:val="00064516"/>
    <w:rsid w:val="000659CB"/>
    <w:rsid w:val="00072524"/>
    <w:rsid w:val="00072B14"/>
    <w:rsid w:val="0008582A"/>
    <w:rsid w:val="00090B0B"/>
    <w:rsid w:val="000918EF"/>
    <w:rsid w:val="00092011"/>
    <w:rsid w:val="00092A14"/>
    <w:rsid w:val="000A084C"/>
    <w:rsid w:val="000A0880"/>
    <w:rsid w:val="000A2E91"/>
    <w:rsid w:val="000A7929"/>
    <w:rsid w:val="000B2FF5"/>
    <w:rsid w:val="000C11B2"/>
    <w:rsid w:val="000C1B5C"/>
    <w:rsid w:val="000C38E5"/>
    <w:rsid w:val="000C4935"/>
    <w:rsid w:val="000C5E1F"/>
    <w:rsid w:val="000D176C"/>
    <w:rsid w:val="000D224A"/>
    <w:rsid w:val="000D7736"/>
    <w:rsid w:val="000E32F5"/>
    <w:rsid w:val="000E61B9"/>
    <w:rsid w:val="000F79D0"/>
    <w:rsid w:val="00102E22"/>
    <w:rsid w:val="001057B3"/>
    <w:rsid w:val="001104D4"/>
    <w:rsid w:val="00112830"/>
    <w:rsid w:val="001162F2"/>
    <w:rsid w:val="00117414"/>
    <w:rsid w:val="001178CF"/>
    <w:rsid w:val="00122E9A"/>
    <w:rsid w:val="00126CD5"/>
    <w:rsid w:val="00130EC4"/>
    <w:rsid w:val="00150A97"/>
    <w:rsid w:val="00155389"/>
    <w:rsid w:val="0015596E"/>
    <w:rsid w:val="00156258"/>
    <w:rsid w:val="00162BA9"/>
    <w:rsid w:val="00164125"/>
    <w:rsid w:val="0016566A"/>
    <w:rsid w:val="001666BB"/>
    <w:rsid w:val="00172FF9"/>
    <w:rsid w:val="001807D2"/>
    <w:rsid w:val="00193153"/>
    <w:rsid w:val="0019758E"/>
    <w:rsid w:val="001B0010"/>
    <w:rsid w:val="001B0B0F"/>
    <w:rsid w:val="001B5728"/>
    <w:rsid w:val="001C08F0"/>
    <w:rsid w:val="001C1E2B"/>
    <w:rsid w:val="001C343A"/>
    <w:rsid w:val="001C3BD4"/>
    <w:rsid w:val="001C55CD"/>
    <w:rsid w:val="001D0816"/>
    <w:rsid w:val="001D0E5E"/>
    <w:rsid w:val="001D230D"/>
    <w:rsid w:val="001D433A"/>
    <w:rsid w:val="001D631D"/>
    <w:rsid w:val="001E2D2F"/>
    <w:rsid w:val="001E6AD3"/>
    <w:rsid w:val="001F17C7"/>
    <w:rsid w:val="001F1A56"/>
    <w:rsid w:val="001F22A5"/>
    <w:rsid w:val="0020031F"/>
    <w:rsid w:val="00200953"/>
    <w:rsid w:val="0020444C"/>
    <w:rsid w:val="00206373"/>
    <w:rsid w:val="0021044D"/>
    <w:rsid w:val="00211885"/>
    <w:rsid w:val="00212F25"/>
    <w:rsid w:val="00220F4C"/>
    <w:rsid w:val="0022217E"/>
    <w:rsid w:val="002354CA"/>
    <w:rsid w:val="00240B8D"/>
    <w:rsid w:val="0024227D"/>
    <w:rsid w:val="00243C57"/>
    <w:rsid w:val="00244D7D"/>
    <w:rsid w:val="002457A3"/>
    <w:rsid w:val="00246D63"/>
    <w:rsid w:val="002559D8"/>
    <w:rsid w:val="00261782"/>
    <w:rsid w:val="00263FC8"/>
    <w:rsid w:val="00267126"/>
    <w:rsid w:val="002705E1"/>
    <w:rsid w:val="00271856"/>
    <w:rsid w:val="00286A77"/>
    <w:rsid w:val="002928C3"/>
    <w:rsid w:val="002B06B2"/>
    <w:rsid w:val="002B5820"/>
    <w:rsid w:val="002C059B"/>
    <w:rsid w:val="002C4383"/>
    <w:rsid w:val="002C6813"/>
    <w:rsid w:val="002C7663"/>
    <w:rsid w:val="002D2B17"/>
    <w:rsid w:val="002D2B65"/>
    <w:rsid w:val="002D5649"/>
    <w:rsid w:val="002D6C90"/>
    <w:rsid w:val="002E73A0"/>
    <w:rsid w:val="002F022B"/>
    <w:rsid w:val="002F2B89"/>
    <w:rsid w:val="002F51C3"/>
    <w:rsid w:val="00304E4B"/>
    <w:rsid w:val="00314425"/>
    <w:rsid w:val="0032112F"/>
    <w:rsid w:val="003211DC"/>
    <w:rsid w:val="003324BD"/>
    <w:rsid w:val="00333E9E"/>
    <w:rsid w:val="00334B98"/>
    <w:rsid w:val="00335403"/>
    <w:rsid w:val="00342F2D"/>
    <w:rsid w:val="003453A6"/>
    <w:rsid w:val="003549A9"/>
    <w:rsid w:val="00364D55"/>
    <w:rsid w:val="003672FE"/>
    <w:rsid w:val="003678AE"/>
    <w:rsid w:val="00370D48"/>
    <w:rsid w:val="00371CFC"/>
    <w:rsid w:val="00380784"/>
    <w:rsid w:val="00380B2B"/>
    <w:rsid w:val="00384502"/>
    <w:rsid w:val="00386866"/>
    <w:rsid w:val="0039156A"/>
    <w:rsid w:val="00393437"/>
    <w:rsid w:val="00394812"/>
    <w:rsid w:val="003978D4"/>
    <w:rsid w:val="003A0CF9"/>
    <w:rsid w:val="003A6081"/>
    <w:rsid w:val="003B1A8B"/>
    <w:rsid w:val="003B23ED"/>
    <w:rsid w:val="003B73C0"/>
    <w:rsid w:val="003C727E"/>
    <w:rsid w:val="003D610F"/>
    <w:rsid w:val="003D7501"/>
    <w:rsid w:val="003E08CE"/>
    <w:rsid w:val="003E0E64"/>
    <w:rsid w:val="003E58B8"/>
    <w:rsid w:val="003E71BA"/>
    <w:rsid w:val="003F30F6"/>
    <w:rsid w:val="00401AE7"/>
    <w:rsid w:val="0041015C"/>
    <w:rsid w:val="00415FCE"/>
    <w:rsid w:val="004236CA"/>
    <w:rsid w:val="004260E5"/>
    <w:rsid w:val="00432078"/>
    <w:rsid w:val="00437EC2"/>
    <w:rsid w:val="0044162C"/>
    <w:rsid w:val="00444E74"/>
    <w:rsid w:val="00451ABC"/>
    <w:rsid w:val="00452E29"/>
    <w:rsid w:val="00456605"/>
    <w:rsid w:val="00465855"/>
    <w:rsid w:val="004748C5"/>
    <w:rsid w:val="004802EC"/>
    <w:rsid w:val="00487B7A"/>
    <w:rsid w:val="00491D6F"/>
    <w:rsid w:val="004945B0"/>
    <w:rsid w:val="00495012"/>
    <w:rsid w:val="004B1152"/>
    <w:rsid w:val="004B2DC1"/>
    <w:rsid w:val="004B6161"/>
    <w:rsid w:val="004C50E5"/>
    <w:rsid w:val="004C5878"/>
    <w:rsid w:val="004D09C1"/>
    <w:rsid w:val="004D4FA3"/>
    <w:rsid w:val="004D6243"/>
    <w:rsid w:val="004E6891"/>
    <w:rsid w:val="004F3988"/>
    <w:rsid w:val="004F5B02"/>
    <w:rsid w:val="004F7067"/>
    <w:rsid w:val="004F76F9"/>
    <w:rsid w:val="0051035B"/>
    <w:rsid w:val="00516B71"/>
    <w:rsid w:val="00520FDA"/>
    <w:rsid w:val="00521A90"/>
    <w:rsid w:val="00523E2F"/>
    <w:rsid w:val="00535026"/>
    <w:rsid w:val="0053539A"/>
    <w:rsid w:val="00535738"/>
    <w:rsid w:val="0053790E"/>
    <w:rsid w:val="00542513"/>
    <w:rsid w:val="005433AF"/>
    <w:rsid w:val="005479A9"/>
    <w:rsid w:val="005541E7"/>
    <w:rsid w:val="0055632F"/>
    <w:rsid w:val="00571AEF"/>
    <w:rsid w:val="00575E91"/>
    <w:rsid w:val="00590680"/>
    <w:rsid w:val="005A0A13"/>
    <w:rsid w:val="005A26F7"/>
    <w:rsid w:val="005A6EA8"/>
    <w:rsid w:val="005B37A5"/>
    <w:rsid w:val="005C3DCB"/>
    <w:rsid w:val="005D16EB"/>
    <w:rsid w:val="005D3F69"/>
    <w:rsid w:val="005D7AB1"/>
    <w:rsid w:val="005E274B"/>
    <w:rsid w:val="005E47B6"/>
    <w:rsid w:val="005E5C6D"/>
    <w:rsid w:val="005F02EB"/>
    <w:rsid w:val="005F0F53"/>
    <w:rsid w:val="005F10B0"/>
    <w:rsid w:val="005F1441"/>
    <w:rsid w:val="005F35A4"/>
    <w:rsid w:val="00601CD7"/>
    <w:rsid w:val="00602169"/>
    <w:rsid w:val="006028E1"/>
    <w:rsid w:val="00605512"/>
    <w:rsid w:val="0061081A"/>
    <w:rsid w:val="00610E3D"/>
    <w:rsid w:val="00615247"/>
    <w:rsid w:val="0061531C"/>
    <w:rsid w:val="006154C9"/>
    <w:rsid w:val="00617CC6"/>
    <w:rsid w:val="0062009F"/>
    <w:rsid w:val="00622005"/>
    <w:rsid w:val="00626436"/>
    <w:rsid w:val="00627863"/>
    <w:rsid w:val="00634E3F"/>
    <w:rsid w:val="00653861"/>
    <w:rsid w:val="00655320"/>
    <w:rsid w:val="006564EA"/>
    <w:rsid w:val="00661A2D"/>
    <w:rsid w:val="0066725A"/>
    <w:rsid w:val="0067210A"/>
    <w:rsid w:val="00672497"/>
    <w:rsid w:val="00674F4A"/>
    <w:rsid w:val="0068404B"/>
    <w:rsid w:val="0068575E"/>
    <w:rsid w:val="00690637"/>
    <w:rsid w:val="00691468"/>
    <w:rsid w:val="006A3BCC"/>
    <w:rsid w:val="006B161C"/>
    <w:rsid w:val="006C60F5"/>
    <w:rsid w:val="006C7EA9"/>
    <w:rsid w:val="006D48D4"/>
    <w:rsid w:val="006D4B28"/>
    <w:rsid w:val="006E4202"/>
    <w:rsid w:val="006F0B5D"/>
    <w:rsid w:val="006F49E5"/>
    <w:rsid w:val="006F4C5C"/>
    <w:rsid w:val="006F605E"/>
    <w:rsid w:val="007003EA"/>
    <w:rsid w:val="00700FD0"/>
    <w:rsid w:val="007100B3"/>
    <w:rsid w:val="0071199D"/>
    <w:rsid w:val="007143C7"/>
    <w:rsid w:val="00714AFC"/>
    <w:rsid w:val="007159B4"/>
    <w:rsid w:val="0071681F"/>
    <w:rsid w:val="007202AD"/>
    <w:rsid w:val="007216FE"/>
    <w:rsid w:val="007219DC"/>
    <w:rsid w:val="007219E4"/>
    <w:rsid w:val="00725CF5"/>
    <w:rsid w:val="00727D9B"/>
    <w:rsid w:val="007353BB"/>
    <w:rsid w:val="00735FCB"/>
    <w:rsid w:val="00737CAD"/>
    <w:rsid w:val="00744979"/>
    <w:rsid w:val="007475A5"/>
    <w:rsid w:val="00751E2B"/>
    <w:rsid w:val="00752D63"/>
    <w:rsid w:val="0075529F"/>
    <w:rsid w:val="00755A90"/>
    <w:rsid w:val="007574D2"/>
    <w:rsid w:val="00757654"/>
    <w:rsid w:val="00760490"/>
    <w:rsid w:val="007654A1"/>
    <w:rsid w:val="00771CA3"/>
    <w:rsid w:val="00782A89"/>
    <w:rsid w:val="00782FFB"/>
    <w:rsid w:val="00786972"/>
    <w:rsid w:val="00787C96"/>
    <w:rsid w:val="00791F0E"/>
    <w:rsid w:val="007A4F79"/>
    <w:rsid w:val="007A59F2"/>
    <w:rsid w:val="007B10AD"/>
    <w:rsid w:val="007C01D8"/>
    <w:rsid w:val="007C1BDD"/>
    <w:rsid w:val="007C34D8"/>
    <w:rsid w:val="007C5914"/>
    <w:rsid w:val="007E1912"/>
    <w:rsid w:val="007E3C07"/>
    <w:rsid w:val="007F089B"/>
    <w:rsid w:val="008073BE"/>
    <w:rsid w:val="008120DC"/>
    <w:rsid w:val="00813457"/>
    <w:rsid w:val="0081376D"/>
    <w:rsid w:val="00816A77"/>
    <w:rsid w:val="00817DCA"/>
    <w:rsid w:val="00826D6E"/>
    <w:rsid w:val="00827CDD"/>
    <w:rsid w:val="00831941"/>
    <w:rsid w:val="00835A31"/>
    <w:rsid w:val="008459E5"/>
    <w:rsid w:val="00853322"/>
    <w:rsid w:val="0085562B"/>
    <w:rsid w:val="0085698E"/>
    <w:rsid w:val="008575C9"/>
    <w:rsid w:val="008605D2"/>
    <w:rsid w:val="00860867"/>
    <w:rsid w:val="00866487"/>
    <w:rsid w:val="00872A6A"/>
    <w:rsid w:val="00873FA1"/>
    <w:rsid w:val="008769D1"/>
    <w:rsid w:val="008804E1"/>
    <w:rsid w:val="008863B9"/>
    <w:rsid w:val="00886E9C"/>
    <w:rsid w:val="00892838"/>
    <w:rsid w:val="00893698"/>
    <w:rsid w:val="008964F7"/>
    <w:rsid w:val="008966B1"/>
    <w:rsid w:val="008967DB"/>
    <w:rsid w:val="008A3F85"/>
    <w:rsid w:val="008B12B4"/>
    <w:rsid w:val="008C68C1"/>
    <w:rsid w:val="008C72B8"/>
    <w:rsid w:val="008D1587"/>
    <w:rsid w:val="008E2AAD"/>
    <w:rsid w:val="008F2D93"/>
    <w:rsid w:val="008F2DF5"/>
    <w:rsid w:val="008F4104"/>
    <w:rsid w:val="008F592E"/>
    <w:rsid w:val="00907A65"/>
    <w:rsid w:val="0091307C"/>
    <w:rsid w:val="00922417"/>
    <w:rsid w:val="0092489E"/>
    <w:rsid w:val="009266A0"/>
    <w:rsid w:val="00934CE1"/>
    <w:rsid w:val="009359E7"/>
    <w:rsid w:val="009364CD"/>
    <w:rsid w:val="00937D90"/>
    <w:rsid w:val="009405F8"/>
    <w:rsid w:val="00944C2E"/>
    <w:rsid w:val="009523E7"/>
    <w:rsid w:val="0096654B"/>
    <w:rsid w:val="0098268A"/>
    <w:rsid w:val="00984D31"/>
    <w:rsid w:val="009962A5"/>
    <w:rsid w:val="009A425E"/>
    <w:rsid w:val="009A71AC"/>
    <w:rsid w:val="009B011D"/>
    <w:rsid w:val="009B42B8"/>
    <w:rsid w:val="009B5DCF"/>
    <w:rsid w:val="009C0C3C"/>
    <w:rsid w:val="009C12C2"/>
    <w:rsid w:val="009D0858"/>
    <w:rsid w:val="009E0228"/>
    <w:rsid w:val="009E7A00"/>
    <w:rsid w:val="009E7FBC"/>
    <w:rsid w:val="009F3448"/>
    <w:rsid w:val="009F5A0B"/>
    <w:rsid w:val="009F71BC"/>
    <w:rsid w:val="00A0481C"/>
    <w:rsid w:val="00A12697"/>
    <w:rsid w:val="00A21BE9"/>
    <w:rsid w:val="00A236D6"/>
    <w:rsid w:val="00A26151"/>
    <w:rsid w:val="00A2652F"/>
    <w:rsid w:val="00A30709"/>
    <w:rsid w:val="00A30D06"/>
    <w:rsid w:val="00A36851"/>
    <w:rsid w:val="00A3760A"/>
    <w:rsid w:val="00A401F1"/>
    <w:rsid w:val="00A402E1"/>
    <w:rsid w:val="00A47653"/>
    <w:rsid w:val="00A52A20"/>
    <w:rsid w:val="00A5455C"/>
    <w:rsid w:val="00A54B86"/>
    <w:rsid w:val="00A55B6C"/>
    <w:rsid w:val="00A57B6F"/>
    <w:rsid w:val="00A60A7B"/>
    <w:rsid w:val="00A62FE0"/>
    <w:rsid w:val="00A65F5C"/>
    <w:rsid w:val="00A7428F"/>
    <w:rsid w:val="00A81732"/>
    <w:rsid w:val="00A834D6"/>
    <w:rsid w:val="00A85E24"/>
    <w:rsid w:val="00A8677D"/>
    <w:rsid w:val="00A96691"/>
    <w:rsid w:val="00AA286F"/>
    <w:rsid w:val="00AB0A36"/>
    <w:rsid w:val="00AB10EC"/>
    <w:rsid w:val="00AB1F34"/>
    <w:rsid w:val="00AB30AE"/>
    <w:rsid w:val="00AB3D3D"/>
    <w:rsid w:val="00AB50B8"/>
    <w:rsid w:val="00AC1B48"/>
    <w:rsid w:val="00AC4AEF"/>
    <w:rsid w:val="00AD0403"/>
    <w:rsid w:val="00AD0B67"/>
    <w:rsid w:val="00AD3428"/>
    <w:rsid w:val="00AD381B"/>
    <w:rsid w:val="00AD4638"/>
    <w:rsid w:val="00AD483B"/>
    <w:rsid w:val="00AE3724"/>
    <w:rsid w:val="00AE3BE9"/>
    <w:rsid w:val="00AE7D6E"/>
    <w:rsid w:val="00B00F0C"/>
    <w:rsid w:val="00B0252F"/>
    <w:rsid w:val="00B07B11"/>
    <w:rsid w:val="00B10C3E"/>
    <w:rsid w:val="00B12E2E"/>
    <w:rsid w:val="00B26FCF"/>
    <w:rsid w:val="00B30A47"/>
    <w:rsid w:val="00B32A85"/>
    <w:rsid w:val="00B35DA1"/>
    <w:rsid w:val="00B42F23"/>
    <w:rsid w:val="00B46F63"/>
    <w:rsid w:val="00B517E7"/>
    <w:rsid w:val="00B634A4"/>
    <w:rsid w:val="00B6745F"/>
    <w:rsid w:val="00B7320C"/>
    <w:rsid w:val="00B7666B"/>
    <w:rsid w:val="00B77EB1"/>
    <w:rsid w:val="00B82071"/>
    <w:rsid w:val="00B82296"/>
    <w:rsid w:val="00B8376B"/>
    <w:rsid w:val="00B874EC"/>
    <w:rsid w:val="00B972CE"/>
    <w:rsid w:val="00BA1401"/>
    <w:rsid w:val="00BA1E13"/>
    <w:rsid w:val="00BA382B"/>
    <w:rsid w:val="00BA693B"/>
    <w:rsid w:val="00BB0DC2"/>
    <w:rsid w:val="00BC4107"/>
    <w:rsid w:val="00BE33BE"/>
    <w:rsid w:val="00BE5672"/>
    <w:rsid w:val="00BE5D45"/>
    <w:rsid w:val="00BE5DEA"/>
    <w:rsid w:val="00BF0219"/>
    <w:rsid w:val="00BF0EA0"/>
    <w:rsid w:val="00BF3F44"/>
    <w:rsid w:val="00BF5EB6"/>
    <w:rsid w:val="00C02E87"/>
    <w:rsid w:val="00C03545"/>
    <w:rsid w:val="00C05E19"/>
    <w:rsid w:val="00C07307"/>
    <w:rsid w:val="00C074AB"/>
    <w:rsid w:val="00C1391D"/>
    <w:rsid w:val="00C13C3D"/>
    <w:rsid w:val="00C15F6C"/>
    <w:rsid w:val="00C16A6D"/>
    <w:rsid w:val="00C2485E"/>
    <w:rsid w:val="00C267BA"/>
    <w:rsid w:val="00C3253D"/>
    <w:rsid w:val="00C33990"/>
    <w:rsid w:val="00C37702"/>
    <w:rsid w:val="00C409E0"/>
    <w:rsid w:val="00C422C7"/>
    <w:rsid w:val="00C43A55"/>
    <w:rsid w:val="00C44300"/>
    <w:rsid w:val="00C50D33"/>
    <w:rsid w:val="00C53948"/>
    <w:rsid w:val="00C560D7"/>
    <w:rsid w:val="00C7258C"/>
    <w:rsid w:val="00C74D99"/>
    <w:rsid w:val="00C761A8"/>
    <w:rsid w:val="00C76445"/>
    <w:rsid w:val="00C80CAE"/>
    <w:rsid w:val="00C83400"/>
    <w:rsid w:val="00C8520E"/>
    <w:rsid w:val="00C9476D"/>
    <w:rsid w:val="00C97BC8"/>
    <w:rsid w:val="00C97FFB"/>
    <w:rsid w:val="00CA2380"/>
    <w:rsid w:val="00CA38FE"/>
    <w:rsid w:val="00CB04EE"/>
    <w:rsid w:val="00CB28F0"/>
    <w:rsid w:val="00CB40B4"/>
    <w:rsid w:val="00CB5D4E"/>
    <w:rsid w:val="00CC05E5"/>
    <w:rsid w:val="00CC07BD"/>
    <w:rsid w:val="00CC4B2B"/>
    <w:rsid w:val="00CC5998"/>
    <w:rsid w:val="00CD0E46"/>
    <w:rsid w:val="00CD20F7"/>
    <w:rsid w:val="00CD399E"/>
    <w:rsid w:val="00CD7749"/>
    <w:rsid w:val="00CE2735"/>
    <w:rsid w:val="00CE32C4"/>
    <w:rsid w:val="00D05C8A"/>
    <w:rsid w:val="00D05CD5"/>
    <w:rsid w:val="00D10105"/>
    <w:rsid w:val="00D101AB"/>
    <w:rsid w:val="00D1212B"/>
    <w:rsid w:val="00D12C62"/>
    <w:rsid w:val="00D13D0E"/>
    <w:rsid w:val="00D14ED8"/>
    <w:rsid w:val="00D20042"/>
    <w:rsid w:val="00D44BFD"/>
    <w:rsid w:val="00D47314"/>
    <w:rsid w:val="00D50713"/>
    <w:rsid w:val="00D53B1E"/>
    <w:rsid w:val="00D54487"/>
    <w:rsid w:val="00D63C81"/>
    <w:rsid w:val="00D7188A"/>
    <w:rsid w:val="00D74771"/>
    <w:rsid w:val="00D765E1"/>
    <w:rsid w:val="00D80A71"/>
    <w:rsid w:val="00D80B10"/>
    <w:rsid w:val="00D83173"/>
    <w:rsid w:val="00D85A6E"/>
    <w:rsid w:val="00D86704"/>
    <w:rsid w:val="00D87DAF"/>
    <w:rsid w:val="00D91A80"/>
    <w:rsid w:val="00D9602F"/>
    <w:rsid w:val="00DA02D5"/>
    <w:rsid w:val="00DA44A3"/>
    <w:rsid w:val="00DA515D"/>
    <w:rsid w:val="00DC4334"/>
    <w:rsid w:val="00DC5038"/>
    <w:rsid w:val="00DC5471"/>
    <w:rsid w:val="00DC61D5"/>
    <w:rsid w:val="00DD576D"/>
    <w:rsid w:val="00DD7177"/>
    <w:rsid w:val="00DD798E"/>
    <w:rsid w:val="00DD7BE8"/>
    <w:rsid w:val="00DE7D85"/>
    <w:rsid w:val="00E003BC"/>
    <w:rsid w:val="00E016E5"/>
    <w:rsid w:val="00E10AAD"/>
    <w:rsid w:val="00E128FC"/>
    <w:rsid w:val="00E15E56"/>
    <w:rsid w:val="00E27059"/>
    <w:rsid w:val="00E27425"/>
    <w:rsid w:val="00E2795A"/>
    <w:rsid w:val="00E4169D"/>
    <w:rsid w:val="00E45BD5"/>
    <w:rsid w:val="00E518C4"/>
    <w:rsid w:val="00E55194"/>
    <w:rsid w:val="00E56E2C"/>
    <w:rsid w:val="00E65400"/>
    <w:rsid w:val="00E707AB"/>
    <w:rsid w:val="00E71FC9"/>
    <w:rsid w:val="00E84349"/>
    <w:rsid w:val="00E859DF"/>
    <w:rsid w:val="00EA4E71"/>
    <w:rsid w:val="00EA5340"/>
    <w:rsid w:val="00EB0A2E"/>
    <w:rsid w:val="00EB210E"/>
    <w:rsid w:val="00EB2C6D"/>
    <w:rsid w:val="00EC19FC"/>
    <w:rsid w:val="00EC3B51"/>
    <w:rsid w:val="00EC5DCC"/>
    <w:rsid w:val="00EC66AE"/>
    <w:rsid w:val="00ED45EA"/>
    <w:rsid w:val="00EE1257"/>
    <w:rsid w:val="00EF10CC"/>
    <w:rsid w:val="00EF2D1C"/>
    <w:rsid w:val="00F05DFA"/>
    <w:rsid w:val="00F0681F"/>
    <w:rsid w:val="00F07117"/>
    <w:rsid w:val="00F14C19"/>
    <w:rsid w:val="00F2400F"/>
    <w:rsid w:val="00F2446D"/>
    <w:rsid w:val="00F261FC"/>
    <w:rsid w:val="00F2717B"/>
    <w:rsid w:val="00F3349B"/>
    <w:rsid w:val="00F45533"/>
    <w:rsid w:val="00F46023"/>
    <w:rsid w:val="00F50376"/>
    <w:rsid w:val="00F53472"/>
    <w:rsid w:val="00F53480"/>
    <w:rsid w:val="00F535D6"/>
    <w:rsid w:val="00F563AF"/>
    <w:rsid w:val="00F63C6A"/>
    <w:rsid w:val="00F70347"/>
    <w:rsid w:val="00F719A9"/>
    <w:rsid w:val="00F73C75"/>
    <w:rsid w:val="00F73DF5"/>
    <w:rsid w:val="00F76FC0"/>
    <w:rsid w:val="00F774D2"/>
    <w:rsid w:val="00F81FE2"/>
    <w:rsid w:val="00F87F11"/>
    <w:rsid w:val="00F951E8"/>
    <w:rsid w:val="00F95EF4"/>
    <w:rsid w:val="00FA31EC"/>
    <w:rsid w:val="00FA7063"/>
    <w:rsid w:val="00FA7B96"/>
    <w:rsid w:val="00FB25CC"/>
    <w:rsid w:val="00FB7B6C"/>
    <w:rsid w:val="00FC2F54"/>
    <w:rsid w:val="00FD4D8B"/>
    <w:rsid w:val="00FE7D67"/>
    <w:rsid w:val="00FF67B5"/>
    <w:rsid w:val="04C765DB"/>
    <w:rsid w:val="06BB1D6A"/>
    <w:rsid w:val="08A07BEF"/>
    <w:rsid w:val="09552C42"/>
    <w:rsid w:val="0B0B8227"/>
    <w:rsid w:val="0C7ACEFB"/>
    <w:rsid w:val="0C8FBF54"/>
    <w:rsid w:val="0D71E162"/>
    <w:rsid w:val="0EB62354"/>
    <w:rsid w:val="114B29C1"/>
    <w:rsid w:val="156CD1E5"/>
    <w:rsid w:val="1720A7E0"/>
    <w:rsid w:val="17E44564"/>
    <w:rsid w:val="19C96E9D"/>
    <w:rsid w:val="1A86160F"/>
    <w:rsid w:val="1B7B075D"/>
    <w:rsid w:val="1E66A093"/>
    <w:rsid w:val="21F99FCF"/>
    <w:rsid w:val="29023B81"/>
    <w:rsid w:val="2CF7D17A"/>
    <w:rsid w:val="2FB0DA0D"/>
    <w:rsid w:val="348A29F9"/>
    <w:rsid w:val="3792C044"/>
    <w:rsid w:val="38FD533D"/>
    <w:rsid w:val="39BFE80E"/>
    <w:rsid w:val="45ADFD52"/>
    <w:rsid w:val="45EBF2A8"/>
    <w:rsid w:val="4B220AF1"/>
    <w:rsid w:val="4FBE3B1A"/>
    <w:rsid w:val="50EC0F42"/>
    <w:rsid w:val="53219AC3"/>
    <w:rsid w:val="546D30FF"/>
    <w:rsid w:val="56063F93"/>
    <w:rsid w:val="56B3AD6A"/>
    <w:rsid w:val="575494CE"/>
    <w:rsid w:val="59309386"/>
    <w:rsid w:val="5CF90FA0"/>
    <w:rsid w:val="61D402AA"/>
    <w:rsid w:val="647FAB93"/>
    <w:rsid w:val="68B2CFF7"/>
    <w:rsid w:val="6993B74E"/>
    <w:rsid w:val="69BE6B2D"/>
    <w:rsid w:val="6AD17945"/>
    <w:rsid w:val="72B8F83F"/>
    <w:rsid w:val="78E0E84D"/>
    <w:rsid w:val="7C10BBFB"/>
    <w:rsid w:val="7CA197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C431"/>
  <w15:chartTrackingRefBased/>
  <w15:docId w15:val="{80BBF5BE-A0BC-495D-A93F-01EF8B3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0E"/>
    <w:pPr>
      <w:spacing w:before="120" w:after="120"/>
    </w:pPr>
    <w:rPr>
      <w:sz w:val="28"/>
    </w:rPr>
  </w:style>
  <w:style w:type="paragraph" w:styleId="Titre1">
    <w:name w:val="heading 1"/>
    <w:basedOn w:val="Normal"/>
    <w:next w:val="Normal"/>
    <w:link w:val="Titre1Car"/>
    <w:autoRedefine/>
    <w:uiPriority w:val="9"/>
    <w:qFormat/>
    <w:rsid w:val="00364D55"/>
    <w:pPr>
      <w:keepNext/>
      <w:keepLines/>
      <w:spacing w:before="480" w:after="480"/>
      <w:outlineLvl w:val="0"/>
    </w:pPr>
    <w:rPr>
      <w:rFonts w:eastAsiaTheme="majorEastAsia" w:cstheme="majorBidi"/>
      <w:b/>
      <w:sz w:val="48"/>
      <w:szCs w:val="32"/>
    </w:rPr>
  </w:style>
  <w:style w:type="paragraph" w:styleId="Titre2">
    <w:name w:val="heading 2"/>
    <w:basedOn w:val="Normal"/>
    <w:next w:val="Normal"/>
    <w:link w:val="Titre2Car"/>
    <w:autoRedefine/>
    <w:uiPriority w:val="9"/>
    <w:unhideWhenUsed/>
    <w:qFormat/>
    <w:rsid w:val="00364D55"/>
    <w:pPr>
      <w:keepNext/>
      <w:keepLines/>
      <w:spacing w:before="280" w:after="240"/>
      <w:outlineLvl w:val="1"/>
    </w:pPr>
    <w:rPr>
      <w:rFonts w:eastAsiaTheme="majorEastAsia" w:cstheme="majorBidi"/>
      <w:b/>
      <w:sz w:val="40"/>
      <w:szCs w:val="26"/>
    </w:rPr>
  </w:style>
  <w:style w:type="paragraph" w:styleId="Titre3">
    <w:name w:val="heading 3"/>
    <w:basedOn w:val="Normal"/>
    <w:next w:val="Normal"/>
    <w:link w:val="Titre3Car"/>
    <w:autoRedefine/>
    <w:uiPriority w:val="9"/>
    <w:unhideWhenUsed/>
    <w:qFormat/>
    <w:rsid w:val="00102E22"/>
    <w:pPr>
      <w:keepNext/>
      <w:keepLines/>
      <w:spacing w:before="240" w:after="240"/>
      <w:outlineLvl w:val="2"/>
    </w:pPr>
    <w:rPr>
      <w:rFonts w:eastAsiaTheme="majorEastAsia" w:cstheme="majorBidi"/>
      <w:b/>
      <w:sz w:val="32"/>
    </w:rPr>
  </w:style>
  <w:style w:type="paragraph" w:styleId="Titre4">
    <w:name w:val="heading 4"/>
    <w:basedOn w:val="Normal"/>
    <w:next w:val="Normal"/>
    <w:link w:val="Titre4Car"/>
    <w:autoRedefine/>
    <w:uiPriority w:val="9"/>
    <w:unhideWhenUsed/>
    <w:qFormat/>
    <w:rsid w:val="00A60A7B"/>
    <w:pPr>
      <w:keepNext/>
      <w:keepLines/>
      <w:spacing w:before="160"/>
      <w:outlineLvl w:val="3"/>
    </w:pPr>
    <w:rPr>
      <w:rFonts w:eastAsiaTheme="majorEastAsia" w:cstheme="majorBidi"/>
      <w:b/>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D55"/>
    <w:rPr>
      <w:rFonts w:eastAsiaTheme="majorEastAsia" w:cstheme="majorBidi"/>
      <w:b/>
      <w:sz w:val="48"/>
      <w:szCs w:val="32"/>
    </w:rPr>
  </w:style>
  <w:style w:type="character" w:customStyle="1" w:styleId="Titre2Car">
    <w:name w:val="Titre 2 Car"/>
    <w:basedOn w:val="Policepardfaut"/>
    <w:link w:val="Titre2"/>
    <w:uiPriority w:val="9"/>
    <w:rsid w:val="00364D55"/>
    <w:rPr>
      <w:rFonts w:eastAsiaTheme="majorEastAsia" w:cstheme="majorBidi"/>
      <w:b/>
      <w:sz w:val="40"/>
      <w:szCs w:val="26"/>
    </w:rPr>
  </w:style>
  <w:style w:type="paragraph" w:styleId="En-tte">
    <w:name w:val="header"/>
    <w:basedOn w:val="Normal"/>
    <w:link w:val="En-tteCar"/>
    <w:uiPriority w:val="99"/>
    <w:unhideWhenUsed/>
    <w:rsid w:val="008A3F85"/>
    <w:pPr>
      <w:tabs>
        <w:tab w:val="center" w:pos="4680"/>
        <w:tab w:val="right" w:pos="9360"/>
      </w:tabs>
    </w:pPr>
  </w:style>
  <w:style w:type="character" w:customStyle="1" w:styleId="En-tteCar">
    <w:name w:val="En-tête Car"/>
    <w:basedOn w:val="Policepardfaut"/>
    <w:link w:val="En-tte"/>
    <w:uiPriority w:val="99"/>
    <w:rsid w:val="008A3F85"/>
  </w:style>
  <w:style w:type="paragraph" w:styleId="Pieddepage">
    <w:name w:val="footer"/>
    <w:basedOn w:val="Normal"/>
    <w:link w:val="PieddepageCar"/>
    <w:uiPriority w:val="99"/>
    <w:unhideWhenUsed/>
    <w:rsid w:val="008A3F85"/>
    <w:pPr>
      <w:tabs>
        <w:tab w:val="center" w:pos="4680"/>
        <w:tab w:val="right" w:pos="9360"/>
      </w:tabs>
    </w:pPr>
  </w:style>
  <w:style w:type="character" w:customStyle="1" w:styleId="PieddepageCar">
    <w:name w:val="Pied de page Car"/>
    <w:basedOn w:val="Policepardfaut"/>
    <w:link w:val="Pieddepage"/>
    <w:uiPriority w:val="99"/>
    <w:rsid w:val="008A3F85"/>
  </w:style>
  <w:style w:type="character" w:styleId="Lienhypertexte">
    <w:name w:val="Hyperlink"/>
    <w:basedOn w:val="Policepardfaut"/>
    <w:uiPriority w:val="99"/>
    <w:unhideWhenUsed/>
    <w:rsid w:val="00A47653"/>
    <w:rPr>
      <w:color w:val="0563C1" w:themeColor="hyperlink"/>
      <w:u w:val="single"/>
    </w:rPr>
  </w:style>
  <w:style w:type="character" w:customStyle="1" w:styleId="UnresolvedMention1">
    <w:name w:val="Unresolved Mention1"/>
    <w:basedOn w:val="Policepardfaut"/>
    <w:uiPriority w:val="99"/>
    <w:semiHidden/>
    <w:unhideWhenUsed/>
    <w:rsid w:val="00A47653"/>
    <w:rPr>
      <w:color w:val="605E5C"/>
      <w:shd w:val="clear" w:color="auto" w:fill="E1DFDD"/>
    </w:rPr>
  </w:style>
  <w:style w:type="character" w:customStyle="1" w:styleId="Titre3Car">
    <w:name w:val="Titre 3 Car"/>
    <w:basedOn w:val="Policepardfaut"/>
    <w:link w:val="Titre3"/>
    <w:uiPriority w:val="9"/>
    <w:rsid w:val="00102E22"/>
    <w:rPr>
      <w:rFonts w:eastAsiaTheme="majorEastAsia" w:cstheme="majorBidi"/>
      <w:b/>
      <w:sz w:val="32"/>
    </w:rPr>
  </w:style>
  <w:style w:type="character" w:customStyle="1" w:styleId="Titre4Car">
    <w:name w:val="Titre 4 Car"/>
    <w:basedOn w:val="Policepardfaut"/>
    <w:link w:val="Titre4"/>
    <w:uiPriority w:val="9"/>
    <w:rsid w:val="00A60A7B"/>
    <w:rPr>
      <w:rFonts w:eastAsiaTheme="majorEastAsia" w:cstheme="majorBidi"/>
      <w:b/>
      <w:iCs/>
      <w:sz w:val="32"/>
    </w:rPr>
  </w:style>
  <w:style w:type="table" w:customStyle="1" w:styleId="TableGrid1">
    <w:name w:val="Table Grid1"/>
    <w:basedOn w:val="TableauNormal"/>
    <w:next w:val="Grilledutableau"/>
    <w:uiPriority w:val="39"/>
    <w:rsid w:val="00893698"/>
    <w:rPr>
      <w:rFonts w:ascii="Calibri" w:hAnsi="Calibri" w:cs="Times New Roman"/>
      <w:color w:val="auto"/>
      <w:sz w:val="22"/>
      <w:szCs w:val="22"/>
    </w:rPr>
    <w:tblPr/>
  </w:style>
  <w:style w:type="table" w:styleId="Grilledutableau">
    <w:name w:val="Table Grid"/>
    <w:basedOn w:val="TableauNormal"/>
    <w:uiPriority w:val="39"/>
    <w:rsid w:val="00893698"/>
    <w:tblPr/>
  </w:style>
  <w:style w:type="character" w:styleId="Mentionnonrsolue">
    <w:name w:val="Unresolved Mention"/>
    <w:basedOn w:val="Policepardfaut"/>
    <w:uiPriority w:val="99"/>
    <w:semiHidden/>
    <w:unhideWhenUsed/>
    <w:rsid w:val="00AE3724"/>
    <w:rPr>
      <w:color w:val="605E5C"/>
      <w:shd w:val="clear" w:color="auto" w:fill="E1DFDD"/>
    </w:rPr>
  </w:style>
  <w:style w:type="paragraph" w:styleId="Paragraphedeliste">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ParagraphedelisteCar"/>
    <w:uiPriority w:val="34"/>
    <w:qFormat/>
    <w:rsid w:val="00BC4107"/>
    <w:pPr>
      <w:spacing w:after="160" w:line="259" w:lineRule="auto"/>
      <w:ind w:left="720"/>
      <w:contextualSpacing/>
    </w:pPr>
    <w:rPr>
      <w:rFonts w:cstheme="minorBidi"/>
      <w:color w:val="auto"/>
      <w:szCs w:val="22"/>
    </w:rPr>
  </w:style>
  <w:style w:type="character" w:styleId="Accentuationlgre">
    <w:name w:val="Subtle Emphasis"/>
    <w:basedOn w:val="Policepardfaut"/>
    <w:uiPriority w:val="19"/>
    <w:qFormat/>
    <w:rsid w:val="00A96691"/>
    <w:rPr>
      <w:i/>
      <w:iCs/>
      <w:color w:val="404040" w:themeColor="text1" w:themeTint="BF"/>
    </w:rPr>
  </w:style>
  <w:style w:type="paragraph" w:customStyle="1" w:styleId="Body">
    <w:name w:val="Body"/>
    <w:basedOn w:val="Normal"/>
    <w:qFormat/>
    <w:rsid w:val="00944C2E"/>
    <w:pPr>
      <w:spacing w:after="240" w:line="264" w:lineRule="auto"/>
    </w:pPr>
    <w:rPr>
      <w:lang w:eastAsia="en-CA"/>
    </w:rPr>
  </w:style>
  <w:style w:type="table" w:customStyle="1" w:styleId="Grilledutableau1">
    <w:name w:val="Grille du tableau1"/>
    <w:basedOn w:val="TableauNormal"/>
    <w:next w:val="Grilledutableau"/>
    <w:uiPriority w:val="39"/>
    <w:rsid w:val="00FB25CC"/>
    <w:rPr>
      <w:rFonts w:asciiTheme="minorHAnsi" w:hAnsiTheme="minorHAnsi" w:cstheme="minorBidi"/>
      <w:color w:val="auto"/>
      <w:sz w:val="22"/>
      <w:szCs w:val="22"/>
    </w:rPr>
    <w:tblPr/>
  </w:style>
  <w:style w:type="paragraph" w:customStyle="1" w:styleId="ExplanBullet">
    <w:name w:val="ExplanBullet"/>
    <w:basedOn w:val="Normal"/>
    <w:qFormat/>
    <w:rsid w:val="0067210A"/>
    <w:pPr>
      <w:numPr>
        <w:numId w:val="31"/>
      </w:numPr>
      <w:spacing w:after="220" w:line="276" w:lineRule="auto"/>
      <w:ind w:left="1170"/>
    </w:pPr>
    <w:rPr>
      <w:color w:val="auto"/>
      <w:lang w:eastAsia="en-CA"/>
    </w:rPr>
  </w:style>
  <w:style w:type="character" w:styleId="Lienhypertextesuivivisit">
    <w:name w:val="FollowedHyperlink"/>
    <w:basedOn w:val="Policepardfaut"/>
    <w:uiPriority w:val="99"/>
    <w:semiHidden/>
    <w:unhideWhenUsed/>
    <w:rsid w:val="001C55CD"/>
    <w:rPr>
      <w:color w:val="954F72" w:themeColor="followedHyperlink"/>
      <w:u w:val="single"/>
    </w:rPr>
  </w:style>
  <w:style w:type="paragraph" w:styleId="Rvision">
    <w:name w:val="Revision"/>
    <w:hidden/>
    <w:uiPriority w:val="99"/>
    <w:semiHidden/>
    <w:rsid w:val="00F73C75"/>
    <w:rPr>
      <w:sz w:val="28"/>
    </w:rPr>
  </w:style>
  <w:style w:type="character" w:styleId="Marquedecommentaire">
    <w:name w:val="annotation reference"/>
    <w:basedOn w:val="Policepardfaut"/>
    <w:uiPriority w:val="99"/>
    <w:semiHidden/>
    <w:unhideWhenUsed/>
    <w:rsid w:val="00C50D33"/>
    <w:rPr>
      <w:sz w:val="16"/>
      <w:szCs w:val="16"/>
    </w:rPr>
  </w:style>
  <w:style w:type="paragraph" w:styleId="Commentaire">
    <w:name w:val="annotation text"/>
    <w:basedOn w:val="Normal"/>
    <w:link w:val="CommentaireCar"/>
    <w:uiPriority w:val="99"/>
    <w:unhideWhenUsed/>
    <w:rsid w:val="00C50D33"/>
    <w:rPr>
      <w:sz w:val="20"/>
      <w:szCs w:val="20"/>
    </w:rPr>
  </w:style>
  <w:style w:type="character" w:customStyle="1" w:styleId="CommentaireCar">
    <w:name w:val="Commentaire Car"/>
    <w:basedOn w:val="Policepardfaut"/>
    <w:link w:val="Commentaire"/>
    <w:uiPriority w:val="99"/>
    <w:rsid w:val="00C50D33"/>
    <w:rPr>
      <w:sz w:val="20"/>
      <w:szCs w:val="20"/>
    </w:rPr>
  </w:style>
  <w:style w:type="paragraph" w:styleId="Objetducommentaire">
    <w:name w:val="annotation subject"/>
    <w:basedOn w:val="Commentaire"/>
    <w:next w:val="Commentaire"/>
    <w:link w:val="ObjetducommentaireCar"/>
    <w:uiPriority w:val="99"/>
    <w:semiHidden/>
    <w:unhideWhenUsed/>
    <w:rsid w:val="00C50D33"/>
    <w:rPr>
      <w:b/>
      <w:bCs/>
    </w:rPr>
  </w:style>
  <w:style w:type="character" w:customStyle="1" w:styleId="ObjetducommentaireCar">
    <w:name w:val="Objet du commentaire Car"/>
    <w:basedOn w:val="CommentaireCar"/>
    <w:link w:val="Objetducommentaire"/>
    <w:uiPriority w:val="99"/>
    <w:semiHidden/>
    <w:rsid w:val="00C50D33"/>
    <w:rPr>
      <w:b/>
      <w:bCs/>
      <w:sz w:val="20"/>
      <w:szCs w:val="20"/>
    </w:rPr>
  </w:style>
  <w:style w:type="character" w:styleId="Mention">
    <w:name w:val="Mention"/>
    <w:basedOn w:val="Policepardfaut"/>
    <w:uiPriority w:val="99"/>
    <w:unhideWhenUsed/>
    <w:rsid w:val="00C50D33"/>
    <w:rPr>
      <w:color w:val="2B579A"/>
      <w:shd w:val="clear" w:color="auto" w:fill="E1DFDD"/>
    </w:rPr>
  </w:style>
  <w:style w:type="character" w:customStyle="1" w:styleId="ParagraphedelisteCar">
    <w:name w:val="Paragraphe de liste Car"/>
    <w:aliases w:val="table bullets Car,Bullet List Car,FooterText Car,List Paragraph1 Car,numbered Car,Paragraphe de liste1 Car,列出段落 Car,列出段落1 Car,Bulletr List Paragraph Car,List Paragraph2 Car,List Paragraph21 Car,Párrafo de lista1 Car,リスト段落1 Car"/>
    <w:basedOn w:val="Policepardfaut"/>
    <w:link w:val="Paragraphedeliste"/>
    <w:uiPriority w:val="34"/>
    <w:locked/>
    <w:rsid w:val="00C1391D"/>
    <w:rPr>
      <w:rFonts w:cstheme="minorBidi"/>
      <w:color w:val="auto"/>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90395">
      <w:bodyDiv w:val="1"/>
      <w:marLeft w:val="0"/>
      <w:marRight w:val="0"/>
      <w:marTop w:val="0"/>
      <w:marBottom w:val="0"/>
      <w:divBdr>
        <w:top w:val="none" w:sz="0" w:space="0" w:color="auto"/>
        <w:left w:val="none" w:sz="0" w:space="0" w:color="auto"/>
        <w:bottom w:val="none" w:sz="0" w:space="0" w:color="auto"/>
        <w:right w:val="none" w:sz="0" w:space="0" w:color="auto"/>
      </w:divBdr>
      <w:divsChild>
        <w:div w:id="334500407">
          <w:marLeft w:val="0"/>
          <w:marRight w:val="0"/>
          <w:marTop w:val="0"/>
          <w:marBottom w:val="0"/>
          <w:divBdr>
            <w:top w:val="none" w:sz="0" w:space="0" w:color="auto"/>
            <w:left w:val="none" w:sz="0" w:space="0" w:color="auto"/>
            <w:bottom w:val="none" w:sz="0" w:space="0" w:color="auto"/>
            <w:right w:val="none" w:sz="0" w:space="0" w:color="auto"/>
          </w:divBdr>
          <w:divsChild>
            <w:div w:id="82188616">
              <w:marLeft w:val="0"/>
              <w:marRight w:val="0"/>
              <w:marTop w:val="0"/>
              <w:marBottom w:val="0"/>
              <w:divBdr>
                <w:top w:val="none" w:sz="0" w:space="0" w:color="auto"/>
                <w:left w:val="none" w:sz="0" w:space="0" w:color="auto"/>
                <w:bottom w:val="none" w:sz="0" w:space="0" w:color="auto"/>
                <w:right w:val="none" w:sz="0" w:space="0" w:color="auto"/>
              </w:divBdr>
            </w:div>
            <w:div w:id="1080560685">
              <w:marLeft w:val="0"/>
              <w:marRight w:val="0"/>
              <w:marTop w:val="0"/>
              <w:marBottom w:val="0"/>
              <w:divBdr>
                <w:top w:val="none" w:sz="0" w:space="0" w:color="auto"/>
                <w:left w:val="none" w:sz="0" w:space="0" w:color="auto"/>
                <w:bottom w:val="none" w:sz="0" w:space="0" w:color="auto"/>
                <w:right w:val="none" w:sz="0" w:space="0" w:color="auto"/>
              </w:divBdr>
            </w:div>
            <w:div w:id="1957716384">
              <w:marLeft w:val="0"/>
              <w:marRight w:val="0"/>
              <w:marTop w:val="0"/>
              <w:marBottom w:val="0"/>
              <w:divBdr>
                <w:top w:val="none" w:sz="0" w:space="0" w:color="auto"/>
                <w:left w:val="none" w:sz="0" w:space="0" w:color="auto"/>
                <w:bottom w:val="none" w:sz="0" w:space="0" w:color="auto"/>
                <w:right w:val="none" w:sz="0" w:space="0" w:color="auto"/>
              </w:divBdr>
            </w:div>
          </w:divsChild>
        </w:div>
        <w:div w:id="1181044330">
          <w:marLeft w:val="0"/>
          <w:marRight w:val="0"/>
          <w:marTop w:val="0"/>
          <w:marBottom w:val="0"/>
          <w:divBdr>
            <w:top w:val="none" w:sz="0" w:space="0" w:color="auto"/>
            <w:left w:val="none" w:sz="0" w:space="0" w:color="auto"/>
            <w:bottom w:val="none" w:sz="0" w:space="0" w:color="auto"/>
            <w:right w:val="none" w:sz="0" w:space="0" w:color="auto"/>
          </w:divBdr>
          <w:divsChild>
            <w:div w:id="457801010">
              <w:marLeft w:val="0"/>
              <w:marRight w:val="0"/>
              <w:marTop w:val="0"/>
              <w:marBottom w:val="0"/>
              <w:divBdr>
                <w:top w:val="none" w:sz="0" w:space="0" w:color="auto"/>
                <w:left w:val="none" w:sz="0" w:space="0" w:color="auto"/>
                <w:bottom w:val="none" w:sz="0" w:space="0" w:color="auto"/>
                <w:right w:val="none" w:sz="0" w:space="0" w:color="auto"/>
              </w:divBdr>
            </w:div>
            <w:div w:id="534192433">
              <w:marLeft w:val="0"/>
              <w:marRight w:val="0"/>
              <w:marTop w:val="0"/>
              <w:marBottom w:val="0"/>
              <w:divBdr>
                <w:top w:val="none" w:sz="0" w:space="0" w:color="auto"/>
                <w:left w:val="none" w:sz="0" w:space="0" w:color="auto"/>
                <w:bottom w:val="none" w:sz="0" w:space="0" w:color="auto"/>
                <w:right w:val="none" w:sz="0" w:space="0" w:color="auto"/>
              </w:divBdr>
            </w:div>
            <w:div w:id="718286975">
              <w:marLeft w:val="0"/>
              <w:marRight w:val="0"/>
              <w:marTop w:val="0"/>
              <w:marBottom w:val="0"/>
              <w:divBdr>
                <w:top w:val="none" w:sz="0" w:space="0" w:color="auto"/>
                <w:left w:val="none" w:sz="0" w:space="0" w:color="auto"/>
                <w:bottom w:val="none" w:sz="0" w:space="0" w:color="auto"/>
                <w:right w:val="none" w:sz="0" w:space="0" w:color="auto"/>
              </w:divBdr>
            </w:div>
            <w:div w:id="1569339045">
              <w:marLeft w:val="0"/>
              <w:marRight w:val="0"/>
              <w:marTop w:val="0"/>
              <w:marBottom w:val="0"/>
              <w:divBdr>
                <w:top w:val="none" w:sz="0" w:space="0" w:color="auto"/>
                <w:left w:val="none" w:sz="0" w:space="0" w:color="auto"/>
                <w:bottom w:val="none" w:sz="0" w:space="0" w:color="auto"/>
                <w:right w:val="none" w:sz="0" w:space="0" w:color="auto"/>
              </w:divBdr>
            </w:div>
            <w:div w:id="1822188962">
              <w:marLeft w:val="0"/>
              <w:marRight w:val="0"/>
              <w:marTop w:val="0"/>
              <w:marBottom w:val="0"/>
              <w:divBdr>
                <w:top w:val="none" w:sz="0" w:space="0" w:color="auto"/>
                <w:left w:val="none" w:sz="0" w:space="0" w:color="auto"/>
                <w:bottom w:val="none" w:sz="0" w:space="0" w:color="auto"/>
                <w:right w:val="none" w:sz="0" w:space="0" w:color="auto"/>
              </w:divBdr>
            </w:div>
            <w:div w:id="1916012800">
              <w:marLeft w:val="0"/>
              <w:marRight w:val="0"/>
              <w:marTop w:val="0"/>
              <w:marBottom w:val="0"/>
              <w:divBdr>
                <w:top w:val="none" w:sz="0" w:space="0" w:color="auto"/>
                <w:left w:val="none" w:sz="0" w:space="0" w:color="auto"/>
                <w:bottom w:val="none" w:sz="0" w:space="0" w:color="auto"/>
                <w:right w:val="none" w:sz="0" w:space="0" w:color="auto"/>
              </w:divBdr>
            </w:div>
            <w:div w:id="2012953011">
              <w:marLeft w:val="0"/>
              <w:marRight w:val="0"/>
              <w:marTop w:val="0"/>
              <w:marBottom w:val="0"/>
              <w:divBdr>
                <w:top w:val="none" w:sz="0" w:space="0" w:color="auto"/>
                <w:left w:val="none" w:sz="0" w:space="0" w:color="auto"/>
                <w:bottom w:val="none" w:sz="0" w:space="0" w:color="auto"/>
                <w:right w:val="none" w:sz="0" w:space="0" w:color="auto"/>
              </w:divBdr>
            </w:div>
            <w:div w:id="2045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663">
      <w:bodyDiv w:val="1"/>
      <w:marLeft w:val="0"/>
      <w:marRight w:val="0"/>
      <w:marTop w:val="0"/>
      <w:marBottom w:val="0"/>
      <w:divBdr>
        <w:top w:val="none" w:sz="0" w:space="0" w:color="auto"/>
        <w:left w:val="none" w:sz="0" w:space="0" w:color="auto"/>
        <w:bottom w:val="none" w:sz="0" w:space="0" w:color="auto"/>
        <w:right w:val="none" w:sz="0" w:space="0" w:color="auto"/>
      </w:divBdr>
      <w:divsChild>
        <w:div w:id="942146696">
          <w:marLeft w:val="0"/>
          <w:marRight w:val="0"/>
          <w:marTop w:val="0"/>
          <w:marBottom w:val="0"/>
          <w:divBdr>
            <w:top w:val="none" w:sz="0" w:space="0" w:color="auto"/>
            <w:left w:val="none" w:sz="0" w:space="0" w:color="auto"/>
            <w:bottom w:val="none" w:sz="0" w:space="0" w:color="auto"/>
            <w:right w:val="none" w:sz="0" w:space="0" w:color="auto"/>
          </w:divBdr>
          <w:divsChild>
            <w:div w:id="124472008">
              <w:marLeft w:val="0"/>
              <w:marRight w:val="0"/>
              <w:marTop w:val="0"/>
              <w:marBottom w:val="0"/>
              <w:divBdr>
                <w:top w:val="none" w:sz="0" w:space="0" w:color="auto"/>
                <w:left w:val="none" w:sz="0" w:space="0" w:color="auto"/>
                <w:bottom w:val="none" w:sz="0" w:space="0" w:color="auto"/>
                <w:right w:val="none" w:sz="0" w:space="0" w:color="auto"/>
              </w:divBdr>
            </w:div>
            <w:div w:id="261497550">
              <w:marLeft w:val="0"/>
              <w:marRight w:val="0"/>
              <w:marTop w:val="0"/>
              <w:marBottom w:val="0"/>
              <w:divBdr>
                <w:top w:val="none" w:sz="0" w:space="0" w:color="auto"/>
                <w:left w:val="none" w:sz="0" w:space="0" w:color="auto"/>
                <w:bottom w:val="none" w:sz="0" w:space="0" w:color="auto"/>
                <w:right w:val="none" w:sz="0" w:space="0" w:color="auto"/>
              </w:divBdr>
            </w:div>
            <w:div w:id="1236167844">
              <w:marLeft w:val="0"/>
              <w:marRight w:val="0"/>
              <w:marTop w:val="0"/>
              <w:marBottom w:val="0"/>
              <w:divBdr>
                <w:top w:val="none" w:sz="0" w:space="0" w:color="auto"/>
                <w:left w:val="none" w:sz="0" w:space="0" w:color="auto"/>
                <w:bottom w:val="none" w:sz="0" w:space="0" w:color="auto"/>
                <w:right w:val="none" w:sz="0" w:space="0" w:color="auto"/>
              </w:divBdr>
            </w:div>
          </w:divsChild>
        </w:div>
        <w:div w:id="1301154310">
          <w:marLeft w:val="0"/>
          <w:marRight w:val="0"/>
          <w:marTop w:val="0"/>
          <w:marBottom w:val="0"/>
          <w:divBdr>
            <w:top w:val="none" w:sz="0" w:space="0" w:color="auto"/>
            <w:left w:val="none" w:sz="0" w:space="0" w:color="auto"/>
            <w:bottom w:val="none" w:sz="0" w:space="0" w:color="auto"/>
            <w:right w:val="none" w:sz="0" w:space="0" w:color="auto"/>
          </w:divBdr>
          <w:divsChild>
            <w:div w:id="146750363">
              <w:marLeft w:val="0"/>
              <w:marRight w:val="0"/>
              <w:marTop w:val="0"/>
              <w:marBottom w:val="0"/>
              <w:divBdr>
                <w:top w:val="none" w:sz="0" w:space="0" w:color="auto"/>
                <w:left w:val="none" w:sz="0" w:space="0" w:color="auto"/>
                <w:bottom w:val="none" w:sz="0" w:space="0" w:color="auto"/>
                <w:right w:val="none" w:sz="0" w:space="0" w:color="auto"/>
              </w:divBdr>
            </w:div>
            <w:div w:id="212696454">
              <w:marLeft w:val="0"/>
              <w:marRight w:val="0"/>
              <w:marTop w:val="0"/>
              <w:marBottom w:val="0"/>
              <w:divBdr>
                <w:top w:val="none" w:sz="0" w:space="0" w:color="auto"/>
                <w:left w:val="none" w:sz="0" w:space="0" w:color="auto"/>
                <w:bottom w:val="none" w:sz="0" w:space="0" w:color="auto"/>
                <w:right w:val="none" w:sz="0" w:space="0" w:color="auto"/>
              </w:divBdr>
            </w:div>
            <w:div w:id="261766188">
              <w:marLeft w:val="0"/>
              <w:marRight w:val="0"/>
              <w:marTop w:val="0"/>
              <w:marBottom w:val="0"/>
              <w:divBdr>
                <w:top w:val="none" w:sz="0" w:space="0" w:color="auto"/>
                <w:left w:val="none" w:sz="0" w:space="0" w:color="auto"/>
                <w:bottom w:val="none" w:sz="0" w:space="0" w:color="auto"/>
                <w:right w:val="none" w:sz="0" w:space="0" w:color="auto"/>
              </w:divBdr>
            </w:div>
            <w:div w:id="273364146">
              <w:marLeft w:val="0"/>
              <w:marRight w:val="0"/>
              <w:marTop w:val="0"/>
              <w:marBottom w:val="0"/>
              <w:divBdr>
                <w:top w:val="none" w:sz="0" w:space="0" w:color="auto"/>
                <w:left w:val="none" w:sz="0" w:space="0" w:color="auto"/>
                <w:bottom w:val="none" w:sz="0" w:space="0" w:color="auto"/>
                <w:right w:val="none" w:sz="0" w:space="0" w:color="auto"/>
              </w:divBdr>
            </w:div>
            <w:div w:id="589116788">
              <w:marLeft w:val="0"/>
              <w:marRight w:val="0"/>
              <w:marTop w:val="0"/>
              <w:marBottom w:val="0"/>
              <w:divBdr>
                <w:top w:val="none" w:sz="0" w:space="0" w:color="auto"/>
                <w:left w:val="none" w:sz="0" w:space="0" w:color="auto"/>
                <w:bottom w:val="none" w:sz="0" w:space="0" w:color="auto"/>
                <w:right w:val="none" w:sz="0" w:space="0" w:color="auto"/>
              </w:divBdr>
            </w:div>
            <w:div w:id="1006902517">
              <w:marLeft w:val="0"/>
              <w:marRight w:val="0"/>
              <w:marTop w:val="0"/>
              <w:marBottom w:val="0"/>
              <w:divBdr>
                <w:top w:val="none" w:sz="0" w:space="0" w:color="auto"/>
                <w:left w:val="none" w:sz="0" w:space="0" w:color="auto"/>
                <w:bottom w:val="none" w:sz="0" w:space="0" w:color="auto"/>
                <w:right w:val="none" w:sz="0" w:space="0" w:color="auto"/>
              </w:divBdr>
            </w:div>
            <w:div w:id="1633946115">
              <w:marLeft w:val="0"/>
              <w:marRight w:val="0"/>
              <w:marTop w:val="0"/>
              <w:marBottom w:val="0"/>
              <w:divBdr>
                <w:top w:val="none" w:sz="0" w:space="0" w:color="auto"/>
                <w:left w:val="none" w:sz="0" w:space="0" w:color="auto"/>
                <w:bottom w:val="none" w:sz="0" w:space="0" w:color="auto"/>
                <w:right w:val="none" w:sz="0" w:space="0" w:color="auto"/>
              </w:divBdr>
            </w:div>
            <w:div w:id="1947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Accessibility.Standards-Normes.Accessibilite.Info@asc-nac.gc.ca" TargetMode="External"/><Relationship Id="rId18" Type="http://schemas.openxmlformats.org/officeDocument/2006/relationships/hyperlink" Target="http://www.cra-arc.gc.ca/menu-eng.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anadapost.ca/web/en/home.pag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earch.open.canada.ca/en/g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20" Type="http://schemas.openxmlformats.org/officeDocument/2006/relationships/hyperlink" Target="https://www.canadapost.ca/web/en/home.pag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anada.ca/en/treasury-board-secretariat/services/values-ethics/official-languages/public-services/support-official-language-minority-communitie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aws-lois.justice.gc.ca/eng/acts/a-1/" TargetMode="External"/><Relationship Id="rId23" Type="http://schemas.openxmlformats.org/officeDocument/2006/relationships/hyperlink" Target="https://laws-lois.justice.gc.ca/eng/acts/O-3.01/index.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canadapost.ca/web/en/home.pag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riv.gc.ca/en/report-a-concern/" TargetMode="External"/><Relationship Id="rId22" Type="http://schemas.openxmlformats.org/officeDocument/2006/relationships/hyperlink" Target="https://www.canadapost.ca/web/en/home.page"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fa6f064-5af2-4239-ab23-685642d59544" ContentTypeId="0x0101002B64EA82F63FB340BFA35F0D8A06CC75" PreviousValue="false"/>
</file>

<file path=customXml/item5.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727115897-18768</_dlc_DocId>
    <Email_x005f_x0020_Attachments xmlns="f76aaf80-9812-406c-9dd3-ccb851cf3a75" xsi:nil="true"/>
    <Email_x0020_Categories xmlns="f76aaf80-9812-406c-9dd3-ccb851cf3a75" xsi:nil="true"/>
    <IBV xmlns="f76aaf80-9812-406c-9dd3-ccb851cf3a75">false</IBV>
    <ExternalVersionNumber xmlns="f76aaf80-9812-406c-9dd3-ccb851cf3a75" xsi:nil="true"/>
    <k45df8733c764becbc2c79c551f2ed1d xmlns="f76aaf80-9812-406c-9dd3-ccb851cf3a75">
      <Terms xmlns="http://schemas.microsoft.com/office/infopath/2007/PartnerControls"/>
    </k45df8733c764becbc2c79c551f2ed1d>
    <Email_x005f_x0020_Subject xmlns="f76aaf80-9812-406c-9dd3-ccb851cf3a75" xsi:nil="true"/>
    <_dlc_DocIdUrl xmlns="09e9e979-c566-4ca4-8cc6-5f7344130bd6">
      <Url>https://014gc.sharepoint.com/sites/85895/_layouts/15/DocIdRedir.aspx?ID=85895-727115897-18768</Url>
      <Description>85895-727115897-18768</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Email_x005f_x0020_CC xmlns="f76aaf80-9812-406c-9dd3-ccb851cf3a75" xsi:nil="true"/>
    <Email_x005f_x0020_Conversation_x005f_x0020_Topic xmlns="f76aaf80-9812-406c-9dd3-ccb851cf3a75" xsi:nil="true"/>
    <Email_x005f_x0020_To xmlns="f76aaf80-9812-406c-9dd3-ccb851cf3a75" xsi:nil="true"/>
    <TaxCatchAll xmlns="f76aaf80-9812-406c-9dd3-ccb851cf3a75">
      <Value>1</Value>
      <Value>6</Value>
    </TaxCatchAll>
    <Email_x005f_x0020_From xmlns="f76aaf80-9812-406c-9dd3-ccb851cf3a75" xsi:nil="true"/>
    <DateReceived xmlns="f76aaf80-9812-406c-9dd3-ccb851cf3a75">2025-05-17T19:54:15+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Date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6.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17" ma:contentTypeDescription="" ma:contentTypeScope="" ma:versionID="e77e3a583fbf51eb2b3a36032e944a92">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fcf00cee435f02030713e767bfbe5895"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Valeur d’ID de document" ma:description="Valeur de l’ID de document affecté à cet élément." ma:indexed="true"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745CA-7611-433C-B583-715BF10E7D15}">
  <ds:schemaRefs>
    <ds:schemaRef ds:uri="http://schemas.microsoft.com/sharepoint/events"/>
  </ds:schemaRefs>
</ds:datastoreItem>
</file>

<file path=customXml/itemProps2.xml><?xml version="1.0" encoding="utf-8"?>
<ds:datastoreItem xmlns:ds="http://schemas.openxmlformats.org/officeDocument/2006/customXml" ds:itemID="{2CCA0B13-26BD-4C9A-BD0A-2D887F019AC7}">
  <ds:schemaRefs>
    <ds:schemaRef ds:uri="http://schemas.openxmlformats.org/officeDocument/2006/bibliography"/>
  </ds:schemaRefs>
</ds:datastoreItem>
</file>

<file path=customXml/itemProps3.xml><?xml version="1.0" encoding="utf-8"?>
<ds:datastoreItem xmlns:ds="http://schemas.openxmlformats.org/officeDocument/2006/customXml" ds:itemID="{95AEE042-06B9-4EBF-AB57-075847B6C571}">
  <ds:schemaRefs>
    <ds:schemaRef ds:uri="http://schemas.microsoft.com/sharepoint/v3/contenttype/forms"/>
  </ds:schemaRefs>
</ds:datastoreItem>
</file>

<file path=customXml/itemProps4.xml><?xml version="1.0" encoding="utf-8"?>
<ds:datastoreItem xmlns:ds="http://schemas.openxmlformats.org/officeDocument/2006/customXml" ds:itemID="{60CCE094-0CC4-4E03-8F2E-8733DB5EF972}">
  <ds:schemaRefs>
    <ds:schemaRef ds:uri="Microsoft.SharePoint.Taxonomy.ContentTypeSync"/>
  </ds:schemaRefs>
</ds:datastoreItem>
</file>

<file path=customXml/itemProps5.xml><?xml version="1.0" encoding="utf-8"?>
<ds:datastoreItem xmlns:ds="http://schemas.openxmlformats.org/officeDocument/2006/customXml" ds:itemID="{49591787-F377-47DD-9CDF-E1B04D769511}">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6.xml><?xml version="1.0" encoding="utf-8"?>
<ds:datastoreItem xmlns:ds="http://schemas.openxmlformats.org/officeDocument/2006/customXml" ds:itemID="{3CED2211-4403-4849-B945-A08BA3D7F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0</Pages>
  <Words>6038</Words>
  <Characters>32368</Characters>
  <Application>Microsoft Office Word</Application>
  <DocSecurity>0</DocSecurity>
  <Lines>770</Lines>
  <Paragraphs>422</Paragraphs>
  <ScaleCrop>false</ScaleCrop>
  <HeadingPairs>
    <vt:vector size="2" baseType="variant">
      <vt:variant>
        <vt:lpstr>Titre</vt:lpstr>
      </vt:variant>
      <vt:variant>
        <vt:i4>1</vt:i4>
      </vt:variant>
    </vt:vector>
  </HeadingPairs>
  <TitlesOfParts>
    <vt:vector size="1" baseType="lpstr">
      <vt:lpstr>Accessibility Standards Canada letterhead concept c1</vt:lpstr>
    </vt:vector>
  </TitlesOfParts>
  <Manager/>
  <Company/>
  <LinksUpToDate>false</LinksUpToDate>
  <CharactersWithSpaces>37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ndards Canada letterhead concept c1</dc:title>
  <dc:subject/>
  <dc:creator>Chris Heaney</dc:creator>
  <cp:keywords/>
  <dc:description/>
  <cp:lastModifiedBy>Carrier, Isabelle I [NC]</cp:lastModifiedBy>
  <cp:revision>394</cp:revision>
  <dcterms:created xsi:type="dcterms:W3CDTF">2020-05-01T03:31:00Z</dcterms:created>
  <dcterms:modified xsi:type="dcterms:W3CDTF">2026-02-11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2fe1aa899174fa9ddf5a67995575a2e48e49b87ed2610b7c2563a295309ba</vt:lpwstr>
  </property>
  <property fmtid="{D5CDD505-2E9C-101B-9397-08002B2CF9AE}" pid="3" name="Order">
    <vt:r8>236000</vt:r8>
  </property>
  <property fmtid="{D5CDD505-2E9C-101B-9397-08002B2CF9AE}" pid="4" name="MediaServiceImageTags">
    <vt:lpwstr/>
  </property>
  <property fmtid="{D5CDD505-2E9C-101B-9397-08002B2CF9AE}" pid="5" name="ContentTypeId">
    <vt:lpwstr>0x0101002B64EA82F63FB340BFA35F0D8A06CC750055D71CE799AB824EB2C8D2EF6F830EE7</vt:lpwstr>
  </property>
  <property fmtid="{D5CDD505-2E9C-101B-9397-08002B2CF9AE}" pid="6" name="DocSource">
    <vt:lpwstr/>
  </property>
  <property fmtid="{D5CDD505-2E9C-101B-9397-08002B2CF9AE}" pid="7" name="BusinessOwner">
    <vt:lpwstr>1;#Canadian Accessibility Standards Development Organization|cbe20321-46ca-42d2-af29-64eec9968096</vt:lpwstr>
  </property>
  <property fmtid="{D5CDD505-2E9C-101B-9397-08002B2CF9AE}" pid="8" name="Document Language1">
    <vt:lpwstr/>
  </property>
  <property fmtid="{D5CDD505-2E9C-101B-9397-08002B2CF9AE}" pid="9" name="Document_x0020_Language1">
    <vt:lpwstr/>
  </property>
  <property fmtid="{D5CDD505-2E9C-101B-9397-08002B2CF9AE}" pid="10" name="DocumentStatus">
    <vt:lpwstr>6;#Travail en cours|63e0d7cc-798c-4b6e-bac4-698cd220c5eb</vt:lpwstr>
  </property>
  <property fmtid="{D5CDD505-2E9C-101B-9397-08002B2CF9AE}" pid="11" name="lcf76f155ced4ddcb4097134ff3c332f">
    <vt:lpwstr/>
  </property>
  <property fmtid="{D5CDD505-2E9C-101B-9397-08002B2CF9AE}" pid="12" name="_dlc_DocIdItemGuid">
    <vt:lpwstr>fa07c5f4-8de3-4bc9-bb0d-a09187e7843d</vt:lpwstr>
  </property>
  <property fmtid="{D5CDD505-2E9C-101B-9397-08002B2CF9AE}" pid="13" name="FiscalYear">
    <vt:lpwstr/>
  </property>
</Properties>
</file>